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CDB" w14:textId="3F5F3D98" w:rsidR="00D22683" w:rsidRPr="0009299C" w:rsidRDefault="00D22683" w:rsidP="00D22683">
      <w:pPr>
        <w:jc w:val="center"/>
        <w:rPr>
          <w:b/>
          <w:bCs/>
          <w:sz w:val="28"/>
          <w:szCs w:val="28"/>
        </w:rPr>
      </w:pPr>
      <w:r w:rsidRPr="0009299C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599D7914" w14:textId="43CAD346" w:rsidR="00D22683" w:rsidRPr="0009299C" w:rsidRDefault="00D22683" w:rsidP="00D22683">
      <w:pPr>
        <w:jc w:val="center"/>
        <w:rPr>
          <w:b/>
          <w:bCs/>
          <w:sz w:val="28"/>
          <w:szCs w:val="28"/>
        </w:rPr>
      </w:pPr>
      <w:r w:rsidRPr="0009299C">
        <w:rPr>
          <w:b/>
          <w:bCs/>
          <w:sz w:val="28"/>
          <w:szCs w:val="28"/>
        </w:rPr>
        <w:t>Кореновского района</w:t>
      </w:r>
    </w:p>
    <w:p w14:paraId="57180EAD" w14:textId="50F7F26A" w:rsidR="0009299C" w:rsidRPr="0009299C" w:rsidRDefault="0009299C" w:rsidP="00D22683">
      <w:pPr>
        <w:jc w:val="center"/>
        <w:rPr>
          <w:b/>
          <w:bCs/>
          <w:sz w:val="28"/>
          <w:szCs w:val="28"/>
        </w:rPr>
      </w:pPr>
    </w:p>
    <w:p w14:paraId="093AE749" w14:textId="375C1001" w:rsidR="00D22683" w:rsidRDefault="0009299C" w:rsidP="0009299C">
      <w:pPr>
        <w:jc w:val="center"/>
        <w:rPr>
          <w:b/>
          <w:bCs/>
          <w:sz w:val="28"/>
          <w:szCs w:val="28"/>
        </w:rPr>
      </w:pPr>
      <w:r w:rsidRPr="0009299C">
        <w:rPr>
          <w:b/>
          <w:bCs/>
          <w:sz w:val="28"/>
          <w:szCs w:val="28"/>
        </w:rPr>
        <w:t>ПРОЕКТ РЕШЕНИЯ</w:t>
      </w:r>
    </w:p>
    <w:p w14:paraId="61DEB573" w14:textId="37E3FABC" w:rsidR="0009299C" w:rsidRDefault="0009299C" w:rsidP="0009299C">
      <w:pPr>
        <w:jc w:val="center"/>
        <w:rPr>
          <w:b/>
          <w:bCs/>
          <w:sz w:val="28"/>
          <w:szCs w:val="28"/>
        </w:rPr>
      </w:pPr>
    </w:p>
    <w:p w14:paraId="4016BEBC" w14:textId="77777777" w:rsidR="0009299C" w:rsidRPr="002161CE" w:rsidRDefault="0009299C" w:rsidP="0009299C">
      <w:pPr>
        <w:jc w:val="center"/>
        <w:rPr>
          <w:b/>
          <w:bCs/>
          <w:sz w:val="28"/>
          <w:szCs w:val="28"/>
        </w:rPr>
      </w:pPr>
    </w:p>
    <w:p w14:paraId="33C78807" w14:textId="1B3B4CDC" w:rsidR="00D22683" w:rsidRPr="007A5700" w:rsidRDefault="00D22683" w:rsidP="00D22683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</w:t>
      </w:r>
      <w:r w:rsidRPr="007A5700">
        <w:rPr>
          <w:sz w:val="28"/>
          <w:szCs w:val="28"/>
        </w:rPr>
        <w:t xml:space="preserve"> </w:t>
      </w:r>
      <w:r w:rsidR="0009299C">
        <w:rPr>
          <w:sz w:val="28"/>
          <w:szCs w:val="28"/>
        </w:rPr>
        <w:t xml:space="preserve">   </w:t>
      </w:r>
      <w:r w:rsidRPr="007A5700">
        <w:rPr>
          <w:sz w:val="28"/>
          <w:szCs w:val="28"/>
        </w:rPr>
        <w:t xml:space="preserve">№ </w:t>
      </w:r>
    </w:p>
    <w:p w14:paraId="506239BA" w14:textId="1E9A8769" w:rsidR="0009299C" w:rsidRDefault="00D22683" w:rsidP="0009299C">
      <w:pPr>
        <w:jc w:val="center"/>
        <w:rPr>
          <w:sz w:val="22"/>
          <w:szCs w:val="22"/>
        </w:rPr>
      </w:pPr>
      <w:r w:rsidRPr="0009299C">
        <w:rPr>
          <w:sz w:val="22"/>
          <w:szCs w:val="22"/>
        </w:rPr>
        <w:t>г. Кореновск</w:t>
      </w:r>
    </w:p>
    <w:p w14:paraId="29498962" w14:textId="05283DF6" w:rsidR="0009299C" w:rsidRDefault="0009299C" w:rsidP="0009299C">
      <w:pPr>
        <w:jc w:val="center"/>
        <w:rPr>
          <w:sz w:val="22"/>
          <w:szCs w:val="22"/>
        </w:rPr>
      </w:pPr>
    </w:p>
    <w:p w14:paraId="73DDB32C" w14:textId="1B2F90A7" w:rsidR="0009299C" w:rsidRDefault="0009299C" w:rsidP="0009299C">
      <w:pPr>
        <w:jc w:val="center"/>
        <w:rPr>
          <w:sz w:val="22"/>
          <w:szCs w:val="22"/>
        </w:rPr>
      </w:pPr>
    </w:p>
    <w:p w14:paraId="0ACD1F47" w14:textId="77777777" w:rsidR="0009299C" w:rsidRPr="0009299C" w:rsidRDefault="0009299C" w:rsidP="0009299C">
      <w:pPr>
        <w:jc w:val="center"/>
        <w:rPr>
          <w:sz w:val="22"/>
          <w:szCs w:val="22"/>
        </w:rPr>
      </w:pPr>
    </w:p>
    <w:p w14:paraId="1B790F4A" w14:textId="04B22396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2294EDA6" w14:textId="757A7A17" w:rsidR="00D85E3A" w:rsidRDefault="00D85E3A" w:rsidP="0009299C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09299C">
        <w:rPr>
          <w:b/>
          <w:sz w:val="28"/>
          <w:szCs w:val="28"/>
        </w:rPr>
        <w:t>»</w:t>
      </w:r>
    </w:p>
    <w:p w14:paraId="76AAAF93" w14:textId="0D1E97E9" w:rsidR="0009299C" w:rsidRDefault="0009299C" w:rsidP="0009299C">
      <w:pPr>
        <w:jc w:val="center"/>
        <w:rPr>
          <w:b/>
          <w:sz w:val="28"/>
          <w:szCs w:val="28"/>
        </w:rPr>
      </w:pPr>
    </w:p>
    <w:p w14:paraId="69B682B5" w14:textId="77777777" w:rsidR="0009299C" w:rsidRPr="007A5700" w:rsidRDefault="0009299C" w:rsidP="0009299C">
      <w:pPr>
        <w:jc w:val="center"/>
        <w:rPr>
          <w:b/>
          <w:sz w:val="28"/>
          <w:szCs w:val="28"/>
        </w:rPr>
      </w:pPr>
    </w:p>
    <w:p w14:paraId="6D0824CB" w14:textId="77777777" w:rsidR="0009299C" w:rsidRDefault="00D85E3A" w:rsidP="0009299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  </w:t>
      </w:r>
      <w:r w:rsidR="000929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41BC68A8" w:rsidR="00D85E3A" w:rsidRPr="0009299C" w:rsidRDefault="00D85E3A" w:rsidP="0009299C">
      <w:pPr>
        <w:pStyle w:val="af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9299C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годов» (с изменениями от 25 декабря 2019 года № 35-5/4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7E8A27EB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AB01B3">
        <w:rPr>
          <w:rFonts w:ascii="Times New Roman" w:hAnsi="Times New Roman" w:cs="Times New Roman"/>
          <w:sz w:val="28"/>
          <w:szCs w:val="28"/>
        </w:rPr>
        <w:t>7810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152A55B0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4DB8">
        <w:rPr>
          <w:rFonts w:ascii="Times New Roman" w:hAnsi="Times New Roman" w:cs="Times New Roman"/>
          <w:sz w:val="28"/>
          <w:szCs w:val="28"/>
        </w:rPr>
        <w:t>21</w:t>
      </w:r>
      <w:r w:rsidR="00AB01B3">
        <w:rPr>
          <w:rFonts w:ascii="Times New Roman" w:hAnsi="Times New Roman" w:cs="Times New Roman"/>
          <w:sz w:val="28"/>
          <w:szCs w:val="28"/>
        </w:rPr>
        <w:t>01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7777777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0A322EC0" w14:textId="0BE231D9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>
        <w:rPr>
          <w:bCs/>
          <w:sz w:val="28"/>
          <w:szCs w:val="28"/>
        </w:rPr>
        <w:t>4</w:t>
      </w:r>
      <w:r w:rsidR="00AB01B3">
        <w:rPr>
          <w:bCs/>
          <w:sz w:val="28"/>
          <w:szCs w:val="28"/>
        </w:rPr>
        <w:t>2917,2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2802DF80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Приложение № 5,  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1C3B5D">
        <w:rPr>
          <w:sz w:val="28"/>
          <w:szCs w:val="28"/>
        </w:rPr>
        <w:t xml:space="preserve"> №8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№10,</w:t>
      </w:r>
      <w:r w:rsidRPr="007A57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 №12, №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1C3B5D">
        <w:rPr>
          <w:sz w:val="28"/>
          <w:szCs w:val="28"/>
        </w:rPr>
        <w:t>8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8CDF245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68F0E2A" w14:textId="36B40C35" w:rsidR="00D85E3A" w:rsidRDefault="00D85E3A" w:rsidP="003C3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3445126A" w14:textId="58E03915" w:rsidR="003C3535" w:rsidRDefault="003C3535" w:rsidP="003C3535">
      <w:pPr>
        <w:ind w:firstLine="709"/>
        <w:jc w:val="both"/>
        <w:rPr>
          <w:sz w:val="28"/>
          <w:szCs w:val="28"/>
        </w:rPr>
      </w:pPr>
    </w:p>
    <w:p w14:paraId="2CFACCE5" w14:textId="2C93471B" w:rsidR="003C3535" w:rsidRDefault="003C3535" w:rsidP="003C3535">
      <w:pPr>
        <w:ind w:firstLine="709"/>
        <w:jc w:val="both"/>
        <w:rPr>
          <w:sz w:val="28"/>
          <w:szCs w:val="28"/>
        </w:rPr>
      </w:pPr>
    </w:p>
    <w:p w14:paraId="291BAF73" w14:textId="77777777" w:rsidR="003C3535" w:rsidRDefault="003C3535" w:rsidP="003C353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D85E3A" w:rsidRPr="005678FE" w14:paraId="4A605A09" w14:textId="77777777" w:rsidTr="00D85E3A">
        <w:trPr>
          <w:trHeight w:val="1464"/>
        </w:trPr>
        <w:tc>
          <w:tcPr>
            <w:tcW w:w="4854" w:type="dxa"/>
          </w:tcPr>
          <w:p w14:paraId="591F1A47" w14:textId="77777777" w:rsidR="00D85E3A" w:rsidRPr="005678FE" w:rsidRDefault="00D85E3A" w:rsidP="003C3535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193FF867" w14:textId="2626A40C" w:rsidR="00D85E3A" w:rsidRPr="005678FE" w:rsidRDefault="00D85E3A" w:rsidP="003C3535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</w:t>
            </w:r>
            <w:r w:rsidR="003C3535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                                             </w:t>
            </w:r>
          </w:p>
          <w:p w14:paraId="46293C64" w14:textId="71C65B98" w:rsidR="00D85E3A" w:rsidRPr="005678FE" w:rsidRDefault="00D85E3A" w:rsidP="00D85E3A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9" w:type="dxa"/>
          </w:tcPr>
          <w:p w14:paraId="36FEB247" w14:textId="77777777" w:rsidR="00D85E3A" w:rsidRPr="005678FE" w:rsidRDefault="00D85E3A" w:rsidP="003C3535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6A903EF9" w14:textId="77777777" w:rsidR="003C3535" w:rsidRDefault="00D85E3A" w:rsidP="003C3535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14:paraId="640A217C" w14:textId="3ACCC4FA" w:rsidR="00D85E3A" w:rsidRPr="005678FE" w:rsidRDefault="003C3535" w:rsidP="003C3535">
            <w:pPr>
              <w:ind w:left="-220" w:first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5E3A" w:rsidRPr="005678FE">
              <w:rPr>
                <w:sz w:val="28"/>
                <w:szCs w:val="28"/>
              </w:rPr>
              <w:t xml:space="preserve">ореновского района                                                                        </w:t>
            </w:r>
          </w:p>
          <w:p w14:paraId="73B38E20" w14:textId="26BAA001" w:rsidR="00D85E3A" w:rsidRPr="005678FE" w:rsidRDefault="00D85E3A" w:rsidP="00D85E3A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3C3535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66DAA4A1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E99B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6DB0A5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C28B32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6DA94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03AE8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4C6C6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0E79E1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A77BD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446D18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BE024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0E3EAE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2B8967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71EDB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3B930B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28EAEE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6D8A643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06F4A2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87CB6F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385460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ADB676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19FE5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63ED3BA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34D6009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A6A0E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1B9B2D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C0F94A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CC60E9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52A03D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7E1C1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AC7F03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35621F3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F97EA17" w14:textId="7FAE2241" w:rsidR="006A384E" w:rsidRDefault="006A384E" w:rsidP="00E440A3">
      <w:pPr>
        <w:suppressAutoHyphens/>
        <w:rPr>
          <w:b/>
          <w:sz w:val="28"/>
          <w:szCs w:val="28"/>
          <w:lang w:eastAsia="ar-SA"/>
        </w:rPr>
      </w:pPr>
    </w:p>
    <w:p w14:paraId="56650994" w14:textId="77777777" w:rsidR="00E440A3" w:rsidRPr="002161CE" w:rsidRDefault="00E440A3" w:rsidP="00E440A3">
      <w:pPr>
        <w:suppressAutoHyphens/>
        <w:rPr>
          <w:b/>
          <w:sz w:val="28"/>
          <w:szCs w:val="28"/>
          <w:lang w:eastAsia="ar-SA"/>
        </w:rPr>
      </w:pPr>
    </w:p>
    <w:p w14:paraId="6CEAB06B" w14:textId="77777777" w:rsidR="002161CE" w:rsidRP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D85E3A" w14:paraId="29E969EE" w14:textId="77777777" w:rsidTr="00D85E3A">
        <w:tc>
          <w:tcPr>
            <w:tcW w:w="4885" w:type="dxa"/>
          </w:tcPr>
          <w:p w14:paraId="299E8904" w14:textId="77777777" w:rsidR="00D85E3A" w:rsidRDefault="00D85E3A" w:rsidP="00D85E3A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1FB1946" w14:textId="24FE537F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362F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59055C75" w14:textId="0FA0705B" w:rsidR="00D85E3A" w:rsidRDefault="00E440A3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проекту решения </w:t>
            </w:r>
            <w:r w:rsidR="00D85E3A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DB8E007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77391E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D7262B" w14:textId="0E83C1D0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362F0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C362F0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28DFF340" w14:textId="77777777" w:rsidR="00D85E3A" w:rsidRPr="007A5700" w:rsidRDefault="00D85E3A" w:rsidP="00D85E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83977F" w14:textId="77777777" w:rsidR="00D85E3A" w:rsidRPr="007A5700" w:rsidRDefault="00D85E3A" w:rsidP="00D85E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D57B448" w14:textId="77777777" w:rsidR="00D85E3A" w:rsidRPr="007A570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AC237F" w14:textId="77777777" w:rsidR="00D85E3A" w:rsidRPr="007A570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DA83FE" w14:textId="77777777" w:rsidR="00D85E3A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006A4B4" w14:textId="77777777" w:rsidR="00D85E3A" w:rsidRPr="000E79E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A918F72" w14:textId="77777777" w:rsidR="00D85E3A" w:rsidRDefault="00D85E3A" w:rsidP="00D85E3A">
      <w:pPr>
        <w:widowControl w:val="0"/>
        <w:ind w:right="-284"/>
        <w:jc w:val="both"/>
        <w:rPr>
          <w:sz w:val="28"/>
          <w:szCs w:val="28"/>
        </w:rPr>
      </w:pPr>
    </w:p>
    <w:p w14:paraId="3D390D43" w14:textId="77777777" w:rsidR="00D85E3A" w:rsidRDefault="00D85E3A" w:rsidP="00D85E3A">
      <w:pPr>
        <w:widowControl w:val="0"/>
        <w:jc w:val="center"/>
        <w:rPr>
          <w:sz w:val="28"/>
          <w:szCs w:val="28"/>
        </w:rPr>
      </w:pPr>
    </w:p>
    <w:p w14:paraId="50BE9F20" w14:textId="77777777" w:rsidR="00D85E3A" w:rsidRPr="0052718C" w:rsidRDefault="00D85E3A" w:rsidP="00D85E3A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5E3A" w:rsidRPr="0052718C" w14:paraId="764602D8" w14:textId="77777777" w:rsidTr="00D85E3A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C0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AD26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2C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D85E3A" w:rsidRPr="0052718C" w14:paraId="3AFAA4F8" w14:textId="77777777" w:rsidTr="00D85E3A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C28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5C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41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231</w:t>
            </w:r>
            <w:r>
              <w:rPr>
                <w:b/>
                <w:sz w:val="28"/>
                <w:szCs w:val="28"/>
              </w:rPr>
              <w:t>902,1</w:t>
            </w:r>
          </w:p>
        </w:tc>
      </w:tr>
      <w:tr w:rsidR="00D85E3A" w:rsidRPr="0052718C" w14:paraId="6DC3BC4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263" w14:textId="77777777" w:rsidR="00D85E3A" w:rsidRPr="0052718C" w:rsidRDefault="00D85E3A" w:rsidP="00D85E3A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712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E9D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D85E3A" w:rsidRPr="0052718C" w14:paraId="02EEEB85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0AB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4F2F8A01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6DCE36CE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1B197300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BB6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E40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D85E3A" w:rsidRPr="0052718C" w14:paraId="71ED3829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E9F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53ADE12B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36F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9FB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D85E3A" w:rsidRPr="0052718C" w14:paraId="5533F35F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EE7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DE0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892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D85E3A" w:rsidRPr="0052718C" w14:paraId="0985B7A6" w14:textId="77777777" w:rsidTr="00D85E3A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567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0A00D952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DA7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8B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D85E3A" w:rsidRPr="0052718C" w14:paraId="1280BEC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5BF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13 13 0000 120</w:t>
            </w:r>
          </w:p>
          <w:p w14:paraId="47C6344D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19D147BD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0CB9E85E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5314154B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481D276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373C824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BD1EDA9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F974B67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7A34948B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4E338870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8EA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Арендная плата и поступления от продажи права на заключение </w:t>
            </w:r>
            <w:r w:rsidRPr="0052718C">
              <w:rPr>
                <w:sz w:val="28"/>
                <w:szCs w:val="28"/>
              </w:rPr>
              <w:lastRenderedPageBreak/>
              <w:t>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46F695E2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7CE0E6E0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F2B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6400,0</w:t>
            </w:r>
          </w:p>
        </w:tc>
      </w:tr>
      <w:tr w:rsidR="00D85E3A" w:rsidRPr="0052718C" w14:paraId="3C57846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605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D17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4C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D85E3A" w:rsidRPr="0052718C" w14:paraId="5C95F6BC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5C4" w14:textId="77777777" w:rsidR="00D85E3A" w:rsidRPr="007A5700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298" w14:textId="77777777" w:rsidR="00D85E3A" w:rsidRPr="007A5700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225" w14:textId="77777777" w:rsidR="00D85E3A" w:rsidRPr="007A5700" w:rsidRDefault="00D85E3A" w:rsidP="00D85E3A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200,0</w:t>
            </w:r>
          </w:p>
        </w:tc>
      </w:tr>
      <w:tr w:rsidR="00D85E3A" w:rsidRPr="0052718C" w14:paraId="4A0696A8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424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464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35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D85E3A" w:rsidRPr="0052718C" w14:paraId="66EB2114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880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ECE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52718C">
              <w:rPr>
                <w:sz w:val="28"/>
                <w:szCs w:val="28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25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8</w:t>
            </w:r>
            <w:r w:rsidRPr="0052718C">
              <w:rPr>
                <w:sz w:val="28"/>
                <w:szCs w:val="28"/>
              </w:rPr>
              <w:t>00,0</w:t>
            </w:r>
          </w:p>
        </w:tc>
      </w:tr>
      <w:tr w:rsidR="00D85E3A" w:rsidRPr="0052718C" w14:paraId="0B6CDE8E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C6E" w14:textId="77777777" w:rsidR="00D85E3A" w:rsidRPr="00127887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4F1" w14:textId="77777777" w:rsidR="00D85E3A" w:rsidRPr="00127887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A7E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D85E3A" w:rsidRPr="0052718C" w14:paraId="4DB35DC8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BB3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21E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EE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D85E3A" w:rsidRPr="0052718C" w14:paraId="0A50F60B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307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76D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904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D85E3A" w:rsidRPr="0052718C" w14:paraId="11A90E7F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93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55A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D9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00,0</w:t>
            </w:r>
          </w:p>
        </w:tc>
      </w:tr>
      <w:tr w:rsidR="00D85E3A" w:rsidRPr="0052718C" w14:paraId="372648B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82B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EC8" w14:textId="77777777" w:rsidR="00D85E3A" w:rsidRPr="0052718C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B3C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D85E3A" w:rsidRPr="0052718C" w14:paraId="30802424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4F1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A31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F13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,7</w:t>
            </w:r>
          </w:p>
        </w:tc>
      </w:tr>
      <w:tr w:rsidR="00D85E3A" w:rsidRPr="0052718C" w14:paraId="1E6CD28B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14F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170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21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D85E3A" w:rsidRPr="0052718C" w14:paraId="07ECC2C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9D7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18C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CE6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D85E3A" w:rsidRPr="0052718C" w14:paraId="09342AE9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FBB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5B3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9C8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D85E3A" w:rsidRPr="0052718C" w14:paraId="641C606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A89" w14:textId="77777777" w:rsidR="00D85E3A" w:rsidRPr="0052718C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4F6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704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D85E3A" w:rsidRPr="0052718C" w14:paraId="75E5054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4C" w14:textId="77777777" w:rsidR="00D85E3A" w:rsidRPr="00DF7906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B3" w14:textId="77777777" w:rsidR="00D85E3A" w:rsidRPr="00DF7906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0BF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85E3A" w:rsidRPr="0052718C" w14:paraId="373D2F96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5D1" w14:textId="77777777" w:rsidR="00D85E3A" w:rsidRPr="00DF7906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20C" w14:textId="77777777" w:rsidR="00D85E3A" w:rsidRPr="00DF7906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83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85E3A" w:rsidRPr="0052718C" w14:paraId="597D8628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EE8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3B6" w14:textId="77777777" w:rsidR="00D85E3A" w:rsidRPr="000E79E0" w:rsidRDefault="00D85E3A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74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85E3A" w:rsidRPr="0052718C" w14:paraId="03B48588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BF3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29BB96F0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0FA" w14:textId="77777777" w:rsidR="00D85E3A" w:rsidRPr="000E79E0" w:rsidRDefault="00D85E3A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DD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85E3A" w:rsidRPr="0052718C" w14:paraId="79D8F3F1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402" w14:textId="77777777" w:rsidR="00D85E3A" w:rsidRPr="0052718C" w:rsidRDefault="00D85E3A" w:rsidP="00D85E3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402" w14:textId="77777777" w:rsidR="00D85E3A" w:rsidRPr="0052718C" w:rsidRDefault="00D85E3A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E0F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0,0</w:t>
            </w:r>
          </w:p>
        </w:tc>
      </w:tr>
      <w:tr w:rsidR="00D85E3A" w:rsidRPr="0052718C" w14:paraId="2607CA32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1FC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DA5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FA0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102,1</w:t>
            </w:r>
          </w:p>
        </w:tc>
      </w:tr>
    </w:tbl>
    <w:p w14:paraId="13E49511" w14:textId="77777777" w:rsidR="00D85E3A" w:rsidRDefault="00D85E3A" w:rsidP="00D85E3A">
      <w:pPr>
        <w:rPr>
          <w:sz w:val="28"/>
          <w:szCs w:val="28"/>
        </w:rPr>
      </w:pPr>
    </w:p>
    <w:p w14:paraId="433769CB" w14:textId="77777777" w:rsidR="00D85E3A" w:rsidRDefault="00D85E3A" w:rsidP="00D85E3A">
      <w:pPr>
        <w:rPr>
          <w:sz w:val="28"/>
          <w:szCs w:val="28"/>
        </w:rPr>
      </w:pPr>
    </w:p>
    <w:p w14:paraId="3FE26890" w14:textId="77777777" w:rsidR="00D85E3A" w:rsidRDefault="00D85E3A" w:rsidP="00D85E3A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6BD231A7" w14:textId="77777777" w:rsidR="00D85E3A" w:rsidRDefault="00D85E3A" w:rsidP="00D85E3A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79C7CF99" w14:textId="77777777" w:rsidR="00D85E3A" w:rsidRDefault="00D85E3A" w:rsidP="00D85E3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01740B36" w14:textId="77777777" w:rsidR="00D85E3A" w:rsidRDefault="00D85E3A" w:rsidP="00D85E3A">
      <w:pPr>
        <w:rPr>
          <w:sz w:val="28"/>
          <w:szCs w:val="28"/>
        </w:rPr>
      </w:pPr>
    </w:p>
    <w:p w14:paraId="5BDEB603" w14:textId="77777777" w:rsidR="00D85E3A" w:rsidRDefault="00D85E3A" w:rsidP="00D85E3A">
      <w:pPr>
        <w:rPr>
          <w:sz w:val="28"/>
          <w:szCs w:val="28"/>
        </w:rPr>
      </w:pPr>
    </w:p>
    <w:p w14:paraId="027EE359" w14:textId="77777777" w:rsidR="002161CE" w:rsidRP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2AA29F4B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362F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3E4318C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344D8CF2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24E586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8615B5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5CFA6113" w14:textId="77777777" w:rsidR="00261113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BE8CCB4" w14:textId="77777777" w:rsidR="00261113" w:rsidRDefault="00261113" w:rsidP="00261113">
      <w:pPr>
        <w:jc w:val="center"/>
      </w:pPr>
    </w:p>
    <w:p w14:paraId="2D0219A4" w14:textId="77777777" w:rsidR="00261113" w:rsidRDefault="00261113" w:rsidP="00261113">
      <w:pPr>
        <w:jc w:val="center"/>
      </w:pPr>
    </w:p>
    <w:p w14:paraId="449E72FB" w14:textId="77777777" w:rsidR="00261113" w:rsidRDefault="00261113" w:rsidP="00261113">
      <w:pPr>
        <w:jc w:val="center"/>
      </w:pPr>
    </w:p>
    <w:p w14:paraId="0DADEF30" w14:textId="77777777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64BDBC68" w14:textId="77777777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77777777" w:rsidR="00261113" w:rsidRDefault="00261113" w:rsidP="00261113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59516F56" w14:textId="77777777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261113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261113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383BB070" w:rsidR="00261113" w:rsidRPr="0012292A" w:rsidRDefault="00D74DB8" w:rsidP="00AB01B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  <w:r w:rsidR="00AB01B3">
              <w:rPr>
                <w:sz w:val="28"/>
              </w:rPr>
              <w:t>019,3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261113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32CB4C18" w:rsidR="00261113" w:rsidRPr="0012292A" w:rsidRDefault="00261113" w:rsidP="00D74DB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  <w:r w:rsidR="00D74DB8">
              <w:rPr>
                <w:sz w:val="28"/>
              </w:rPr>
              <w:t>604,9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D74DB8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0F309B27" w:rsidR="00261113" w:rsidRPr="0012292A" w:rsidRDefault="00261113" w:rsidP="00D74DB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  <w:r w:rsidR="00D74DB8">
              <w:rPr>
                <w:sz w:val="28"/>
              </w:rPr>
              <w:t>7</w:t>
            </w:r>
            <w:r>
              <w:rPr>
                <w:sz w:val="28"/>
              </w:rPr>
              <w:t>4,</w:t>
            </w:r>
            <w:r w:rsidR="00D74DB8">
              <w:rPr>
                <w:sz w:val="28"/>
              </w:rPr>
              <w:t>5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2495CF34" w:rsidR="00261113" w:rsidRPr="0012292A" w:rsidRDefault="00D74DB8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66,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0628C83A" w:rsidR="00261113" w:rsidRPr="0012292A" w:rsidRDefault="00261113" w:rsidP="00D74DB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7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604E69B0" w:rsidR="00261113" w:rsidRPr="0012292A" w:rsidRDefault="00261113" w:rsidP="00D74DB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D74DB8">
              <w:rPr>
                <w:sz w:val="28"/>
              </w:rPr>
              <w:t>388</w:t>
            </w:r>
            <w:r>
              <w:rPr>
                <w:sz w:val="28"/>
              </w:rPr>
              <w:t>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261113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26111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26111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26111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25544EAE" w:rsidR="00261113" w:rsidRPr="0012292A" w:rsidRDefault="00D74DB8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1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1498427C" w:rsidR="00261113" w:rsidRPr="0012292A" w:rsidRDefault="00AB01B3" w:rsidP="00F762BA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8498,3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5172CD0A" w:rsidR="00261113" w:rsidRPr="0012292A" w:rsidRDefault="00F762BA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0232,0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77777777" w:rsidR="00261113" w:rsidRPr="0012292A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6536,1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6C5161E7" w:rsidR="00261113" w:rsidRPr="0012292A" w:rsidRDefault="00AB01B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4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76FE4E3E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150CA14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6832D5B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77777777" w:rsidR="00AB01B3" w:rsidRDefault="00AB01B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4</w:t>
            </w:r>
          </w:p>
          <w:p w14:paraId="4091A47D" w14:textId="234E46A6" w:rsidR="00261113" w:rsidRDefault="00AB01B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87,2</w:t>
            </w:r>
          </w:p>
          <w:p w14:paraId="2E602A60" w14:textId="2D4C640B" w:rsidR="00261113" w:rsidRPr="0012292A" w:rsidRDefault="00AB01B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75,9</w:t>
            </w:r>
          </w:p>
          <w:p w14:paraId="3A46777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261113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19A47530" w14:textId="77777777" w:rsidR="00261113" w:rsidRDefault="00261113" w:rsidP="00261113">
      <w:pPr>
        <w:rPr>
          <w:sz w:val="28"/>
          <w:szCs w:val="28"/>
        </w:rPr>
      </w:pPr>
    </w:p>
    <w:p w14:paraId="3C2FFA47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F680ED5" w14:textId="77777777" w:rsidR="00261113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261113" w:rsidRPr="00E609B1" w14:paraId="41A19BE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0DC0EA" w14:textId="77777777" w:rsidR="00261113" w:rsidRPr="00E609B1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AED26A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CAD44C" w14:textId="7A44609C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362F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B9B4DA0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4FFDB6A2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35457F1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DC22AD" w14:textId="5B02D800" w:rsidR="00C362F0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3E9051DF" w14:textId="5B31DC45" w:rsidR="00261113" w:rsidRPr="00E609B1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E609B1" w14:paraId="2FDC4A6B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E68FC2" w14:textId="77777777" w:rsidR="00261113" w:rsidRPr="00E609B1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25F112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9E3972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0EB8A2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CE002F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E9E30B" w14:textId="77777777" w:rsidR="00261113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B7D9EB" w14:textId="77777777" w:rsidR="00261113" w:rsidRPr="00E609B1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052FB356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1FFAF1B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ED668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4D4C" w14:textId="77777777" w:rsidR="00261113" w:rsidRPr="00E609B1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11FB8F3" w14:textId="77777777" w:rsidR="00261113" w:rsidRDefault="00261113" w:rsidP="00261113">
      <w:pPr>
        <w:jc w:val="center"/>
      </w:pPr>
    </w:p>
    <w:p w14:paraId="29070018" w14:textId="77777777" w:rsidR="00261113" w:rsidRDefault="00261113" w:rsidP="00261113">
      <w:pPr>
        <w:jc w:val="center"/>
      </w:pPr>
    </w:p>
    <w:p w14:paraId="0C9B6CF1" w14:textId="77777777" w:rsidR="00261113" w:rsidRDefault="00261113" w:rsidP="00261113">
      <w:pPr>
        <w:jc w:val="center"/>
      </w:pPr>
    </w:p>
    <w:p w14:paraId="41AF1352" w14:textId="77777777" w:rsidR="00261113" w:rsidRPr="00E609B1" w:rsidRDefault="00261113" w:rsidP="00261113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74850C59" w14:textId="77777777" w:rsidR="00261113" w:rsidRDefault="00261113" w:rsidP="00261113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2F37B130" w14:textId="77777777" w:rsidR="00261113" w:rsidRDefault="00261113" w:rsidP="00261113">
      <w:pPr>
        <w:jc w:val="center"/>
        <w:rPr>
          <w:sz w:val="28"/>
        </w:rPr>
      </w:pPr>
    </w:p>
    <w:p w14:paraId="069545D9" w14:textId="77777777" w:rsidR="00261113" w:rsidRPr="00E609B1" w:rsidRDefault="00261113" w:rsidP="00261113">
      <w:pPr>
        <w:jc w:val="center"/>
        <w:rPr>
          <w:sz w:val="28"/>
        </w:rPr>
      </w:pPr>
    </w:p>
    <w:p w14:paraId="27A54D48" w14:textId="77777777" w:rsidR="00261113" w:rsidRPr="00E609B1" w:rsidRDefault="00261113" w:rsidP="00261113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261113" w:rsidRPr="00E609B1" w14:paraId="5BDE2925" w14:textId="77777777" w:rsidTr="00261113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8685" w14:textId="77777777" w:rsidR="00261113" w:rsidRPr="00E609B1" w:rsidRDefault="00261113" w:rsidP="00261113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3F5B1C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96FCE5" w14:textId="77777777" w:rsidR="00261113" w:rsidRPr="00E609B1" w:rsidRDefault="00261113" w:rsidP="00261113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87C1" w14:textId="77777777" w:rsidR="00261113" w:rsidRPr="00E609B1" w:rsidRDefault="00261113" w:rsidP="00261113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12F" w14:textId="77777777" w:rsidR="00261113" w:rsidRPr="00E609B1" w:rsidRDefault="00261113" w:rsidP="002611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261113" w:rsidRPr="00E609B1" w14:paraId="0ABF7338" w14:textId="77777777" w:rsidTr="00261113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ECF" w14:textId="77777777" w:rsidR="00261113" w:rsidRPr="00E609B1" w:rsidRDefault="00261113" w:rsidP="00261113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B1A64" w14:textId="77777777" w:rsidR="00261113" w:rsidRPr="00E609B1" w:rsidRDefault="00261113" w:rsidP="00261113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5D72" w14:textId="77777777" w:rsidR="00261113" w:rsidRPr="00E609B1" w:rsidRDefault="00261113" w:rsidP="00261113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6A4" w14:textId="77777777" w:rsidR="00261113" w:rsidRPr="00E609B1" w:rsidRDefault="00261113" w:rsidP="00261113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E74" w14:textId="77777777" w:rsidR="00261113" w:rsidRPr="00E609B1" w:rsidRDefault="00261113" w:rsidP="00261113">
            <w:pPr>
              <w:jc w:val="center"/>
              <w:rPr>
                <w:sz w:val="28"/>
              </w:rPr>
            </w:pPr>
          </w:p>
          <w:p w14:paraId="41709FEB" w14:textId="77777777" w:rsidR="00261113" w:rsidRPr="00E609B1" w:rsidRDefault="00261113" w:rsidP="002611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CE" w14:textId="77777777" w:rsidR="00261113" w:rsidRPr="00E609B1" w:rsidRDefault="00261113" w:rsidP="00261113">
            <w:pPr>
              <w:jc w:val="center"/>
              <w:rPr>
                <w:sz w:val="28"/>
              </w:rPr>
            </w:pPr>
          </w:p>
          <w:p w14:paraId="436B699D" w14:textId="77777777" w:rsidR="00261113" w:rsidRPr="00E609B1" w:rsidRDefault="00261113" w:rsidP="002611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261113" w:rsidRPr="00E609B1" w14:paraId="23B716EE" w14:textId="77777777" w:rsidTr="00261113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3F43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E0AFA" w14:textId="77777777" w:rsidR="00261113" w:rsidRPr="00E609B1" w:rsidRDefault="00261113" w:rsidP="00261113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7D67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C3FB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451A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6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E34A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261113" w:rsidRPr="00E609B1" w14:paraId="48ED717C" w14:textId="77777777" w:rsidTr="00261113">
        <w:trPr>
          <w:trHeight w:val="303"/>
        </w:trPr>
        <w:tc>
          <w:tcPr>
            <w:tcW w:w="601" w:type="dxa"/>
          </w:tcPr>
          <w:p w14:paraId="41F772A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CF5D0AC" w14:textId="77777777" w:rsidR="00261113" w:rsidRPr="00E609B1" w:rsidRDefault="00261113" w:rsidP="00261113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0D53413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4DF874B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4FA2D67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350982D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261113" w:rsidRPr="00E609B1" w14:paraId="33D0D0F0" w14:textId="77777777" w:rsidTr="00261113">
        <w:trPr>
          <w:trHeight w:val="303"/>
        </w:trPr>
        <w:tc>
          <w:tcPr>
            <w:tcW w:w="601" w:type="dxa"/>
          </w:tcPr>
          <w:p w14:paraId="582773C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7C92131A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0AF3BCE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3A3293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570CC0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1</w:t>
            </w:r>
          </w:p>
        </w:tc>
        <w:tc>
          <w:tcPr>
            <w:tcW w:w="1276" w:type="dxa"/>
          </w:tcPr>
          <w:p w14:paraId="33508A2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261113" w:rsidRPr="00E609B1" w14:paraId="58FB7DB9" w14:textId="77777777" w:rsidTr="00261113">
        <w:trPr>
          <w:trHeight w:val="917"/>
        </w:trPr>
        <w:tc>
          <w:tcPr>
            <w:tcW w:w="601" w:type="dxa"/>
          </w:tcPr>
          <w:p w14:paraId="6CEC47B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F8786ED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D50175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49BB43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345CFBB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276" w:type="dxa"/>
          </w:tcPr>
          <w:p w14:paraId="6E30961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261113" w:rsidRPr="00E609B1" w14:paraId="27B3656B" w14:textId="77777777" w:rsidTr="00261113">
        <w:trPr>
          <w:trHeight w:val="709"/>
        </w:trPr>
        <w:tc>
          <w:tcPr>
            <w:tcW w:w="601" w:type="dxa"/>
          </w:tcPr>
          <w:p w14:paraId="4312FC0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A5C2A08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4CC54E4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85987D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2DBCE87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43301C1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261113" w:rsidRPr="00E609B1" w14:paraId="15880A21" w14:textId="77777777" w:rsidTr="00261113">
        <w:trPr>
          <w:trHeight w:val="1013"/>
        </w:trPr>
        <w:tc>
          <w:tcPr>
            <w:tcW w:w="601" w:type="dxa"/>
          </w:tcPr>
          <w:p w14:paraId="28468E6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5D167F9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3D8E868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FCC0FC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7285651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276" w:type="dxa"/>
          </w:tcPr>
          <w:p w14:paraId="0283CE2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261113" w:rsidRPr="00E609B1" w14:paraId="2B6C34D1" w14:textId="77777777" w:rsidTr="00261113">
        <w:trPr>
          <w:trHeight w:val="1013"/>
        </w:trPr>
        <w:tc>
          <w:tcPr>
            <w:tcW w:w="601" w:type="dxa"/>
          </w:tcPr>
          <w:p w14:paraId="1EF95FA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FD7FF22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7C63974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3AFC6D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596C726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276" w:type="dxa"/>
          </w:tcPr>
          <w:p w14:paraId="306EF2F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261113" w:rsidRPr="00E609B1" w14:paraId="5EFE87C8" w14:textId="77777777" w:rsidTr="00261113">
        <w:trPr>
          <w:trHeight w:val="468"/>
        </w:trPr>
        <w:tc>
          <w:tcPr>
            <w:tcW w:w="601" w:type="dxa"/>
          </w:tcPr>
          <w:p w14:paraId="7133012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CC01D18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0128F92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BEB72C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329E66A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01D4E26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261113" w:rsidRPr="00E609B1" w14:paraId="373896A8" w14:textId="77777777" w:rsidTr="00261113">
        <w:trPr>
          <w:trHeight w:val="405"/>
        </w:trPr>
        <w:tc>
          <w:tcPr>
            <w:tcW w:w="601" w:type="dxa"/>
          </w:tcPr>
          <w:p w14:paraId="65ABFD9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22CF25C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615A7F1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67CACD7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6A38C02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3</w:t>
            </w:r>
          </w:p>
        </w:tc>
        <w:tc>
          <w:tcPr>
            <w:tcW w:w="1276" w:type="dxa"/>
          </w:tcPr>
          <w:p w14:paraId="1E301F9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261113" w:rsidRPr="00E609B1" w14:paraId="7C3ABE11" w14:textId="77777777" w:rsidTr="00261113">
        <w:trPr>
          <w:trHeight w:val="448"/>
        </w:trPr>
        <w:tc>
          <w:tcPr>
            <w:tcW w:w="601" w:type="dxa"/>
          </w:tcPr>
          <w:p w14:paraId="10F88AB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29EE6699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39E2C67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4BE37BC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110208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276" w:type="dxa"/>
          </w:tcPr>
          <w:p w14:paraId="12BD1E2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261113" w:rsidRPr="00E609B1" w14:paraId="633147E6" w14:textId="77777777" w:rsidTr="00261113">
        <w:trPr>
          <w:trHeight w:val="462"/>
        </w:trPr>
        <w:tc>
          <w:tcPr>
            <w:tcW w:w="601" w:type="dxa"/>
          </w:tcPr>
          <w:p w14:paraId="749A94B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947810C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772EAA7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44E496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5A63F5C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276" w:type="dxa"/>
          </w:tcPr>
          <w:p w14:paraId="47D88D9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9BC997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3358729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261113" w:rsidRPr="00E609B1" w14:paraId="697D8799" w14:textId="77777777" w:rsidTr="00261113">
        <w:trPr>
          <w:trHeight w:val="462"/>
        </w:trPr>
        <w:tc>
          <w:tcPr>
            <w:tcW w:w="601" w:type="dxa"/>
          </w:tcPr>
          <w:p w14:paraId="74A0271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F092DDF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5E318F9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2E5F5E7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1BB6D7D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276" w:type="dxa"/>
          </w:tcPr>
          <w:p w14:paraId="50821A5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A390B9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261113" w:rsidRPr="00E609B1" w14:paraId="09069C77" w14:textId="77777777" w:rsidTr="00261113">
        <w:trPr>
          <w:trHeight w:val="462"/>
        </w:trPr>
        <w:tc>
          <w:tcPr>
            <w:tcW w:w="601" w:type="dxa"/>
          </w:tcPr>
          <w:p w14:paraId="0FC7F53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05160EE7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3A466CF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3ACE15C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F26E81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276" w:type="dxa"/>
          </w:tcPr>
          <w:p w14:paraId="62A2579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261113" w:rsidRPr="00E609B1" w14:paraId="276A5F52" w14:textId="77777777" w:rsidTr="00261113">
        <w:trPr>
          <w:trHeight w:val="462"/>
        </w:trPr>
        <w:tc>
          <w:tcPr>
            <w:tcW w:w="601" w:type="dxa"/>
          </w:tcPr>
          <w:p w14:paraId="5DAD309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82DBC8A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6DA6D00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33866FF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4782E43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276" w:type="dxa"/>
          </w:tcPr>
          <w:p w14:paraId="037B2C9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261113" w:rsidRPr="00E609B1" w14:paraId="3E7B61C3" w14:textId="77777777" w:rsidTr="00261113">
        <w:trPr>
          <w:trHeight w:val="462"/>
        </w:trPr>
        <w:tc>
          <w:tcPr>
            <w:tcW w:w="601" w:type="dxa"/>
          </w:tcPr>
          <w:p w14:paraId="36D784B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50A1AC0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6FB0DDD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6F3A58E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2C71051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276" w:type="dxa"/>
          </w:tcPr>
          <w:p w14:paraId="06DBEF6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261113" w:rsidRPr="00E609B1" w14:paraId="2E717716" w14:textId="77777777" w:rsidTr="00261113">
        <w:trPr>
          <w:trHeight w:val="462"/>
        </w:trPr>
        <w:tc>
          <w:tcPr>
            <w:tcW w:w="601" w:type="dxa"/>
          </w:tcPr>
          <w:p w14:paraId="1E62438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AC5ECD6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561B903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7A77F92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679E13F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276" w:type="dxa"/>
          </w:tcPr>
          <w:p w14:paraId="36712A5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261113" w:rsidRPr="00E609B1" w14:paraId="125E95D9" w14:textId="77777777" w:rsidTr="00261113">
        <w:trPr>
          <w:trHeight w:val="390"/>
        </w:trPr>
        <w:tc>
          <w:tcPr>
            <w:tcW w:w="601" w:type="dxa"/>
          </w:tcPr>
          <w:p w14:paraId="51F2650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5B1A95CF" w14:textId="77777777" w:rsidR="00261113" w:rsidRPr="00E609B1" w:rsidRDefault="00261113" w:rsidP="00261113">
            <w:pPr>
              <w:widowControl w:val="0"/>
              <w:spacing w:line="360" w:lineRule="auto"/>
            </w:pPr>
            <w:r w:rsidRPr="00E609B1">
              <w:t>Жилищно-коммунальное хозяйство</w:t>
            </w:r>
          </w:p>
        </w:tc>
        <w:tc>
          <w:tcPr>
            <w:tcW w:w="814" w:type="dxa"/>
          </w:tcPr>
          <w:p w14:paraId="25F1FEF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4FD0131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C7A2C41" w14:textId="6D9641BF" w:rsidR="00261113" w:rsidRPr="00E609B1" w:rsidRDefault="00A525B8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234,7</w:t>
            </w:r>
          </w:p>
        </w:tc>
        <w:tc>
          <w:tcPr>
            <w:tcW w:w="1276" w:type="dxa"/>
          </w:tcPr>
          <w:p w14:paraId="7600A8F4" w14:textId="5FDF17CE" w:rsidR="00261113" w:rsidRPr="00E609B1" w:rsidRDefault="00A525B8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4858,3</w:t>
            </w:r>
          </w:p>
        </w:tc>
      </w:tr>
      <w:tr w:rsidR="00261113" w:rsidRPr="00E609B1" w14:paraId="5181FA3A" w14:textId="77777777" w:rsidTr="00261113">
        <w:trPr>
          <w:trHeight w:val="390"/>
        </w:trPr>
        <w:tc>
          <w:tcPr>
            <w:tcW w:w="601" w:type="dxa"/>
          </w:tcPr>
          <w:p w14:paraId="51A76D6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F1C5AB7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1DD0D99A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7038A87B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48A47816" w14:textId="77777777" w:rsidR="00261113" w:rsidRPr="00E609B1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276" w:type="dxa"/>
          </w:tcPr>
          <w:p w14:paraId="689FB224" w14:textId="77777777" w:rsidR="00261113" w:rsidRPr="00E609B1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261113" w:rsidRPr="00E609B1" w14:paraId="68A2052B" w14:textId="77777777" w:rsidTr="00261113">
        <w:trPr>
          <w:trHeight w:val="390"/>
        </w:trPr>
        <w:tc>
          <w:tcPr>
            <w:tcW w:w="601" w:type="dxa"/>
          </w:tcPr>
          <w:p w14:paraId="0269532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DA87922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633BBF08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061C70CC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0C200240" w14:textId="77777777" w:rsidR="00261113" w:rsidRPr="00E609B1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12587,0</w:t>
            </w:r>
          </w:p>
        </w:tc>
        <w:tc>
          <w:tcPr>
            <w:tcW w:w="1276" w:type="dxa"/>
          </w:tcPr>
          <w:p w14:paraId="4303174F" w14:textId="77777777" w:rsidR="00261113" w:rsidRPr="00E609B1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5262,1</w:t>
            </w:r>
          </w:p>
        </w:tc>
      </w:tr>
      <w:tr w:rsidR="00261113" w:rsidRPr="00E609B1" w14:paraId="748B02A5" w14:textId="77777777" w:rsidTr="00261113">
        <w:trPr>
          <w:trHeight w:val="390"/>
        </w:trPr>
        <w:tc>
          <w:tcPr>
            <w:tcW w:w="601" w:type="dxa"/>
          </w:tcPr>
          <w:p w14:paraId="2AAD29C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0295585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CC2A40F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21CBE00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13B1C4B8" w14:textId="19A33C80" w:rsidR="00261113" w:rsidRPr="00E609B1" w:rsidRDefault="00493796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87,8</w:t>
            </w:r>
          </w:p>
        </w:tc>
        <w:tc>
          <w:tcPr>
            <w:tcW w:w="1276" w:type="dxa"/>
          </w:tcPr>
          <w:p w14:paraId="25D47B98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63964B43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17D22967" w14:textId="192A66ED" w:rsidR="00261113" w:rsidRPr="00E609B1" w:rsidRDefault="00493796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36,3</w:t>
            </w:r>
          </w:p>
        </w:tc>
      </w:tr>
      <w:tr w:rsidR="00261113" w:rsidRPr="00E609B1" w14:paraId="69FE3592" w14:textId="77777777" w:rsidTr="00261113">
        <w:trPr>
          <w:trHeight w:val="390"/>
        </w:trPr>
        <w:tc>
          <w:tcPr>
            <w:tcW w:w="601" w:type="dxa"/>
          </w:tcPr>
          <w:p w14:paraId="13F176E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316BDC54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11F05CE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4D27FFD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128E249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721D52C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261113" w:rsidRPr="00E609B1" w14:paraId="5F39971B" w14:textId="77777777" w:rsidTr="00261113">
        <w:trPr>
          <w:trHeight w:val="390"/>
        </w:trPr>
        <w:tc>
          <w:tcPr>
            <w:tcW w:w="601" w:type="dxa"/>
          </w:tcPr>
          <w:p w14:paraId="585A1DB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433FDF5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29A2641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55E78AA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2EBEBB2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661F820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1CBB70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261113" w:rsidRPr="00E609B1" w14:paraId="7C99BA4F" w14:textId="77777777" w:rsidTr="00261113">
        <w:trPr>
          <w:trHeight w:val="535"/>
        </w:trPr>
        <w:tc>
          <w:tcPr>
            <w:tcW w:w="601" w:type="dxa"/>
          </w:tcPr>
          <w:p w14:paraId="3F66C18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641BF06C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1EE353E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1216714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020478A7" w14:textId="5048C8F7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00955991" w14:textId="57003A24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</w:tr>
      <w:tr w:rsidR="00261113" w:rsidRPr="00E609B1" w14:paraId="6E8C7DDB" w14:textId="77777777" w:rsidTr="00261113">
        <w:trPr>
          <w:trHeight w:val="535"/>
        </w:trPr>
        <w:tc>
          <w:tcPr>
            <w:tcW w:w="601" w:type="dxa"/>
          </w:tcPr>
          <w:p w14:paraId="308D671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BB90139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4370CB1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592AF91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60A367E9" w14:textId="62A9A361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77D62D15" w14:textId="69F22BC7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</w:tr>
      <w:tr w:rsidR="00261113" w:rsidRPr="00E609B1" w14:paraId="2B24B4FC" w14:textId="77777777" w:rsidTr="00261113">
        <w:trPr>
          <w:trHeight w:val="535"/>
        </w:trPr>
        <w:tc>
          <w:tcPr>
            <w:tcW w:w="601" w:type="dxa"/>
          </w:tcPr>
          <w:p w14:paraId="1EC524E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7.</w:t>
            </w:r>
          </w:p>
        </w:tc>
        <w:tc>
          <w:tcPr>
            <w:tcW w:w="4454" w:type="dxa"/>
          </w:tcPr>
          <w:p w14:paraId="0C24C25A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7940BEC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3E3A81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0FB4656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276" w:type="dxa"/>
          </w:tcPr>
          <w:p w14:paraId="16A3F61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261113" w:rsidRPr="00E609B1" w14:paraId="0848D670" w14:textId="77777777" w:rsidTr="00261113">
        <w:trPr>
          <w:trHeight w:val="535"/>
        </w:trPr>
        <w:tc>
          <w:tcPr>
            <w:tcW w:w="601" w:type="dxa"/>
          </w:tcPr>
          <w:p w14:paraId="3A3FFF3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42EA863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ое обеспечение</w:t>
            </w:r>
          </w:p>
        </w:tc>
        <w:tc>
          <w:tcPr>
            <w:tcW w:w="814" w:type="dxa"/>
          </w:tcPr>
          <w:p w14:paraId="4CFEBBC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637684A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54CBDFD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276" w:type="dxa"/>
          </w:tcPr>
          <w:p w14:paraId="2C565D5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261113" w:rsidRPr="00E609B1" w14:paraId="44CF92AD" w14:textId="77777777" w:rsidTr="00261113">
        <w:trPr>
          <w:trHeight w:val="535"/>
        </w:trPr>
        <w:tc>
          <w:tcPr>
            <w:tcW w:w="601" w:type="dxa"/>
          </w:tcPr>
          <w:p w14:paraId="6D5740C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75C238D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34CCA06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2931800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6B088D3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276" w:type="dxa"/>
          </w:tcPr>
          <w:p w14:paraId="421F460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261113" w:rsidRPr="00E609B1" w14:paraId="1A04C8CA" w14:textId="77777777" w:rsidTr="00261113">
        <w:trPr>
          <w:trHeight w:val="303"/>
        </w:trPr>
        <w:tc>
          <w:tcPr>
            <w:tcW w:w="601" w:type="dxa"/>
          </w:tcPr>
          <w:p w14:paraId="6A3ADFE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6FAC475B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3F3A4ED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3AF0683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33DA464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57C775F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261113" w:rsidRPr="00E609B1" w14:paraId="3028B41A" w14:textId="77777777" w:rsidTr="00261113">
        <w:trPr>
          <w:trHeight w:val="303"/>
        </w:trPr>
        <w:tc>
          <w:tcPr>
            <w:tcW w:w="601" w:type="dxa"/>
          </w:tcPr>
          <w:p w14:paraId="4497BB3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0BF6BC13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1399DF2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1111874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687F483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76016FB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261113" w:rsidRPr="00E609B1" w14:paraId="3938E6DC" w14:textId="77777777" w:rsidTr="00261113">
        <w:trPr>
          <w:trHeight w:val="303"/>
        </w:trPr>
        <w:tc>
          <w:tcPr>
            <w:tcW w:w="601" w:type="dxa"/>
          </w:tcPr>
          <w:p w14:paraId="2492087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115B677E" w14:textId="77777777" w:rsidR="00261113" w:rsidRPr="00E609B1" w:rsidRDefault="00261113" w:rsidP="00261113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7A9E115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1D0BCB7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68884E5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50326AD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  <w:tr w:rsidR="00261113" w:rsidRPr="00E609B1" w14:paraId="2A250BC8" w14:textId="77777777" w:rsidTr="00261113">
        <w:trPr>
          <w:trHeight w:val="303"/>
        </w:trPr>
        <w:tc>
          <w:tcPr>
            <w:tcW w:w="601" w:type="dxa"/>
          </w:tcPr>
          <w:p w14:paraId="56FD675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5271E073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75BC7AE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5AC516E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560BEA3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222615F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</w:tbl>
    <w:p w14:paraId="6A41BED6" w14:textId="77777777" w:rsidR="00261113" w:rsidRDefault="00261113" w:rsidP="00261113">
      <w:pPr>
        <w:rPr>
          <w:sz w:val="28"/>
          <w:szCs w:val="28"/>
        </w:rPr>
      </w:pPr>
    </w:p>
    <w:p w14:paraId="77430702" w14:textId="77777777" w:rsidR="00261113" w:rsidRDefault="00261113" w:rsidP="00261113">
      <w:pPr>
        <w:rPr>
          <w:sz w:val="28"/>
          <w:szCs w:val="28"/>
        </w:rPr>
      </w:pPr>
    </w:p>
    <w:p w14:paraId="6170CDD0" w14:textId="77777777" w:rsidR="00261113" w:rsidRDefault="00261113" w:rsidP="00261113">
      <w:pPr>
        <w:rPr>
          <w:sz w:val="28"/>
          <w:szCs w:val="28"/>
        </w:rPr>
      </w:pPr>
    </w:p>
    <w:p w14:paraId="3F948898" w14:textId="77777777" w:rsidR="00261113" w:rsidRPr="00E609B1" w:rsidRDefault="00261113" w:rsidP="00261113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4048F580" w14:textId="77777777" w:rsidR="00261113" w:rsidRPr="00E609B1" w:rsidRDefault="00261113" w:rsidP="00261113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49FF17E0" w14:textId="77777777" w:rsidR="00261113" w:rsidRDefault="00261113" w:rsidP="00261113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 xml:space="preserve"> Ю.А. Киричко</w:t>
      </w:r>
    </w:p>
    <w:p w14:paraId="5A43C730" w14:textId="77777777" w:rsidR="00261113" w:rsidRDefault="00261113" w:rsidP="00261113">
      <w:pPr>
        <w:rPr>
          <w:sz w:val="28"/>
          <w:szCs w:val="28"/>
        </w:rPr>
      </w:pPr>
    </w:p>
    <w:p w14:paraId="753D5BF8" w14:textId="77777777" w:rsidR="00261113" w:rsidRDefault="00261113" w:rsidP="00261113">
      <w:pPr>
        <w:rPr>
          <w:sz w:val="28"/>
          <w:szCs w:val="28"/>
        </w:rPr>
      </w:pPr>
    </w:p>
    <w:p w14:paraId="4DFE29A3" w14:textId="77777777" w:rsidR="00261113" w:rsidRDefault="00261113" w:rsidP="00261113">
      <w:pPr>
        <w:rPr>
          <w:sz w:val="28"/>
          <w:szCs w:val="28"/>
        </w:rPr>
      </w:pPr>
    </w:p>
    <w:p w14:paraId="2A902576" w14:textId="77777777" w:rsidR="00261113" w:rsidRDefault="00261113" w:rsidP="00261113">
      <w:pPr>
        <w:rPr>
          <w:sz w:val="28"/>
          <w:szCs w:val="28"/>
        </w:rPr>
      </w:pPr>
    </w:p>
    <w:p w14:paraId="76F9F223" w14:textId="77777777" w:rsidR="00261113" w:rsidRDefault="00261113" w:rsidP="00261113">
      <w:pPr>
        <w:rPr>
          <w:sz w:val="28"/>
          <w:szCs w:val="28"/>
        </w:rPr>
      </w:pPr>
    </w:p>
    <w:p w14:paraId="6DCB137C" w14:textId="77777777" w:rsidR="00261113" w:rsidRDefault="00261113" w:rsidP="00261113">
      <w:pPr>
        <w:rPr>
          <w:sz w:val="28"/>
          <w:szCs w:val="28"/>
        </w:rPr>
      </w:pPr>
    </w:p>
    <w:p w14:paraId="22B7761B" w14:textId="77777777" w:rsidR="00261113" w:rsidRDefault="00261113" w:rsidP="00261113">
      <w:pPr>
        <w:rPr>
          <w:sz w:val="28"/>
          <w:szCs w:val="28"/>
        </w:rPr>
      </w:pPr>
    </w:p>
    <w:p w14:paraId="733ABF99" w14:textId="77777777" w:rsidR="00261113" w:rsidRDefault="00261113" w:rsidP="00261113">
      <w:pPr>
        <w:rPr>
          <w:sz w:val="28"/>
          <w:szCs w:val="28"/>
        </w:rPr>
      </w:pPr>
    </w:p>
    <w:p w14:paraId="2FD54FF6" w14:textId="77777777" w:rsidR="00261113" w:rsidRDefault="00261113" w:rsidP="00261113">
      <w:pPr>
        <w:rPr>
          <w:sz w:val="28"/>
          <w:szCs w:val="28"/>
        </w:rPr>
      </w:pPr>
    </w:p>
    <w:p w14:paraId="2569621E" w14:textId="77777777" w:rsidR="00261113" w:rsidRDefault="00261113" w:rsidP="00261113">
      <w:pPr>
        <w:rPr>
          <w:sz w:val="28"/>
          <w:szCs w:val="28"/>
        </w:rPr>
      </w:pPr>
    </w:p>
    <w:p w14:paraId="56E5D2E4" w14:textId="77777777" w:rsidR="00261113" w:rsidRDefault="00261113" w:rsidP="00261113">
      <w:pPr>
        <w:rPr>
          <w:sz w:val="28"/>
          <w:szCs w:val="28"/>
        </w:rPr>
      </w:pPr>
    </w:p>
    <w:p w14:paraId="49D8654C" w14:textId="77777777" w:rsidR="00261113" w:rsidRDefault="00261113" w:rsidP="00261113">
      <w:pPr>
        <w:rPr>
          <w:sz w:val="28"/>
          <w:szCs w:val="28"/>
        </w:rPr>
      </w:pPr>
    </w:p>
    <w:p w14:paraId="0DB2E0BD" w14:textId="77777777" w:rsidR="00261113" w:rsidRDefault="00261113" w:rsidP="00261113">
      <w:pPr>
        <w:rPr>
          <w:sz w:val="28"/>
          <w:szCs w:val="28"/>
        </w:rPr>
      </w:pPr>
    </w:p>
    <w:p w14:paraId="22647B1E" w14:textId="77777777" w:rsidR="00261113" w:rsidRDefault="00261113" w:rsidP="00261113">
      <w:pPr>
        <w:rPr>
          <w:sz w:val="28"/>
          <w:szCs w:val="28"/>
        </w:rPr>
      </w:pPr>
    </w:p>
    <w:p w14:paraId="03D3FA2E" w14:textId="77777777" w:rsidR="00261113" w:rsidRDefault="00261113" w:rsidP="00261113">
      <w:pPr>
        <w:rPr>
          <w:sz w:val="28"/>
          <w:szCs w:val="28"/>
        </w:rPr>
      </w:pPr>
    </w:p>
    <w:p w14:paraId="763166BD" w14:textId="77777777" w:rsidR="00261113" w:rsidRDefault="00261113" w:rsidP="00261113">
      <w:pPr>
        <w:rPr>
          <w:sz w:val="28"/>
          <w:szCs w:val="28"/>
        </w:rPr>
      </w:pPr>
    </w:p>
    <w:p w14:paraId="603F4B0F" w14:textId="77777777" w:rsidR="00261113" w:rsidRDefault="00261113" w:rsidP="00261113">
      <w:pPr>
        <w:rPr>
          <w:sz w:val="28"/>
          <w:szCs w:val="28"/>
        </w:rPr>
      </w:pPr>
    </w:p>
    <w:p w14:paraId="772F5596" w14:textId="77777777" w:rsidR="00261113" w:rsidRDefault="00261113" w:rsidP="00261113">
      <w:pPr>
        <w:rPr>
          <w:sz w:val="28"/>
          <w:szCs w:val="28"/>
        </w:rPr>
      </w:pPr>
    </w:p>
    <w:p w14:paraId="6DF36535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750FC755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362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7255164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0DB0378F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500E57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42EB95" w14:textId="77777777" w:rsidR="00872DC9" w:rsidRDefault="00872DC9" w:rsidP="00872D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05CB19B5" w14:textId="77777777" w:rsidR="00261113" w:rsidRDefault="00261113" w:rsidP="00261113">
            <w:pPr>
              <w:jc w:val="center"/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77777777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38051655" w:rsidR="00261113" w:rsidRPr="00853074" w:rsidRDefault="002F7FE1" w:rsidP="00261113">
            <w:r>
              <w:t>421019,3</w:t>
            </w:r>
          </w:p>
        </w:tc>
      </w:tr>
      <w:tr w:rsidR="00261113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261113" w:rsidRPr="0002732A" w:rsidRDefault="00261113" w:rsidP="00261113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261113" w:rsidRPr="0002732A" w:rsidRDefault="00261113" w:rsidP="00261113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</w:tc>
      </w:tr>
      <w:tr w:rsidR="00261113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261113" w:rsidRPr="0002732A" w:rsidRDefault="00261113" w:rsidP="0026111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261113" w:rsidRPr="0002732A" w:rsidRDefault="00261113" w:rsidP="00261113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  <w:p w14:paraId="2392C2E8" w14:textId="77777777" w:rsidR="00261113" w:rsidRPr="0002732A" w:rsidRDefault="00261113" w:rsidP="00261113">
            <w:pPr>
              <w:jc w:val="center"/>
            </w:pPr>
          </w:p>
        </w:tc>
      </w:tr>
      <w:tr w:rsidR="00261113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261113" w:rsidRPr="0002732A" w:rsidRDefault="00261113" w:rsidP="0049379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261113" w:rsidRPr="0002732A" w:rsidRDefault="00261113" w:rsidP="00261113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261113" w:rsidRPr="0002732A" w:rsidRDefault="00261113" w:rsidP="00261113">
            <w:r w:rsidRPr="0002732A">
              <w:t xml:space="preserve">Бюджетные инвестиции в объекты капитального строительства </w:t>
            </w:r>
            <w:r w:rsidRPr="0002732A">
              <w:lastRenderedPageBreak/>
              <w:t>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261113" w:rsidRDefault="00261113" w:rsidP="00261113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261113" w:rsidRPr="0002732A" w:rsidRDefault="00261113" w:rsidP="00261113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261113" w:rsidRPr="0002732A" w:rsidRDefault="00261113" w:rsidP="00261113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261113" w:rsidRPr="0002732A" w:rsidRDefault="00261113" w:rsidP="00261113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77777777" w:rsidR="00261113" w:rsidRPr="0002732A" w:rsidRDefault="00261113" w:rsidP="00261113">
            <w:pPr>
              <w:jc w:val="center"/>
            </w:pPr>
            <w:r w:rsidRPr="0002732A">
              <w:t>1000,0</w:t>
            </w:r>
          </w:p>
        </w:tc>
      </w:tr>
      <w:tr w:rsidR="00261113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77777777" w:rsidR="00261113" w:rsidRPr="0002732A" w:rsidRDefault="00261113" w:rsidP="00261113">
            <w:pPr>
              <w:jc w:val="center"/>
            </w:pPr>
            <w:r w:rsidRPr="0002732A">
              <w:t>1000,0</w:t>
            </w:r>
          </w:p>
        </w:tc>
      </w:tr>
      <w:tr w:rsidR="00261113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261113" w:rsidRPr="0002732A" w:rsidRDefault="00261113" w:rsidP="0026111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261113" w:rsidRDefault="00261113" w:rsidP="00261113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261113" w:rsidRPr="0002732A" w:rsidRDefault="00261113" w:rsidP="00261113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261113" w:rsidRPr="0002732A" w:rsidRDefault="00261113" w:rsidP="00261113">
            <w:pPr>
              <w:jc w:val="center"/>
            </w:pPr>
            <w:r w:rsidRPr="0002732A">
              <w:t>406,0</w:t>
            </w:r>
          </w:p>
        </w:tc>
      </w:tr>
      <w:tr w:rsidR="00261113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261113" w:rsidRPr="0002732A" w:rsidRDefault="00261113" w:rsidP="00261113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261113" w:rsidRPr="0002732A" w:rsidRDefault="00261113" w:rsidP="00261113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261113" w:rsidRPr="0002732A" w:rsidRDefault="00261113" w:rsidP="00261113">
            <w:pPr>
              <w:jc w:val="center"/>
            </w:pPr>
            <w:r w:rsidRPr="0002732A">
              <w:t>206,0</w:t>
            </w:r>
          </w:p>
        </w:tc>
      </w:tr>
      <w:tr w:rsidR="00261113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261113" w:rsidRPr="0002732A" w:rsidRDefault="00261113" w:rsidP="00261113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261113" w:rsidRPr="0002732A" w:rsidRDefault="00261113" w:rsidP="00261113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261113" w:rsidRPr="0002732A" w:rsidRDefault="00261113" w:rsidP="00261113">
            <w:pPr>
              <w:jc w:val="center"/>
            </w:pPr>
            <w:r w:rsidRPr="0002732A">
              <w:t>200,0</w:t>
            </w:r>
          </w:p>
        </w:tc>
      </w:tr>
      <w:tr w:rsidR="00261113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261113" w:rsidRPr="0002732A" w:rsidRDefault="00261113" w:rsidP="00261113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261113" w:rsidRPr="0002732A" w:rsidRDefault="00261113" w:rsidP="00261113">
            <w:pPr>
              <w:widowControl w:val="0"/>
            </w:pPr>
            <w:r w:rsidRPr="0002732A">
              <w:lastRenderedPageBreak/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261113" w:rsidRPr="0002732A" w:rsidRDefault="00261113" w:rsidP="00261113">
            <w:pPr>
              <w:jc w:val="center"/>
            </w:pPr>
            <w:r w:rsidRPr="0002732A">
              <w:lastRenderedPageBreak/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261113" w:rsidRPr="0002732A" w:rsidRDefault="00261113" w:rsidP="00261113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261113" w:rsidRPr="0002732A" w:rsidRDefault="00261113" w:rsidP="00261113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261113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261113" w:rsidRPr="0002732A" w:rsidRDefault="00261113" w:rsidP="00261113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77777777" w:rsidR="00261113" w:rsidRPr="00CF019E" w:rsidRDefault="00261113" w:rsidP="00261113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261113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261113" w:rsidRDefault="00261113" w:rsidP="00261113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261113" w:rsidRPr="0002732A" w:rsidRDefault="00261113" w:rsidP="00261113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261113" w:rsidRPr="0002732A" w:rsidRDefault="00261113" w:rsidP="00261113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261113" w:rsidRPr="0002732A" w:rsidRDefault="00261113" w:rsidP="00261113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261113" w:rsidRPr="0002732A" w:rsidRDefault="00261113" w:rsidP="00261113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261113" w:rsidRDefault="00261113" w:rsidP="00261113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261113" w:rsidRPr="0002732A" w:rsidRDefault="00261113" w:rsidP="00261113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261113" w:rsidRPr="00634301" w:rsidRDefault="00261113" w:rsidP="00261113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261113" w:rsidRPr="0002732A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261113" w:rsidRDefault="00261113" w:rsidP="00261113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261113" w:rsidRPr="0002732A" w:rsidRDefault="00261113" w:rsidP="00261113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261113" w:rsidRPr="0002732A" w:rsidRDefault="00261113" w:rsidP="00261113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F7FE1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2F7FE1" w:rsidRPr="0002732A" w:rsidRDefault="002F7FE1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2F7FE1" w:rsidRPr="0002732A" w:rsidRDefault="002F7FE1" w:rsidP="00261113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2F7FE1" w:rsidRPr="0002732A" w:rsidRDefault="002F7FE1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2F7FE1" w:rsidRPr="0002732A" w:rsidRDefault="002F7FE1" w:rsidP="00261113">
            <w:pPr>
              <w:jc w:val="center"/>
            </w:pPr>
            <w:r>
              <w:t>125,4</w:t>
            </w:r>
          </w:p>
        </w:tc>
      </w:tr>
      <w:tr w:rsidR="002F7FE1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2F7FE1" w:rsidRPr="0002732A" w:rsidRDefault="002F7FE1" w:rsidP="002F7FE1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2F7FE1" w:rsidRPr="0002732A" w:rsidRDefault="002F7FE1" w:rsidP="002F7FE1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2F7FE1" w:rsidRPr="0002732A" w:rsidRDefault="002F7FE1" w:rsidP="002F7FE1">
            <w:pPr>
              <w:jc w:val="center"/>
            </w:pPr>
            <w:r>
              <w:t>125,4</w:t>
            </w:r>
          </w:p>
        </w:tc>
      </w:tr>
      <w:tr w:rsidR="002F7FE1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2F7FE1" w:rsidRPr="0002732A" w:rsidRDefault="002F7FE1" w:rsidP="002F7FE1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54E5E81D" w:rsidR="002F7FE1" w:rsidRPr="0002732A" w:rsidRDefault="0014492B" w:rsidP="002F7FE1">
            <w:pPr>
              <w:jc w:val="center"/>
            </w:pPr>
            <w:r>
              <w:t>3950,5</w:t>
            </w:r>
          </w:p>
        </w:tc>
      </w:tr>
      <w:tr w:rsidR="002F7FE1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2F7FE1" w:rsidRPr="0002732A" w:rsidRDefault="002F7FE1" w:rsidP="002F7FE1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2F7FE1" w:rsidRPr="0002732A" w:rsidRDefault="002F7FE1" w:rsidP="002F7FE1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7BFE961E" w:rsidR="002F7FE1" w:rsidRPr="0002732A" w:rsidRDefault="0014492B" w:rsidP="002F7FE1">
            <w:pPr>
              <w:jc w:val="center"/>
            </w:pPr>
            <w:r>
              <w:t>3950,5</w:t>
            </w:r>
          </w:p>
        </w:tc>
      </w:tr>
      <w:tr w:rsidR="002F7FE1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2F7FE1" w:rsidRDefault="002F7FE1" w:rsidP="002F7FE1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2F7FE1" w:rsidRPr="0002732A" w:rsidRDefault="002F7FE1" w:rsidP="002F7FE1">
            <w:r w:rsidRPr="0002732A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2F7FE1" w:rsidRPr="0002732A" w:rsidRDefault="002F7FE1" w:rsidP="002F7FE1">
            <w:pPr>
              <w:jc w:val="center"/>
            </w:pPr>
            <w:r w:rsidRPr="0002732A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2F7FE1" w:rsidRPr="0002732A" w:rsidRDefault="002F7FE1" w:rsidP="002F7FE1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77777777" w:rsidR="002F7FE1" w:rsidRPr="0002732A" w:rsidRDefault="002F7FE1" w:rsidP="002F7FE1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2F7FE1" w:rsidRPr="0002732A" w:rsidRDefault="002F7FE1" w:rsidP="002F7FE1">
            <w:pPr>
              <w:jc w:val="center"/>
            </w:pPr>
            <w:r w:rsidRPr="0002732A">
              <w:t>1600,0</w:t>
            </w:r>
          </w:p>
        </w:tc>
      </w:tr>
      <w:tr w:rsidR="002F7FE1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2F7FE1" w:rsidRPr="0002732A" w:rsidRDefault="002F7FE1" w:rsidP="002F7FE1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2F7FE1" w:rsidRPr="0002732A" w:rsidRDefault="002F7FE1" w:rsidP="002F7FE1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2F7FE1" w:rsidRPr="0002732A" w:rsidRDefault="002F7FE1" w:rsidP="002F7FE1">
            <w:pPr>
              <w:jc w:val="center"/>
            </w:pPr>
            <w:r w:rsidRPr="0002732A">
              <w:t>1000,0</w:t>
            </w:r>
          </w:p>
        </w:tc>
      </w:tr>
      <w:tr w:rsidR="002F7FE1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2F7FE1" w:rsidRPr="0002732A" w:rsidRDefault="002F7FE1" w:rsidP="002F7FE1">
            <w:pPr>
              <w:jc w:val="center"/>
            </w:pPr>
            <w:r w:rsidRPr="0002732A">
              <w:t>600,0</w:t>
            </w:r>
          </w:p>
        </w:tc>
      </w:tr>
      <w:tr w:rsidR="002F7FE1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2F7FE1" w:rsidRPr="0002732A" w:rsidRDefault="002F7FE1" w:rsidP="002F7FE1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2F7FE1" w:rsidRPr="0002732A" w:rsidRDefault="002F7FE1" w:rsidP="002F7FE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2F7FE1" w:rsidRPr="0002732A" w:rsidRDefault="002F7FE1" w:rsidP="002F7FE1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2F7FE1" w:rsidRPr="0002732A" w:rsidRDefault="002F7FE1" w:rsidP="002F7FE1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2F7FE1" w:rsidRPr="0002732A" w:rsidRDefault="002F7FE1" w:rsidP="002F7FE1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2F7FE1" w:rsidRPr="0002732A" w:rsidRDefault="002F7FE1" w:rsidP="002F7FE1">
            <w:pPr>
              <w:jc w:val="center"/>
            </w:pPr>
            <w:r>
              <w:t>1291,9</w:t>
            </w:r>
          </w:p>
        </w:tc>
      </w:tr>
      <w:tr w:rsidR="002F7FE1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2F7FE1" w:rsidRPr="0002732A" w:rsidRDefault="002F7FE1" w:rsidP="002F7FE1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2F7FE1" w:rsidRPr="00F55007" w:rsidRDefault="002F7FE1" w:rsidP="002F7FE1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2F7FE1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2F7FE1" w:rsidRPr="0002732A" w:rsidRDefault="002F7FE1" w:rsidP="002F7FE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2F7FE1" w:rsidRPr="0002732A" w:rsidRDefault="002F7FE1" w:rsidP="002F7FE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F7FE1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2F7FE1" w:rsidRPr="0002732A" w:rsidRDefault="002F7FE1" w:rsidP="002F7FE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2F7FE1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2F7FE1" w:rsidRPr="0002732A" w:rsidRDefault="002F7FE1" w:rsidP="002F7FE1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2F7FE1" w:rsidRPr="0002732A" w:rsidRDefault="002F7FE1" w:rsidP="002F7FE1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2F7FE1" w:rsidRPr="0002732A" w:rsidRDefault="002F7FE1" w:rsidP="002F7FE1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2F7FE1" w:rsidRPr="0002732A" w:rsidRDefault="002F7FE1" w:rsidP="002F7FE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2F7FE1" w:rsidRPr="0002732A" w:rsidRDefault="002F7FE1" w:rsidP="002F7FE1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75C9976C" w:rsidR="002F7FE1" w:rsidRPr="0002732A" w:rsidRDefault="0032784F" w:rsidP="002F7FE1">
            <w:pPr>
              <w:jc w:val="center"/>
            </w:pPr>
            <w:r>
              <w:t>981,0</w:t>
            </w:r>
          </w:p>
        </w:tc>
      </w:tr>
      <w:tr w:rsidR="002F7FE1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2F7FE1" w:rsidRPr="0002732A" w:rsidRDefault="002F7FE1" w:rsidP="002F7FE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51C2F2FC" w:rsidR="002F7FE1" w:rsidRPr="0002732A" w:rsidRDefault="0032784F" w:rsidP="002F7FE1">
            <w:pPr>
              <w:jc w:val="center"/>
            </w:pPr>
            <w:r>
              <w:t>981,0</w:t>
            </w:r>
          </w:p>
        </w:tc>
      </w:tr>
      <w:tr w:rsidR="002F7FE1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2F7FE1" w:rsidRPr="0002732A" w:rsidRDefault="002F7FE1" w:rsidP="002F7FE1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2F7FE1" w:rsidRPr="0002732A" w:rsidRDefault="002F7FE1" w:rsidP="002F7FE1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3EF084FD" w:rsidR="002F7FE1" w:rsidRPr="0002732A" w:rsidRDefault="0032784F" w:rsidP="002F7FE1">
            <w:pPr>
              <w:jc w:val="center"/>
            </w:pPr>
            <w:r>
              <w:t>981,0</w:t>
            </w:r>
          </w:p>
        </w:tc>
      </w:tr>
      <w:tr w:rsidR="002F7FE1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2F7FE1" w:rsidRPr="0002732A" w:rsidRDefault="002F7FE1" w:rsidP="002F7FE1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2C2AB6C7" w:rsidR="002F7FE1" w:rsidRPr="0002732A" w:rsidRDefault="0032784F" w:rsidP="002F7FE1">
            <w:pPr>
              <w:jc w:val="center"/>
            </w:pPr>
            <w:r>
              <w:t>981,0</w:t>
            </w:r>
          </w:p>
        </w:tc>
      </w:tr>
      <w:tr w:rsidR="002F7FE1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2F7FE1" w:rsidRPr="00AE6ED3" w:rsidRDefault="002F7FE1" w:rsidP="002F7FE1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2F7FE1" w:rsidRPr="0002732A" w:rsidRDefault="002F7FE1" w:rsidP="002F7FE1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2F7FE1" w:rsidRPr="0002732A" w:rsidRDefault="002F7FE1" w:rsidP="002F7FE1">
            <w:pPr>
              <w:jc w:val="center"/>
            </w:pPr>
            <w:r>
              <w:t>1,0</w:t>
            </w:r>
          </w:p>
        </w:tc>
      </w:tr>
      <w:tr w:rsidR="002F7FE1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2F7FE1" w:rsidRPr="0002732A" w:rsidRDefault="002F7FE1" w:rsidP="002F7FE1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2F7FE1" w:rsidRPr="0002732A" w:rsidRDefault="002F7FE1" w:rsidP="002F7FE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2F7FE1" w:rsidRPr="0002732A" w:rsidRDefault="002F7FE1" w:rsidP="002F7FE1">
            <w:pPr>
              <w:jc w:val="center"/>
            </w:pPr>
            <w:r>
              <w:t>1,0</w:t>
            </w:r>
          </w:p>
        </w:tc>
      </w:tr>
      <w:tr w:rsidR="002F7FE1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77777777" w:rsidR="002F7FE1" w:rsidRPr="0002732A" w:rsidRDefault="002F7FE1" w:rsidP="002F7FE1">
            <w:pPr>
              <w:jc w:val="center"/>
            </w:pPr>
            <w:r w:rsidRPr="00DB0EEB">
              <w:t>631,5</w:t>
            </w:r>
          </w:p>
        </w:tc>
      </w:tr>
      <w:tr w:rsidR="002F7FE1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2F7FE1" w:rsidRPr="0002732A" w:rsidRDefault="002F7FE1" w:rsidP="002F7FE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77777777" w:rsidR="002F7FE1" w:rsidRPr="0002732A" w:rsidRDefault="002F7FE1" w:rsidP="002F7FE1">
            <w:pPr>
              <w:jc w:val="center"/>
            </w:pPr>
            <w:r w:rsidRPr="00DB0EEB">
              <w:t>631,5</w:t>
            </w:r>
          </w:p>
        </w:tc>
      </w:tr>
      <w:tr w:rsidR="002F7FE1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2F7FE1" w:rsidRPr="0002732A" w:rsidRDefault="002F7FE1" w:rsidP="002F7FE1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2F7FE1" w:rsidRPr="0002732A" w:rsidRDefault="002F7FE1" w:rsidP="002F7FE1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77777777" w:rsidR="002F7FE1" w:rsidRPr="0002732A" w:rsidRDefault="002F7FE1" w:rsidP="002F7FE1">
            <w:pPr>
              <w:jc w:val="center"/>
            </w:pPr>
            <w:r w:rsidRPr="00DB0EEB">
              <w:t>631,5</w:t>
            </w:r>
          </w:p>
        </w:tc>
      </w:tr>
      <w:tr w:rsidR="002F7FE1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2F7FE1" w:rsidRPr="0002732A" w:rsidRDefault="002F7FE1" w:rsidP="002F7FE1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77777777" w:rsidR="002F7FE1" w:rsidRPr="0002732A" w:rsidRDefault="002F7FE1" w:rsidP="002F7FE1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2F7FE1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77777777" w:rsidR="002F7FE1" w:rsidRPr="0002732A" w:rsidRDefault="002F7FE1" w:rsidP="002F7FE1">
            <w:pPr>
              <w:jc w:val="center"/>
            </w:pPr>
            <w:r w:rsidRPr="0002732A">
              <w:t>9448,9</w:t>
            </w:r>
          </w:p>
        </w:tc>
      </w:tr>
      <w:tr w:rsidR="002F7FE1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2F7FE1" w:rsidRPr="0002732A" w:rsidRDefault="002F7FE1" w:rsidP="002F7FE1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2F7FE1" w:rsidRPr="0002732A" w:rsidRDefault="002F7FE1" w:rsidP="002F7FE1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7777777" w:rsidR="002F7FE1" w:rsidRPr="0002732A" w:rsidRDefault="002F7FE1" w:rsidP="002F7FE1">
            <w:pPr>
              <w:jc w:val="center"/>
            </w:pPr>
            <w:r w:rsidRPr="0002732A">
              <w:t>9448,9</w:t>
            </w:r>
          </w:p>
        </w:tc>
      </w:tr>
      <w:tr w:rsidR="002F7FE1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2F7FE1" w:rsidRPr="0002732A" w:rsidRDefault="002F7FE1" w:rsidP="002F7FE1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2F7FE1" w:rsidRPr="0002732A" w:rsidRDefault="002F7FE1" w:rsidP="002F7FE1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77777777" w:rsidR="002F7FE1" w:rsidRPr="0002732A" w:rsidRDefault="002F7FE1" w:rsidP="002F7FE1">
            <w:pPr>
              <w:jc w:val="center"/>
            </w:pPr>
            <w:r w:rsidRPr="0002732A">
              <w:t>9448,9</w:t>
            </w:r>
          </w:p>
        </w:tc>
      </w:tr>
      <w:tr w:rsidR="002F7FE1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2F7FE1" w:rsidRPr="0002732A" w:rsidRDefault="002F7FE1" w:rsidP="002F7FE1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2F7FE1" w:rsidRPr="0002732A" w:rsidRDefault="002F7FE1" w:rsidP="002F7FE1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2F7FE1" w:rsidRPr="0002732A" w:rsidRDefault="002F7FE1" w:rsidP="002F7FE1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77777777" w:rsidR="002F7FE1" w:rsidRPr="0002732A" w:rsidRDefault="002F7FE1" w:rsidP="002F7FE1">
            <w:pPr>
              <w:jc w:val="center"/>
            </w:pPr>
            <w:r w:rsidRPr="0002732A">
              <w:t>9448,9</w:t>
            </w:r>
          </w:p>
        </w:tc>
      </w:tr>
      <w:tr w:rsidR="002F7FE1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2F7FE1" w:rsidRPr="0002732A" w:rsidRDefault="002F7FE1" w:rsidP="002F7FE1">
            <w:pPr>
              <w:jc w:val="center"/>
            </w:pPr>
            <w:r w:rsidRPr="0002732A">
              <w:t>40,0</w:t>
            </w:r>
          </w:p>
        </w:tc>
      </w:tr>
      <w:tr w:rsidR="002F7FE1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2F7FE1" w:rsidRPr="0002732A" w:rsidRDefault="002F7FE1" w:rsidP="002F7FE1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2F7FE1" w:rsidRPr="0002732A" w:rsidRDefault="002F7FE1" w:rsidP="002F7FE1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2F7FE1" w:rsidRPr="0002732A" w:rsidRDefault="002F7FE1" w:rsidP="002F7FE1">
            <w:pPr>
              <w:jc w:val="center"/>
            </w:pPr>
            <w:r w:rsidRPr="0002732A">
              <w:t>40,0</w:t>
            </w:r>
          </w:p>
        </w:tc>
      </w:tr>
      <w:tr w:rsidR="002F7FE1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2F7FE1" w:rsidRPr="0002732A" w:rsidRDefault="002F7FE1" w:rsidP="002F7FE1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2F7FE1" w:rsidRPr="0002732A" w:rsidRDefault="002F7FE1" w:rsidP="002F7FE1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2F7FE1" w:rsidRPr="0002732A" w:rsidRDefault="002F7FE1" w:rsidP="002F7FE1">
            <w:pPr>
              <w:jc w:val="center"/>
            </w:pPr>
            <w:r w:rsidRPr="0002732A">
              <w:t>40,0</w:t>
            </w:r>
          </w:p>
        </w:tc>
      </w:tr>
      <w:tr w:rsidR="002F7FE1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2F7FE1" w:rsidRPr="0002732A" w:rsidRDefault="002F7FE1" w:rsidP="002F7FE1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2F7FE1" w:rsidRPr="0002732A" w:rsidRDefault="002F7FE1" w:rsidP="002F7FE1">
            <w:pPr>
              <w:jc w:val="center"/>
            </w:pPr>
            <w:r w:rsidRPr="0002732A">
              <w:t>40,0</w:t>
            </w:r>
          </w:p>
        </w:tc>
      </w:tr>
      <w:tr w:rsidR="002F7FE1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67FD37FC" w:rsidR="002F7FE1" w:rsidRPr="0002732A" w:rsidRDefault="002F7FE1" w:rsidP="0032784F">
            <w:pPr>
              <w:jc w:val="center"/>
            </w:pPr>
            <w:r>
              <w:t>20</w:t>
            </w:r>
            <w:r w:rsidR="0032784F">
              <w:t>650,2</w:t>
            </w:r>
          </w:p>
        </w:tc>
      </w:tr>
      <w:tr w:rsidR="0032784F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32784F" w:rsidRPr="0002732A" w:rsidRDefault="0032784F" w:rsidP="0032784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32784F" w:rsidRPr="0002732A" w:rsidRDefault="0032784F" w:rsidP="0032784F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32784F" w:rsidRPr="0002732A" w:rsidRDefault="0032784F" w:rsidP="0032784F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32784F" w:rsidRPr="0002732A" w:rsidRDefault="0032784F" w:rsidP="0032784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09EA6EE" w:rsidR="0032784F" w:rsidRPr="0002732A" w:rsidRDefault="0032784F" w:rsidP="0032784F">
            <w:pPr>
              <w:jc w:val="center"/>
            </w:pPr>
            <w:r w:rsidRPr="00FD4A9A">
              <w:t>20650,2</w:t>
            </w:r>
          </w:p>
        </w:tc>
      </w:tr>
      <w:tr w:rsidR="0032784F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32784F" w:rsidRPr="0002732A" w:rsidRDefault="0032784F" w:rsidP="0032784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32784F" w:rsidRPr="0002732A" w:rsidRDefault="0032784F" w:rsidP="0032784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32784F" w:rsidRPr="0002732A" w:rsidRDefault="0032784F" w:rsidP="0032784F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32784F" w:rsidRPr="0002732A" w:rsidRDefault="0032784F" w:rsidP="0032784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0632485D" w:rsidR="0032784F" w:rsidRPr="0002732A" w:rsidRDefault="0032784F" w:rsidP="0032784F">
            <w:pPr>
              <w:jc w:val="center"/>
            </w:pPr>
            <w:r w:rsidRPr="00FD4A9A">
              <w:t>20650,2</w:t>
            </w:r>
          </w:p>
        </w:tc>
      </w:tr>
      <w:tr w:rsidR="002F7FE1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2F7FE1" w:rsidRPr="0002732A" w:rsidRDefault="002F7FE1" w:rsidP="002F7FE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2F7FE1" w:rsidRPr="0002732A" w:rsidRDefault="002F7FE1" w:rsidP="002F7FE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2F7FE1" w:rsidRPr="0002732A" w:rsidRDefault="002F7FE1" w:rsidP="002F7FE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D3E" w14:textId="20995E99" w:rsidR="002F7FE1" w:rsidRPr="0002732A" w:rsidRDefault="002F7FE1" w:rsidP="0032784F">
            <w:pPr>
              <w:jc w:val="center"/>
            </w:pPr>
            <w:r>
              <w:t>145</w:t>
            </w:r>
            <w:r w:rsidR="0032784F">
              <w:t>87,6</w:t>
            </w:r>
          </w:p>
        </w:tc>
      </w:tr>
      <w:tr w:rsidR="002F7FE1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2F7FE1" w:rsidRPr="0002732A" w:rsidRDefault="002F7FE1" w:rsidP="002F7FE1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2F7FE1" w:rsidRPr="0002732A" w:rsidRDefault="002F7FE1" w:rsidP="002F7FE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2F7FE1" w:rsidRPr="0002732A" w:rsidRDefault="002F7FE1" w:rsidP="002F7FE1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7777777" w:rsidR="002F7FE1" w:rsidRPr="0002732A" w:rsidRDefault="002F7FE1" w:rsidP="002F7FE1">
            <w:pPr>
              <w:jc w:val="center"/>
            </w:pPr>
            <w:r w:rsidRPr="0002732A">
              <w:t>15,0</w:t>
            </w:r>
          </w:p>
        </w:tc>
      </w:tr>
      <w:tr w:rsidR="002F7FE1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2F7FE1" w:rsidRPr="0002732A" w:rsidRDefault="002F7FE1" w:rsidP="002F7FE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2F7FE1" w:rsidRPr="0002732A" w:rsidRDefault="002F7FE1" w:rsidP="002F7FE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39A28EFD" w:rsidR="002F7FE1" w:rsidRPr="0002732A" w:rsidRDefault="0032784F" w:rsidP="002F7FE1">
            <w:pPr>
              <w:jc w:val="center"/>
            </w:pPr>
            <w:r>
              <w:t>4405,4</w:t>
            </w:r>
          </w:p>
        </w:tc>
      </w:tr>
      <w:tr w:rsidR="002F7FE1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2F7FE1" w:rsidRPr="0002732A" w:rsidRDefault="002F7FE1" w:rsidP="002F7FE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2F7FE1" w:rsidRPr="0002732A" w:rsidRDefault="002F7FE1" w:rsidP="002F7FE1">
            <w:pPr>
              <w:jc w:val="center"/>
            </w:pPr>
            <w:r>
              <w:t>1482,3</w:t>
            </w:r>
          </w:p>
        </w:tc>
      </w:tr>
      <w:tr w:rsidR="002F7FE1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2F7FE1" w:rsidRPr="0002732A" w:rsidRDefault="002F7FE1" w:rsidP="002F7FE1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2F7FE1" w:rsidRPr="0002732A" w:rsidRDefault="002F7FE1" w:rsidP="002F7FE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2F7FE1" w:rsidRPr="0002732A" w:rsidRDefault="002F7FE1" w:rsidP="002F7FE1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2F7FE1" w:rsidRPr="0002732A" w:rsidRDefault="002F7FE1" w:rsidP="002F7FE1">
            <w:pPr>
              <w:jc w:val="center"/>
            </w:pPr>
            <w:r w:rsidRPr="0002732A">
              <w:t>80,0</w:t>
            </w:r>
          </w:p>
        </w:tc>
      </w:tr>
      <w:tr w:rsidR="002F7FE1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2F7FE1" w:rsidRPr="0002732A" w:rsidRDefault="002F7FE1" w:rsidP="002F7FE1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2F7FE1" w:rsidRPr="0002732A" w:rsidRDefault="002F7FE1" w:rsidP="002F7FE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2F7FE1" w:rsidRPr="0002732A" w:rsidRDefault="002F7FE1" w:rsidP="002F7FE1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2F7FE1" w:rsidRPr="0002732A" w:rsidRDefault="002F7FE1" w:rsidP="002F7FE1">
            <w:pPr>
              <w:jc w:val="center"/>
            </w:pPr>
            <w:r w:rsidRPr="0002732A">
              <w:t>20,0</w:t>
            </w:r>
          </w:p>
        </w:tc>
      </w:tr>
      <w:tr w:rsidR="002F7FE1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2F7FE1" w:rsidRPr="0002732A" w:rsidRDefault="002F7FE1" w:rsidP="002F7FE1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2F7FE1" w:rsidRPr="0002732A" w:rsidRDefault="002F7FE1" w:rsidP="002F7FE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2F7FE1" w:rsidRPr="0002732A" w:rsidRDefault="002F7FE1" w:rsidP="002F7FE1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2F7FE1" w:rsidRPr="0002732A" w:rsidRDefault="002F7FE1" w:rsidP="002F7FE1">
            <w:pPr>
              <w:jc w:val="center"/>
            </w:pPr>
            <w:r w:rsidRPr="0002732A">
              <w:t>60,0</w:t>
            </w:r>
          </w:p>
        </w:tc>
      </w:tr>
      <w:tr w:rsidR="002F7FE1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2F7FE1" w:rsidRPr="0002732A" w:rsidRDefault="002F7FE1" w:rsidP="002F7FE1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2F7FE1" w:rsidRPr="0002732A" w:rsidRDefault="002F7FE1" w:rsidP="002F7FE1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2F7FE1" w:rsidRPr="0002732A" w:rsidRDefault="002F7FE1" w:rsidP="002F7FE1">
            <w:pPr>
              <w:jc w:val="center"/>
            </w:pPr>
            <w:r w:rsidRPr="0002732A">
              <w:t>16032,7</w:t>
            </w:r>
          </w:p>
        </w:tc>
      </w:tr>
      <w:tr w:rsidR="002F7FE1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2F7FE1" w:rsidRPr="0002732A" w:rsidRDefault="002F7FE1" w:rsidP="002F7FE1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2F7FE1" w:rsidRPr="0002732A" w:rsidRDefault="002F7FE1" w:rsidP="002F7FE1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2F7FE1" w:rsidRPr="0002732A" w:rsidRDefault="002F7FE1" w:rsidP="002F7FE1">
            <w:pPr>
              <w:jc w:val="center"/>
            </w:pPr>
            <w:r w:rsidRPr="0002732A">
              <w:t>16032,7</w:t>
            </w:r>
          </w:p>
        </w:tc>
      </w:tr>
      <w:tr w:rsidR="002F7FE1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2F7FE1" w:rsidRPr="0002732A" w:rsidRDefault="002F7FE1" w:rsidP="002F7FE1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2F7FE1" w:rsidRPr="0002732A" w:rsidRDefault="002F7FE1" w:rsidP="002F7FE1">
            <w:pPr>
              <w:jc w:val="center"/>
            </w:pPr>
            <w:r w:rsidRPr="0002732A">
              <w:t>16032,7</w:t>
            </w:r>
          </w:p>
        </w:tc>
      </w:tr>
      <w:tr w:rsidR="002F7FE1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2F7FE1" w:rsidRPr="0002732A" w:rsidRDefault="002F7FE1" w:rsidP="002F7FE1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2F7FE1" w:rsidRPr="0002732A" w:rsidRDefault="002F7FE1" w:rsidP="002F7FE1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2F7FE1" w:rsidRPr="0002732A" w:rsidRDefault="002F7FE1" w:rsidP="002F7FE1">
            <w:pPr>
              <w:jc w:val="center"/>
            </w:pPr>
            <w:r w:rsidRPr="0002732A">
              <w:t>761,6</w:t>
            </w:r>
          </w:p>
        </w:tc>
      </w:tr>
      <w:tr w:rsidR="002F7FE1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2F7FE1" w:rsidRPr="0002732A" w:rsidRDefault="002F7FE1" w:rsidP="002F7FE1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2F7FE1" w:rsidRPr="0002732A" w:rsidRDefault="002F7FE1" w:rsidP="002F7FE1">
            <w:pPr>
              <w:jc w:val="center"/>
            </w:pPr>
            <w:r w:rsidRPr="0002732A">
              <w:t>761,6</w:t>
            </w:r>
          </w:p>
        </w:tc>
      </w:tr>
      <w:tr w:rsidR="002F7FE1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2F7FE1" w:rsidRPr="0002732A" w:rsidRDefault="002F7FE1" w:rsidP="002F7FE1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2F7FE1" w:rsidRPr="0002732A" w:rsidRDefault="002F7FE1" w:rsidP="002F7FE1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2F7FE1" w:rsidRPr="0002732A" w:rsidRDefault="002F7FE1" w:rsidP="002F7FE1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2F7FE1" w:rsidRPr="0002732A" w:rsidRDefault="002F7FE1" w:rsidP="002F7FE1">
            <w:pPr>
              <w:jc w:val="center"/>
            </w:pPr>
            <w:r w:rsidRPr="0002732A">
              <w:t>761,6</w:t>
            </w:r>
          </w:p>
        </w:tc>
      </w:tr>
      <w:tr w:rsidR="002F7FE1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2F7FE1" w:rsidRPr="0002732A" w:rsidRDefault="002F7FE1" w:rsidP="002F7FE1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2F7FE1" w:rsidRPr="0002732A" w:rsidRDefault="002F7FE1" w:rsidP="002F7FE1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6BE176B9" w:rsidR="002F7FE1" w:rsidRPr="0002732A" w:rsidRDefault="0032784F" w:rsidP="002F7FE1">
            <w:pPr>
              <w:jc w:val="center"/>
            </w:pPr>
            <w:r>
              <w:t>112367,4</w:t>
            </w:r>
          </w:p>
        </w:tc>
      </w:tr>
      <w:tr w:rsidR="002F7FE1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2F7FE1" w:rsidRPr="0002732A" w:rsidRDefault="002F7FE1" w:rsidP="002F7FE1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4394783D" w:rsidR="002F7FE1" w:rsidRPr="0002732A" w:rsidRDefault="0032784F" w:rsidP="002F7FE1">
            <w:pPr>
              <w:jc w:val="center"/>
            </w:pPr>
            <w:r>
              <w:t>112367,4</w:t>
            </w:r>
          </w:p>
        </w:tc>
      </w:tr>
      <w:tr w:rsidR="002F7FE1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2F7FE1" w:rsidRPr="0002732A" w:rsidRDefault="002F7FE1" w:rsidP="002F7FE1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2F7FE1" w:rsidRPr="0002732A" w:rsidRDefault="002F7FE1" w:rsidP="002F7FE1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B35C0AB" w:rsidR="002F7FE1" w:rsidRPr="0002732A" w:rsidRDefault="0032784F" w:rsidP="002F7FE1">
            <w:pPr>
              <w:jc w:val="center"/>
            </w:pPr>
            <w:r>
              <w:t>61494,3</w:t>
            </w:r>
          </w:p>
        </w:tc>
      </w:tr>
      <w:tr w:rsidR="002F7FE1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2F7FE1" w:rsidRPr="0002732A" w:rsidRDefault="002F7FE1" w:rsidP="002F7FE1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2F7FE1" w:rsidRPr="0002732A" w:rsidRDefault="002F7FE1" w:rsidP="002F7FE1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2F7FE1" w:rsidRPr="0002732A" w:rsidRDefault="002F7FE1" w:rsidP="002F7FE1">
            <w:pPr>
              <w:jc w:val="center"/>
            </w:pPr>
            <w:r w:rsidRPr="0002732A">
              <w:t>39,0</w:t>
            </w:r>
          </w:p>
        </w:tc>
      </w:tr>
      <w:tr w:rsidR="002F7FE1" w:rsidRPr="0002732A" w14:paraId="2FEE5A28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2F7FE1" w:rsidRPr="0002732A" w:rsidRDefault="002F7FE1" w:rsidP="002F7FE1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2F7FE1" w:rsidRPr="0002732A" w:rsidRDefault="002F7FE1" w:rsidP="002F7FE1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4D1D8132" w:rsidR="002F7FE1" w:rsidRPr="0002732A" w:rsidRDefault="0032784F" w:rsidP="002F7FE1">
            <w:pPr>
              <w:jc w:val="center"/>
            </w:pPr>
            <w:r>
              <w:t>18571,2</w:t>
            </w:r>
          </w:p>
        </w:tc>
      </w:tr>
      <w:tr w:rsidR="002F7FE1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0ADC8E0C" w:rsidR="002F7FE1" w:rsidRPr="0002732A" w:rsidRDefault="002F7FE1" w:rsidP="0032784F">
            <w:pPr>
              <w:jc w:val="center"/>
            </w:pPr>
            <w:r>
              <w:t>237</w:t>
            </w:r>
            <w:r w:rsidR="0032784F">
              <w:t>5</w:t>
            </w:r>
            <w:r>
              <w:t>0,5</w:t>
            </w:r>
          </w:p>
        </w:tc>
      </w:tr>
      <w:tr w:rsidR="002F7FE1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2F7FE1" w:rsidRPr="0002732A" w:rsidRDefault="002F7FE1" w:rsidP="002F7FE1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2F7FE1" w:rsidRPr="0002732A" w:rsidRDefault="002F7FE1" w:rsidP="002F7FE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2F7FE1" w:rsidRPr="0002732A" w:rsidRDefault="002F7FE1" w:rsidP="002F7FE1">
            <w:pPr>
              <w:jc w:val="center"/>
            </w:pPr>
            <w:r>
              <w:t>8387,8</w:t>
            </w:r>
          </w:p>
        </w:tc>
      </w:tr>
      <w:tr w:rsidR="002F7FE1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2F7FE1" w:rsidRPr="0002732A" w:rsidRDefault="002F7FE1" w:rsidP="002F7FE1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2F7FE1" w:rsidRPr="0002732A" w:rsidRDefault="002F7FE1" w:rsidP="002F7FE1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2F7FE1" w:rsidRPr="0002732A" w:rsidRDefault="002F7FE1" w:rsidP="002F7FE1">
            <w:pPr>
              <w:jc w:val="center"/>
            </w:pPr>
            <w:r w:rsidRPr="0002732A">
              <w:t>43,0</w:t>
            </w:r>
          </w:p>
        </w:tc>
      </w:tr>
      <w:tr w:rsidR="002F7FE1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2F7FE1" w:rsidRPr="0002732A" w:rsidRDefault="002F7FE1" w:rsidP="002F7FE1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2F7FE1" w:rsidRPr="0002732A" w:rsidRDefault="002F7FE1" w:rsidP="002F7FE1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77777777" w:rsidR="002F7FE1" w:rsidRPr="0002732A" w:rsidRDefault="002F7FE1" w:rsidP="002F7FE1">
            <w:pPr>
              <w:jc w:val="center"/>
            </w:pPr>
            <w:r w:rsidRPr="0002732A">
              <w:t>75,0</w:t>
            </w:r>
          </w:p>
        </w:tc>
      </w:tr>
      <w:tr w:rsidR="002F7FE1" w:rsidRPr="0002732A" w14:paraId="45DED177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275" w14:textId="77777777" w:rsidR="002F7FE1" w:rsidRPr="0002732A" w:rsidRDefault="002F7FE1" w:rsidP="002F7FE1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2F7FE1" w:rsidRPr="0002732A" w:rsidRDefault="002F7FE1" w:rsidP="002F7FE1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2F7FE1" w:rsidRPr="0002732A" w:rsidRDefault="002F7FE1" w:rsidP="002F7FE1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77777777" w:rsidR="002F7FE1" w:rsidRPr="0002732A" w:rsidRDefault="002F7FE1" w:rsidP="002F7FE1">
            <w:pPr>
              <w:jc w:val="center"/>
            </w:pPr>
            <w:r w:rsidRPr="0002732A">
              <w:t>6,6</w:t>
            </w:r>
          </w:p>
        </w:tc>
      </w:tr>
      <w:tr w:rsidR="002F7FE1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2F7FE1" w:rsidRPr="0002732A" w:rsidRDefault="002F7FE1" w:rsidP="002F7FE1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2F7FE1" w:rsidRPr="0002732A" w:rsidRDefault="002F7FE1" w:rsidP="002F7FE1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62B2E7C5" w:rsidR="002F7FE1" w:rsidRPr="0002732A" w:rsidRDefault="002F7FE1" w:rsidP="0032784F">
            <w:pPr>
              <w:jc w:val="center"/>
            </w:pPr>
            <w:r>
              <w:t>10</w:t>
            </w:r>
            <w:r w:rsidR="0032784F">
              <w:t>37</w:t>
            </w:r>
            <w:r>
              <w:t>5,7</w:t>
            </w:r>
          </w:p>
        </w:tc>
      </w:tr>
      <w:tr w:rsidR="002F7FE1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2F7FE1" w:rsidRPr="0002732A" w:rsidRDefault="002F7FE1" w:rsidP="002F7FE1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2F7FE1" w:rsidRPr="0002732A" w:rsidRDefault="002F7FE1" w:rsidP="002F7FE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754482DB" w:rsidR="002F7FE1" w:rsidRPr="0002732A" w:rsidRDefault="002F7FE1" w:rsidP="0032784F">
            <w:pPr>
              <w:jc w:val="center"/>
            </w:pPr>
            <w:r>
              <w:t>10</w:t>
            </w:r>
            <w:r w:rsidR="0032784F">
              <w:t>37</w:t>
            </w:r>
            <w:r>
              <w:t>5,7</w:t>
            </w:r>
          </w:p>
        </w:tc>
      </w:tr>
      <w:tr w:rsidR="002F7FE1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2F7FE1" w:rsidRPr="0002732A" w:rsidRDefault="002F7FE1" w:rsidP="002F7FE1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2F7FE1" w:rsidRPr="0002732A" w:rsidRDefault="002F7FE1" w:rsidP="002F7FE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2F7FE1" w:rsidRPr="0002732A" w:rsidRDefault="002F7FE1" w:rsidP="002F7FE1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77777777" w:rsidR="002F7FE1" w:rsidRPr="0002732A" w:rsidRDefault="002F7FE1" w:rsidP="002F7FE1">
            <w:pPr>
              <w:jc w:val="center"/>
            </w:pPr>
            <w:r>
              <w:t>6646,9</w:t>
            </w:r>
          </w:p>
        </w:tc>
      </w:tr>
      <w:tr w:rsidR="002F7FE1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2F7FE1" w:rsidRPr="0002732A" w:rsidRDefault="002F7FE1" w:rsidP="002F7FE1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2F7FE1" w:rsidRPr="0002732A" w:rsidRDefault="002F7FE1" w:rsidP="002F7FE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2F7FE1" w:rsidRPr="0002732A" w:rsidRDefault="002F7FE1" w:rsidP="002F7FE1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2F7FE1" w:rsidRPr="0002732A" w:rsidRDefault="002F7FE1" w:rsidP="002F7FE1">
            <w:pPr>
              <w:jc w:val="center"/>
            </w:pPr>
            <w:r w:rsidRPr="0002732A">
              <w:t>3,0</w:t>
            </w:r>
          </w:p>
        </w:tc>
      </w:tr>
      <w:tr w:rsidR="002F7FE1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2F7FE1" w:rsidRPr="0002732A" w:rsidRDefault="002F7FE1" w:rsidP="002F7FE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2F7FE1" w:rsidRPr="0002732A" w:rsidRDefault="002F7FE1" w:rsidP="002F7FE1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77777777" w:rsidR="002F7FE1" w:rsidRPr="0002732A" w:rsidRDefault="002F7FE1" w:rsidP="002F7FE1">
            <w:pPr>
              <w:jc w:val="center"/>
            </w:pPr>
            <w:r>
              <w:t>2007,4</w:t>
            </w:r>
          </w:p>
        </w:tc>
      </w:tr>
      <w:tr w:rsidR="002F7FE1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2F7FE1" w:rsidRPr="0002732A" w:rsidRDefault="002F7FE1" w:rsidP="002F7FE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340E2F86" w:rsidR="002F7FE1" w:rsidRPr="0002732A" w:rsidRDefault="002969D1" w:rsidP="002F7FE1">
            <w:pPr>
              <w:jc w:val="center"/>
            </w:pPr>
            <w:r>
              <w:t>1703,4</w:t>
            </w:r>
          </w:p>
        </w:tc>
      </w:tr>
      <w:tr w:rsidR="002F7FE1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2F7FE1" w:rsidRPr="0002732A" w:rsidRDefault="002F7FE1" w:rsidP="002F7FE1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2F7FE1" w:rsidRPr="0002732A" w:rsidRDefault="002F7FE1" w:rsidP="002F7FE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2F7FE1" w:rsidRPr="0002732A" w:rsidRDefault="002F7FE1" w:rsidP="002F7FE1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2F7FE1" w:rsidRPr="0002732A" w:rsidRDefault="002F7FE1" w:rsidP="002F7FE1">
            <w:pPr>
              <w:jc w:val="center"/>
            </w:pPr>
            <w:r w:rsidRPr="0002732A">
              <w:t>5,0</w:t>
            </w:r>
          </w:p>
        </w:tc>
      </w:tr>
      <w:tr w:rsidR="002F7FE1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2F7FE1" w:rsidRPr="0002732A" w:rsidRDefault="002F7FE1" w:rsidP="002F7FE1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2F7FE1" w:rsidRPr="0002732A" w:rsidRDefault="002F7FE1" w:rsidP="002F7FE1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2F7FE1" w:rsidRPr="0002732A" w:rsidRDefault="002F7FE1" w:rsidP="002F7FE1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77777777" w:rsidR="002F7FE1" w:rsidRPr="0002732A" w:rsidRDefault="002F7FE1" w:rsidP="002F7FE1">
            <w:pPr>
              <w:jc w:val="center"/>
            </w:pPr>
            <w:r w:rsidRPr="0002732A">
              <w:t>10,0</w:t>
            </w:r>
          </w:p>
        </w:tc>
      </w:tr>
      <w:tr w:rsidR="002F7FE1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2F7FE1" w:rsidRPr="0002732A" w:rsidRDefault="002F7FE1" w:rsidP="002F7FE1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2F7FE1" w:rsidRPr="0002732A" w:rsidRDefault="002F7FE1" w:rsidP="002F7FE1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2F7FE1" w:rsidRPr="0002732A" w:rsidRDefault="002F7FE1" w:rsidP="002F7FE1">
            <w:pPr>
              <w:jc w:val="center"/>
            </w:pPr>
            <w:r w:rsidRPr="0002732A">
              <w:t>794,0</w:t>
            </w:r>
          </w:p>
        </w:tc>
      </w:tr>
      <w:tr w:rsidR="002F7FE1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2F7FE1" w:rsidRPr="0002732A" w:rsidRDefault="002F7FE1" w:rsidP="002F7FE1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2F7FE1" w:rsidRPr="0002732A" w:rsidRDefault="002F7FE1" w:rsidP="002F7FE1">
            <w:pPr>
              <w:jc w:val="center"/>
            </w:pPr>
            <w:r w:rsidRPr="0002732A">
              <w:t>794,0</w:t>
            </w:r>
          </w:p>
        </w:tc>
      </w:tr>
      <w:tr w:rsidR="002F7FE1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2F7FE1" w:rsidRPr="0002732A" w:rsidRDefault="002F7FE1" w:rsidP="002F7FE1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2F7FE1" w:rsidRPr="0002732A" w:rsidRDefault="002F7FE1" w:rsidP="002F7FE1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2F7FE1" w:rsidRPr="0002732A" w:rsidRDefault="002F7FE1" w:rsidP="002F7FE1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2F7FE1" w:rsidRPr="0002732A" w:rsidRDefault="002F7FE1" w:rsidP="002F7FE1">
            <w:pPr>
              <w:jc w:val="center"/>
            </w:pPr>
            <w:r w:rsidRPr="0002732A">
              <w:t>794,0</w:t>
            </w:r>
          </w:p>
        </w:tc>
      </w:tr>
      <w:tr w:rsidR="002F7FE1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2F7FE1" w:rsidRPr="0002732A" w:rsidRDefault="002F7FE1" w:rsidP="002F7FE1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2F7FE1" w:rsidRPr="0002732A" w:rsidRDefault="002F7FE1" w:rsidP="002F7FE1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2F7FE1" w:rsidRPr="0002732A" w:rsidRDefault="002F7FE1" w:rsidP="002F7FE1">
            <w:pPr>
              <w:jc w:val="center"/>
            </w:pPr>
            <w:r w:rsidRPr="0002732A">
              <w:t>901,8</w:t>
            </w:r>
          </w:p>
        </w:tc>
      </w:tr>
      <w:tr w:rsidR="002F7FE1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2F7FE1" w:rsidRPr="0002732A" w:rsidRDefault="002F7FE1" w:rsidP="002F7FE1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2F7FE1" w:rsidRPr="0002732A" w:rsidRDefault="002F7FE1" w:rsidP="002F7FE1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2F7FE1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2F7FE1" w:rsidRPr="0002732A" w:rsidRDefault="002F7FE1" w:rsidP="002F7FE1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2F7FE1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2F7FE1" w:rsidRPr="0002732A" w:rsidRDefault="002F7FE1" w:rsidP="002F7FE1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2F7FE1" w:rsidRPr="0002732A" w:rsidRDefault="002F7FE1" w:rsidP="002F7FE1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2F7FE1" w:rsidRPr="0002732A" w:rsidRDefault="002F7FE1" w:rsidP="002F7FE1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2F7FE1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2F7FE1" w:rsidRPr="0002732A" w:rsidRDefault="002F7FE1" w:rsidP="002F7FE1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2F7FE1" w:rsidRPr="0002732A" w:rsidRDefault="002F7FE1" w:rsidP="002F7FE1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0219457C" w:rsidR="002F7FE1" w:rsidRPr="0002732A" w:rsidRDefault="00A93EE4" w:rsidP="002F7FE1">
            <w:pPr>
              <w:jc w:val="center"/>
            </w:pPr>
            <w:r>
              <w:t>6070,3</w:t>
            </w:r>
          </w:p>
        </w:tc>
      </w:tr>
      <w:tr w:rsidR="002F7FE1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2F7FE1" w:rsidRPr="0002732A" w:rsidRDefault="002F7FE1" w:rsidP="002F7FE1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1E8B60F1" w:rsidR="002F7FE1" w:rsidRPr="0002732A" w:rsidRDefault="00A93EE4" w:rsidP="002F7FE1">
            <w:pPr>
              <w:jc w:val="center"/>
            </w:pPr>
            <w:r>
              <w:t>6070,3</w:t>
            </w:r>
          </w:p>
        </w:tc>
      </w:tr>
      <w:tr w:rsidR="002F7FE1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2F7FE1" w:rsidRPr="0002732A" w:rsidRDefault="002F7FE1" w:rsidP="002F7FE1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2F7FE1" w:rsidRPr="0002732A" w:rsidRDefault="002F7FE1" w:rsidP="002F7FE1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283E2797" w:rsidR="002F7FE1" w:rsidRPr="0002732A" w:rsidRDefault="00A93EE4" w:rsidP="002F7FE1">
            <w:pPr>
              <w:jc w:val="center"/>
            </w:pPr>
            <w:r>
              <w:t>6070,3</w:t>
            </w:r>
          </w:p>
        </w:tc>
      </w:tr>
      <w:tr w:rsidR="002F7FE1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2F7FE1" w:rsidRPr="0002732A" w:rsidRDefault="002F7FE1" w:rsidP="002F7FE1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7381950F" w:rsidR="002F7FE1" w:rsidRPr="0002732A" w:rsidRDefault="00A93EE4" w:rsidP="002F7FE1">
            <w:pPr>
              <w:jc w:val="center"/>
            </w:pPr>
            <w:r>
              <w:t>6070,3</w:t>
            </w:r>
          </w:p>
        </w:tc>
      </w:tr>
      <w:tr w:rsidR="002F7FE1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2F7FE1" w:rsidRPr="0002732A" w:rsidRDefault="002F7FE1" w:rsidP="002F7FE1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2F7FE1" w:rsidRPr="0002732A" w:rsidRDefault="002F7FE1" w:rsidP="002F7FE1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126</w:t>
            </w:r>
            <w:r>
              <w:t>36,6</w:t>
            </w:r>
          </w:p>
        </w:tc>
      </w:tr>
      <w:tr w:rsidR="002F7FE1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2F7FE1" w:rsidRPr="0002732A" w:rsidRDefault="002F7FE1" w:rsidP="002F7FE1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77777777" w:rsidR="002F7FE1" w:rsidRPr="0002732A" w:rsidRDefault="002F7FE1" w:rsidP="002F7FE1">
            <w:pPr>
              <w:widowControl w:val="0"/>
              <w:jc w:val="center"/>
            </w:pPr>
            <w:r>
              <w:t>12636,6</w:t>
            </w:r>
          </w:p>
        </w:tc>
      </w:tr>
      <w:tr w:rsidR="002F7FE1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2F7FE1" w:rsidRPr="0002732A" w:rsidRDefault="002F7FE1" w:rsidP="002F7FE1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2F7FE1" w:rsidRPr="0002732A" w:rsidRDefault="002F7FE1" w:rsidP="002F7FE1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2F7FE1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2F7FE1" w:rsidRPr="0002732A" w:rsidRDefault="002F7FE1" w:rsidP="002F7FE1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2F7FE1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2F7FE1" w:rsidRPr="0002732A" w:rsidRDefault="002F7FE1" w:rsidP="002F7FE1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2F7FE1" w:rsidRPr="0002732A" w:rsidRDefault="002F7FE1" w:rsidP="002F7FE1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77777777" w:rsidR="002F7FE1" w:rsidRPr="0002732A" w:rsidRDefault="002F7FE1" w:rsidP="002F7FE1">
            <w:pPr>
              <w:jc w:val="center"/>
            </w:pPr>
            <w:r w:rsidRPr="0002732A">
              <w:t>19</w:t>
            </w:r>
            <w:r>
              <w:t>86,6</w:t>
            </w:r>
          </w:p>
        </w:tc>
      </w:tr>
      <w:tr w:rsidR="002F7FE1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2F7FE1" w:rsidRPr="0002732A" w:rsidRDefault="002F7FE1" w:rsidP="002F7FE1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7777777" w:rsidR="002F7FE1" w:rsidRPr="0002732A" w:rsidRDefault="002F7FE1" w:rsidP="002F7FE1">
            <w:pPr>
              <w:widowControl w:val="0"/>
              <w:jc w:val="center"/>
            </w:pPr>
            <w:r>
              <w:t>1986,6</w:t>
            </w:r>
          </w:p>
        </w:tc>
      </w:tr>
      <w:tr w:rsidR="002F7FE1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2F7FE1" w:rsidRPr="0002732A" w:rsidRDefault="002F7FE1" w:rsidP="002F7FE1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2F7FE1" w:rsidRPr="0002732A" w:rsidRDefault="002F7FE1" w:rsidP="002F7FE1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77777777" w:rsidR="002F7FE1" w:rsidRPr="0002732A" w:rsidRDefault="002F7FE1" w:rsidP="002F7FE1">
            <w:pPr>
              <w:widowControl w:val="0"/>
              <w:jc w:val="center"/>
            </w:pPr>
            <w:r>
              <w:t>1986,6</w:t>
            </w:r>
          </w:p>
        </w:tc>
      </w:tr>
      <w:tr w:rsidR="002F7FE1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2F7FE1" w:rsidRPr="0002732A" w:rsidRDefault="002F7FE1" w:rsidP="002F7FE1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77777777" w:rsidR="002F7FE1" w:rsidRPr="0002732A" w:rsidRDefault="002F7FE1" w:rsidP="002F7FE1">
            <w:pPr>
              <w:widowControl w:val="0"/>
              <w:jc w:val="center"/>
            </w:pPr>
            <w:r>
              <w:t>1986,6</w:t>
            </w:r>
          </w:p>
        </w:tc>
      </w:tr>
      <w:tr w:rsidR="00AD1DF2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AD1DF2" w:rsidRPr="0002732A" w:rsidRDefault="00AD1DF2" w:rsidP="00AD1DF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AD1DF2" w:rsidRPr="0002732A" w:rsidRDefault="00AD1DF2" w:rsidP="00AD1DF2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AD1DF2" w:rsidRPr="0002732A" w:rsidRDefault="00AD1DF2" w:rsidP="00AD1DF2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AD1DF2" w:rsidRPr="0002732A" w:rsidRDefault="00AD1DF2" w:rsidP="00AD1DF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199509CC" w:rsidR="00AD1DF2" w:rsidRPr="0002732A" w:rsidRDefault="00AD1DF2" w:rsidP="00AD1DF2">
            <w:pPr>
              <w:jc w:val="center"/>
            </w:pPr>
            <w:r w:rsidRPr="007E6915">
              <w:t>55618,6</w:t>
            </w:r>
          </w:p>
        </w:tc>
      </w:tr>
      <w:tr w:rsidR="00AD1DF2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AD1DF2" w:rsidRPr="0002732A" w:rsidRDefault="00AD1DF2" w:rsidP="00AD1DF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AD1DF2" w:rsidRPr="0002732A" w:rsidRDefault="00AD1DF2" w:rsidP="00AD1DF2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AD1DF2" w:rsidRPr="0002732A" w:rsidRDefault="00AD1DF2" w:rsidP="00AD1DF2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AD1DF2" w:rsidRPr="0002732A" w:rsidRDefault="00AD1DF2" w:rsidP="00AD1DF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3D07140A" w:rsidR="00AD1DF2" w:rsidRPr="0002732A" w:rsidRDefault="00AD1DF2" w:rsidP="00AD1DF2">
            <w:pPr>
              <w:jc w:val="center"/>
            </w:pPr>
            <w:r w:rsidRPr="007E6915">
              <w:t>55618,6</w:t>
            </w:r>
          </w:p>
        </w:tc>
      </w:tr>
      <w:tr w:rsidR="002F7FE1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2F7FE1" w:rsidRPr="0002732A" w:rsidRDefault="002F7FE1" w:rsidP="002F7FE1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2F7FE1" w:rsidRPr="0002732A" w:rsidRDefault="002F7FE1" w:rsidP="002F7FE1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2F7FE1" w:rsidRPr="0002732A" w:rsidRDefault="002F7FE1" w:rsidP="002F7FE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2F7FE1" w:rsidRPr="0002732A" w:rsidRDefault="00AD1DF2" w:rsidP="002F7FE1">
            <w:pPr>
              <w:jc w:val="center"/>
            </w:pPr>
            <w:r>
              <w:t>55618,6</w:t>
            </w:r>
          </w:p>
        </w:tc>
      </w:tr>
      <w:tr w:rsidR="002F7FE1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2F7FE1" w:rsidRPr="0002732A" w:rsidRDefault="002F7FE1" w:rsidP="002F7FE1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2F7FE1" w:rsidRPr="0002732A" w:rsidRDefault="002F7FE1" w:rsidP="002F7FE1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2F7FE1" w:rsidRPr="0002732A" w:rsidRDefault="00AD1DF2" w:rsidP="002F7FE1">
            <w:pPr>
              <w:jc w:val="center"/>
            </w:pPr>
            <w:r>
              <w:t>5645,9</w:t>
            </w:r>
          </w:p>
        </w:tc>
      </w:tr>
      <w:tr w:rsidR="002F7FE1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2F7FE1" w:rsidRPr="0002732A" w:rsidRDefault="002F7FE1" w:rsidP="002F7FE1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2F7FE1" w:rsidRPr="0002732A" w:rsidRDefault="002F7FE1" w:rsidP="002F7FE1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2F7FE1" w:rsidRPr="0002732A" w:rsidRDefault="00AD1DF2" w:rsidP="002F7FE1">
            <w:pPr>
              <w:jc w:val="center"/>
            </w:pPr>
            <w:r>
              <w:t>5645,9</w:t>
            </w:r>
          </w:p>
        </w:tc>
      </w:tr>
      <w:tr w:rsidR="002F7FE1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2F7FE1" w:rsidRPr="0002732A" w:rsidRDefault="002F7FE1" w:rsidP="002F7FE1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2F7FE1" w:rsidRPr="0002732A" w:rsidRDefault="002F7FE1" w:rsidP="002F7FE1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2F7FE1" w:rsidRPr="0002732A" w:rsidRDefault="002F7FE1" w:rsidP="002F7FE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2F7FE1" w:rsidRPr="0002732A" w:rsidRDefault="00AD1DF2" w:rsidP="002F7FE1">
            <w:pPr>
              <w:jc w:val="center"/>
            </w:pPr>
            <w:r>
              <w:t>5645,9</w:t>
            </w:r>
          </w:p>
        </w:tc>
      </w:tr>
      <w:tr w:rsidR="002F7FE1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2F7FE1" w:rsidRPr="0002732A" w:rsidRDefault="002F7FE1" w:rsidP="002F7FE1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2F7FE1" w:rsidRPr="0002732A" w:rsidRDefault="002F7FE1" w:rsidP="002F7FE1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2F7FE1" w:rsidRPr="0002732A" w:rsidRDefault="002F7FE1" w:rsidP="002F7FE1">
            <w:pPr>
              <w:jc w:val="center"/>
            </w:pPr>
            <w:r>
              <w:t>7484,1</w:t>
            </w:r>
          </w:p>
        </w:tc>
      </w:tr>
      <w:tr w:rsidR="002F7FE1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2F7FE1" w:rsidRPr="0002732A" w:rsidRDefault="002F7FE1" w:rsidP="002F7FE1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2F7FE1" w:rsidRPr="0002732A" w:rsidRDefault="002F7FE1" w:rsidP="002F7FE1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2F7FE1" w:rsidRPr="0002732A" w:rsidRDefault="002F7FE1" w:rsidP="002F7FE1">
            <w:pPr>
              <w:jc w:val="center"/>
            </w:pPr>
            <w:r>
              <w:t>7484,1</w:t>
            </w:r>
          </w:p>
        </w:tc>
      </w:tr>
      <w:tr w:rsidR="002F7FE1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2F7FE1" w:rsidRPr="0002732A" w:rsidRDefault="002F7FE1" w:rsidP="002F7FE1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2F7FE1" w:rsidRPr="0002732A" w:rsidRDefault="002F7FE1" w:rsidP="002F7FE1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2F7FE1" w:rsidRPr="0002732A" w:rsidRDefault="002F7FE1" w:rsidP="002F7FE1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2F7FE1" w:rsidRPr="0002732A" w:rsidRDefault="002F7FE1" w:rsidP="002F7FE1">
            <w:pPr>
              <w:jc w:val="center"/>
            </w:pPr>
            <w:r>
              <w:t>7404,1</w:t>
            </w:r>
          </w:p>
        </w:tc>
      </w:tr>
      <w:tr w:rsidR="002F7FE1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2F7FE1" w:rsidRPr="0002732A" w:rsidRDefault="002F7FE1" w:rsidP="002F7FE1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2F7FE1" w:rsidRPr="0002732A" w:rsidRDefault="002F7FE1" w:rsidP="002F7FE1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2F7FE1" w:rsidRPr="0002732A" w:rsidRDefault="002F7FE1" w:rsidP="002F7FE1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2F7FE1" w:rsidRPr="0002732A" w:rsidRDefault="002F7FE1" w:rsidP="002F7FE1">
            <w:pPr>
              <w:jc w:val="center"/>
            </w:pPr>
            <w:r w:rsidRPr="0002732A">
              <w:t>80,0</w:t>
            </w:r>
          </w:p>
        </w:tc>
      </w:tr>
      <w:tr w:rsidR="002F7FE1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2F7FE1" w:rsidRPr="0002732A" w:rsidRDefault="002F7FE1" w:rsidP="002F7FE1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2F7FE1" w:rsidRPr="0002732A" w:rsidRDefault="002F7FE1" w:rsidP="002F7FE1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2F7FE1" w:rsidRPr="0002732A" w:rsidRDefault="002F7FE1" w:rsidP="002F7FE1">
            <w:pPr>
              <w:jc w:val="center"/>
            </w:pPr>
            <w:r w:rsidRPr="0002732A">
              <w:t>12,4</w:t>
            </w:r>
          </w:p>
        </w:tc>
      </w:tr>
      <w:tr w:rsidR="002F7FE1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2F7FE1" w:rsidRPr="0002732A" w:rsidRDefault="002F7FE1" w:rsidP="002F7FE1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2F7FE1" w:rsidRPr="0002732A" w:rsidRDefault="002F7FE1" w:rsidP="002F7FE1">
            <w:pPr>
              <w:jc w:val="center"/>
            </w:pPr>
            <w:r w:rsidRPr="0002732A">
              <w:t>12,4</w:t>
            </w:r>
          </w:p>
        </w:tc>
      </w:tr>
    </w:tbl>
    <w:p w14:paraId="5BC85DA0" w14:textId="77777777" w:rsidR="00261113" w:rsidRDefault="00261113" w:rsidP="00261113">
      <w:pPr>
        <w:rPr>
          <w:sz w:val="28"/>
          <w:szCs w:val="28"/>
        </w:rPr>
      </w:pPr>
    </w:p>
    <w:p w14:paraId="30BC9E77" w14:textId="77777777" w:rsidR="00261113" w:rsidRDefault="00261113" w:rsidP="00261113">
      <w:pPr>
        <w:rPr>
          <w:sz w:val="28"/>
          <w:szCs w:val="28"/>
        </w:rPr>
      </w:pPr>
    </w:p>
    <w:p w14:paraId="4F17FED1" w14:textId="77777777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77777777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BB90F7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592C920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B3AD7B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B729AD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6ABF52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DE82C4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4EF7CDE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3A3DC0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03CFE1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EEB9FE1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0613C1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D4A8DBA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02BF6D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51A91E9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006B50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C5BE69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CAB3F1F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14D1C3F" w14:textId="00169101" w:rsidR="001A7DDB" w:rsidRDefault="001A7DDB" w:rsidP="00261113">
      <w:pPr>
        <w:widowControl w:val="0"/>
        <w:jc w:val="both"/>
        <w:rPr>
          <w:sz w:val="28"/>
          <w:szCs w:val="20"/>
        </w:rPr>
      </w:pPr>
    </w:p>
    <w:p w14:paraId="7CC58F3A" w14:textId="77777777" w:rsidR="004E7053" w:rsidRDefault="004E7053" w:rsidP="00261113">
      <w:pPr>
        <w:widowControl w:val="0"/>
        <w:jc w:val="both"/>
        <w:rPr>
          <w:sz w:val="28"/>
          <w:szCs w:val="20"/>
        </w:rPr>
      </w:pPr>
    </w:p>
    <w:p w14:paraId="6870D258" w14:textId="77777777" w:rsidR="00261113" w:rsidRPr="0002732A" w:rsidRDefault="00261113" w:rsidP="00261113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29230E" w14:paraId="544FEF51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4256E1" w14:textId="77777777" w:rsidR="00261113" w:rsidRPr="00AF45B3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0BD891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8022EC" w14:textId="327D4415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D4D5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214A94B" w14:textId="77777777" w:rsidR="004E7053" w:rsidRDefault="004E7053" w:rsidP="004E70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2DAF883A" w14:textId="77777777" w:rsidR="004E7053" w:rsidRDefault="004E7053" w:rsidP="004E70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09D4B7" w14:textId="77777777" w:rsidR="004E7053" w:rsidRDefault="004E7053" w:rsidP="004E70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323A70" w14:textId="77777777" w:rsidR="004E7053" w:rsidRDefault="004E7053" w:rsidP="004E70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1240A03D" w14:textId="77777777" w:rsidR="00261113" w:rsidRPr="0029230E" w:rsidRDefault="00261113" w:rsidP="004E705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1113" w:rsidRPr="0029230E" w14:paraId="0976336F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9CE83F" w14:textId="77777777" w:rsidR="00261113" w:rsidRPr="00AF45B3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8668FE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676A347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062ADD0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4B2E84A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E865606" w14:textId="77777777" w:rsidR="00261113" w:rsidRPr="0029230E" w:rsidRDefault="00261113" w:rsidP="002611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529ED076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1B0261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B3324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9C9E6A" w14:textId="77777777" w:rsidR="00261113" w:rsidRPr="0029230E" w:rsidRDefault="00261113" w:rsidP="002611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69FE498" w14:textId="77777777" w:rsidR="00261113" w:rsidRDefault="00261113" w:rsidP="00261113">
      <w:pPr>
        <w:jc w:val="center"/>
        <w:rPr>
          <w:sz w:val="28"/>
          <w:szCs w:val="28"/>
        </w:rPr>
      </w:pPr>
    </w:p>
    <w:p w14:paraId="0F1168B3" w14:textId="77777777" w:rsidR="00261113" w:rsidRDefault="00261113" w:rsidP="00261113">
      <w:pPr>
        <w:jc w:val="center"/>
        <w:rPr>
          <w:sz w:val="28"/>
          <w:szCs w:val="28"/>
        </w:rPr>
      </w:pPr>
    </w:p>
    <w:p w14:paraId="29EA4776" w14:textId="77777777" w:rsidR="00261113" w:rsidRDefault="00261113" w:rsidP="00261113">
      <w:pPr>
        <w:jc w:val="center"/>
        <w:rPr>
          <w:sz w:val="28"/>
          <w:szCs w:val="28"/>
        </w:rPr>
      </w:pPr>
    </w:p>
    <w:p w14:paraId="1BC448B2" w14:textId="77777777" w:rsidR="00261113" w:rsidRDefault="00261113" w:rsidP="00261113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54258B70" w14:textId="77777777" w:rsidR="00261113" w:rsidRDefault="00261113" w:rsidP="00261113">
      <w:pPr>
        <w:jc w:val="center"/>
        <w:rPr>
          <w:sz w:val="28"/>
          <w:szCs w:val="28"/>
        </w:rPr>
      </w:pPr>
    </w:p>
    <w:p w14:paraId="3F63190F" w14:textId="77777777" w:rsidR="00261113" w:rsidRDefault="00261113" w:rsidP="00261113">
      <w:pPr>
        <w:jc w:val="center"/>
        <w:rPr>
          <w:sz w:val="28"/>
          <w:szCs w:val="28"/>
        </w:rPr>
      </w:pPr>
    </w:p>
    <w:p w14:paraId="57C53854" w14:textId="77777777" w:rsidR="00261113" w:rsidRPr="0029230E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261113" w:rsidRPr="0029230E" w14:paraId="6502221D" w14:textId="77777777" w:rsidTr="00261113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CD3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F454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E37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9A8E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2D0E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261113" w:rsidRPr="0029230E" w14:paraId="2E2F2DDD" w14:textId="77777777" w:rsidTr="0026111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CF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3F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E1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36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5A0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</w:p>
          <w:p w14:paraId="6DA32C33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FC2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</w:p>
          <w:p w14:paraId="6274996F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261113" w:rsidRPr="0029230E" w14:paraId="48D8919A" w14:textId="77777777" w:rsidTr="00261113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386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4F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F1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E6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9ED" w14:textId="77777777" w:rsidR="00261113" w:rsidRPr="0029230E" w:rsidRDefault="00261113" w:rsidP="00261113">
            <w:pPr>
              <w:rPr>
                <w:lang w:eastAsia="en-US"/>
              </w:rPr>
            </w:pPr>
            <w:r>
              <w:rPr>
                <w:lang w:eastAsia="en-US"/>
              </w:rPr>
              <w:t>28063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A65" w14:textId="77777777" w:rsidR="00261113" w:rsidRPr="0029230E" w:rsidRDefault="00261113" w:rsidP="00261113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261113" w:rsidRPr="0029230E" w14:paraId="39328869" w14:textId="77777777" w:rsidTr="00261113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3C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32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1C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1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01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9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61113" w:rsidRPr="0029230E" w14:paraId="20CAAE9A" w14:textId="77777777" w:rsidTr="00261113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5A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C9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19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B8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4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61113" w:rsidRPr="0029230E" w14:paraId="3EBE0883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CD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53B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2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3A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277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63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1051366F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20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79A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5E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A2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BE2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6DD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597D9EFF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0B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3AE6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</w:t>
            </w:r>
            <w:r w:rsidRPr="0029230E">
              <w:rPr>
                <w:lang w:eastAsia="en-US"/>
              </w:rPr>
              <w:lastRenderedPageBreak/>
              <w:t xml:space="preserve">городском поселении Кореновского района» </w:t>
            </w:r>
          </w:p>
          <w:p w14:paraId="2A3D770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097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78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29B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81D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756A80CE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59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798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AD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9A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5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99F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2E5C8FD5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42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BB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03BD0EF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E0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6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5D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8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61113" w:rsidRPr="0029230E" w14:paraId="109E8FB5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84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EDE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2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E4E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13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C3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61113" w:rsidRPr="0029230E" w14:paraId="2F928406" w14:textId="77777777" w:rsidTr="00261113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D8F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6C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FA528D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57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41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43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FA9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261113" w:rsidRPr="0029230E" w14:paraId="3367D604" w14:textId="77777777" w:rsidTr="00261113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12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61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595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B4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8A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71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261113" w:rsidRPr="0029230E" w14:paraId="3CD41BC7" w14:textId="77777777" w:rsidTr="00261113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B9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416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AB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EF4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0E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0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3E0FA2BD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855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876F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7E6D95B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E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DA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76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3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61113" w:rsidRPr="0029230E" w14:paraId="3EC43E4D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94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44E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5AC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82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E00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9A6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61113" w:rsidRPr="0029230E" w14:paraId="20F04377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94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5ED0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757475A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FD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4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83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FB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54C71004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EE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7A2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CA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9B4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8C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09B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5A2B8EC1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59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65C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поселения Кореновского района </w:t>
            </w:r>
          </w:p>
          <w:p w14:paraId="74F7AF3B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554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5E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AC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2E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4507DC19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81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C5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E5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83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6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9CB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3D699C5F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20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40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E9B9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11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662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711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61113" w:rsidRPr="0029230E" w14:paraId="747EBD80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02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47C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4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1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182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810" w14:textId="77777777" w:rsidR="00261113" w:rsidRPr="004C4424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61113" w:rsidRPr="0029230E" w14:paraId="2E43C52A" w14:textId="77777777" w:rsidTr="00261113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07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CE3A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48C072F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D2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87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9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EBD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61113" w:rsidRPr="0029230E" w14:paraId="47C73432" w14:textId="77777777" w:rsidTr="00261113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B43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D1F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44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5C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9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ADB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61113" w:rsidRPr="0029230E" w14:paraId="2EF42497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45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913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5D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A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E2E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957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144C89C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26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98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2A9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B3D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73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B2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61FBF25E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D4D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C4C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A2A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A4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7AA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61113" w:rsidRPr="0029230E" w14:paraId="3C12A3C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59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1C8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A9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B4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78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F29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61113" w:rsidRPr="0029230E" w14:paraId="3F6033A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58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2E7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F3077B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CEE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C8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825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BEA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3901F2F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5B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8E5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FCF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52E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4F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4A0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5808465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FD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2DB8" w14:textId="77777777" w:rsidR="00261113" w:rsidRDefault="00261113" w:rsidP="00261113">
            <w:r w:rsidRPr="0002732A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</w:p>
          <w:p w14:paraId="69DAA8AF" w14:textId="77777777" w:rsidR="00261113" w:rsidRPr="0029230E" w:rsidRDefault="00261113" w:rsidP="00261113">
            <w:pPr>
              <w:rPr>
                <w:lang w:eastAsia="en-US"/>
              </w:rPr>
            </w:pPr>
            <w:r w:rsidRPr="0002732A">
              <w:t>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E4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E0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D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1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61113" w:rsidRPr="0029230E" w14:paraId="27BDF29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1E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319" w14:textId="77777777" w:rsidR="00261113" w:rsidRPr="0029230E" w:rsidRDefault="00261113" w:rsidP="00261113">
            <w:pPr>
              <w:rPr>
                <w:lang w:eastAsia="en-US"/>
              </w:rPr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3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7B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2732A"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93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9C2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61113" w:rsidRPr="0029230E" w14:paraId="5A72EE8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2C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6B3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</w:t>
            </w:r>
          </w:p>
          <w:p w14:paraId="5EAAABA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229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36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B8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80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03AA8FA7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8A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41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CAF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EC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D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77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0019864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9D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977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2792182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B1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FB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FE6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9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6C08531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8D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51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C83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D0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1B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4E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16860357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06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672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546" w14:textId="77777777" w:rsidR="00261113" w:rsidRPr="0029230E" w:rsidRDefault="00261113" w:rsidP="00261113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64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716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4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61113" w:rsidRPr="0029230E" w14:paraId="2763246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C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08C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8B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50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349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181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61113" w:rsidRPr="0029230E" w14:paraId="4536BBA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A62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ABA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поселения Кореновского района»  </w:t>
            </w:r>
          </w:p>
          <w:p w14:paraId="103292E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EE5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5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03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2A1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61113" w:rsidRPr="0029230E" w14:paraId="4B96957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13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CB5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8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0A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A4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8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61113" w:rsidRPr="0029230E" w14:paraId="091E4DA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E2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DA8E" w14:textId="77777777" w:rsidR="00261113" w:rsidRPr="0029230E" w:rsidRDefault="00261113" w:rsidP="00261113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26DD5B12" w14:textId="77777777" w:rsidR="00261113" w:rsidRDefault="00261113" w:rsidP="00261113">
            <w:pPr>
              <w:rPr>
                <w:bCs/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14FB811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74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96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5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5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299B4B1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E8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35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41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0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F7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2D2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60647E3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ED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53F7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553E00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годы»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65D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3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3F3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F9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261113" w:rsidRPr="0029230E" w14:paraId="0C9A9BA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DD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7EB9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473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1D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E15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C89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61113" w:rsidRPr="0029230E" w14:paraId="4479D8E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16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D5A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B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11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D6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C4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261113" w:rsidRPr="0029230E" w14:paraId="2E98B3A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C1E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864B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11C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E4C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3C41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70DD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1FC5DE3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16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E12A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C374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FA6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5A3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B29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17B3A13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D6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6D8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A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A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47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8E9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6CBF5C6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EC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955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15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8F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D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3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7FBEC70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13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A84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A09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4E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74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AB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7C53F1A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ED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86E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3FB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0E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EE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36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20AACE0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A6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77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09E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7D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8B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E6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61113" w:rsidRPr="0029230E" w14:paraId="018CEA0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0B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8CF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26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EB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80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61113" w:rsidRPr="0029230E" w14:paraId="4FEDE67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A7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1F9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7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27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56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C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261113" w:rsidRPr="0029230E" w14:paraId="18C2948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D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C9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668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14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0B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943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261113" w:rsidRPr="0029230E" w14:paraId="222059D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12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438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D7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5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A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E8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542F369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97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8E3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B4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07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1F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F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36200E88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45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B82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A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EF0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A4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C5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566851F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EF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F1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ED0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86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5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50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2268DE0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2E9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AB2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4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95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FA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D2A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6B55FB9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D90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F8F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45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8F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FB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41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4702954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78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A9B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97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820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C7A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BA6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66A4A1A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D7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7D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68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A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E7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1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2F1A6BD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1C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8FD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232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B9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2F3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2AE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680C325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FA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71E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998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45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96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B6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0C73AC9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9A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352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E5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75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C9D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93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3B9601BC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65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0A1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BB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E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2B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485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7CF799F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CF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51F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F5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2A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57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021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6B933E5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B89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0A2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C58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E7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A4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12D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06173C3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61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68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9F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A34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EE1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95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2C8A586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E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38F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C3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28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14B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D3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55A43D6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2F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371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9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C4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7B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F85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7BDE681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44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232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74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97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33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E4D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67D3C52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053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DC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77D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1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F7E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160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3FC3FA8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B0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D3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7C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C9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D2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9F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6181D97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51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085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C2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E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7D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B8A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728A646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C1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4B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3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9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13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33C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0EB80FA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22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32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255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20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046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7BC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3385EFA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5B4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CA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171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6E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C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B3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61113" w:rsidRPr="0029230E" w14:paraId="1704282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66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B18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D49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6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87E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5B7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61113" w:rsidRPr="0029230E" w14:paraId="69778FA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CF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63C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1C3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0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2B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430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61113" w:rsidRPr="0029230E" w14:paraId="25A1733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D2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58A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4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74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F2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3C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261113" w:rsidRPr="0029230E" w14:paraId="44227EEC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9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CEF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E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36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774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1D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61113" w:rsidRPr="0029230E" w14:paraId="7E52ECC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EC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C00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A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CA7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C26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790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261113" w:rsidRPr="0029230E" w14:paraId="7EF2D59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C0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31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EA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04C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0C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B8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261113" w:rsidRPr="0029230E" w14:paraId="62F4DD0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FB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C36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49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16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F55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6A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2DE281A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56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3B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37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41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4B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F65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261113" w:rsidRPr="0029230E" w14:paraId="322B9CDC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54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95A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109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95F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3E5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0B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261113" w:rsidRPr="0029230E" w14:paraId="1FE64F0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65D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7CC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E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7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11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37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61113" w:rsidRPr="0029230E" w14:paraId="57051C0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311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CA4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D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05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C3E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8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61113" w:rsidRPr="0029230E" w14:paraId="4F61ECEE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2D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A76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3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EE6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1E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61113" w:rsidRPr="0029230E" w14:paraId="157572B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26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180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76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A8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2A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FA2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61113" w:rsidRPr="0029230E" w14:paraId="39143C8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04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6B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79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8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1C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E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61113" w:rsidRPr="0029230E" w14:paraId="748F48A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E0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AE9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DC1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C37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15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247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61113" w:rsidRPr="0029230E" w14:paraId="6B95E0FD" w14:textId="77777777" w:rsidTr="00AD1DF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4C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42E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8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B9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1CC" w14:textId="3B64496B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7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596" w14:textId="44B33DF7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712,3</w:t>
            </w:r>
          </w:p>
        </w:tc>
      </w:tr>
      <w:tr w:rsidR="00261113" w:rsidRPr="0029230E" w14:paraId="5ABB36D1" w14:textId="77777777" w:rsidTr="00AD1DF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3E4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E0B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AB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F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92B" w14:textId="116164B7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7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A47" w14:textId="2B5D0479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712,3</w:t>
            </w:r>
          </w:p>
        </w:tc>
      </w:tr>
      <w:tr w:rsidR="00261113" w:rsidRPr="0029230E" w14:paraId="174E1ABC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80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81A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C79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E5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4C9" w14:textId="18A9CD26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45BC" w14:textId="5590A5F9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261113" w:rsidRPr="0029230E" w14:paraId="1BEC4CAA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52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91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10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A8F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9F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21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261113" w:rsidRPr="0029230E" w14:paraId="5DF79DCA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F9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97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A5601B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AB0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3F0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8899" w14:textId="5A328D86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3C3C" w14:textId="30EA02D8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0,9</w:t>
            </w:r>
          </w:p>
        </w:tc>
      </w:tr>
      <w:tr w:rsidR="00261113" w:rsidRPr="0029230E" w14:paraId="0F1A2526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FF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B6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560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C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2E1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75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383,9</w:t>
            </w:r>
          </w:p>
        </w:tc>
      </w:tr>
      <w:tr w:rsidR="00261113" w:rsidRPr="0029230E" w14:paraId="6DF4830C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D0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283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4FCCB25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8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AB4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B3A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2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261113" w:rsidRPr="0029230E" w14:paraId="08D259DE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D9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230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6B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5C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8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FC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261113" w:rsidRPr="0029230E" w14:paraId="63E0837B" w14:textId="77777777" w:rsidTr="00261113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E1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391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364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8B2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271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6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261113" w:rsidRPr="0029230E" w14:paraId="49E2BF6C" w14:textId="77777777" w:rsidTr="00261113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10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6C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0E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8D4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887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63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261113" w:rsidRPr="0029230E" w14:paraId="70639417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FD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5BA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29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EE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0E1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6B3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61113" w:rsidRPr="0029230E" w14:paraId="612C12DF" w14:textId="77777777" w:rsidTr="00261113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88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A5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72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38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923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E7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61113" w:rsidRPr="0029230E" w14:paraId="7C5317C5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C1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606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96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4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FE9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7A5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261113" w:rsidRPr="0029230E" w14:paraId="29CEC606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B4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0D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064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7C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48F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1F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261113" w:rsidRPr="0029230E" w14:paraId="3BA26C6A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97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2AE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9C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B2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E0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F4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261113" w:rsidRPr="0029230E" w14:paraId="29E8BB21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9E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78F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A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263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0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A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261113" w:rsidRPr="0029230E" w14:paraId="1ECC68FE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A58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DBC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2F8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F32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5B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8C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261113" w:rsidRPr="0029230E" w14:paraId="02F107A6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E2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69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C7B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083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9B5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608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61113" w:rsidRPr="0029230E" w14:paraId="723E1C9D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98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96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82A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7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6A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872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61113" w:rsidRPr="0029230E" w14:paraId="4C42BC43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26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A1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FF1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9F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E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914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61113" w:rsidRPr="0029230E" w14:paraId="3368AEF7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90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571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6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4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6B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2E8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61113" w:rsidRPr="0029230E" w14:paraId="30BA23C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081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D7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6B3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E6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F8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2E5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6430990C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CD5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C38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A13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5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9AB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1C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35869A0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7B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EF9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C2A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D7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6F6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C99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6B99535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3C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EFB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7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BC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C6B4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970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78EA5C2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2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7C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973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77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F6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C1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3AE6DA2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27A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19E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CD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09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B72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81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70E69D0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87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33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DC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6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A92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48F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42DD117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81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B11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3C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B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0EF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34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42CA008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DB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E5E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B8B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6B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64D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76F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7AC4AB7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EF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3D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E2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CB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0E3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07C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470632D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A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27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9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05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09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BC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4B0FC84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BB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1F4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E82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DA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6D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E7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62765C1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09F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D93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116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CF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C6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38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61113" w:rsidRPr="0029230E" w14:paraId="198DDA6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1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E3E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29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4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87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145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61113" w:rsidRPr="0029230E" w14:paraId="34D6CBB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D4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24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5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DD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97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AD5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61113" w:rsidRPr="0029230E" w14:paraId="2A0C7ED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29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9A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5E5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92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82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F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6D22B2" w:rsidRPr="0029230E" w14:paraId="545FEE4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3B2" w14:textId="77777777" w:rsidR="006D22B2" w:rsidRPr="0029230E" w:rsidRDefault="006D22B2" w:rsidP="006D2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4D8" w14:textId="77777777" w:rsidR="006D22B2" w:rsidRPr="0029230E" w:rsidRDefault="006D22B2" w:rsidP="006D2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2DD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D72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AFD" w14:textId="13329442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4E2D" w14:textId="21921002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6D22B2" w:rsidRPr="0029230E" w14:paraId="075F74E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8FA" w14:textId="77777777" w:rsidR="006D22B2" w:rsidRPr="0029230E" w:rsidRDefault="006D22B2" w:rsidP="006D2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6A73" w14:textId="77777777" w:rsidR="006D22B2" w:rsidRPr="0029230E" w:rsidRDefault="006D22B2" w:rsidP="006D2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B2E5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B13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AE01" w14:textId="7DFBB02E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2C62" w14:textId="70CEE6C0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261113" w:rsidRPr="0029230E" w14:paraId="73EBB6AB" w14:textId="77777777" w:rsidTr="006D2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E4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55C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20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CA6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84C" w14:textId="2F015F82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E26" w14:textId="62B9BFDD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261113" w:rsidRPr="0029230E" w14:paraId="643BA482" w14:textId="77777777" w:rsidTr="006D2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A72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FF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32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05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0D8" w14:textId="0A4E4E54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87D" w14:textId="791FA130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61113" w:rsidRPr="0029230E" w14:paraId="6DA2E7AA" w14:textId="77777777" w:rsidTr="006D22B2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0E3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2B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41F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58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399" w14:textId="4D77A2E0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757" w14:textId="01B04FB5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61113" w:rsidRPr="0029230E" w14:paraId="7C4CB1B5" w14:textId="77777777" w:rsidTr="006D2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46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BFC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</w:t>
            </w:r>
            <w:r w:rsidRPr="0029230E">
              <w:rPr>
                <w:lang w:eastAsia="en-US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C5E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FB5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978" w14:textId="63EE8E8B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11C" w14:textId="51DF68C0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61113" w:rsidRPr="0029230E" w14:paraId="0866C618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5D7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F7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5A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A6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B06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860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261113" w:rsidRPr="0029230E" w14:paraId="0FE38DB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59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09B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C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23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9E0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C0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261113" w:rsidRPr="0029230E" w14:paraId="01D56DF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D3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CC3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6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9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323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9A7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</w:tr>
      <w:tr w:rsidR="00261113" w:rsidRPr="0029230E" w14:paraId="5500222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97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1473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47A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F3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A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3B0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3B0D33F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AB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039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2BD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C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0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DE8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261113" w:rsidRPr="0029230E" w14:paraId="0074B57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4AB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2D3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34D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7A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DB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22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</w:tbl>
    <w:p w14:paraId="186152AC" w14:textId="77777777" w:rsidR="00261113" w:rsidRDefault="00261113" w:rsidP="00261113">
      <w:pPr>
        <w:rPr>
          <w:sz w:val="28"/>
          <w:szCs w:val="28"/>
        </w:rPr>
      </w:pPr>
    </w:p>
    <w:p w14:paraId="68AD40D0" w14:textId="77777777" w:rsidR="00261113" w:rsidRDefault="00261113" w:rsidP="00261113">
      <w:pPr>
        <w:rPr>
          <w:sz w:val="28"/>
          <w:szCs w:val="28"/>
        </w:rPr>
      </w:pPr>
    </w:p>
    <w:p w14:paraId="599C56F9" w14:textId="77777777" w:rsidR="00261113" w:rsidRPr="0029230E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5DC163B9" w14:textId="77777777" w:rsidR="00261113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5F1BA52B" w14:textId="77777777" w:rsidR="00261113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>Ю.А. Киричко</w:t>
      </w:r>
    </w:p>
    <w:p w14:paraId="429C5137" w14:textId="77777777" w:rsidR="00261113" w:rsidRDefault="00261113" w:rsidP="00261113">
      <w:pPr>
        <w:rPr>
          <w:sz w:val="28"/>
          <w:szCs w:val="28"/>
        </w:rPr>
      </w:pPr>
    </w:p>
    <w:p w14:paraId="01E488B8" w14:textId="77777777" w:rsidR="00261113" w:rsidRDefault="00261113" w:rsidP="00261113">
      <w:pPr>
        <w:rPr>
          <w:sz w:val="28"/>
          <w:szCs w:val="28"/>
        </w:rPr>
      </w:pPr>
    </w:p>
    <w:p w14:paraId="375DB73D" w14:textId="77777777" w:rsidR="00261113" w:rsidRDefault="00261113" w:rsidP="00261113">
      <w:pPr>
        <w:rPr>
          <w:sz w:val="28"/>
          <w:szCs w:val="28"/>
        </w:rPr>
      </w:pPr>
    </w:p>
    <w:p w14:paraId="214B6213" w14:textId="77777777" w:rsidR="00261113" w:rsidRDefault="00261113" w:rsidP="00261113">
      <w:pPr>
        <w:rPr>
          <w:sz w:val="28"/>
          <w:szCs w:val="28"/>
        </w:rPr>
      </w:pPr>
    </w:p>
    <w:p w14:paraId="63FE453F" w14:textId="77777777" w:rsidR="00261113" w:rsidRDefault="00261113" w:rsidP="00261113">
      <w:pPr>
        <w:rPr>
          <w:sz w:val="28"/>
          <w:szCs w:val="28"/>
        </w:rPr>
      </w:pPr>
    </w:p>
    <w:p w14:paraId="2CB373A1" w14:textId="77777777" w:rsidR="00261113" w:rsidRDefault="00261113" w:rsidP="00261113">
      <w:pPr>
        <w:rPr>
          <w:sz w:val="28"/>
          <w:szCs w:val="28"/>
        </w:rPr>
      </w:pPr>
    </w:p>
    <w:p w14:paraId="7B67B6FC" w14:textId="77777777" w:rsidR="00261113" w:rsidRDefault="00261113" w:rsidP="00261113">
      <w:pPr>
        <w:rPr>
          <w:sz w:val="28"/>
          <w:szCs w:val="28"/>
        </w:rPr>
      </w:pPr>
    </w:p>
    <w:p w14:paraId="54E3D709" w14:textId="77777777" w:rsidR="00261113" w:rsidRDefault="00261113" w:rsidP="00261113">
      <w:pPr>
        <w:rPr>
          <w:sz w:val="28"/>
          <w:szCs w:val="28"/>
        </w:rPr>
      </w:pPr>
    </w:p>
    <w:p w14:paraId="43BD46EA" w14:textId="77777777" w:rsidR="00261113" w:rsidRDefault="00261113" w:rsidP="00261113">
      <w:pPr>
        <w:rPr>
          <w:sz w:val="28"/>
          <w:szCs w:val="28"/>
        </w:rPr>
      </w:pPr>
    </w:p>
    <w:p w14:paraId="78C52F37" w14:textId="17DAF830" w:rsidR="00261113" w:rsidRDefault="00261113" w:rsidP="00261113">
      <w:pPr>
        <w:rPr>
          <w:sz w:val="28"/>
          <w:szCs w:val="28"/>
        </w:rPr>
      </w:pPr>
    </w:p>
    <w:p w14:paraId="466FFCB0" w14:textId="513DCF11" w:rsidR="0016242A" w:rsidRDefault="0016242A" w:rsidP="00261113">
      <w:pPr>
        <w:rPr>
          <w:sz w:val="28"/>
          <w:szCs w:val="28"/>
        </w:rPr>
      </w:pPr>
    </w:p>
    <w:p w14:paraId="4B3DA4EE" w14:textId="77777777" w:rsidR="0016242A" w:rsidRDefault="0016242A" w:rsidP="00261113">
      <w:pPr>
        <w:rPr>
          <w:sz w:val="28"/>
          <w:szCs w:val="28"/>
        </w:rPr>
      </w:pPr>
    </w:p>
    <w:p w14:paraId="3FB14100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2A45C08E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D4D51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16ED0B91" w14:textId="77777777" w:rsidR="0016242A" w:rsidRDefault="0016242A" w:rsidP="0016242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1EE169A2" w14:textId="77777777" w:rsidR="0016242A" w:rsidRDefault="0016242A" w:rsidP="0016242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89E28EB" w14:textId="77777777" w:rsidR="0016242A" w:rsidRDefault="0016242A" w:rsidP="0016242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6949AA1" w14:textId="77777777" w:rsidR="0016242A" w:rsidRDefault="0016242A" w:rsidP="0016242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5D4784C9" w14:textId="77777777" w:rsidR="00261113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7777777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1113" w:rsidRPr="006E5632" w14:paraId="2699CAEF" w14:textId="77777777" w:rsidTr="0026111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261113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5C83D73E" w:rsidR="00261113" w:rsidRPr="006E5632" w:rsidRDefault="00ED7498" w:rsidP="00261113">
            <w:pPr>
              <w:jc w:val="center"/>
            </w:pPr>
            <w:r>
              <w:t>421019,3</w:t>
            </w:r>
          </w:p>
        </w:tc>
      </w:tr>
      <w:tr w:rsidR="00261113" w:rsidRPr="006E5632" w14:paraId="0D83DA4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261113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1EF0369F" w:rsidR="00261113" w:rsidRPr="006E5632" w:rsidRDefault="00ED7498" w:rsidP="00261113">
            <w:pPr>
              <w:jc w:val="center"/>
            </w:pPr>
            <w:r>
              <w:t>421019,3</w:t>
            </w:r>
          </w:p>
        </w:tc>
      </w:tr>
      <w:tr w:rsidR="00261113" w:rsidRPr="006E5632" w14:paraId="580C153E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261113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6E7462D1" w:rsidR="00261113" w:rsidRPr="006E5632" w:rsidRDefault="00261113" w:rsidP="00ED7498">
            <w:pPr>
              <w:jc w:val="center"/>
            </w:pPr>
            <w:r w:rsidRPr="006E5632">
              <w:t>78</w:t>
            </w:r>
            <w:r w:rsidR="00ED7498">
              <w:t>604,9</w:t>
            </w:r>
          </w:p>
        </w:tc>
      </w:tr>
      <w:tr w:rsidR="00261113" w:rsidRPr="006E5632" w14:paraId="71F053A3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261113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261113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261113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261113">
            <w:pPr>
              <w:widowControl w:val="0"/>
              <w:jc w:val="both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261113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261113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949085F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077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357" w14:textId="77777777" w:rsidR="00261113" w:rsidRPr="006E5632" w:rsidRDefault="00261113" w:rsidP="00261113">
            <w:r w:rsidRPr="006E5632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FD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F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282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E6C" w14:textId="77777777" w:rsidR="00261113" w:rsidRPr="006E5632" w:rsidRDefault="00261113" w:rsidP="00261113">
            <w:pPr>
              <w:jc w:val="center"/>
            </w:pPr>
            <w:r w:rsidRPr="006E5632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36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9E2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67340559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3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7C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7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84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A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2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E5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261113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261113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77777777" w:rsidR="00261113" w:rsidRPr="006E5632" w:rsidRDefault="00261113" w:rsidP="00261113">
            <w:r w:rsidRPr="006E5632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261113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261113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261113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261113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261113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261113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77777777" w:rsidR="00261113" w:rsidRPr="006E5632" w:rsidRDefault="00261113" w:rsidP="00261113">
            <w:pPr>
              <w:jc w:val="center"/>
            </w:pPr>
            <w:r w:rsidRPr="006E5632">
              <w:t>15,0</w:t>
            </w:r>
          </w:p>
        </w:tc>
      </w:tr>
      <w:tr w:rsidR="00261113" w:rsidRPr="006E5632" w14:paraId="66EAF58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261113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0A918C23" w:rsidR="00261113" w:rsidRPr="006E5632" w:rsidRDefault="00261113" w:rsidP="00ED7498">
            <w:pPr>
              <w:jc w:val="center"/>
            </w:pPr>
            <w:r w:rsidRPr="006E5632">
              <w:t>4</w:t>
            </w:r>
            <w:r w:rsidR="00ED7498">
              <w:t>405,4</w:t>
            </w:r>
          </w:p>
        </w:tc>
      </w:tr>
      <w:tr w:rsidR="00261113" w:rsidRPr="006E5632" w14:paraId="3E07D63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261113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261113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5D0C25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77777777" w:rsidR="00261113" w:rsidRPr="006E5632" w:rsidRDefault="00261113" w:rsidP="00261113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261113" w:rsidRPr="006E5632" w:rsidRDefault="00261113" w:rsidP="00261113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261113" w:rsidRPr="006E5632" w:rsidRDefault="00261113" w:rsidP="00261113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261113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261113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261113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261113">
            <w:r w:rsidRPr="006E5632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261113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261113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261113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26111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261113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261113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261113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261113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261113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261113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EE8C251" w:rsidR="00261113" w:rsidRPr="006E5632" w:rsidRDefault="00261113" w:rsidP="00ED7498">
            <w:pPr>
              <w:jc w:val="center"/>
            </w:pPr>
            <w:r w:rsidRPr="006E5632">
              <w:t>547</w:t>
            </w:r>
            <w:r w:rsidR="00ED7498">
              <w:t>7</w:t>
            </w:r>
            <w:r w:rsidRPr="006E5632">
              <w:t>4,6</w:t>
            </w:r>
          </w:p>
        </w:tc>
      </w:tr>
      <w:tr w:rsidR="00261113" w:rsidRPr="006E5632" w14:paraId="2A9B66F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261113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261113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261113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261113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7777777" w:rsidR="00261113" w:rsidRPr="006E5632" w:rsidRDefault="00261113" w:rsidP="00261113">
            <w:pPr>
              <w:jc w:val="center"/>
            </w:pPr>
            <w:r w:rsidRPr="006E5632">
              <w:t>600,0</w:t>
            </w:r>
          </w:p>
        </w:tc>
      </w:tr>
      <w:tr w:rsidR="00261113" w:rsidRPr="006E5632" w14:paraId="326E61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77777777" w:rsidR="00261113" w:rsidRPr="006E5632" w:rsidRDefault="00261113" w:rsidP="00261113">
            <w:pPr>
              <w:jc w:val="center"/>
            </w:pPr>
            <w:r w:rsidRPr="006E5632">
              <w:t>631,5</w:t>
            </w:r>
          </w:p>
        </w:tc>
      </w:tr>
      <w:tr w:rsidR="00261113" w:rsidRPr="006E5632" w14:paraId="09AD7F1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261113">
            <w:r w:rsidRPr="006E5632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6E5632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77777777" w:rsidR="00261113" w:rsidRPr="006E5632" w:rsidRDefault="00261113" w:rsidP="00261113">
            <w:pPr>
              <w:jc w:val="center"/>
            </w:pPr>
            <w:r w:rsidRPr="006E5632">
              <w:t>631,5</w:t>
            </w:r>
          </w:p>
        </w:tc>
      </w:tr>
      <w:tr w:rsidR="00261113" w:rsidRPr="006E5632" w14:paraId="6BB68F4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77777777" w:rsidR="00261113" w:rsidRPr="006E5632" w:rsidRDefault="00261113" w:rsidP="00261113">
            <w:pPr>
              <w:jc w:val="center"/>
            </w:pPr>
            <w:r w:rsidRPr="006E5632">
              <w:t>631,5</w:t>
            </w:r>
          </w:p>
        </w:tc>
      </w:tr>
      <w:tr w:rsidR="00261113" w:rsidRPr="006E5632" w14:paraId="4460F4F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308934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261113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4BD673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79A685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8A3D9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261113" w:rsidRPr="006E5632" w:rsidRDefault="00261113" w:rsidP="00261113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261113" w:rsidRPr="006E5632" w:rsidRDefault="00261113" w:rsidP="00261113">
            <w:pPr>
              <w:jc w:val="center"/>
            </w:pPr>
            <w:r w:rsidRPr="006E5632">
              <w:t>40,0</w:t>
            </w:r>
          </w:p>
        </w:tc>
      </w:tr>
      <w:tr w:rsidR="00261113" w:rsidRPr="006E5632" w14:paraId="5937ADB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261113" w:rsidRPr="006E5632" w:rsidRDefault="00261113" w:rsidP="0026111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A9AA5C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261113" w:rsidRPr="006E5632" w:rsidRDefault="00261113" w:rsidP="00261113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261113" w:rsidRPr="006E5632" w:rsidRDefault="00261113" w:rsidP="00261113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261113" w:rsidRPr="006E5632" w:rsidRDefault="00261113" w:rsidP="00261113">
            <w:pPr>
              <w:jc w:val="center"/>
            </w:pPr>
            <w:r w:rsidRPr="006E5632">
              <w:t>40,0</w:t>
            </w:r>
          </w:p>
        </w:tc>
      </w:tr>
      <w:tr w:rsidR="00261113" w:rsidRPr="006E5632" w14:paraId="201D642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571915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261113" w:rsidRPr="006E5632" w:rsidRDefault="00261113" w:rsidP="00261113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261113" w:rsidRPr="006E5632" w:rsidRDefault="00261113" w:rsidP="00261113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261113" w:rsidRPr="006E5632" w:rsidRDefault="00261113" w:rsidP="00261113">
            <w:pPr>
              <w:jc w:val="center"/>
            </w:pPr>
            <w:r w:rsidRPr="006E5632">
              <w:t>40,0</w:t>
            </w:r>
          </w:p>
        </w:tc>
      </w:tr>
      <w:tr w:rsidR="00261113" w:rsidRPr="006E5632" w14:paraId="407CBE9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502B9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261113" w:rsidRPr="006E5632" w:rsidRDefault="00261113" w:rsidP="00261113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261113" w:rsidRPr="006E5632" w:rsidRDefault="00261113" w:rsidP="00261113">
            <w:pPr>
              <w:jc w:val="center"/>
            </w:pPr>
            <w:r w:rsidRPr="006E5632">
              <w:t>40,0</w:t>
            </w:r>
          </w:p>
        </w:tc>
      </w:tr>
      <w:tr w:rsidR="00261113" w:rsidRPr="006E5632" w14:paraId="431CE78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3B91FD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261113" w:rsidRPr="006E5632" w:rsidRDefault="00261113" w:rsidP="00261113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261113" w:rsidRPr="006E5632" w:rsidRDefault="00261113" w:rsidP="00261113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77777777" w:rsidR="00261113" w:rsidRPr="006E5632" w:rsidRDefault="00261113" w:rsidP="00261113">
            <w:pPr>
              <w:jc w:val="center"/>
            </w:pPr>
            <w:r w:rsidRPr="006E5632">
              <w:t>791,6</w:t>
            </w:r>
          </w:p>
        </w:tc>
      </w:tr>
      <w:tr w:rsidR="00261113" w:rsidRPr="006E5632" w14:paraId="534BF55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55464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261113" w:rsidRPr="006E5632" w:rsidRDefault="00261113" w:rsidP="00261113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261113" w:rsidRPr="006E5632" w:rsidRDefault="00261113" w:rsidP="00261113">
            <w:pPr>
              <w:jc w:val="center"/>
            </w:pPr>
            <w:r w:rsidRPr="006E5632">
              <w:t>761,6</w:t>
            </w:r>
          </w:p>
        </w:tc>
      </w:tr>
      <w:tr w:rsidR="00261113" w:rsidRPr="006E5632" w14:paraId="12AE910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273BDD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261113" w:rsidRPr="006E5632" w:rsidRDefault="00261113" w:rsidP="00261113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261113" w:rsidRPr="006E5632" w:rsidRDefault="00261113" w:rsidP="00261113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261113" w:rsidRPr="006E5632" w:rsidRDefault="00261113" w:rsidP="00261113">
            <w:pPr>
              <w:jc w:val="center"/>
            </w:pPr>
            <w:r w:rsidRPr="006E5632">
              <w:t>761,6</w:t>
            </w:r>
          </w:p>
        </w:tc>
      </w:tr>
      <w:tr w:rsidR="00261113" w:rsidRPr="006E5632" w14:paraId="295E05B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D81BD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261113" w:rsidRPr="006E5632" w:rsidRDefault="00261113" w:rsidP="00261113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261113" w:rsidRPr="006E5632" w:rsidRDefault="00261113" w:rsidP="00261113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39F65A31" w:rsidR="00261113" w:rsidRPr="006E5632" w:rsidRDefault="00261113" w:rsidP="00ED7498">
            <w:pPr>
              <w:jc w:val="center"/>
            </w:pPr>
            <w:r w:rsidRPr="006E5632">
              <w:t>52</w:t>
            </w:r>
            <w:r w:rsidR="00ED7498">
              <w:t>249,5</w:t>
            </w:r>
          </w:p>
        </w:tc>
      </w:tr>
      <w:tr w:rsidR="00261113" w:rsidRPr="006E5632" w14:paraId="7183E72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716FBA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261113" w:rsidRPr="006E5632" w:rsidRDefault="00261113" w:rsidP="00261113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261113" w:rsidRPr="006E5632" w:rsidRDefault="00261113" w:rsidP="00261113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4767562F" w:rsidR="00261113" w:rsidRPr="006E5632" w:rsidRDefault="00261113" w:rsidP="00ED7498">
            <w:pPr>
              <w:jc w:val="center"/>
            </w:pPr>
            <w:r w:rsidRPr="006E5632">
              <w:t>52</w:t>
            </w:r>
            <w:r w:rsidR="00ED7498">
              <w:t>249,5</w:t>
            </w:r>
          </w:p>
        </w:tc>
      </w:tr>
      <w:tr w:rsidR="00261113" w:rsidRPr="006E5632" w14:paraId="2A7A15F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E30FAD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261113" w:rsidRPr="006E5632" w:rsidRDefault="00261113" w:rsidP="00261113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261113" w:rsidRPr="006E5632" w:rsidRDefault="00261113" w:rsidP="00261113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261113" w:rsidRPr="006E5632" w:rsidRDefault="00261113" w:rsidP="00261113">
            <w:pPr>
              <w:jc w:val="center"/>
            </w:pPr>
            <w:r w:rsidRPr="006E5632">
              <w:t>34136,5</w:t>
            </w:r>
          </w:p>
        </w:tc>
      </w:tr>
      <w:tr w:rsidR="00261113" w:rsidRPr="006E5632" w14:paraId="48FFCBD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261113" w:rsidRPr="006E5632" w:rsidRDefault="00261113" w:rsidP="0026111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FE5855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261113" w:rsidRPr="006E5632" w:rsidRDefault="00261113" w:rsidP="00261113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261113" w:rsidRPr="006E5632" w:rsidRDefault="00261113" w:rsidP="00261113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261113" w:rsidRPr="006E5632" w:rsidRDefault="00261113" w:rsidP="00261113">
            <w:pPr>
              <w:jc w:val="center"/>
            </w:pPr>
            <w:r w:rsidRPr="006E5632">
              <w:t>33,0</w:t>
            </w:r>
          </w:p>
        </w:tc>
      </w:tr>
      <w:tr w:rsidR="00261113" w:rsidRPr="006E5632" w14:paraId="56A8E19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261113" w:rsidRPr="006E5632" w:rsidRDefault="00261113" w:rsidP="0026111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047EE6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261113" w:rsidRPr="006E5632" w:rsidRDefault="00261113" w:rsidP="00261113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261113" w:rsidRPr="006E5632" w:rsidRDefault="00261113" w:rsidP="00261113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261113" w:rsidRPr="006E5632" w:rsidRDefault="00261113" w:rsidP="00261113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77777777" w:rsidR="00261113" w:rsidRPr="006E5632" w:rsidRDefault="00261113" w:rsidP="00261113">
            <w:pPr>
              <w:jc w:val="center"/>
            </w:pPr>
            <w:r w:rsidRPr="006E5632">
              <w:t>10309,2</w:t>
            </w:r>
          </w:p>
        </w:tc>
      </w:tr>
      <w:tr w:rsidR="00261113" w:rsidRPr="006E5632" w14:paraId="522FB8C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5DF7C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6AE2112B" w:rsidR="00261113" w:rsidRPr="006E5632" w:rsidRDefault="00ED7498" w:rsidP="00261113">
            <w:pPr>
              <w:jc w:val="center"/>
            </w:pPr>
            <w:r>
              <w:t>7737,3</w:t>
            </w:r>
          </w:p>
        </w:tc>
      </w:tr>
      <w:tr w:rsidR="00261113" w:rsidRPr="006E5632" w14:paraId="6F9BD1B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B7FDD6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261113" w:rsidRPr="006E5632" w:rsidRDefault="00261113" w:rsidP="00261113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261113" w:rsidRPr="006E5632" w:rsidRDefault="00261113" w:rsidP="00261113">
            <w:pPr>
              <w:jc w:val="center"/>
            </w:pPr>
            <w:r w:rsidRPr="006E5632">
              <w:t>8,0</w:t>
            </w:r>
          </w:p>
        </w:tc>
      </w:tr>
      <w:tr w:rsidR="00261113" w:rsidRPr="006E5632" w14:paraId="083CB1D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7FB8CA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261113" w:rsidRPr="006E5632" w:rsidRDefault="00261113" w:rsidP="00261113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77777777" w:rsidR="00261113" w:rsidRPr="006E5632" w:rsidRDefault="00261113" w:rsidP="00261113">
            <w:pPr>
              <w:jc w:val="center"/>
            </w:pPr>
            <w:r w:rsidRPr="006E5632">
              <w:t>24,0</w:t>
            </w:r>
          </w:p>
        </w:tc>
      </w:tr>
      <w:tr w:rsidR="00261113" w:rsidRPr="006E5632" w14:paraId="79B4F29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A7816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77777777" w:rsidR="00261113" w:rsidRPr="006E5632" w:rsidRDefault="00261113" w:rsidP="00261113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261113" w:rsidRPr="006E5632" w:rsidRDefault="00261113" w:rsidP="00261113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77777777" w:rsidR="00261113" w:rsidRPr="006E5632" w:rsidRDefault="00261113" w:rsidP="00261113">
            <w:pPr>
              <w:jc w:val="center"/>
            </w:pPr>
            <w:r w:rsidRPr="006E5632">
              <w:t>1,6</w:t>
            </w:r>
          </w:p>
        </w:tc>
      </w:tr>
      <w:tr w:rsidR="00261113" w:rsidRPr="006E5632" w14:paraId="2EC10E5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7B4705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261113" w:rsidRPr="006E5632" w:rsidRDefault="00261113" w:rsidP="00261113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51C49C5E" w:rsidR="00261113" w:rsidRPr="006E5632" w:rsidRDefault="00ED7498" w:rsidP="00261113">
            <w:pPr>
              <w:jc w:val="center"/>
            </w:pPr>
            <w:r>
              <w:t>11066,7</w:t>
            </w:r>
          </w:p>
        </w:tc>
      </w:tr>
      <w:tr w:rsidR="00261113" w:rsidRPr="006E5632" w14:paraId="6F6F965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ADD4D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261113" w:rsidRPr="006E5632" w:rsidRDefault="00261113" w:rsidP="00261113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310315F7" w:rsidR="00261113" w:rsidRPr="006E5632" w:rsidRDefault="00ED7498" w:rsidP="00261113">
            <w:pPr>
              <w:jc w:val="center"/>
            </w:pPr>
            <w:r>
              <w:t>10545,7</w:t>
            </w:r>
          </w:p>
        </w:tc>
      </w:tr>
      <w:tr w:rsidR="00261113" w:rsidRPr="006E5632" w14:paraId="5ECA35B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36C7D5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261113" w:rsidRPr="006E5632" w:rsidRDefault="00261113" w:rsidP="00261113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261113" w:rsidRPr="006E5632" w:rsidRDefault="00261113" w:rsidP="00261113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371CD1B" w:rsidR="00261113" w:rsidRPr="006E5632" w:rsidRDefault="00ED7498" w:rsidP="00ED7498">
            <w:pPr>
              <w:jc w:val="center"/>
            </w:pPr>
            <w:r>
              <w:t>10375,7</w:t>
            </w:r>
          </w:p>
        </w:tc>
      </w:tr>
      <w:tr w:rsidR="00261113" w:rsidRPr="006E5632" w14:paraId="03125A0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0973C2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261113" w:rsidRPr="006E5632" w:rsidRDefault="00261113" w:rsidP="00261113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261113" w:rsidRPr="006E5632" w:rsidRDefault="00261113" w:rsidP="00261113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4AF1BAE5" w:rsidR="00261113" w:rsidRPr="006E5632" w:rsidRDefault="00ED7498" w:rsidP="00261113">
            <w:pPr>
              <w:jc w:val="center"/>
            </w:pPr>
            <w:r>
              <w:t>10375,7</w:t>
            </w:r>
          </w:p>
        </w:tc>
      </w:tr>
      <w:tr w:rsidR="00261113" w:rsidRPr="006E5632" w14:paraId="2EF51F0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866E2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261113" w:rsidRPr="006E5632" w:rsidRDefault="00261113" w:rsidP="00261113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261113" w:rsidRPr="006E5632" w:rsidRDefault="00261113" w:rsidP="00261113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261113" w:rsidRPr="006E5632" w:rsidRDefault="00261113" w:rsidP="00261113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77777777" w:rsidR="00261113" w:rsidRPr="006E5632" w:rsidRDefault="00261113" w:rsidP="00261113">
            <w:pPr>
              <w:jc w:val="center"/>
            </w:pPr>
            <w:r w:rsidRPr="006E5632">
              <w:t>6646,9</w:t>
            </w:r>
          </w:p>
        </w:tc>
      </w:tr>
      <w:tr w:rsidR="00261113" w:rsidRPr="006E5632" w14:paraId="657CB8E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E2C076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261113" w:rsidRPr="006E5632" w:rsidRDefault="00261113" w:rsidP="00261113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261113" w:rsidRPr="006E5632" w:rsidRDefault="00261113" w:rsidP="00261113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261113" w:rsidRPr="006E5632" w:rsidRDefault="00261113" w:rsidP="00261113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261113" w:rsidRPr="006E5632" w:rsidRDefault="00261113" w:rsidP="00261113">
            <w:pPr>
              <w:jc w:val="center"/>
            </w:pPr>
            <w:r w:rsidRPr="006E5632">
              <w:t>3,0</w:t>
            </w:r>
          </w:p>
        </w:tc>
      </w:tr>
      <w:tr w:rsidR="00261113" w:rsidRPr="006E5632" w14:paraId="205EA06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9E63F8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261113" w:rsidRPr="006E5632" w:rsidRDefault="00261113" w:rsidP="0026111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261113" w:rsidRPr="006E5632" w:rsidRDefault="00261113" w:rsidP="00261113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261113" w:rsidRPr="006E5632" w:rsidRDefault="00261113" w:rsidP="00261113">
            <w:pPr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261113" w:rsidRPr="006E5632" w:rsidRDefault="00261113" w:rsidP="00261113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261113" w:rsidRPr="006E5632" w:rsidRDefault="00261113" w:rsidP="00261113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261113" w:rsidRPr="006E5632" w:rsidRDefault="00261113" w:rsidP="00261113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261113" w:rsidRPr="006E5632" w:rsidRDefault="00261113" w:rsidP="00261113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261113" w:rsidRPr="006E5632" w:rsidRDefault="00261113" w:rsidP="00261113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77777777" w:rsidR="00261113" w:rsidRPr="006E5632" w:rsidRDefault="00261113" w:rsidP="00261113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2007,4</w:t>
            </w:r>
          </w:p>
        </w:tc>
      </w:tr>
      <w:tr w:rsidR="00261113" w:rsidRPr="006E5632" w14:paraId="143B124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261113" w:rsidRPr="006E5632" w:rsidRDefault="00261113" w:rsidP="0026111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C45450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261113" w:rsidRPr="006E5632" w:rsidRDefault="00261113" w:rsidP="00261113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261113" w:rsidRPr="006E5632" w:rsidRDefault="00261113" w:rsidP="00261113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2C32C9C9" w:rsidR="00261113" w:rsidRPr="006E5632" w:rsidRDefault="00261113" w:rsidP="00ED7498">
            <w:pPr>
              <w:jc w:val="center"/>
            </w:pPr>
            <w:r w:rsidRPr="006E5632">
              <w:t>1</w:t>
            </w:r>
            <w:r w:rsidR="00ED7498">
              <w:t>703,4</w:t>
            </w:r>
          </w:p>
        </w:tc>
      </w:tr>
      <w:tr w:rsidR="00261113" w:rsidRPr="006E5632" w14:paraId="7A9ADE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261113" w:rsidRPr="006E5632" w:rsidRDefault="00261113" w:rsidP="0026111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E3AA08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261113" w:rsidRPr="006E5632" w:rsidRDefault="00261113" w:rsidP="00261113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261113" w:rsidRPr="006E5632" w:rsidRDefault="00261113" w:rsidP="00261113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261113" w:rsidRPr="006E5632" w:rsidRDefault="00261113" w:rsidP="00261113">
            <w:pPr>
              <w:jc w:val="center"/>
            </w:pPr>
            <w:r w:rsidRPr="006E5632">
              <w:t>5,0</w:t>
            </w:r>
          </w:p>
        </w:tc>
      </w:tr>
      <w:tr w:rsidR="00261113" w:rsidRPr="006E5632" w14:paraId="77FAF5A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3E82E7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261113" w:rsidRPr="006E5632" w:rsidRDefault="00261113" w:rsidP="00261113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261113" w:rsidRPr="006E5632" w:rsidRDefault="00261113" w:rsidP="00261113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77777777" w:rsidR="00261113" w:rsidRPr="006E5632" w:rsidRDefault="00261113" w:rsidP="00261113">
            <w:pPr>
              <w:jc w:val="center"/>
            </w:pPr>
            <w:r w:rsidRPr="006E5632">
              <w:t>10,0</w:t>
            </w:r>
          </w:p>
        </w:tc>
      </w:tr>
      <w:tr w:rsidR="00261113" w:rsidRPr="006E5632" w14:paraId="4656790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226C6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261113" w:rsidRPr="006E5632" w:rsidRDefault="00261113" w:rsidP="00261113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261113" w:rsidRPr="006E5632" w:rsidRDefault="00261113" w:rsidP="00261113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261113" w:rsidRPr="006E5632" w:rsidRDefault="00261113" w:rsidP="00261113">
            <w:pPr>
              <w:jc w:val="center"/>
            </w:pPr>
            <w:r w:rsidRPr="006E5632">
              <w:t>10,0</w:t>
            </w:r>
          </w:p>
        </w:tc>
      </w:tr>
      <w:tr w:rsidR="00261113" w:rsidRPr="006E5632" w14:paraId="430E35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2334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261113" w:rsidRPr="006E5632" w:rsidRDefault="00261113" w:rsidP="00261113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261113" w:rsidRPr="006E5632" w:rsidRDefault="00261113" w:rsidP="00261113">
            <w:pPr>
              <w:jc w:val="center"/>
            </w:pPr>
            <w:r w:rsidRPr="006E5632">
              <w:t>10,0</w:t>
            </w:r>
          </w:p>
        </w:tc>
      </w:tr>
      <w:tr w:rsidR="00261113" w:rsidRPr="006E5632" w14:paraId="1EA65B0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C7BCDB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7777777" w:rsidR="00261113" w:rsidRPr="006E5632" w:rsidRDefault="00261113" w:rsidP="00261113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6E5632">
              <w:lastRenderedPageBreak/>
              <w:t>техногенного характера на 2020-2022 годы 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261113" w:rsidRPr="006E5632" w:rsidRDefault="00261113" w:rsidP="00261113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261113" w:rsidRPr="006E5632" w:rsidRDefault="00261113" w:rsidP="00261113">
            <w:pPr>
              <w:jc w:val="center"/>
            </w:pPr>
            <w:r w:rsidRPr="006E5632">
              <w:t>160,0</w:t>
            </w:r>
          </w:p>
        </w:tc>
      </w:tr>
      <w:tr w:rsidR="00261113" w:rsidRPr="006E5632" w14:paraId="5962B62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D3331E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261113" w:rsidRPr="006E5632" w:rsidRDefault="00261113" w:rsidP="00261113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261113" w:rsidRPr="006E5632" w:rsidRDefault="00261113" w:rsidP="00261113">
            <w:pPr>
              <w:jc w:val="center"/>
            </w:pPr>
            <w:r w:rsidRPr="006E5632">
              <w:t>160,0</w:t>
            </w:r>
          </w:p>
        </w:tc>
      </w:tr>
      <w:tr w:rsidR="00261113" w:rsidRPr="006E5632" w14:paraId="3DEC456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FAF9877" w14:textId="77777777" w:rsidTr="0026111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261113" w:rsidRPr="006E5632" w:rsidRDefault="00261113" w:rsidP="00261113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261113" w:rsidRPr="006E5632" w:rsidRDefault="00261113" w:rsidP="00261113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261113" w:rsidRPr="006E5632" w:rsidRDefault="00261113" w:rsidP="00261113">
            <w:pPr>
              <w:jc w:val="center"/>
            </w:pPr>
            <w:r w:rsidRPr="006E5632">
              <w:t>521,0</w:t>
            </w:r>
          </w:p>
        </w:tc>
      </w:tr>
      <w:tr w:rsidR="00261113" w:rsidRPr="006E5632" w14:paraId="6763F82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FDAF79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261113" w:rsidRPr="006E5632" w:rsidRDefault="00261113" w:rsidP="00261113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261113" w:rsidRPr="006E5632" w:rsidRDefault="00261113" w:rsidP="00261113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261113" w:rsidRPr="006E5632" w:rsidRDefault="00261113" w:rsidP="00261113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261113" w:rsidRPr="006E5632" w:rsidRDefault="00261113" w:rsidP="00261113">
            <w:pPr>
              <w:jc w:val="center"/>
            </w:pPr>
            <w:r w:rsidRPr="006E5632">
              <w:t>406,0</w:t>
            </w:r>
          </w:p>
        </w:tc>
      </w:tr>
      <w:tr w:rsidR="00261113" w:rsidRPr="006E5632" w14:paraId="7EC36C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7BD75B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261113" w:rsidRPr="006E5632" w:rsidRDefault="00261113" w:rsidP="00261113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261113" w:rsidRPr="006E5632" w:rsidRDefault="00261113" w:rsidP="00261113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261113" w:rsidRPr="006E5632" w:rsidRDefault="00261113" w:rsidP="00261113">
            <w:pPr>
              <w:jc w:val="center"/>
            </w:pPr>
            <w:r w:rsidRPr="006E5632">
              <w:t>206,0</w:t>
            </w:r>
          </w:p>
        </w:tc>
      </w:tr>
      <w:tr w:rsidR="00261113" w:rsidRPr="006E5632" w14:paraId="567C9B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41E6F2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261113" w:rsidRPr="006E5632" w:rsidRDefault="00261113" w:rsidP="00261113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261113" w:rsidRPr="006E5632" w:rsidRDefault="00261113" w:rsidP="00261113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261113" w:rsidRPr="006E5632" w:rsidRDefault="00261113" w:rsidP="00261113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261113" w:rsidRPr="006E5632" w:rsidRDefault="00261113" w:rsidP="00261113">
            <w:pPr>
              <w:jc w:val="center"/>
            </w:pPr>
            <w:r w:rsidRPr="006E5632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261113" w:rsidRPr="006E5632" w:rsidRDefault="00261113" w:rsidP="00261113">
            <w:pPr>
              <w:jc w:val="center"/>
            </w:pPr>
            <w:r w:rsidRPr="006E5632">
              <w:t>200,0</w:t>
            </w:r>
          </w:p>
        </w:tc>
      </w:tr>
      <w:tr w:rsidR="00261113" w:rsidRPr="006E5632" w14:paraId="1BDA69C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54AF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261113" w:rsidRPr="006E5632" w:rsidRDefault="00261113" w:rsidP="00261113">
            <w:r w:rsidRPr="006E5632">
              <w:t xml:space="preserve">Ведомственная целевая программа                               «Осуществление мероприятий по обеспечению безопасности людей на </w:t>
            </w:r>
            <w:r w:rsidRPr="006E5632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261113" w:rsidRPr="006E5632" w:rsidRDefault="00261113" w:rsidP="00261113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261113" w:rsidRPr="006E5632" w:rsidRDefault="00261113" w:rsidP="00261113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261113" w:rsidRPr="006E5632" w:rsidRDefault="00261113" w:rsidP="00261113">
            <w:pPr>
              <w:jc w:val="center"/>
            </w:pPr>
            <w:r w:rsidRPr="006E5632">
              <w:t>15,0</w:t>
            </w:r>
          </w:p>
        </w:tc>
      </w:tr>
      <w:tr w:rsidR="00261113" w:rsidRPr="006E5632" w14:paraId="7C84B57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8910E4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261113" w:rsidRPr="006E5632" w:rsidRDefault="00261113" w:rsidP="00261113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261113" w:rsidRPr="006E5632" w:rsidRDefault="00261113" w:rsidP="00261113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261113" w:rsidRPr="006E5632" w:rsidRDefault="00261113" w:rsidP="00261113">
            <w:pPr>
              <w:jc w:val="center"/>
            </w:pPr>
            <w:r w:rsidRPr="006E5632">
              <w:t>15,0</w:t>
            </w:r>
          </w:p>
        </w:tc>
      </w:tr>
      <w:tr w:rsidR="00261113" w:rsidRPr="006E5632" w14:paraId="14D34DF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8C1580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261113" w:rsidRPr="006E5632" w:rsidRDefault="00261113" w:rsidP="00261113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261113" w:rsidRPr="006E5632" w:rsidRDefault="00261113" w:rsidP="00261113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261113" w:rsidRPr="006E5632" w:rsidRDefault="00261113" w:rsidP="00261113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0EBDB5D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261EEF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261113" w:rsidRPr="006E5632" w:rsidRDefault="00261113" w:rsidP="00261113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261113" w:rsidRPr="006E5632" w:rsidRDefault="00261113" w:rsidP="00261113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3DCCC5C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61FBB2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261113" w:rsidRPr="006E5632" w:rsidRDefault="00261113" w:rsidP="00261113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77777777" w:rsidR="00261113" w:rsidRPr="006E5632" w:rsidRDefault="00261113" w:rsidP="00261113">
            <w:pPr>
              <w:jc w:val="center"/>
            </w:pPr>
            <w:r w:rsidRPr="006E5632">
              <w:t>48959,0</w:t>
            </w:r>
          </w:p>
        </w:tc>
      </w:tr>
      <w:tr w:rsidR="00261113" w:rsidRPr="006E5632" w14:paraId="7CA5B77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4A4D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261113" w:rsidRPr="006E5632" w:rsidRDefault="00261113" w:rsidP="00261113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261113" w:rsidRPr="006E5632" w:rsidRDefault="00261113" w:rsidP="00261113">
            <w:pPr>
              <w:jc w:val="center"/>
            </w:pPr>
            <w:r w:rsidRPr="006E5632">
              <w:t>1,0</w:t>
            </w:r>
          </w:p>
        </w:tc>
      </w:tr>
      <w:tr w:rsidR="00261113" w:rsidRPr="006E5632" w14:paraId="3A75A52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82A79E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261113" w:rsidRPr="006E5632" w:rsidRDefault="00261113" w:rsidP="00261113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261113" w:rsidRPr="006E5632" w:rsidRDefault="00261113" w:rsidP="00261113">
            <w:pPr>
              <w:jc w:val="center"/>
            </w:pPr>
            <w:r w:rsidRPr="006E5632">
              <w:t>1,0</w:t>
            </w:r>
          </w:p>
        </w:tc>
      </w:tr>
      <w:tr w:rsidR="00261113" w:rsidRPr="006E5632" w14:paraId="0192833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3D2ED5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261113" w:rsidRPr="006E5632" w:rsidRDefault="00261113" w:rsidP="00261113">
            <w:pPr>
              <w:jc w:val="center"/>
            </w:pPr>
            <w:r w:rsidRPr="006E5632">
              <w:t>1,0</w:t>
            </w:r>
          </w:p>
        </w:tc>
      </w:tr>
      <w:tr w:rsidR="00261113" w:rsidRPr="006E5632" w14:paraId="5818A63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02641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261113" w:rsidRPr="006E5632" w:rsidRDefault="00261113" w:rsidP="00261113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261113" w:rsidRPr="006E5632" w:rsidRDefault="00261113" w:rsidP="00261113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261113" w:rsidRPr="006E5632" w:rsidRDefault="00261113" w:rsidP="00261113">
            <w:pPr>
              <w:jc w:val="center"/>
            </w:pPr>
            <w:r w:rsidRPr="006E5632">
              <w:t>1,0</w:t>
            </w:r>
          </w:p>
        </w:tc>
      </w:tr>
      <w:tr w:rsidR="00261113" w:rsidRPr="006E5632" w14:paraId="2B2E2A8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AA692B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261113" w:rsidRPr="006E5632" w:rsidRDefault="00261113" w:rsidP="00261113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261113" w:rsidRPr="006E5632" w:rsidRDefault="00261113" w:rsidP="00261113">
            <w:pPr>
              <w:jc w:val="center"/>
            </w:pPr>
            <w:r w:rsidRPr="006E5632">
              <w:t>1,0</w:t>
            </w:r>
          </w:p>
        </w:tc>
      </w:tr>
      <w:tr w:rsidR="00261113" w:rsidRPr="006E5632" w14:paraId="7575221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1A664E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261113" w:rsidRPr="006E5632" w:rsidRDefault="00261113" w:rsidP="00261113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261113" w:rsidRPr="006E5632" w:rsidRDefault="00261113" w:rsidP="00261113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261113" w:rsidRPr="006E5632" w14:paraId="1D12045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E41A0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77777777" w:rsidR="00261113" w:rsidRPr="006E5632" w:rsidRDefault="00261113" w:rsidP="00261113">
            <w:r w:rsidRPr="006E563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261113" w:rsidRPr="006E5632" w:rsidRDefault="00261113" w:rsidP="00261113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261113" w:rsidRPr="006E5632" w:rsidRDefault="00261113" w:rsidP="00261113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261113" w:rsidRPr="006E5632" w14:paraId="241B7C7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9C3B78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261113" w:rsidRPr="006E5632" w:rsidRDefault="00261113" w:rsidP="00261113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261113" w:rsidRPr="006E5632" w:rsidRDefault="00261113" w:rsidP="00261113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261113" w:rsidRPr="006E5632" w14:paraId="4CC531A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D66D6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261113" w:rsidRPr="006E5632" w:rsidRDefault="00261113" w:rsidP="00261113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261113" w:rsidRPr="006E5632" w:rsidRDefault="00261113" w:rsidP="00261113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261113" w:rsidRPr="006E5632" w:rsidRDefault="00261113" w:rsidP="00261113">
            <w:pPr>
              <w:jc w:val="center"/>
            </w:pPr>
            <w:r w:rsidRPr="006E5632">
              <w:t>16032,7</w:t>
            </w:r>
          </w:p>
        </w:tc>
      </w:tr>
      <w:tr w:rsidR="00261113" w:rsidRPr="006E5632" w14:paraId="49F35E2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090F68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261113" w:rsidRPr="006E5632" w:rsidRDefault="00261113" w:rsidP="00261113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261113" w:rsidRPr="006E5632" w14:paraId="6E075E2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261113" w:rsidRPr="006E5632" w:rsidRDefault="00261113" w:rsidP="00261113">
            <w:pPr>
              <w:widowControl w:val="0"/>
              <w:jc w:val="center"/>
            </w:pPr>
          </w:p>
        </w:tc>
      </w:tr>
      <w:tr w:rsidR="00261113" w:rsidRPr="006E5632" w14:paraId="41CF978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261113" w:rsidRPr="006E5632" w:rsidRDefault="00261113" w:rsidP="00261113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261113" w:rsidRPr="006E5632" w:rsidRDefault="00261113" w:rsidP="00261113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261113" w:rsidRPr="006E5632" w14:paraId="0507FD3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261113" w:rsidRPr="006E5632" w:rsidRDefault="00261113" w:rsidP="00261113">
            <w:pPr>
              <w:widowControl w:val="0"/>
              <w:jc w:val="center"/>
            </w:pPr>
          </w:p>
        </w:tc>
      </w:tr>
      <w:tr w:rsidR="00261113" w:rsidRPr="006E5632" w14:paraId="185044F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261113" w:rsidRPr="006E5632" w:rsidRDefault="00261113" w:rsidP="00261113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261113" w:rsidRPr="006E5632" w:rsidRDefault="00261113" w:rsidP="00261113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261113" w:rsidRPr="006E5632" w:rsidRDefault="00261113" w:rsidP="00261113">
            <w:pPr>
              <w:widowControl w:val="0"/>
              <w:jc w:val="center"/>
            </w:pPr>
          </w:p>
          <w:p w14:paraId="77CD415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261113" w:rsidRPr="006E5632" w14:paraId="76BB70A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E64BA1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261113" w:rsidRPr="006E5632" w:rsidRDefault="00261113" w:rsidP="00261113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261113" w:rsidRPr="006E5632" w:rsidRDefault="00261113" w:rsidP="00261113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25F026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77571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261113" w:rsidRPr="006E5632" w:rsidRDefault="00261113" w:rsidP="00261113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261113" w:rsidRPr="006E5632" w:rsidRDefault="00261113" w:rsidP="00261113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261113" w:rsidRPr="006E5632" w:rsidRDefault="00261113" w:rsidP="00261113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025AC35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4E305A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261113" w:rsidRPr="006E5632" w:rsidRDefault="00261113" w:rsidP="00261113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261113" w:rsidRPr="006E5632" w:rsidRDefault="00261113" w:rsidP="00261113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35621ED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6C595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261113" w:rsidRPr="006E5632" w:rsidRDefault="00261113" w:rsidP="00261113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261113" w:rsidRPr="006E5632" w:rsidRDefault="00261113" w:rsidP="00261113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77777777" w:rsidR="00261113" w:rsidRPr="006E5632" w:rsidRDefault="00261113" w:rsidP="00261113">
            <w:pPr>
              <w:jc w:val="center"/>
            </w:pPr>
            <w:r w:rsidRPr="006E5632">
              <w:t>582,0</w:t>
            </w:r>
          </w:p>
        </w:tc>
      </w:tr>
      <w:tr w:rsidR="00261113" w:rsidRPr="006E5632" w14:paraId="13C3861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1BC56F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261113" w:rsidRPr="006E5632" w:rsidRDefault="00261113" w:rsidP="00261113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261113" w:rsidRPr="006E5632" w:rsidRDefault="00261113" w:rsidP="00261113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261113" w:rsidRPr="006E5632" w:rsidRDefault="00261113" w:rsidP="00261113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261113" w:rsidRPr="006E5632" w:rsidRDefault="00261113" w:rsidP="00261113">
            <w:pPr>
              <w:jc w:val="center"/>
            </w:pPr>
            <w:r w:rsidRPr="006E5632">
              <w:t>30,0</w:t>
            </w:r>
          </w:p>
        </w:tc>
      </w:tr>
      <w:tr w:rsidR="00261113" w:rsidRPr="006E5632" w14:paraId="6DFC843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A5AF25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261113" w:rsidRPr="006E5632" w:rsidRDefault="00261113" w:rsidP="00261113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261113" w:rsidRPr="006E5632" w:rsidRDefault="00261113" w:rsidP="00261113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261113" w:rsidRPr="006E5632" w:rsidRDefault="00261113" w:rsidP="00261113">
            <w:pPr>
              <w:jc w:val="center"/>
            </w:pPr>
            <w:r w:rsidRPr="006E5632">
              <w:t>30,0</w:t>
            </w:r>
          </w:p>
        </w:tc>
      </w:tr>
      <w:tr w:rsidR="00261113" w:rsidRPr="006E5632" w14:paraId="41760BA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5D04B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261113" w:rsidRPr="006E5632" w:rsidRDefault="00261113" w:rsidP="00261113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261113" w:rsidRPr="006E5632" w:rsidRDefault="00261113" w:rsidP="00261113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77777777" w:rsidR="00261113" w:rsidRPr="006E5632" w:rsidRDefault="00261113" w:rsidP="00261113">
            <w:pPr>
              <w:jc w:val="center"/>
            </w:pPr>
            <w:r w:rsidRPr="006E5632">
              <w:t>552,0</w:t>
            </w:r>
          </w:p>
        </w:tc>
      </w:tr>
      <w:tr w:rsidR="00261113" w:rsidRPr="006E5632" w14:paraId="6F20A5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B874D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261113" w:rsidRPr="006E5632" w:rsidRDefault="00261113" w:rsidP="00261113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7777777" w:rsidR="00261113" w:rsidRPr="006E5632" w:rsidRDefault="00261113" w:rsidP="00261113">
            <w:pPr>
              <w:jc w:val="center"/>
            </w:pPr>
            <w:r w:rsidRPr="006E5632">
              <w:t>552,0</w:t>
            </w:r>
          </w:p>
        </w:tc>
      </w:tr>
      <w:tr w:rsidR="00261113" w:rsidRPr="006E5632" w14:paraId="08AEF64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70B008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261113" w:rsidRPr="006E5632" w:rsidRDefault="00261113" w:rsidP="00261113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261113" w:rsidRPr="006E5632" w:rsidRDefault="00261113" w:rsidP="00261113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261113" w:rsidRPr="006E5632" w:rsidRDefault="00261113" w:rsidP="00261113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77777777" w:rsidR="00261113" w:rsidRPr="006E5632" w:rsidRDefault="00261113" w:rsidP="00261113">
            <w:pPr>
              <w:jc w:val="center"/>
            </w:pPr>
            <w:r w:rsidRPr="006E5632">
              <w:t>552,0</w:t>
            </w:r>
          </w:p>
        </w:tc>
      </w:tr>
      <w:tr w:rsidR="00261113" w:rsidRPr="006E5632" w14:paraId="69CBD01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59B9EB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261113" w:rsidRPr="006E5632" w:rsidRDefault="00261113" w:rsidP="00261113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261113" w:rsidRPr="006E5632" w:rsidRDefault="00261113" w:rsidP="00261113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77777777" w:rsidR="00261113" w:rsidRPr="006E5632" w:rsidRDefault="00261113" w:rsidP="00261113">
            <w:pPr>
              <w:jc w:val="center"/>
            </w:pPr>
            <w:r w:rsidRPr="006E5632">
              <w:t>552,0</w:t>
            </w:r>
          </w:p>
        </w:tc>
      </w:tr>
      <w:tr w:rsidR="00261113" w:rsidRPr="006E5632" w14:paraId="65DB12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07E439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261113" w:rsidRPr="006E5632" w:rsidRDefault="00261113" w:rsidP="00261113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03CD7360" w:rsidR="00261113" w:rsidRPr="006E5632" w:rsidRDefault="00ED7498" w:rsidP="00261113">
            <w:pPr>
              <w:jc w:val="center"/>
            </w:pPr>
            <w:r>
              <w:t>188498,4</w:t>
            </w:r>
          </w:p>
        </w:tc>
      </w:tr>
      <w:tr w:rsidR="00261113" w:rsidRPr="006E5632" w14:paraId="61AB4DB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EB742E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261113" w:rsidRPr="006E5632" w:rsidRDefault="00261113" w:rsidP="00261113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77777777" w:rsidR="00261113" w:rsidRPr="006E5632" w:rsidRDefault="00261113" w:rsidP="00261113">
            <w:pPr>
              <w:jc w:val="center"/>
            </w:pPr>
            <w:r w:rsidRPr="006E5632">
              <w:t>96282,0</w:t>
            </w:r>
          </w:p>
        </w:tc>
      </w:tr>
      <w:tr w:rsidR="00261113" w:rsidRPr="006E5632" w14:paraId="121B23C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A43D45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261113" w:rsidRPr="006E5632" w:rsidRDefault="00261113" w:rsidP="00261113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261113" w:rsidRPr="006E5632" w:rsidRDefault="00261113" w:rsidP="00261113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261113" w:rsidRPr="006E5632" w:rsidRDefault="00261113" w:rsidP="00261113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261113" w:rsidRPr="006E5632" w:rsidRDefault="00261113" w:rsidP="00261113">
            <w:pPr>
              <w:jc w:val="center"/>
            </w:pPr>
            <w:r w:rsidRPr="006E5632">
              <w:t>93078,5</w:t>
            </w:r>
          </w:p>
        </w:tc>
      </w:tr>
      <w:tr w:rsidR="00261113" w:rsidRPr="006E5632" w14:paraId="12C340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9E7B30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261113" w:rsidRPr="006E5632" w:rsidRDefault="00261113" w:rsidP="00261113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261113" w:rsidRPr="006E5632" w:rsidRDefault="00261113" w:rsidP="00261113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261113" w:rsidRPr="006E5632" w:rsidRDefault="00261113" w:rsidP="00261113">
            <w:pPr>
              <w:jc w:val="center"/>
            </w:pPr>
            <w:r w:rsidRPr="006E5632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261113" w:rsidRPr="006E5632" w:rsidRDefault="00261113" w:rsidP="00261113">
            <w:pPr>
              <w:jc w:val="center"/>
            </w:pPr>
            <w:r w:rsidRPr="006E5632">
              <w:t>93078,5</w:t>
            </w:r>
          </w:p>
        </w:tc>
      </w:tr>
      <w:tr w:rsidR="00261113" w:rsidRPr="006E5632" w14:paraId="4AFA7F8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92EF2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261113" w:rsidRPr="006E5632" w:rsidRDefault="00261113" w:rsidP="00261113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261113" w:rsidRPr="006E5632" w:rsidRDefault="00261113" w:rsidP="00261113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261113" w:rsidRPr="006E5632" w:rsidRDefault="00261113" w:rsidP="00261113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261113" w:rsidRPr="006E5632" w:rsidRDefault="00261113" w:rsidP="00261113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261113" w:rsidRPr="006E5632" w14:paraId="77C96C0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275C46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261113" w:rsidRPr="006E5632" w:rsidRDefault="00261113" w:rsidP="00261113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261113" w:rsidRPr="006E5632" w:rsidRDefault="00261113" w:rsidP="00261113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261113" w:rsidRPr="006E5632" w:rsidRDefault="00261113" w:rsidP="00261113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261113" w:rsidRPr="006E5632" w:rsidRDefault="00261113" w:rsidP="00261113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261113" w:rsidRPr="006E5632" w14:paraId="387E900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ECE25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17B" w14:textId="77777777" w:rsidR="00261113" w:rsidRPr="006E5632" w:rsidRDefault="00261113" w:rsidP="00261113">
            <w:pPr>
              <w:widowControl w:val="0"/>
            </w:pPr>
            <w:r w:rsidRPr="006E5632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0A2FC4F" w14:textId="77777777" w:rsidR="00261113" w:rsidRPr="006E5632" w:rsidRDefault="00261113" w:rsidP="00261113">
            <w:pPr>
              <w:widowControl w:val="0"/>
            </w:pPr>
            <w:r w:rsidRPr="006E5632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261113" w:rsidRPr="006E5632" w:rsidRDefault="00261113" w:rsidP="00261113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50DAB69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205787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261113" w:rsidRPr="006E5632" w:rsidRDefault="00261113" w:rsidP="00261113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74F33B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E610F4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261113" w:rsidRPr="006E5632" w:rsidRDefault="00261113" w:rsidP="00261113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261113" w:rsidRPr="006E5632" w:rsidRDefault="00261113" w:rsidP="00261113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76CFADE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E0DC9D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261113" w:rsidRPr="006E5632" w:rsidRDefault="00261113" w:rsidP="00261113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4AFDA58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C47C64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261113" w:rsidRPr="006E5632" w:rsidRDefault="00261113" w:rsidP="00261113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261113" w:rsidRPr="006E5632" w:rsidRDefault="00261113" w:rsidP="00261113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62940DE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E7E1B2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261113" w:rsidRPr="006E5632" w:rsidRDefault="00261113" w:rsidP="00261113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261113" w:rsidRPr="006E5632" w:rsidRDefault="00261113" w:rsidP="00261113">
            <w:pPr>
              <w:jc w:val="center"/>
            </w:pPr>
            <w:r w:rsidRPr="006E5632">
              <w:t>100,0</w:t>
            </w:r>
          </w:p>
        </w:tc>
      </w:tr>
      <w:tr w:rsidR="00261113" w:rsidRPr="006E5632" w14:paraId="2225418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1E141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261113" w:rsidRPr="006E5632" w:rsidRDefault="00261113" w:rsidP="00261113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261113" w:rsidRPr="006E5632" w:rsidRDefault="00261113" w:rsidP="00261113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77777777" w:rsidR="00261113" w:rsidRPr="006E5632" w:rsidRDefault="00261113" w:rsidP="00261113">
            <w:pPr>
              <w:jc w:val="center"/>
            </w:pPr>
            <w:r w:rsidRPr="006E5632">
              <w:t>2120,2</w:t>
            </w:r>
          </w:p>
        </w:tc>
      </w:tr>
      <w:tr w:rsidR="00261113" w:rsidRPr="006E5632" w14:paraId="6F81A2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1CD88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261113" w:rsidRPr="006E5632" w:rsidRDefault="00261113" w:rsidP="00261113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77777777" w:rsidR="00261113" w:rsidRPr="006E5632" w:rsidRDefault="00261113" w:rsidP="00261113">
            <w:pPr>
              <w:jc w:val="center"/>
            </w:pPr>
            <w:r w:rsidRPr="006E5632">
              <w:t>2120,2</w:t>
            </w:r>
          </w:p>
        </w:tc>
      </w:tr>
      <w:tr w:rsidR="00261113" w:rsidRPr="006E5632" w14:paraId="53301C4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43C8B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261113" w:rsidRPr="006E5632" w:rsidRDefault="00261113" w:rsidP="00261113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77777777" w:rsidR="00261113" w:rsidRPr="006E5632" w:rsidRDefault="00261113" w:rsidP="00261113">
            <w:pPr>
              <w:jc w:val="center"/>
            </w:pPr>
            <w:r w:rsidRPr="006E5632">
              <w:t>36536,1</w:t>
            </w:r>
          </w:p>
        </w:tc>
      </w:tr>
      <w:tr w:rsidR="00261113" w:rsidRPr="006E5632" w14:paraId="5B4D533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7E93AE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261113" w:rsidRPr="006E5632" w:rsidRDefault="00261113" w:rsidP="00261113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261113" w:rsidRPr="006E5632" w:rsidRDefault="00261113" w:rsidP="00261113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77777777" w:rsidR="00261113" w:rsidRPr="006E5632" w:rsidRDefault="00261113" w:rsidP="00261113">
            <w:pPr>
              <w:jc w:val="center"/>
            </w:pPr>
            <w:r w:rsidRPr="006E5632">
              <w:t>10401,7</w:t>
            </w:r>
          </w:p>
        </w:tc>
      </w:tr>
      <w:tr w:rsidR="00261113" w:rsidRPr="006E5632" w14:paraId="7E28CE1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6171D1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261113" w:rsidRPr="006E5632" w:rsidRDefault="00261113" w:rsidP="00261113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77777777" w:rsidR="00261113" w:rsidRPr="006E5632" w:rsidRDefault="00261113" w:rsidP="00261113">
            <w:pPr>
              <w:jc w:val="center"/>
            </w:pPr>
            <w:r w:rsidRPr="006E5632">
              <w:t>10401,7</w:t>
            </w:r>
          </w:p>
        </w:tc>
      </w:tr>
      <w:tr w:rsidR="00261113" w:rsidRPr="006E5632" w14:paraId="42EAFC7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B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F1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0F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02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F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0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5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F7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114468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32287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261113" w:rsidRPr="006E5632" w:rsidRDefault="00261113" w:rsidP="00261113">
            <w:r w:rsidRPr="006E5632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6E5632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261113" w:rsidRPr="006E5632" w:rsidRDefault="00261113" w:rsidP="00261113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261113" w:rsidRPr="006E5632" w:rsidRDefault="00261113" w:rsidP="00261113">
            <w:pPr>
              <w:jc w:val="center"/>
            </w:pPr>
            <w:r w:rsidRPr="006E5632">
              <w:t>15,0</w:t>
            </w:r>
          </w:p>
        </w:tc>
      </w:tr>
      <w:tr w:rsidR="00261113" w:rsidRPr="006E5632" w14:paraId="4501B80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090FAA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261113" w:rsidRPr="006E5632" w:rsidRDefault="00261113" w:rsidP="00261113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261113" w:rsidRPr="006E5632" w:rsidRDefault="00261113" w:rsidP="00261113">
            <w:pPr>
              <w:jc w:val="center"/>
            </w:pPr>
            <w:r w:rsidRPr="006E5632">
              <w:t>15,0</w:t>
            </w:r>
          </w:p>
        </w:tc>
      </w:tr>
      <w:tr w:rsidR="00261113" w:rsidRPr="006E5632" w14:paraId="4B42EE7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9CBDF8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261113" w:rsidRPr="006E5632" w:rsidRDefault="00261113" w:rsidP="00261113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261113" w:rsidRPr="006E5632" w:rsidRDefault="00261113" w:rsidP="00261113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261113" w:rsidRPr="006E5632" w:rsidRDefault="00261113" w:rsidP="00261113">
            <w:pPr>
              <w:jc w:val="center"/>
            </w:pPr>
            <w:r w:rsidRPr="006E5632">
              <w:t>13052,8</w:t>
            </w:r>
          </w:p>
        </w:tc>
      </w:tr>
      <w:tr w:rsidR="00261113" w:rsidRPr="006E5632" w14:paraId="7010373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C06A62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261113" w:rsidRPr="006E5632" w:rsidRDefault="00261113" w:rsidP="00261113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261113" w:rsidRPr="006E5632" w:rsidRDefault="00261113" w:rsidP="00261113">
            <w:pPr>
              <w:jc w:val="center"/>
            </w:pPr>
            <w:r w:rsidRPr="006E5632">
              <w:t>13052,8</w:t>
            </w:r>
          </w:p>
        </w:tc>
      </w:tr>
      <w:tr w:rsidR="00261113" w:rsidRPr="006E5632" w14:paraId="3D07A51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8C2B9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261113" w:rsidRPr="006E5632" w:rsidRDefault="00261113" w:rsidP="00261113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261113" w:rsidRPr="006E5632" w:rsidRDefault="00261113" w:rsidP="00261113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261113" w:rsidRPr="006E5632" w:rsidRDefault="00261113" w:rsidP="00261113">
            <w:pPr>
              <w:jc w:val="center"/>
            </w:pPr>
            <w:r w:rsidRPr="006E5632">
              <w:t>30,0</w:t>
            </w:r>
          </w:p>
        </w:tc>
      </w:tr>
      <w:tr w:rsidR="00261113" w:rsidRPr="006E5632" w14:paraId="2607F99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57F777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261113" w:rsidRPr="006E5632" w:rsidRDefault="00261113" w:rsidP="00261113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261113" w:rsidRPr="006E5632" w:rsidRDefault="00261113" w:rsidP="00261113">
            <w:pPr>
              <w:jc w:val="center"/>
            </w:pPr>
            <w:r w:rsidRPr="006E5632">
              <w:t>30,0</w:t>
            </w:r>
          </w:p>
        </w:tc>
      </w:tr>
      <w:tr w:rsidR="00261113" w:rsidRPr="006E5632" w14:paraId="100509E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4CF926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261113" w:rsidRPr="006E5632" w:rsidRDefault="00261113" w:rsidP="00261113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261113" w:rsidRPr="006E5632" w:rsidRDefault="00261113" w:rsidP="00261113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261113" w:rsidRPr="006E5632" w:rsidRDefault="00261113" w:rsidP="00261113">
            <w:pPr>
              <w:jc w:val="center"/>
            </w:pPr>
            <w:r w:rsidRPr="006E5632">
              <w:t>400,0</w:t>
            </w:r>
          </w:p>
        </w:tc>
      </w:tr>
      <w:tr w:rsidR="00261113" w:rsidRPr="006E5632" w14:paraId="3B13F2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B52657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261113" w:rsidRPr="006E5632" w:rsidRDefault="00261113" w:rsidP="00261113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261113" w:rsidRPr="006E5632" w:rsidRDefault="00261113" w:rsidP="00261113">
            <w:pPr>
              <w:jc w:val="center"/>
            </w:pPr>
            <w:r w:rsidRPr="006E5632">
              <w:t>400,0</w:t>
            </w:r>
          </w:p>
        </w:tc>
      </w:tr>
      <w:tr w:rsidR="00261113" w:rsidRPr="006E5632" w14:paraId="3ED062D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B7DE4B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261113" w:rsidRPr="006E5632" w:rsidRDefault="00261113" w:rsidP="00261113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261113" w:rsidRPr="006E5632" w:rsidRDefault="00261113" w:rsidP="00261113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77777777" w:rsidR="00261113" w:rsidRPr="006E5632" w:rsidRDefault="00261113" w:rsidP="00261113">
            <w:pPr>
              <w:jc w:val="center"/>
            </w:pPr>
            <w:r w:rsidRPr="006E5632">
              <w:t>12626,6</w:t>
            </w:r>
          </w:p>
        </w:tc>
      </w:tr>
      <w:tr w:rsidR="00261113" w:rsidRPr="006E5632" w14:paraId="25BC358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2CECF9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261113" w:rsidRPr="006E5632" w:rsidRDefault="00261113" w:rsidP="00261113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77777777" w:rsidR="00261113" w:rsidRPr="006E5632" w:rsidRDefault="00261113" w:rsidP="00261113">
            <w:pPr>
              <w:jc w:val="center"/>
            </w:pPr>
            <w:r w:rsidRPr="006E5632">
              <w:t>12626,6</w:t>
            </w:r>
          </w:p>
        </w:tc>
      </w:tr>
      <w:tr w:rsidR="00261113" w:rsidRPr="006E5632" w14:paraId="783DDC1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B5BE85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261113" w:rsidRPr="006E5632" w:rsidRDefault="00261113" w:rsidP="00261113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261113" w:rsidRPr="006E5632" w:rsidRDefault="00261113" w:rsidP="00261113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77777777" w:rsidR="00261113" w:rsidRPr="006E5632" w:rsidRDefault="00261113" w:rsidP="00261113">
            <w:pPr>
              <w:jc w:val="center"/>
            </w:pPr>
            <w:r w:rsidRPr="006E5632">
              <w:t>10650,0</w:t>
            </w:r>
          </w:p>
        </w:tc>
      </w:tr>
      <w:tr w:rsidR="00261113" w:rsidRPr="006E5632" w14:paraId="689879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54E402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261113" w:rsidRPr="006E5632" w:rsidRDefault="00261113" w:rsidP="00261113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77777777" w:rsidR="00261113" w:rsidRPr="006E5632" w:rsidRDefault="00261113" w:rsidP="00261113">
            <w:pPr>
              <w:jc w:val="center"/>
            </w:pPr>
            <w:r w:rsidRPr="006E5632">
              <w:t>10650,0</w:t>
            </w:r>
          </w:p>
        </w:tc>
      </w:tr>
      <w:tr w:rsidR="00261113" w:rsidRPr="006E5632" w14:paraId="75CD974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8AD04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261113" w:rsidRPr="006E5632" w:rsidRDefault="00261113" w:rsidP="00261113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261113" w:rsidRPr="006E5632" w:rsidRDefault="00261113" w:rsidP="00261113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77777777" w:rsidR="00261113" w:rsidRPr="006E5632" w:rsidRDefault="00261113" w:rsidP="00261113">
            <w:pPr>
              <w:jc w:val="center"/>
            </w:pPr>
            <w:r w:rsidRPr="006E5632">
              <w:t>1986,6</w:t>
            </w:r>
          </w:p>
        </w:tc>
      </w:tr>
      <w:tr w:rsidR="00261113" w:rsidRPr="006E5632" w14:paraId="362923F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AB67B8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261113" w:rsidRPr="006E5632" w:rsidRDefault="00261113" w:rsidP="00261113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77777777" w:rsidR="00261113" w:rsidRPr="006E5632" w:rsidRDefault="00261113" w:rsidP="00261113">
            <w:pPr>
              <w:jc w:val="center"/>
            </w:pPr>
            <w:r w:rsidRPr="006E5632">
              <w:t>1986,6</w:t>
            </w:r>
          </w:p>
        </w:tc>
      </w:tr>
      <w:tr w:rsidR="00261113" w:rsidRPr="006E5632" w14:paraId="3CB2E8C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18974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261113" w:rsidRPr="006E5632" w:rsidRDefault="00261113" w:rsidP="00261113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261113" w:rsidRPr="006E5632" w:rsidRDefault="00261113" w:rsidP="00261113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261113" w:rsidRPr="006E5632" w:rsidRDefault="00261113" w:rsidP="00261113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261113" w:rsidRPr="006E5632" w:rsidRDefault="00261113" w:rsidP="00261113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261113" w:rsidRPr="006E5632" w:rsidRDefault="00261113" w:rsidP="0026111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261113" w:rsidRPr="006E5632" w:rsidRDefault="00ED7498" w:rsidP="00261113">
            <w:pPr>
              <w:jc w:val="center"/>
            </w:pPr>
            <w:r>
              <w:t>51730,2</w:t>
            </w:r>
          </w:p>
        </w:tc>
      </w:tr>
      <w:tr w:rsidR="00261113" w:rsidRPr="006E5632" w14:paraId="0B04599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966291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261113" w:rsidRPr="006E5632" w:rsidRDefault="00261113" w:rsidP="00261113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261113" w:rsidRPr="006E5632" w:rsidRDefault="00261113" w:rsidP="00261113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261113" w:rsidRPr="006E5632" w:rsidRDefault="00ED7498" w:rsidP="00261113">
            <w:pPr>
              <w:jc w:val="center"/>
            </w:pPr>
            <w:r>
              <w:t>51730,2</w:t>
            </w:r>
          </w:p>
        </w:tc>
      </w:tr>
      <w:tr w:rsidR="00261113" w:rsidRPr="006E5632" w14:paraId="7530B0C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B53971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261113" w:rsidRPr="006E5632" w:rsidRDefault="00261113" w:rsidP="00261113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261113" w:rsidRPr="006E5632" w:rsidRDefault="00ED7498" w:rsidP="00261113">
            <w:pPr>
              <w:jc w:val="center"/>
            </w:pPr>
            <w:r>
              <w:t>51730,2</w:t>
            </w:r>
          </w:p>
        </w:tc>
      </w:tr>
      <w:tr w:rsidR="00261113" w:rsidRPr="006E5632" w14:paraId="19BE296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D8886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261113" w:rsidRPr="006E5632" w:rsidRDefault="00261113" w:rsidP="00261113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261113" w:rsidRPr="006E5632" w:rsidRDefault="00261113" w:rsidP="00261113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4ED916B3" w:rsidR="00261113" w:rsidRPr="006E5632" w:rsidRDefault="00CC776D" w:rsidP="00261113">
            <w:pPr>
              <w:jc w:val="center"/>
            </w:pPr>
            <w:r>
              <w:t>27357,8</w:t>
            </w:r>
          </w:p>
        </w:tc>
      </w:tr>
      <w:tr w:rsidR="00261113" w:rsidRPr="006E5632" w14:paraId="7107796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261113" w:rsidRPr="006E5632" w:rsidRDefault="00261113" w:rsidP="0026111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1C2D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261113" w:rsidRPr="006E5632" w:rsidRDefault="00261113" w:rsidP="00261113">
            <w:r w:rsidRPr="006E5632">
              <w:t xml:space="preserve">Иные выплаты персоналу казенных учреждений, за </w:t>
            </w:r>
            <w:r w:rsidRPr="006E5632">
              <w:lastRenderedPageBreak/>
              <w:t>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261113" w:rsidRPr="006E5632" w:rsidRDefault="00261113" w:rsidP="00261113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261113" w:rsidRPr="006E5632" w:rsidRDefault="00261113" w:rsidP="00261113">
            <w:pPr>
              <w:jc w:val="center"/>
            </w:pPr>
            <w:r w:rsidRPr="006E5632">
              <w:t>6,0</w:t>
            </w:r>
          </w:p>
        </w:tc>
      </w:tr>
      <w:tr w:rsidR="00261113" w:rsidRPr="006E5632" w14:paraId="4042374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261113" w:rsidRPr="006E5632" w:rsidRDefault="00261113" w:rsidP="0026111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E28B54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261113" w:rsidRPr="006E5632" w:rsidRDefault="00261113" w:rsidP="00261113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261113" w:rsidRPr="006E5632" w:rsidRDefault="00261113" w:rsidP="00261113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261113" w:rsidRPr="006E5632" w:rsidRDefault="00261113" w:rsidP="00261113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7276E7D6" w:rsidR="00261113" w:rsidRPr="006E5632" w:rsidRDefault="00CC776D" w:rsidP="00261113">
            <w:pPr>
              <w:jc w:val="center"/>
            </w:pPr>
            <w:r>
              <w:t>8262,0</w:t>
            </w:r>
          </w:p>
        </w:tc>
      </w:tr>
      <w:tr w:rsidR="00261113" w:rsidRPr="006E5632" w14:paraId="20A25D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28EC6B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261113" w:rsidRPr="006E5632" w:rsidRDefault="00261113" w:rsidP="00261113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77777777" w:rsidR="00261113" w:rsidRPr="006E5632" w:rsidRDefault="00261113" w:rsidP="00261113">
            <w:pPr>
              <w:jc w:val="center"/>
            </w:pPr>
            <w:r w:rsidRPr="006E5632">
              <w:t>16013,3</w:t>
            </w:r>
          </w:p>
        </w:tc>
      </w:tr>
      <w:tr w:rsidR="00261113" w:rsidRPr="006E5632" w14:paraId="74C8A99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80E48B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261113" w:rsidRPr="006E5632" w:rsidRDefault="00261113" w:rsidP="00261113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261113" w:rsidRPr="006E5632" w:rsidRDefault="00261113" w:rsidP="00261113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261113" w:rsidRPr="006E5632" w:rsidRDefault="00261113" w:rsidP="00261113">
            <w:pPr>
              <w:jc w:val="center"/>
            </w:pPr>
            <w:r w:rsidRPr="006E5632">
              <w:t>35,0</w:t>
            </w:r>
          </w:p>
        </w:tc>
      </w:tr>
      <w:tr w:rsidR="00261113" w:rsidRPr="006E5632" w14:paraId="22869BD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0D78C1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261113" w:rsidRPr="006E5632" w:rsidRDefault="00261113" w:rsidP="00261113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77777777" w:rsidR="00261113" w:rsidRPr="006E5632" w:rsidRDefault="00261113" w:rsidP="00261113">
            <w:pPr>
              <w:jc w:val="center"/>
            </w:pPr>
            <w:r w:rsidRPr="006E5632">
              <w:t>51,0</w:t>
            </w:r>
          </w:p>
        </w:tc>
      </w:tr>
      <w:tr w:rsidR="00261113" w:rsidRPr="006E5632" w14:paraId="00AF406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84E8D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261113" w:rsidRPr="006E5632" w:rsidRDefault="00261113" w:rsidP="00261113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261113" w:rsidRPr="006E5632" w:rsidRDefault="00261113" w:rsidP="00261113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261113" w:rsidRPr="006E5632" w:rsidRDefault="00261113" w:rsidP="00261113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261113" w:rsidRPr="006E5632" w:rsidRDefault="00261113" w:rsidP="00261113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261113" w:rsidRPr="006E5632" w:rsidRDefault="00261113" w:rsidP="00261113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77777777" w:rsidR="00261113" w:rsidRPr="006E5632" w:rsidRDefault="00261113" w:rsidP="00261113">
            <w:pPr>
              <w:jc w:val="center"/>
            </w:pPr>
            <w:r w:rsidRPr="006E5632">
              <w:t>5,0</w:t>
            </w:r>
          </w:p>
        </w:tc>
      </w:tr>
      <w:tr w:rsidR="00261113" w:rsidRPr="006E5632" w14:paraId="50E3A77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B52ABC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261113" w:rsidRPr="006E5632" w:rsidRDefault="00261113" w:rsidP="00261113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261113" w:rsidRPr="006E5632" w:rsidRDefault="00261113" w:rsidP="00261113">
            <w:pPr>
              <w:jc w:val="center"/>
            </w:pPr>
            <w:r w:rsidRPr="006E5632">
              <w:t>170,0</w:t>
            </w:r>
          </w:p>
        </w:tc>
      </w:tr>
      <w:tr w:rsidR="00261113" w:rsidRPr="006E5632" w14:paraId="7B50F21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32118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261113" w:rsidRPr="006E5632" w:rsidRDefault="00261113" w:rsidP="00261113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261113" w:rsidRPr="006E5632" w:rsidRDefault="00261113" w:rsidP="00261113">
            <w:pPr>
              <w:jc w:val="center"/>
            </w:pPr>
            <w:r w:rsidRPr="006E5632">
              <w:t>170,0</w:t>
            </w:r>
          </w:p>
        </w:tc>
      </w:tr>
      <w:tr w:rsidR="00261113" w:rsidRPr="006E5632" w14:paraId="43FBEC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69CBC3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261113" w:rsidRPr="006E5632" w:rsidRDefault="00261113" w:rsidP="00261113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261113" w:rsidRPr="006E5632" w:rsidRDefault="00261113" w:rsidP="00261113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7800D1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AA661D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261113" w:rsidRPr="006E5632" w:rsidRDefault="00261113" w:rsidP="00261113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CA199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F51D96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261113" w:rsidRPr="006E5632" w:rsidRDefault="00261113" w:rsidP="00261113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261113" w:rsidRPr="006E5632" w:rsidRDefault="00261113" w:rsidP="00261113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261113" w:rsidRPr="006E5632" w:rsidRDefault="00261113" w:rsidP="00261113">
            <w:pPr>
              <w:jc w:val="center"/>
            </w:pPr>
            <w:r w:rsidRPr="006E5632">
              <w:t>120,0</w:t>
            </w:r>
          </w:p>
        </w:tc>
      </w:tr>
      <w:tr w:rsidR="00261113" w:rsidRPr="006E5632" w14:paraId="5E5651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BF0356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261113" w:rsidRPr="006E5632" w:rsidRDefault="00261113" w:rsidP="00261113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261113" w:rsidRPr="006E5632" w:rsidRDefault="00261113" w:rsidP="00261113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261113" w:rsidRPr="006E5632" w:rsidRDefault="00261113" w:rsidP="00261113">
            <w:pPr>
              <w:jc w:val="center"/>
            </w:pPr>
            <w:r w:rsidRPr="006E5632">
              <w:t>120,0</w:t>
            </w:r>
          </w:p>
        </w:tc>
      </w:tr>
      <w:tr w:rsidR="00261113" w:rsidRPr="006E5632" w14:paraId="7BC068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C9529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261113" w:rsidRPr="006E5632" w:rsidRDefault="00261113" w:rsidP="00261113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3D51DF50" w:rsidR="00261113" w:rsidRPr="006E5632" w:rsidRDefault="00CC776D" w:rsidP="00261113">
            <w:pPr>
              <w:jc w:val="center"/>
            </w:pPr>
            <w:r>
              <w:t>69767,3</w:t>
            </w:r>
          </w:p>
        </w:tc>
      </w:tr>
      <w:tr w:rsidR="00261113" w:rsidRPr="006E5632" w14:paraId="6BA1A66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26DA76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261113" w:rsidRPr="006E5632" w:rsidRDefault="00261113" w:rsidP="00261113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08F0DA0E" w:rsidR="00261113" w:rsidRPr="006E5632" w:rsidRDefault="00CC776D" w:rsidP="00261113">
            <w:pPr>
              <w:jc w:val="center"/>
            </w:pPr>
            <w:r>
              <w:t>69767,3</w:t>
            </w:r>
          </w:p>
        </w:tc>
      </w:tr>
      <w:tr w:rsidR="00261113" w:rsidRPr="006E5632" w14:paraId="70B52F4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26C4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261113" w:rsidRPr="006E5632" w:rsidRDefault="00261113" w:rsidP="00261113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261113" w:rsidRPr="006E5632" w:rsidRDefault="00261113" w:rsidP="00261113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77777777" w:rsidR="00261113" w:rsidRPr="006E5632" w:rsidRDefault="00261113" w:rsidP="00261113">
            <w:pPr>
              <w:jc w:val="center"/>
            </w:pPr>
            <w:r w:rsidRPr="006E5632">
              <w:t>988,7</w:t>
            </w:r>
          </w:p>
        </w:tc>
      </w:tr>
      <w:tr w:rsidR="00261113" w:rsidRPr="006E5632" w14:paraId="63149C4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6FCDFA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261113" w:rsidRPr="006E5632" w:rsidRDefault="00261113" w:rsidP="00261113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77777777" w:rsidR="00261113" w:rsidRPr="006E5632" w:rsidRDefault="00261113" w:rsidP="00261113">
            <w:pPr>
              <w:jc w:val="center"/>
            </w:pPr>
            <w:r w:rsidRPr="006E5632">
              <w:t>988,7</w:t>
            </w:r>
          </w:p>
        </w:tc>
      </w:tr>
      <w:tr w:rsidR="00261113" w:rsidRPr="006E5632" w14:paraId="33D839B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704EF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261113" w:rsidRPr="006E5632" w:rsidRDefault="00261113" w:rsidP="00261113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261113" w:rsidRPr="006E5632" w:rsidRDefault="00261113" w:rsidP="00261113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261113" w:rsidRPr="006E5632" w:rsidRDefault="00261113" w:rsidP="00261113">
            <w:pPr>
              <w:jc w:val="center"/>
            </w:pPr>
            <w:r w:rsidRPr="006E5632">
              <w:t>30,0</w:t>
            </w:r>
          </w:p>
        </w:tc>
      </w:tr>
      <w:tr w:rsidR="00261113" w:rsidRPr="006E5632" w14:paraId="6ED7EC3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35B6F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261113" w:rsidRPr="006E5632" w:rsidRDefault="00261113" w:rsidP="00261113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261113" w:rsidRPr="006E5632" w:rsidRDefault="00261113" w:rsidP="00261113">
            <w:pPr>
              <w:jc w:val="center"/>
            </w:pPr>
            <w:r w:rsidRPr="006E5632">
              <w:t>30,0</w:t>
            </w:r>
          </w:p>
        </w:tc>
      </w:tr>
      <w:tr w:rsidR="00261113" w:rsidRPr="006E5632" w14:paraId="572221B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8AA1F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261113" w:rsidRPr="006E5632" w:rsidRDefault="00261113" w:rsidP="00261113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261113" w:rsidRPr="006E5632" w:rsidRDefault="00261113" w:rsidP="00261113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43A31BA3" w:rsidR="00261113" w:rsidRPr="006E5632" w:rsidRDefault="008D09F8" w:rsidP="00261113">
            <w:pPr>
              <w:jc w:val="center"/>
            </w:pPr>
            <w:r>
              <w:t>55618,6</w:t>
            </w:r>
          </w:p>
        </w:tc>
      </w:tr>
      <w:tr w:rsidR="00261113" w:rsidRPr="006E5632" w14:paraId="7189ADF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24178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261113" w:rsidRPr="006E5632" w:rsidRDefault="00261113" w:rsidP="00261113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261113" w:rsidRPr="006E5632" w:rsidRDefault="00261113" w:rsidP="00261113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0BE07A69" w:rsidR="00261113" w:rsidRPr="006E5632" w:rsidRDefault="008D09F8" w:rsidP="00261113">
            <w:pPr>
              <w:jc w:val="center"/>
            </w:pPr>
            <w:r>
              <w:t>55618,6</w:t>
            </w:r>
          </w:p>
        </w:tc>
      </w:tr>
      <w:tr w:rsidR="00261113" w:rsidRPr="006E5632" w14:paraId="250CDF6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89001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261113" w:rsidRPr="006E5632" w:rsidRDefault="00261113" w:rsidP="00261113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261113" w:rsidRPr="006E5632" w:rsidRDefault="00261113" w:rsidP="00261113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261113" w:rsidRPr="006E5632" w:rsidRDefault="00261113" w:rsidP="00261113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261113" w:rsidRPr="006E5632" w:rsidRDefault="008D09F8" w:rsidP="00261113">
            <w:pPr>
              <w:jc w:val="center"/>
            </w:pPr>
            <w:r>
              <w:t>55618,6</w:t>
            </w:r>
          </w:p>
        </w:tc>
      </w:tr>
      <w:tr w:rsidR="00261113" w:rsidRPr="006E5632" w14:paraId="26B412A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782E0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261113" w:rsidRPr="006E5632" w:rsidRDefault="00261113" w:rsidP="0026111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261113" w:rsidRPr="006E5632" w:rsidRDefault="00261113" w:rsidP="00261113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261113" w:rsidRPr="006E5632" w:rsidRDefault="00261113" w:rsidP="00261113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261113" w:rsidRPr="006E5632" w:rsidRDefault="008D09F8" w:rsidP="00261113">
            <w:pPr>
              <w:jc w:val="center"/>
            </w:pPr>
            <w:r>
              <w:t>5645,9</w:t>
            </w:r>
          </w:p>
        </w:tc>
      </w:tr>
      <w:tr w:rsidR="00261113" w:rsidRPr="006E5632" w14:paraId="6B91192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B66040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261113" w:rsidRPr="006E5632" w:rsidRDefault="00261113" w:rsidP="00261113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261113" w:rsidRPr="006E5632" w:rsidRDefault="00261113" w:rsidP="00261113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261113" w:rsidRPr="006E5632" w:rsidRDefault="008D09F8" w:rsidP="00261113">
            <w:pPr>
              <w:jc w:val="center"/>
            </w:pPr>
            <w:r>
              <w:t>5645,9</w:t>
            </w:r>
          </w:p>
        </w:tc>
      </w:tr>
      <w:tr w:rsidR="00261113" w:rsidRPr="006E5632" w14:paraId="3FCCCE0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23FBDE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261113" w:rsidRPr="006E5632" w:rsidRDefault="00261113" w:rsidP="00261113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261113" w:rsidRPr="006E5632" w:rsidRDefault="00261113" w:rsidP="00261113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261113" w:rsidRPr="006E5632" w:rsidRDefault="00261113" w:rsidP="00261113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261113" w:rsidRPr="006E5632" w:rsidRDefault="008D09F8" w:rsidP="00261113">
            <w:pPr>
              <w:jc w:val="center"/>
            </w:pPr>
            <w:r>
              <w:t>5645,9</w:t>
            </w:r>
          </w:p>
        </w:tc>
      </w:tr>
      <w:tr w:rsidR="00261113" w:rsidRPr="006E5632" w14:paraId="56C5CA2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330535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261113" w:rsidRPr="006E5632" w:rsidRDefault="00261113" w:rsidP="00261113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261113" w:rsidRPr="006E5632" w:rsidRDefault="00261113" w:rsidP="00261113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261113" w:rsidRPr="006E5632" w:rsidRDefault="00261113" w:rsidP="00261113">
            <w:pPr>
              <w:jc w:val="center"/>
            </w:pPr>
            <w:r w:rsidRPr="006E5632">
              <w:t>7484,1</w:t>
            </w:r>
          </w:p>
        </w:tc>
      </w:tr>
      <w:tr w:rsidR="00261113" w:rsidRPr="006E5632" w14:paraId="30F291B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5EB4B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261113" w:rsidRPr="006E5632" w:rsidRDefault="00261113" w:rsidP="00261113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261113" w:rsidRPr="006E5632" w:rsidRDefault="00261113" w:rsidP="00261113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261113" w:rsidRPr="006E5632" w:rsidRDefault="00261113" w:rsidP="00261113">
            <w:pPr>
              <w:jc w:val="center"/>
            </w:pPr>
            <w:r w:rsidRPr="006E5632">
              <w:t>7484,1</w:t>
            </w:r>
          </w:p>
        </w:tc>
      </w:tr>
      <w:tr w:rsidR="00261113" w:rsidRPr="006E5632" w14:paraId="6C3D40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51BD2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261113" w:rsidRPr="006E5632" w:rsidRDefault="00261113" w:rsidP="00261113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261113" w:rsidRPr="006E5632" w:rsidRDefault="00261113" w:rsidP="00261113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261113" w:rsidRPr="006E5632" w:rsidRDefault="00261113" w:rsidP="00261113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261113" w:rsidRPr="006E5632" w:rsidRDefault="00261113" w:rsidP="00261113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261113" w:rsidRPr="006E5632" w:rsidRDefault="00261113" w:rsidP="00261113">
            <w:pPr>
              <w:jc w:val="center"/>
            </w:pPr>
            <w:r w:rsidRPr="006E5632">
              <w:t>7404,1</w:t>
            </w:r>
          </w:p>
        </w:tc>
      </w:tr>
      <w:tr w:rsidR="00261113" w:rsidRPr="006E5632" w14:paraId="725F1C5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700CD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261113" w:rsidRPr="006E5632" w:rsidRDefault="00261113" w:rsidP="00261113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261113" w:rsidRPr="006E5632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261113" w:rsidRPr="006E5632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261113" w:rsidRPr="006E5632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261113" w:rsidRPr="006E5632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6A79690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51B4BD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261113" w:rsidRPr="006E5632" w:rsidRDefault="00261113" w:rsidP="00261113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261113" w:rsidRPr="006E5632" w:rsidRDefault="00261113" w:rsidP="00261113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79023F24" w:rsidR="00261113" w:rsidRPr="006E5632" w:rsidRDefault="0014492B" w:rsidP="00261113">
            <w:pPr>
              <w:jc w:val="center"/>
            </w:pPr>
            <w:r>
              <w:t>4087,2</w:t>
            </w:r>
          </w:p>
        </w:tc>
      </w:tr>
      <w:tr w:rsidR="00261113" w:rsidRPr="006E5632" w14:paraId="389335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71150B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77777777" w:rsidR="00261113" w:rsidRPr="006E5632" w:rsidRDefault="00261113" w:rsidP="00261113">
            <w:r w:rsidRPr="006E5632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261113" w:rsidRPr="006E5632" w:rsidRDefault="00261113" w:rsidP="00261113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7DF33E6A" w:rsidR="00261113" w:rsidRPr="006E5632" w:rsidRDefault="0014492B" w:rsidP="00261113">
            <w:pPr>
              <w:jc w:val="center"/>
            </w:pPr>
            <w:r>
              <w:t>4075,9</w:t>
            </w:r>
          </w:p>
        </w:tc>
      </w:tr>
      <w:tr w:rsidR="00261113" w:rsidRPr="006E5632" w14:paraId="4057CFB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261113" w:rsidRPr="006E5632" w:rsidRDefault="00261113" w:rsidP="00261113">
            <w:pPr>
              <w:jc w:val="center"/>
            </w:pPr>
          </w:p>
        </w:tc>
      </w:tr>
      <w:tr w:rsidR="0014492B" w:rsidRPr="006E5632" w14:paraId="302FDFD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4492B" w:rsidRPr="006E5632" w:rsidRDefault="0014492B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4492B" w:rsidRDefault="0014492B" w:rsidP="0014492B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4492B" w:rsidRPr="006E5632" w:rsidRDefault="0014492B" w:rsidP="0014492B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4492B" w:rsidRPr="006E5632" w:rsidRDefault="0014492B" w:rsidP="0026111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4492B" w:rsidRPr="006E5632" w:rsidRDefault="0014492B" w:rsidP="0026111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313B165A" w:rsidR="0014492B" w:rsidRPr="006E5632" w:rsidRDefault="0014492B" w:rsidP="0026111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4492B" w:rsidRDefault="0014492B" w:rsidP="00261113">
            <w:pPr>
              <w:jc w:val="center"/>
            </w:pPr>
          </w:p>
          <w:p w14:paraId="11DDDFD6" w14:textId="42D5494C" w:rsidR="0014492B" w:rsidRPr="006E5632" w:rsidRDefault="0014492B" w:rsidP="00261113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4492B" w:rsidRPr="006E5632" w:rsidRDefault="0014492B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4492B" w:rsidRPr="006E5632" w:rsidRDefault="0014492B" w:rsidP="00261113">
            <w:pPr>
              <w:jc w:val="center"/>
            </w:pPr>
            <w:r>
              <w:t>125,4</w:t>
            </w:r>
          </w:p>
        </w:tc>
      </w:tr>
      <w:tr w:rsidR="0014492B" w:rsidRPr="006E5632" w14:paraId="06C8D61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4492B" w:rsidRPr="006E5632" w:rsidRDefault="0014492B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4492B" w:rsidRPr="0002732A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4492B" w:rsidRPr="006E5632" w:rsidRDefault="0014492B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4492B" w:rsidRPr="006E5632" w:rsidRDefault="0014492B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4492B" w:rsidRPr="006E5632" w:rsidRDefault="0014492B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4492B" w:rsidRPr="006E5632" w:rsidRDefault="0014492B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4492B" w:rsidRPr="006E5632" w:rsidRDefault="0014492B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4492B" w:rsidRPr="006E5632" w:rsidRDefault="0014492B" w:rsidP="00261113">
            <w:pPr>
              <w:jc w:val="center"/>
            </w:pPr>
          </w:p>
        </w:tc>
      </w:tr>
      <w:tr w:rsidR="0014492B" w:rsidRPr="006E5632" w14:paraId="29B1E3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4492B" w:rsidRPr="0002732A" w:rsidRDefault="0014492B" w:rsidP="0014492B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4492B" w:rsidRPr="006E5632" w:rsidRDefault="0014492B" w:rsidP="001449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4492B" w:rsidRPr="006E5632" w:rsidRDefault="0014492B" w:rsidP="001449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54993233" w:rsidR="0014492B" w:rsidRPr="006E5632" w:rsidRDefault="0014492B" w:rsidP="001449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4492B" w:rsidRPr="006E5632" w:rsidRDefault="0014492B" w:rsidP="0014492B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4492B" w:rsidRPr="006E5632" w:rsidRDefault="0014492B" w:rsidP="0014492B">
            <w:pPr>
              <w:jc w:val="center"/>
            </w:pPr>
            <w: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4492B" w:rsidRPr="006E5632" w:rsidRDefault="0014492B" w:rsidP="0014492B">
            <w:pPr>
              <w:jc w:val="center"/>
            </w:pPr>
            <w:r>
              <w:t>125,4</w:t>
            </w:r>
          </w:p>
        </w:tc>
      </w:tr>
      <w:tr w:rsidR="0014492B" w:rsidRPr="006E5632" w14:paraId="2151687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4492B" w:rsidRPr="0002732A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0B59D50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4492B" w:rsidRDefault="0014492B" w:rsidP="0014492B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4492B" w:rsidRPr="0002732A" w:rsidRDefault="0014492B" w:rsidP="0014492B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4492B" w:rsidRPr="006E5632" w:rsidRDefault="0014492B" w:rsidP="0014492B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EB29389" w:rsidR="0014492B" w:rsidRPr="006E5632" w:rsidRDefault="0014492B" w:rsidP="0014492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4492B" w:rsidRDefault="0014492B" w:rsidP="0014492B">
            <w:pPr>
              <w:jc w:val="center"/>
            </w:pPr>
          </w:p>
          <w:p w14:paraId="1C49F328" w14:textId="73D2ABE8" w:rsidR="0014492B" w:rsidRPr="006E5632" w:rsidRDefault="0014492B" w:rsidP="0014492B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43CD5559" w:rsidR="0014492B" w:rsidRPr="006E5632" w:rsidRDefault="0014492B" w:rsidP="0014492B">
            <w:pPr>
              <w:jc w:val="center"/>
            </w:pPr>
            <w:r>
              <w:t>3950,5</w:t>
            </w:r>
          </w:p>
        </w:tc>
      </w:tr>
      <w:tr w:rsidR="0014492B" w:rsidRPr="006E5632" w14:paraId="1C9ADCA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4492B" w:rsidRPr="0002732A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59B4081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4492B" w:rsidRPr="006E5632" w:rsidRDefault="0014492B" w:rsidP="0014492B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4492B" w:rsidRPr="006E5632" w:rsidRDefault="0014492B" w:rsidP="0014492B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7777777" w:rsidR="0014492B" w:rsidRPr="006E5632" w:rsidRDefault="0014492B" w:rsidP="0014492B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4492B" w:rsidRPr="006E5632" w:rsidRDefault="0014492B" w:rsidP="0014492B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4492B" w:rsidRPr="006E5632" w:rsidRDefault="0014492B" w:rsidP="0014492B">
            <w:pPr>
              <w:jc w:val="center"/>
            </w:pPr>
            <w:r w:rsidRPr="006E5632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15847899" w:rsidR="0014492B" w:rsidRPr="006E5632" w:rsidRDefault="0014492B" w:rsidP="0014492B">
            <w:pPr>
              <w:jc w:val="center"/>
            </w:pPr>
            <w:r>
              <w:t>3950,5</w:t>
            </w:r>
          </w:p>
        </w:tc>
      </w:tr>
      <w:tr w:rsidR="0014492B" w:rsidRPr="006E5632" w14:paraId="5BABD22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6B7D7A0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4492B" w:rsidRPr="006E5632" w:rsidRDefault="0014492B" w:rsidP="0014492B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4492B" w:rsidRPr="006E5632" w14:paraId="40587E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4492B" w:rsidRPr="006E5632" w:rsidRDefault="0014492B" w:rsidP="0014492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4492B" w:rsidRPr="006E5632" w:rsidRDefault="0014492B" w:rsidP="0014492B">
            <w:pPr>
              <w:widowControl w:val="0"/>
              <w:jc w:val="center"/>
            </w:pPr>
          </w:p>
        </w:tc>
      </w:tr>
      <w:tr w:rsidR="0014492B" w:rsidRPr="006E5632" w14:paraId="3B6F536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4492B" w:rsidRPr="006E5632" w:rsidRDefault="0014492B" w:rsidP="0014492B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4492B" w:rsidRPr="006E5632" w14:paraId="6A65D2B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4492B" w:rsidRPr="006E5632" w:rsidRDefault="0014492B" w:rsidP="0014492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4492B" w:rsidRPr="006E5632" w:rsidRDefault="0014492B" w:rsidP="001449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4492B" w:rsidRPr="006E5632" w:rsidRDefault="0014492B" w:rsidP="0014492B">
            <w:pPr>
              <w:widowControl w:val="0"/>
              <w:jc w:val="center"/>
            </w:pPr>
          </w:p>
        </w:tc>
      </w:tr>
      <w:tr w:rsidR="0014492B" w:rsidRPr="006E5632" w14:paraId="1297A5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4492B" w:rsidRPr="006E5632" w:rsidRDefault="0014492B" w:rsidP="0014492B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4492B" w:rsidRPr="006E5632" w14:paraId="214EFAE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2E1CCC3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4492B" w:rsidRPr="006E5632" w:rsidRDefault="0014492B" w:rsidP="0014492B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4492B" w:rsidRPr="006E5632" w:rsidRDefault="0014492B" w:rsidP="0014492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4492B" w:rsidRPr="006E5632" w:rsidRDefault="0014492B" w:rsidP="0014492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14492B" w:rsidRPr="006E5632" w:rsidRDefault="0014492B" w:rsidP="0014492B">
            <w:pPr>
              <w:jc w:val="center"/>
            </w:pPr>
            <w:r w:rsidRPr="006E5632">
              <w:t>9987,8</w:t>
            </w:r>
          </w:p>
        </w:tc>
      </w:tr>
      <w:tr w:rsidR="0014492B" w:rsidRPr="006E5632" w14:paraId="70C966D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7C9391C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4492B" w:rsidRPr="006E5632" w:rsidRDefault="0014492B" w:rsidP="0014492B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4492B" w:rsidRPr="006E5632" w:rsidRDefault="0014492B" w:rsidP="0014492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4492B" w:rsidRPr="006E5632" w:rsidRDefault="0014492B" w:rsidP="0014492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14492B" w:rsidRPr="006E5632" w:rsidRDefault="0014492B" w:rsidP="0014492B">
            <w:pPr>
              <w:jc w:val="center"/>
            </w:pPr>
            <w:r w:rsidRPr="006E5632">
              <w:t>9987,8</w:t>
            </w:r>
          </w:p>
        </w:tc>
      </w:tr>
      <w:tr w:rsidR="0014492B" w:rsidRPr="006E5632" w14:paraId="64E4B12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62D1320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4492B" w:rsidRPr="006E5632" w:rsidRDefault="0014492B" w:rsidP="0014492B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4492B" w:rsidRPr="006E5632" w:rsidRDefault="0014492B" w:rsidP="0014492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4492B" w:rsidRPr="006E5632" w:rsidRDefault="0014492B" w:rsidP="0014492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4492B" w:rsidRPr="006E5632" w:rsidRDefault="0014492B" w:rsidP="0014492B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14492B" w:rsidRPr="006E5632" w:rsidRDefault="0014492B" w:rsidP="0014492B">
            <w:pPr>
              <w:jc w:val="center"/>
            </w:pPr>
            <w:r w:rsidRPr="006E5632">
              <w:t>1600,0</w:t>
            </w:r>
          </w:p>
        </w:tc>
      </w:tr>
      <w:tr w:rsidR="0014492B" w:rsidRPr="006E5632" w14:paraId="6C24BDD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2D4B35C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4492B" w:rsidRPr="006E5632" w:rsidRDefault="0014492B" w:rsidP="0014492B">
            <w:pPr>
              <w:widowControl w:val="0"/>
            </w:pPr>
            <w:r w:rsidRPr="006E5632">
              <w:t xml:space="preserve">Иные выплаты, за исключением фонда оплаты труда государственных (муниципальных) органов, лицам, </w:t>
            </w:r>
            <w:r w:rsidRPr="006E5632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4492B" w:rsidRPr="006E5632" w:rsidRDefault="0014492B" w:rsidP="0014492B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4492B" w:rsidRPr="006E5632" w:rsidRDefault="0014492B" w:rsidP="0014492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4492B" w:rsidRPr="006E5632" w:rsidRDefault="0014492B" w:rsidP="0014492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4492B" w:rsidRPr="006E5632" w:rsidRDefault="0014492B" w:rsidP="0014492B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4492B" w:rsidRPr="006E5632" w:rsidRDefault="0014492B" w:rsidP="0014492B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14492B" w:rsidRPr="006E5632" w:rsidRDefault="0014492B" w:rsidP="0014492B">
            <w:pPr>
              <w:jc w:val="center"/>
            </w:pPr>
            <w:r w:rsidRPr="006E5632">
              <w:t>1000,0</w:t>
            </w:r>
          </w:p>
        </w:tc>
      </w:tr>
      <w:tr w:rsidR="0014492B" w:rsidRPr="006E5632" w14:paraId="18D45CD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7547BF4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4492B" w:rsidRPr="006E5632" w:rsidRDefault="0014492B" w:rsidP="0014492B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4492B" w:rsidRPr="006E5632" w:rsidRDefault="0014492B" w:rsidP="0014492B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4492B" w:rsidRPr="006E5632" w:rsidRDefault="0014492B" w:rsidP="0014492B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4492B" w:rsidRPr="006E5632" w:rsidRDefault="0014492B" w:rsidP="0014492B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4492B" w:rsidRPr="006E5632" w:rsidRDefault="0014492B" w:rsidP="0014492B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4492B" w:rsidRPr="006E5632" w:rsidRDefault="0014492B" w:rsidP="0014492B">
            <w:pPr>
              <w:jc w:val="center"/>
            </w:pPr>
            <w:r w:rsidRPr="006E5632">
              <w:t>600,0</w:t>
            </w:r>
          </w:p>
        </w:tc>
      </w:tr>
      <w:tr w:rsidR="0014492B" w:rsidRPr="006E5632" w14:paraId="223EBE5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13F0DDD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4492B" w:rsidRPr="006E5632" w:rsidRDefault="0014492B" w:rsidP="0014492B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4492B" w:rsidRPr="006E5632" w:rsidRDefault="0014492B" w:rsidP="0014492B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4492B" w:rsidRPr="006E5632" w:rsidRDefault="0014492B" w:rsidP="0014492B">
            <w:pPr>
              <w:jc w:val="center"/>
            </w:pPr>
            <w:r w:rsidRPr="006E5632">
              <w:t>8387,8</w:t>
            </w:r>
          </w:p>
        </w:tc>
      </w:tr>
      <w:tr w:rsidR="0014492B" w:rsidRPr="006E5632" w14:paraId="2C4B4AE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46862E2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4492B" w:rsidRPr="006E5632" w:rsidRDefault="0014492B" w:rsidP="0014492B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4492B" w:rsidRPr="006E5632" w:rsidRDefault="0014492B" w:rsidP="0014492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4492B" w:rsidRPr="006E5632" w:rsidRDefault="0014492B" w:rsidP="0014492B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7777777" w:rsidR="0014492B" w:rsidRPr="006E5632" w:rsidRDefault="0014492B" w:rsidP="0014492B">
            <w:pPr>
              <w:jc w:val="center"/>
            </w:pPr>
            <w:r w:rsidRPr="006E5632">
              <w:t>9448,9</w:t>
            </w:r>
          </w:p>
        </w:tc>
      </w:tr>
      <w:tr w:rsidR="0014492B" w:rsidRPr="006E5632" w14:paraId="03A3F48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13D6162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4492B" w:rsidRPr="006E5632" w:rsidRDefault="0014492B" w:rsidP="0014492B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4492B" w:rsidRPr="006E5632" w:rsidRDefault="0014492B" w:rsidP="0014492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4492B" w:rsidRPr="006E5632" w:rsidRDefault="0014492B" w:rsidP="0014492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7777777" w:rsidR="0014492B" w:rsidRPr="006E5632" w:rsidRDefault="0014492B" w:rsidP="0014492B">
            <w:pPr>
              <w:jc w:val="center"/>
            </w:pPr>
            <w:r w:rsidRPr="006E5632">
              <w:t>9448,9</w:t>
            </w:r>
          </w:p>
        </w:tc>
      </w:tr>
      <w:tr w:rsidR="0014492B" w:rsidRPr="006E5632" w14:paraId="6FDBFC2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171A092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4492B" w:rsidRPr="006E5632" w:rsidRDefault="0014492B" w:rsidP="0014492B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4492B" w:rsidRPr="006E5632" w:rsidRDefault="0014492B" w:rsidP="0014492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4492B" w:rsidRPr="006E5632" w:rsidRDefault="0014492B" w:rsidP="0014492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4492B" w:rsidRPr="006E5632" w:rsidRDefault="0014492B" w:rsidP="0014492B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77777777" w:rsidR="0014492B" w:rsidRPr="006E5632" w:rsidRDefault="0014492B" w:rsidP="0014492B">
            <w:pPr>
              <w:jc w:val="center"/>
            </w:pPr>
            <w:r w:rsidRPr="006E5632">
              <w:t>9448,9</w:t>
            </w:r>
          </w:p>
        </w:tc>
      </w:tr>
      <w:tr w:rsidR="0014492B" w:rsidRPr="006E5632" w14:paraId="4A784A2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33FFAA7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4492B" w:rsidRPr="006E5632" w:rsidRDefault="0014492B" w:rsidP="0014492B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4492B" w:rsidRPr="006E5632" w:rsidRDefault="0014492B" w:rsidP="0014492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4492B" w:rsidRPr="006E5632" w:rsidRDefault="0014492B" w:rsidP="0014492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4492B" w:rsidRPr="006E5632" w:rsidRDefault="0014492B" w:rsidP="0014492B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77777777" w:rsidR="0014492B" w:rsidRPr="006E5632" w:rsidRDefault="0014492B" w:rsidP="0014492B">
            <w:pPr>
              <w:jc w:val="center"/>
            </w:pPr>
            <w:r w:rsidRPr="006E5632">
              <w:t>9448,9</w:t>
            </w:r>
          </w:p>
        </w:tc>
      </w:tr>
      <w:tr w:rsidR="0014492B" w:rsidRPr="006E5632" w14:paraId="0E7487A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7A7A5EE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4492B" w:rsidRPr="006E5632" w:rsidRDefault="0014492B" w:rsidP="0014492B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4492B" w:rsidRPr="006E5632" w:rsidRDefault="0014492B" w:rsidP="0014492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4492B" w:rsidRPr="006E5632" w:rsidRDefault="0014492B" w:rsidP="0014492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4492B" w:rsidRPr="006E5632" w:rsidRDefault="0014492B" w:rsidP="0014492B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77777777" w:rsidR="0014492B" w:rsidRPr="006E5632" w:rsidRDefault="0014492B" w:rsidP="0014492B">
            <w:pPr>
              <w:jc w:val="center"/>
            </w:pPr>
            <w:r w:rsidRPr="006E5632">
              <w:t>9448,9</w:t>
            </w:r>
          </w:p>
        </w:tc>
      </w:tr>
      <w:tr w:rsidR="0014492B" w:rsidRPr="006E5632" w14:paraId="14D4159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4492B" w:rsidRPr="006E5632" w:rsidRDefault="0014492B" w:rsidP="001449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4492B" w:rsidRPr="006E5632" w:rsidRDefault="0014492B" w:rsidP="001449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4492B" w:rsidRPr="006E5632" w:rsidRDefault="0014492B" w:rsidP="001449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4492B" w:rsidRPr="006E5632" w:rsidRDefault="0014492B" w:rsidP="001449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4492B" w:rsidRPr="006E5632" w:rsidRDefault="0014492B" w:rsidP="0014492B">
            <w:pPr>
              <w:jc w:val="center"/>
            </w:pPr>
          </w:p>
        </w:tc>
      </w:tr>
      <w:tr w:rsidR="0014492B" w:rsidRPr="006E5632" w14:paraId="431E3DD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4492B" w:rsidRPr="006E5632" w:rsidRDefault="0014492B" w:rsidP="001449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4492B" w:rsidRPr="006E5632" w:rsidRDefault="0014492B" w:rsidP="0014492B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4492B" w:rsidRPr="006E5632" w:rsidRDefault="0014492B" w:rsidP="0014492B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4492B" w:rsidRPr="006E5632" w:rsidRDefault="0014492B" w:rsidP="0014492B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4492B" w:rsidRPr="006E5632" w:rsidRDefault="0014492B" w:rsidP="0014492B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4492B" w:rsidRPr="006E5632" w:rsidRDefault="0014492B" w:rsidP="0014492B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4492B" w:rsidRPr="006E5632" w:rsidRDefault="0014492B" w:rsidP="0014492B">
            <w:pPr>
              <w:jc w:val="center"/>
            </w:pPr>
            <w:r w:rsidRPr="006E5632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77777777" w:rsidR="0014492B" w:rsidRPr="006E5632" w:rsidRDefault="0014492B" w:rsidP="0014492B">
            <w:pPr>
              <w:jc w:val="center"/>
            </w:pPr>
            <w:r w:rsidRPr="006E5632">
              <w:t>9448,9</w:t>
            </w:r>
          </w:p>
        </w:tc>
      </w:tr>
    </w:tbl>
    <w:p w14:paraId="7A368C5C" w14:textId="77777777" w:rsidR="00261113" w:rsidRDefault="00261113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21864B0A" w14:textId="77777777" w:rsidR="00261113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ECC7413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337379" w14:paraId="48B2C8AF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8DD41E" w14:textId="77777777" w:rsidR="00261113" w:rsidRPr="00337379" w:rsidRDefault="00261113" w:rsidP="0026111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0F6D3A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DDF3E2" w14:textId="50F8C27B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D4D5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6BD6E2A" w14:textId="77777777" w:rsidR="00A23B0E" w:rsidRDefault="00A23B0E" w:rsidP="00A23B0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4C37FE19" w14:textId="77777777" w:rsidR="00A23B0E" w:rsidRDefault="00A23B0E" w:rsidP="00A23B0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1BF1CE" w14:textId="77777777" w:rsidR="00A23B0E" w:rsidRDefault="00A23B0E" w:rsidP="00A23B0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1834D2" w14:textId="77777777" w:rsidR="00A23B0E" w:rsidRDefault="00A23B0E" w:rsidP="00A23B0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41071B65" w14:textId="3670F6EB" w:rsidR="00261113" w:rsidRPr="00337379" w:rsidRDefault="00261113" w:rsidP="001B50B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337379" w14:paraId="7F78A9F3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C9B6FF" w14:textId="77777777" w:rsidR="00261113" w:rsidRPr="00337379" w:rsidRDefault="00261113" w:rsidP="0026111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7E0AD0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  <w:p w14:paraId="14718D8E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  <w:p w14:paraId="635038B5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  <w:p w14:paraId="179C5378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162C7B" w14:textId="2F83E94F" w:rsidR="00261113" w:rsidRPr="00337379" w:rsidRDefault="00A23B0E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6111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61113"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EB568A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07C1C0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4BA76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6143F4" w14:textId="77777777" w:rsidR="00261113" w:rsidRPr="00337379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31CC5F7" w14:textId="77777777" w:rsidR="00261113" w:rsidRDefault="00261113" w:rsidP="00261113">
      <w:pPr>
        <w:jc w:val="center"/>
      </w:pPr>
    </w:p>
    <w:p w14:paraId="11E363C8" w14:textId="77777777" w:rsidR="00261113" w:rsidRDefault="00261113" w:rsidP="00261113">
      <w:pPr>
        <w:jc w:val="center"/>
      </w:pPr>
    </w:p>
    <w:p w14:paraId="5B77BB55" w14:textId="77777777" w:rsidR="00261113" w:rsidRDefault="00261113" w:rsidP="00261113">
      <w:pPr>
        <w:jc w:val="center"/>
      </w:pPr>
    </w:p>
    <w:p w14:paraId="1B5A9741" w14:textId="77777777" w:rsidR="00261113" w:rsidRPr="00337379" w:rsidRDefault="00261113" w:rsidP="00261113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7D695740" w14:textId="77777777" w:rsidR="00261113" w:rsidRDefault="00261113" w:rsidP="00261113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4D452CC2" w14:textId="77777777" w:rsidR="00261113" w:rsidRDefault="00261113" w:rsidP="00261113">
      <w:pPr>
        <w:jc w:val="center"/>
        <w:rPr>
          <w:sz w:val="28"/>
          <w:szCs w:val="28"/>
        </w:rPr>
      </w:pPr>
    </w:p>
    <w:p w14:paraId="71D2E7B7" w14:textId="77777777" w:rsidR="00261113" w:rsidRPr="00337379" w:rsidRDefault="00261113" w:rsidP="00261113">
      <w:pPr>
        <w:jc w:val="center"/>
        <w:rPr>
          <w:sz w:val="28"/>
          <w:szCs w:val="28"/>
        </w:rPr>
      </w:pPr>
    </w:p>
    <w:p w14:paraId="43103E22" w14:textId="77777777" w:rsidR="00261113" w:rsidRPr="00337379" w:rsidRDefault="00261113" w:rsidP="00261113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261113" w:rsidRPr="00337379" w14:paraId="03013211" w14:textId="77777777" w:rsidTr="00261113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727F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314B4E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22A8A8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D0D26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DE4120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7525B2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3D291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C14B" w14:textId="77777777" w:rsidR="00261113" w:rsidRPr="00337379" w:rsidRDefault="00261113" w:rsidP="00261113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261113" w:rsidRPr="00337379" w14:paraId="5B84DC8A" w14:textId="77777777" w:rsidTr="00261113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527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851A" w14:textId="77777777" w:rsidR="00261113" w:rsidRPr="00337379" w:rsidRDefault="00261113" w:rsidP="00261113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118E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6FFD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4369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C86C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9054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D017" w14:textId="77777777" w:rsidR="00261113" w:rsidRPr="00337379" w:rsidRDefault="00261113" w:rsidP="00261113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F093" w14:textId="77777777" w:rsidR="00261113" w:rsidRPr="00337379" w:rsidRDefault="00261113" w:rsidP="00261113">
            <w:pPr>
              <w:spacing w:line="276" w:lineRule="auto"/>
              <w:ind w:right="-192"/>
              <w:jc w:val="center"/>
            </w:pPr>
          </w:p>
          <w:p w14:paraId="177E18A9" w14:textId="77777777" w:rsidR="00261113" w:rsidRPr="00337379" w:rsidRDefault="00261113" w:rsidP="00261113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261113" w:rsidRPr="00337379" w14:paraId="4B653FF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F79" w14:textId="77777777" w:rsidR="00261113" w:rsidRPr="00337379" w:rsidRDefault="00261113" w:rsidP="00261113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9AB" w14:textId="77777777" w:rsidR="00261113" w:rsidRPr="00337379" w:rsidRDefault="00261113" w:rsidP="00261113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3E41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01E1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EC67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31930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24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4E7C" w14:textId="77777777" w:rsidR="00261113" w:rsidRPr="00337379" w:rsidRDefault="00261113" w:rsidP="00261113">
            <w:pPr>
              <w:jc w:val="center"/>
            </w:pPr>
            <w:r>
              <w:t>2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5B8" w14:textId="77777777" w:rsidR="00261113" w:rsidRPr="00337379" w:rsidRDefault="00261113" w:rsidP="00261113">
            <w:pPr>
              <w:widowControl w:val="0"/>
              <w:jc w:val="center"/>
            </w:pPr>
            <w:r>
              <w:t>310276,3</w:t>
            </w:r>
          </w:p>
        </w:tc>
      </w:tr>
      <w:tr w:rsidR="00261113" w:rsidRPr="00337379" w14:paraId="6F6ACD2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798" w14:textId="77777777" w:rsidR="00261113" w:rsidRPr="00337379" w:rsidRDefault="00261113" w:rsidP="002611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7A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7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36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72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61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B3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F9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263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830EC8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FB0" w14:textId="77777777" w:rsidR="00261113" w:rsidRPr="00337379" w:rsidRDefault="00261113" w:rsidP="002611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2C6" w14:textId="77777777" w:rsidR="00261113" w:rsidRPr="00337379" w:rsidRDefault="00261113" w:rsidP="00261113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15B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73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8D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2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5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E386" w14:textId="77777777" w:rsidR="00261113" w:rsidRPr="00337379" w:rsidRDefault="00261113" w:rsidP="00261113">
            <w:pPr>
              <w:jc w:val="center"/>
            </w:pPr>
            <w:r w:rsidRPr="00337379">
              <w:t>2</w:t>
            </w:r>
            <w:r>
              <w:t>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AB9" w14:textId="77777777" w:rsidR="00261113" w:rsidRPr="00337379" w:rsidRDefault="00261113" w:rsidP="00261113">
            <w:pPr>
              <w:widowControl w:val="0"/>
              <w:jc w:val="center"/>
            </w:pPr>
            <w:r>
              <w:t>310276,3</w:t>
            </w:r>
          </w:p>
        </w:tc>
      </w:tr>
      <w:tr w:rsidR="00261113" w:rsidRPr="00337379" w14:paraId="154A6586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21A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C5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9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2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3C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5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7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4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B1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226A23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58D" w14:textId="77777777" w:rsidR="00261113" w:rsidRPr="00337379" w:rsidRDefault="00261113" w:rsidP="00261113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430" w14:textId="77777777" w:rsidR="00261113" w:rsidRPr="00337379" w:rsidRDefault="00261113" w:rsidP="00261113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9D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63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948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C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1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C7D3" w14:textId="77777777" w:rsidR="00261113" w:rsidRPr="00337379" w:rsidRDefault="00261113" w:rsidP="00261113">
            <w:pPr>
              <w:jc w:val="center"/>
            </w:pPr>
            <w:r w:rsidRPr="00337379">
              <w:t>7488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A33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261113" w:rsidRPr="00337379" w14:paraId="4E955F1E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9EE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5A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2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3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C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6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23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58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0D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958A818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F2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90F" w14:textId="77777777" w:rsidR="00261113" w:rsidRPr="00337379" w:rsidRDefault="00261113" w:rsidP="00261113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FA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C3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6903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6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3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BD4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04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22095BFE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95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F5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7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9C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3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F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5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E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25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1F3FFF8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C8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B4F0" w14:textId="77777777" w:rsidR="00261113" w:rsidRPr="00337379" w:rsidRDefault="00261113" w:rsidP="00261113">
            <w:r w:rsidRPr="00337379">
              <w:t xml:space="preserve">Обеспечение деятельности высшего органа исполнительной </w:t>
            </w:r>
            <w:r w:rsidRPr="00337379">
              <w:lastRenderedPageBreak/>
              <w:t>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1004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1F1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462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F893" w14:textId="77777777" w:rsidR="00261113" w:rsidRPr="00337379" w:rsidRDefault="00261113" w:rsidP="00261113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D2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14B4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9A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3123AA0F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5B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E3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E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27B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1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1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32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B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63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2119E01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F44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7EC" w14:textId="77777777" w:rsidR="00261113" w:rsidRPr="00337379" w:rsidRDefault="00261113" w:rsidP="00261113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8D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83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81C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181" w14:textId="77777777" w:rsidR="00261113" w:rsidRPr="00337379" w:rsidRDefault="00261113" w:rsidP="00261113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8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F3D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59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0EE935FF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1E5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67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6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4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8E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FE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E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B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A59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A99CD16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D10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5D7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0C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083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EBD7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076" w14:textId="77777777" w:rsidR="00261113" w:rsidRPr="00337379" w:rsidRDefault="00261113" w:rsidP="002611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2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4F0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3B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04FB0004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DB4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DC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E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1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9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9B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A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860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F0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B6E0D04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83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48" w14:textId="77777777" w:rsidR="00261113" w:rsidRPr="00337379" w:rsidRDefault="00261113" w:rsidP="00261113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9AA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F7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ED5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E1C" w14:textId="77777777" w:rsidR="00261113" w:rsidRPr="00337379" w:rsidRDefault="00261113" w:rsidP="002611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BA6" w14:textId="77777777" w:rsidR="00261113" w:rsidRPr="00337379" w:rsidRDefault="00261113" w:rsidP="00261113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B0FB" w14:textId="77777777" w:rsidR="00261113" w:rsidRPr="00337379" w:rsidRDefault="00261113" w:rsidP="00261113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E9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261113" w:rsidRPr="00337379" w14:paraId="35EDBBDD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63B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C9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2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A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5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5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D1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F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64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45A3E1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58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7E9" w14:textId="77777777" w:rsidR="00261113" w:rsidRPr="00337379" w:rsidRDefault="00261113" w:rsidP="00261113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2C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FB4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CFD3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68C" w14:textId="77777777" w:rsidR="00261113" w:rsidRPr="00337379" w:rsidRDefault="00261113" w:rsidP="002611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234" w14:textId="77777777" w:rsidR="00261113" w:rsidRPr="00337379" w:rsidRDefault="00261113" w:rsidP="00261113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3B6" w14:textId="77777777" w:rsidR="00261113" w:rsidRPr="00337379" w:rsidRDefault="00261113" w:rsidP="00261113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96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261113" w:rsidRPr="00337379" w14:paraId="6655B1D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619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18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3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40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1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14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3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4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7EF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B970A2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76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FDF" w14:textId="77777777" w:rsidR="00261113" w:rsidRPr="00337379" w:rsidRDefault="00261113" w:rsidP="00261113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C9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6B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9B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BD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F5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599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95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2A4D5AF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25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66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F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F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49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E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7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0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B8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8C54633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0B5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8970" w14:textId="77777777" w:rsidR="00261113" w:rsidRPr="00337379" w:rsidRDefault="00261113" w:rsidP="00261113">
            <w:r w:rsidRPr="00337379">
              <w:t xml:space="preserve">Обеспечение деятельности Совета  Кореновского городского поселения </w:t>
            </w:r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6ED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78BF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1BE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79E" w14:textId="77777777" w:rsidR="00261113" w:rsidRPr="00337379" w:rsidRDefault="00261113" w:rsidP="00261113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69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9BD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358" w14:textId="77777777" w:rsidR="00261113" w:rsidRDefault="00261113" w:rsidP="00261113">
            <w:pPr>
              <w:widowControl w:val="0"/>
              <w:jc w:val="center"/>
            </w:pPr>
          </w:p>
          <w:p w14:paraId="2700ACD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  <w:p w14:paraId="5FF36DB9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A72225D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CE5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A2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E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44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C2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B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C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F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87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DEE6247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D0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6F5" w14:textId="77777777" w:rsidR="00261113" w:rsidRPr="00337379" w:rsidRDefault="00261113" w:rsidP="00261113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E6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27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67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948" w14:textId="77777777" w:rsidR="00261113" w:rsidRPr="00337379" w:rsidRDefault="00261113" w:rsidP="00261113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1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669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4A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394833D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36F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AC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B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6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F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B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0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6E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3BA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2B3AEF2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5D8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CCB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2F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B2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04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293" w14:textId="77777777" w:rsidR="00261113" w:rsidRPr="00337379" w:rsidRDefault="00261113" w:rsidP="00261113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1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72A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3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5C587AE1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4BB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431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C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0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E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9C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6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3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80A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CC2D4F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F7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65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F6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8E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BC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E37" w14:textId="77777777" w:rsidR="00261113" w:rsidRPr="00337379" w:rsidRDefault="00261113" w:rsidP="00261113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B4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BAF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53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3312D19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77F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3C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F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3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8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0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F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8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DC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158C9E2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B01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951" w14:textId="77777777" w:rsidR="00261113" w:rsidRPr="00337379" w:rsidRDefault="00261113" w:rsidP="00261113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6F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72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37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B1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38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634" w14:textId="77777777" w:rsidR="00261113" w:rsidRPr="00337379" w:rsidRDefault="00261113" w:rsidP="00261113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DE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261113" w:rsidRPr="00337379" w14:paraId="2C135E06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7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40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2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6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1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6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1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D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E5B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693862D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8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B5B" w14:textId="77777777" w:rsidR="00261113" w:rsidRPr="00337379" w:rsidRDefault="00261113" w:rsidP="00261113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7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7E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B5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10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26A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A2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F6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61113" w:rsidRPr="00337379" w14:paraId="73ABF9A7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D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42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5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E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C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21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2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B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C6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9C7299A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9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4C17" w14:textId="77777777" w:rsidR="00261113" w:rsidRPr="00337379" w:rsidRDefault="00261113" w:rsidP="00261113">
            <w:pPr>
              <w:widowControl w:val="0"/>
            </w:pPr>
            <w:r w:rsidRPr="00337379">
              <w:t xml:space="preserve">Прочая закупка </w:t>
            </w:r>
            <w:r w:rsidRPr="00337379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92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F62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6B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73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D6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90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0E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61113" w:rsidRPr="00337379" w14:paraId="51311019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E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16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F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16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4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D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5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E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F5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DDDAAB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5F5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0E7" w14:textId="77777777" w:rsidR="00261113" w:rsidRPr="00337379" w:rsidRDefault="00261113" w:rsidP="002611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232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B7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D94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136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2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562" w14:textId="77777777" w:rsidR="00261113" w:rsidRPr="00337379" w:rsidRDefault="00261113" w:rsidP="00261113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1A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61113" w:rsidRPr="00337379" w14:paraId="561FAA0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6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08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8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7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0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D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F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70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A8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7541DA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F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85B" w14:textId="77777777" w:rsidR="00261113" w:rsidRPr="00337379" w:rsidRDefault="00261113" w:rsidP="00261113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B8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A9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2F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67B" w14:textId="77777777" w:rsidR="00261113" w:rsidRPr="00337379" w:rsidRDefault="00261113" w:rsidP="00261113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CF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93B" w14:textId="77777777" w:rsidR="00261113" w:rsidRPr="00337379" w:rsidRDefault="00261113" w:rsidP="00261113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CA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61113" w:rsidRPr="00337379" w14:paraId="0992F4F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5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10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8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7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1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4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0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8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EC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D4111E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3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4F5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D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64F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4C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984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F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7F7" w14:textId="77777777" w:rsidR="00261113" w:rsidRPr="00337379" w:rsidRDefault="00261113" w:rsidP="00261113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1D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61113" w:rsidRPr="00337379" w14:paraId="1560FA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C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90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3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B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F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3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5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0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33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E431D9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A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6BAF" w14:textId="77777777" w:rsidR="00261113" w:rsidRPr="00337379" w:rsidRDefault="00261113" w:rsidP="00261113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3A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EE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853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938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6DA" w14:textId="77777777" w:rsidR="00261113" w:rsidRPr="00337379" w:rsidRDefault="00261113" w:rsidP="00261113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8D68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46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261113" w:rsidRPr="00337379" w14:paraId="129A661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9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D9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9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9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1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D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C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E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BE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3994CA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7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0C8" w14:textId="77777777" w:rsidR="00261113" w:rsidRPr="00337379" w:rsidRDefault="00261113" w:rsidP="00261113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B6F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7B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26E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0DB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28F" w14:textId="77777777" w:rsidR="00261113" w:rsidRPr="00337379" w:rsidRDefault="00261113" w:rsidP="00261113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8FE" w14:textId="77777777" w:rsidR="00261113" w:rsidRPr="00337379" w:rsidRDefault="00261113" w:rsidP="002611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D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61113" w:rsidRPr="00337379" w14:paraId="0CF53FD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1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37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2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1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3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F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32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7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DF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870F4C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6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C5D5" w14:textId="77777777" w:rsidR="00261113" w:rsidRPr="00337379" w:rsidRDefault="00261113" w:rsidP="00261113">
            <w:r w:rsidRPr="00337379">
              <w:t xml:space="preserve">Взносы по обязательному социальному страхованию на выплаты денежного </w:t>
            </w:r>
            <w:r w:rsidRPr="00337379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265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A9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7E6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05A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298" w14:textId="77777777" w:rsidR="00261113" w:rsidRPr="00337379" w:rsidRDefault="00261113" w:rsidP="00261113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929F" w14:textId="77777777" w:rsidR="00261113" w:rsidRPr="00337379" w:rsidRDefault="00261113" w:rsidP="00261113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BE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261113" w:rsidRPr="00337379" w14:paraId="1FD49D1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F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41F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B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1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E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3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3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0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A0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0B451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8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CCA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80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82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790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C69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FC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D23" w14:textId="77777777" w:rsidR="00261113" w:rsidRPr="00337379" w:rsidRDefault="00261113" w:rsidP="00261113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F64" w14:textId="77777777" w:rsidR="00261113" w:rsidRPr="00337379" w:rsidRDefault="00261113" w:rsidP="00261113">
            <w:pPr>
              <w:widowControl w:val="0"/>
              <w:jc w:val="center"/>
            </w:pPr>
            <w:r>
              <w:t>1283,3</w:t>
            </w:r>
          </w:p>
        </w:tc>
      </w:tr>
      <w:tr w:rsidR="00261113" w:rsidRPr="00337379" w14:paraId="1256E4A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3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6E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35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2B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C9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D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A92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99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B95AB1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0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970" w14:textId="77777777" w:rsidR="00261113" w:rsidRPr="00337379" w:rsidRDefault="00261113" w:rsidP="002611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97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F45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208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E83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482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880E" w14:textId="77777777" w:rsidR="00261113" w:rsidRPr="00337379" w:rsidRDefault="00261113" w:rsidP="00261113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DA1" w14:textId="77777777" w:rsidR="00261113" w:rsidRDefault="00261113" w:rsidP="00261113">
            <w:pPr>
              <w:widowControl w:val="0"/>
              <w:jc w:val="center"/>
            </w:pPr>
          </w:p>
          <w:p w14:paraId="70B61A5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  <w:p w14:paraId="151D2EB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CECBBC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3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1C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D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7A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6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4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5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97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55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BAF210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ED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160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12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BB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841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7A2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729" w14:textId="77777777" w:rsidR="00261113" w:rsidRPr="00337379" w:rsidRDefault="00261113" w:rsidP="00261113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8C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261113" w:rsidRPr="00337379" w14:paraId="0D9E0CC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B8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C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F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8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7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2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058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130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830B13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C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853" w14:textId="77777777" w:rsidR="00261113" w:rsidRPr="00337379" w:rsidRDefault="00261113" w:rsidP="002611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A0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3E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2B9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B97D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965" w14:textId="77777777" w:rsidR="00261113" w:rsidRPr="00337379" w:rsidRDefault="00261113" w:rsidP="002611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805" w14:textId="77777777" w:rsidR="00261113" w:rsidRPr="00337379" w:rsidRDefault="00261113" w:rsidP="00261113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87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261113" w:rsidRPr="00337379" w14:paraId="3D12835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2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44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5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8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E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E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4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6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A3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B42EE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0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4AB" w14:textId="77777777" w:rsidR="00261113" w:rsidRPr="00337379" w:rsidRDefault="00261113" w:rsidP="00261113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3FE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BE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12DF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A018" w14:textId="77777777" w:rsidR="00261113" w:rsidRPr="00337379" w:rsidRDefault="00261113" w:rsidP="00261113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3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C43" w14:textId="77777777" w:rsidR="00261113" w:rsidRPr="00337379" w:rsidRDefault="00261113" w:rsidP="002611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75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61113" w:rsidRPr="00337379" w14:paraId="7FF4167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7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B4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B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94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55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1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5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7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98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A8E9C5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D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853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1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F1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96A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55C" w14:textId="77777777" w:rsidR="00261113" w:rsidRPr="00337379" w:rsidRDefault="00261113" w:rsidP="00261113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9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23F" w14:textId="77777777" w:rsidR="00261113" w:rsidRPr="00337379" w:rsidRDefault="00261113" w:rsidP="002611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9E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61113" w:rsidRPr="00337379" w14:paraId="3888A80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F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13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D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5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2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2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14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3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6B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7E356E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A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740" w14:textId="77777777" w:rsidR="00261113" w:rsidRPr="00337379" w:rsidRDefault="00261113" w:rsidP="002611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C3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B7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51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1C11" w14:textId="77777777" w:rsidR="00261113" w:rsidRPr="00337379" w:rsidRDefault="00261113" w:rsidP="00261113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8C8B" w14:textId="77777777" w:rsidR="00261113" w:rsidRPr="00337379" w:rsidRDefault="00261113" w:rsidP="002611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E90" w14:textId="77777777" w:rsidR="00261113" w:rsidRPr="00337379" w:rsidRDefault="00261113" w:rsidP="002611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40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61113" w:rsidRPr="00337379" w14:paraId="3B8EB47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6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E8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BF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4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1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B2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8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D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779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71F1CD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1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141" w14:textId="77777777" w:rsidR="00261113" w:rsidRPr="00337379" w:rsidRDefault="00261113" w:rsidP="00261113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ED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D1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F71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778" w14:textId="77777777" w:rsidR="00261113" w:rsidRPr="00337379" w:rsidRDefault="00261113" w:rsidP="002611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A3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F57" w14:textId="77777777" w:rsidR="00261113" w:rsidRPr="00337379" w:rsidRDefault="00261113" w:rsidP="002611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B3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261113" w:rsidRPr="00337379" w14:paraId="574F7D0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F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8C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7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E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3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D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5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58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5D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4C41C3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2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49FF" w14:textId="77777777" w:rsidR="00261113" w:rsidRPr="00337379" w:rsidRDefault="00261113" w:rsidP="00261113">
            <w:r w:rsidRPr="00337379">
              <w:t xml:space="preserve">Субвенции на осуществление отдельных </w:t>
            </w:r>
            <w:r w:rsidRPr="00337379">
              <w:lastRenderedPageBreak/>
              <w:t>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D31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68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596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EC58" w14:textId="77777777" w:rsidR="00261113" w:rsidRPr="00337379" w:rsidRDefault="00261113" w:rsidP="002611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9F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ABB" w14:textId="77777777" w:rsidR="00261113" w:rsidRPr="00337379" w:rsidRDefault="00261113" w:rsidP="002611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D5ED" w14:textId="77777777" w:rsidR="00261113" w:rsidRPr="00337379" w:rsidRDefault="00261113" w:rsidP="00261113">
            <w:pPr>
              <w:widowControl w:val="0"/>
              <w:jc w:val="center"/>
            </w:pPr>
          </w:p>
          <w:p w14:paraId="147FD7D1" w14:textId="77777777" w:rsidR="00261113" w:rsidRDefault="00261113" w:rsidP="00261113">
            <w:pPr>
              <w:widowControl w:val="0"/>
              <w:jc w:val="center"/>
            </w:pPr>
          </w:p>
          <w:p w14:paraId="078723ED" w14:textId="77777777" w:rsidR="00261113" w:rsidRDefault="00261113" w:rsidP="00261113">
            <w:pPr>
              <w:widowControl w:val="0"/>
              <w:jc w:val="center"/>
            </w:pPr>
          </w:p>
          <w:p w14:paraId="6679FB02" w14:textId="77777777" w:rsidR="00261113" w:rsidRDefault="00261113" w:rsidP="00261113">
            <w:pPr>
              <w:widowControl w:val="0"/>
              <w:jc w:val="center"/>
            </w:pPr>
          </w:p>
          <w:p w14:paraId="709F799A" w14:textId="77777777" w:rsidR="00261113" w:rsidRDefault="00261113" w:rsidP="00261113">
            <w:pPr>
              <w:widowControl w:val="0"/>
              <w:jc w:val="center"/>
            </w:pPr>
          </w:p>
          <w:p w14:paraId="31090F2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,4</w:t>
            </w:r>
          </w:p>
          <w:p w14:paraId="4396BE35" w14:textId="77777777" w:rsidR="00261113" w:rsidRPr="00337379" w:rsidRDefault="00261113" w:rsidP="00261113">
            <w:pPr>
              <w:widowControl w:val="0"/>
              <w:jc w:val="center"/>
            </w:pPr>
          </w:p>
          <w:p w14:paraId="090BC0D6" w14:textId="77777777" w:rsidR="00261113" w:rsidRPr="00337379" w:rsidRDefault="00261113" w:rsidP="00261113">
            <w:pPr>
              <w:widowControl w:val="0"/>
              <w:jc w:val="center"/>
            </w:pPr>
          </w:p>
          <w:p w14:paraId="22F19375" w14:textId="77777777" w:rsidR="00261113" w:rsidRPr="00337379" w:rsidRDefault="00261113" w:rsidP="00261113">
            <w:pPr>
              <w:widowControl w:val="0"/>
              <w:jc w:val="center"/>
            </w:pPr>
          </w:p>
          <w:p w14:paraId="28B2AE72" w14:textId="77777777" w:rsidR="00261113" w:rsidRPr="00337379" w:rsidRDefault="00261113" w:rsidP="00261113">
            <w:pPr>
              <w:widowControl w:val="0"/>
              <w:jc w:val="center"/>
            </w:pPr>
          </w:p>
          <w:p w14:paraId="69DB151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7A1574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1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21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8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A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A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E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2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5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E59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B401C4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A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707E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8B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1CC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269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C5C3" w14:textId="77777777" w:rsidR="00261113" w:rsidRPr="00337379" w:rsidRDefault="00261113" w:rsidP="002611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57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000" w14:textId="77777777" w:rsidR="00261113" w:rsidRPr="00337379" w:rsidRDefault="00261113" w:rsidP="002611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48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261113" w:rsidRPr="00337379" w14:paraId="62B8B0C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8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1C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5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4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4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D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9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2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0E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A493A7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27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6EC" w14:textId="77777777" w:rsidR="00261113" w:rsidRPr="00337379" w:rsidRDefault="00261113" w:rsidP="00261113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2D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A6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BA0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C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E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B8F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CE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2802F89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E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E2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5B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4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E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4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43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337465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1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060" w14:textId="77777777" w:rsidR="00261113" w:rsidRPr="00337379" w:rsidRDefault="00261113" w:rsidP="00261113">
            <w:r w:rsidRPr="00337379">
              <w:t>Обеспечение деятельност</w:t>
            </w:r>
            <w:r>
              <w:t xml:space="preserve">и </w:t>
            </w:r>
            <w:r w:rsidRPr="00337379"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5FB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4F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F2F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8B4A" w14:textId="77777777" w:rsidR="00261113" w:rsidRPr="00337379" w:rsidRDefault="00261113" w:rsidP="00261113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47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2AF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C4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1BC28BC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3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50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F2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13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73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36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1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DE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96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9DF8F5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E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3AE" w14:textId="77777777" w:rsidR="00261113" w:rsidRPr="00337379" w:rsidRDefault="00261113" w:rsidP="00261113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F0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84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E18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03AF" w14:textId="77777777" w:rsidR="00261113" w:rsidRPr="00337379" w:rsidRDefault="00261113" w:rsidP="00261113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007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556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11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7AA5208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8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B8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5D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5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C9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6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DC3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126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7A71" w14:textId="77777777" w:rsidR="00261113" w:rsidRPr="00337379" w:rsidRDefault="00261113" w:rsidP="00261113">
            <w:pPr>
              <w:widowControl w:val="0"/>
              <w:jc w:val="center"/>
              <w:rPr>
                <w:i/>
              </w:rPr>
            </w:pPr>
          </w:p>
        </w:tc>
      </w:tr>
      <w:tr w:rsidR="00261113" w:rsidRPr="00337379" w14:paraId="6AA9B7C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4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03C3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12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16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446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B78" w14:textId="77777777" w:rsidR="00261113" w:rsidRPr="00337379" w:rsidRDefault="00261113" w:rsidP="00261113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A4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0CE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A9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023CD4A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1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318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A6B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EBE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033D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A6F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4E9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74B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802" w14:textId="77777777" w:rsidR="00261113" w:rsidRPr="00337379" w:rsidRDefault="00261113" w:rsidP="00261113">
            <w:pPr>
              <w:widowControl w:val="0"/>
              <w:jc w:val="center"/>
              <w:rPr>
                <w:i/>
              </w:rPr>
            </w:pPr>
          </w:p>
        </w:tc>
      </w:tr>
      <w:tr w:rsidR="00261113" w:rsidRPr="00337379" w14:paraId="00484D6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C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F37" w14:textId="77777777" w:rsidR="00261113" w:rsidRPr="00337379" w:rsidRDefault="00261113" w:rsidP="002611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31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08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BB5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63D" w14:textId="77777777" w:rsidR="00261113" w:rsidRPr="00337379" w:rsidRDefault="00261113" w:rsidP="00261113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094" w14:textId="77777777" w:rsidR="00261113" w:rsidRPr="00337379" w:rsidRDefault="00261113" w:rsidP="002611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D02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4E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6B3002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1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94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A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56B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1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1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D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B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7C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B2205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1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9EA" w14:textId="77777777" w:rsidR="00261113" w:rsidRPr="00337379" w:rsidRDefault="00261113" w:rsidP="00261113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E2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E0C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45F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9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D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807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11F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1E525DB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7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89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BD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7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8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4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8F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3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6B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54BD97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C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380" w14:textId="77777777" w:rsidR="00261113" w:rsidRPr="00337379" w:rsidRDefault="00261113" w:rsidP="00261113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C8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07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EFE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E59" w14:textId="77777777" w:rsidR="00261113" w:rsidRPr="00337379" w:rsidRDefault="00261113" w:rsidP="00261113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1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3DE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AB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10C98DF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4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86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2A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C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D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C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8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45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569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FB9812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0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4F4" w14:textId="77777777" w:rsidR="00261113" w:rsidRPr="00337379" w:rsidRDefault="00261113" w:rsidP="00261113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37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DB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B133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975" w14:textId="77777777" w:rsidR="00261113" w:rsidRPr="00337379" w:rsidRDefault="00261113" w:rsidP="00261113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5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3E3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3D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0AA700F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C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6C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1A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1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E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7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E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3E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CD5AF5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0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CA2" w14:textId="77777777" w:rsidR="00261113" w:rsidRPr="00337379" w:rsidRDefault="00261113" w:rsidP="00261113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E8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AC6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397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C9B" w14:textId="77777777" w:rsidR="00261113" w:rsidRPr="00337379" w:rsidRDefault="00261113" w:rsidP="00261113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B5A" w14:textId="77777777" w:rsidR="00261113" w:rsidRPr="00337379" w:rsidRDefault="00261113" w:rsidP="00261113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BC0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FB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510271C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01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62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21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F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9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E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8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A9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744146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B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ACC" w14:textId="77777777" w:rsidR="00261113" w:rsidRPr="00337379" w:rsidRDefault="00261113" w:rsidP="00261113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40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354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7FE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A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6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ECF" w14:textId="77777777" w:rsidR="00261113" w:rsidRPr="00337379" w:rsidRDefault="00261113" w:rsidP="00261113">
            <w:pPr>
              <w:jc w:val="center"/>
            </w:pPr>
            <w:r w:rsidRPr="00337379">
              <w:t>5205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66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261113" w:rsidRPr="00337379" w14:paraId="0BC8F52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A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DB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F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0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C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B3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D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2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03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2719A3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8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A47" w14:textId="77777777" w:rsidR="00261113" w:rsidRPr="00337379" w:rsidRDefault="00261113" w:rsidP="00261113">
            <w:r w:rsidRPr="00337379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935F0BA" w14:textId="77777777" w:rsidR="00261113" w:rsidRPr="00337379" w:rsidRDefault="00261113" w:rsidP="00261113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C7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0D8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AD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F8" w14:textId="77777777" w:rsidR="00261113" w:rsidRPr="00337379" w:rsidRDefault="00261113" w:rsidP="00261113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B18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56AB" w14:textId="77777777" w:rsidR="00261113" w:rsidRPr="00337379" w:rsidRDefault="00261113" w:rsidP="00261113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64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261113" w:rsidRPr="00337379" w14:paraId="4244C33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B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A9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2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7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1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1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23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B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54E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9490B2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4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6BF" w14:textId="77777777" w:rsidR="00261113" w:rsidRPr="00337379" w:rsidRDefault="00261113" w:rsidP="00261113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D4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A7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D3E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9A7" w14:textId="77777777" w:rsidR="00261113" w:rsidRPr="00337379" w:rsidRDefault="00261113" w:rsidP="00261113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540" w14:textId="77777777" w:rsidR="00261113" w:rsidRPr="00337379" w:rsidRDefault="00261113" w:rsidP="002611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9F6" w14:textId="77777777" w:rsidR="00261113" w:rsidRPr="00337379" w:rsidRDefault="00261113" w:rsidP="00261113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7A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261113" w:rsidRPr="00337379" w14:paraId="28C5DE4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C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FA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0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C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1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2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E0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B1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DE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885AAA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8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9F8" w14:textId="77777777" w:rsidR="00261113" w:rsidRPr="00337379" w:rsidRDefault="00261113" w:rsidP="00261113">
            <w:r w:rsidRPr="00337379">
              <w:t xml:space="preserve">Обеспечение деятельности администрации Кореновского </w:t>
            </w:r>
            <w:r w:rsidRPr="00337379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4FF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5A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DBEC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0EA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5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234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07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33EAC7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0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1C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75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F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3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3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5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3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59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D206AA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B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8B1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C3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A8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13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8FC" w14:textId="77777777" w:rsidR="00261113" w:rsidRPr="00337379" w:rsidRDefault="00261113" w:rsidP="002611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E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550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55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4692B60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7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8D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F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9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7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67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96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2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40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BF7B3C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2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32F" w14:textId="77777777" w:rsidR="00261113" w:rsidRPr="00337379" w:rsidRDefault="00261113" w:rsidP="00261113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5C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C4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E92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68A" w14:textId="77777777" w:rsidR="00261113" w:rsidRPr="00337379" w:rsidRDefault="00261113" w:rsidP="00261113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2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662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54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59AC714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7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55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4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CA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D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5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37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2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CB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A95D34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2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41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92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8E3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F28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F32" w14:textId="77777777" w:rsidR="00261113" w:rsidRPr="00337379" w:rsidRDefault="00261113" w:rsidP="00261113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20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21B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B9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76332DC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9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03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B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D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1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F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B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54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D9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78110F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6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234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3A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7F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3591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8A9" w14:textId="77777777" w:rsidR="00261113" w:rsidRPr="00337379" w:rsidRDefault="00261113" w:rsidP="002611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5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4EC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FB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261113" w:rsidRPr="00337379" w14:paraId="028970E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A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8A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C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F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2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4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2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1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28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DAF908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9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33A" w14:textId="77777777" w:rsidR="00261113" w:rsidRPr="00337379" w:rsidRDefault="00261113" w:rsidP="00261113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D84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58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B3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7CF" w14:textId="77777777" w:rsidR="00261113" w:rsidRPr="00337379" w:rsidRDefault="00261113" w:rsidP="00261113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D4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373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6F5" w14:textId="77777777" w:rsidR="00261113" w:rsidRPr="00337379" w:rsidRDefault="00261113" w:rsidP="00261113">
            <w:pPr>
              <w:widowControl w:val="0"/>
              <w:jc w:val="center"/>
            </w:pPr>
          </w:p>
          <w:p w14:paraId="7DE8894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  <w:p w14:paraId="5CE80FB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032002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6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3B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BE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F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0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D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8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2E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F1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DC0FD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5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04C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F4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261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68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9F2" w14:textId="77777777" w:rsidR="00261113" w:rsidRPr="00337379" w:rsidRDefault="00261113" w:rsidP="00261113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A34A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E1B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955" w14:textId="77777777" w:rsidR="00261113" w:rsidRPr="00337379" w:rsidRDefault="00261113" w:rsidP="00261113">
            <w:pPr>
              <w:widowControl w:val="0"/>
              <w:jc w:val="center"/>
            </w:pPr>
          </w:p>
          <w:p w14:paraId="3A0B47B6" w14:textId="77777777" w:rsidR="00261113" w:rsidRDefault="00261113" w:rsidP="00261113">
            <w:pPr>
              <w:widowControl w:val="0"/>
              <w:jc w:val="center"/>
            </w:pPr>
          </w:p>
          <w:p w14:paraId="5DCADA6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  <w:p w14:paraId="4A294742" w14:textId="77777777" w:rsidR="00261113" w:rsidRPr="00337379" w:rsidRDefault="00261113" w:rsidP="00261113">
            <w:pPr>
              <w:widowControl w:val="0"/>
              <w:jc w:val="center"/>
            </w:pPr>
          </w:p>
          <w:p w14:paraId="2C9F7E6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E92757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7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3A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7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A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9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0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F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1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1E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077C9E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8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4BA" w14:textId="77777777" w:rsidR="00261113" w:rsidRPr="00337379" w:rsidRDefault="00261113" w:rsidP="00261113">
            <w:r w:rsidRPr="00337379">
              <w:t xml:space="preserve">Обеспечение деятельности администрации Кореновского городского </w:t>
            </w:r>
            <w:r w:rsidRPr="00337379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8294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4DE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3C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4A5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C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3A0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C0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261113" w:rsidRPr="00337379" w14:paraId="74092A7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A9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37C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658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D95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BF23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6BAB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3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48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53A2F5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54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131" w14:textId="77777777" w:rsidR="00261113" w:rsidRDefault="00261113" w:rsidP="00261113">
            <w:r w:rsidRPr="00337379">
              <w:t>Управление имуществом Кореновского городского поселения</w:t>
            </w:r>
          </w:p>
          <w:p w14:paraId="7B8CA891" w14:textId="77777777" w:rsidR="00261113" w:rsidRPr="00337379" w:rsidRDefault="00261113" w:rsidP="00261113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5B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E9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440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2396" w14:textId="77777777" w:rsidR="00261113" w:rsidRPr="00337379" w:rsidRDefault="00261113" w:rsidP="00261113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7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146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8BE" w14:textId="77777777" w:rsidR="00261113" w:rsidRDefault="00261113" w:rsidP="00261113">
            <w:pPr>
              <w:widowControl w:val="0"/>
              <w:jc w:val="center"/>
            </w:pPr>
          </w:p>
          <w:p w14:paraId="0A1FE362" w14:textId="77777777" w:rsidR="00261113" w:rsidRDefault="00261113" w:rsidP="00261113">
            <w:pPr>
              <w:widowControl w:val="0"/>
              <w:jc w:val="center"/>
            </w:pPr>
          </w:p>
          <w:p w14:paraId="0462D1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  <w:p w14:paraId="5E14815B" w14:textId="77777777" w:rsidR="00261113" w:rsidRPr="00337379" w:rsidRDefault="00261113" w:rsidP="00261113">
            <w:pPr>
              <w:widowControl w:val="0"/>
              <w:jc w:val="center"/>
            </w:pPr>
          </w:p>
          <w:p w14:paraId="53B36BC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A9805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77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A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0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3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1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9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92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00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834A5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2D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F37" w14:textId="77777777" w:rsidR="00261113" w:rsidRPr="00337379" w:rsidRDefault="00261113" w:rsidP="00261113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20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87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A50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F88" w14:textId="77777777" w:rsidR="00261113" w:rsidRPr="00337379" w:rsidRDefault="00261113" w:rsidP="00261113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0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903A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D5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261113" w:rsidRPr="00337379" w14:paraId="51B7739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4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57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02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C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D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6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F8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FE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514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1560D1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E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03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36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E97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5F4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C6A" w14:textId="77777777" w:rsidR="00261113" w:rsidRPr="00337379" w:rsidRDefault="00261113" w:rsidP="00261113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234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CA9C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4B8" w14:textId="77777777" w:rsidR="00261113" w:rsidRDefault="00261113" w:rsidP="00261113">
            <w:pPr>
              <w:widowControl w:val="0"/>
              <w:jc w:val="center"/>
            </w:pPr>
          </w:p>
          <w:p w14:paraId="0D852CB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  <w:p w14:paraId="4911221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63B372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00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0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12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FD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7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C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C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40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E59FB0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A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325" w14:textId="77777777" w:rsidR="00261113" w:rsidRPr="00337379" w:rsidRDefault="00261113" w:rsidP="00261113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3F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EF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EDB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914" w14:textId="77777777" w:rsidR="00261113" w:rsidRPr="00337379" w:rsidRDefault="00261113" w:rsidP="00261113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6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A19" w14:textId="77777777" w:rsidR="00261113" w:rsidRPr="00337379" w:rsidRDefault="00261113" w:rsidP="002611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C1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61113" w:rsidRPr="00337379" w14:paraId="57C9008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A1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A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2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AB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7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6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3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24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CD7030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E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4C00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DA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48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3300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F4F" w14:textId="77777777" w:rsidR="00261113" w:rsidRPr="00337379" w:rsidRDefault="00261113" w:rsidP="00261113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8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644" w14:textId="77777777" w:rsidR="00261113" w:rsidRPr="00337379" w:rsidRDefault="00261113" w:rsidP="002611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85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61113" w:rsidRPr="00337379" w14:paraId="682AA04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7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D0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8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89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B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3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F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FB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23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5A37F2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F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849" w14:textId="77777777" w:rsidR="00261113" w:rsidRPr="00337379" w:rsidRDefault="00261113" w:rsidP="002611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E90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C7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F7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8778" w14:textId="77777777" w:rsidR="00261113" w:rsidRPr="00337379" w:rsidRDefault="00261113" w:rsidP="00261113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C1E" w14:textId="77777777" w:rsidR="00261113" w:rsidRPr="00337379" w:rsidRDefault="00261113" w:rsidP="002611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FE6" w14:textId="77777777" w:rsidR="00261113" w:rsidRPr="00337379" w:rsidRDefault="00261113" w:rsidP="002611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DE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61113" w:rsidRPr="00337379" w14:paraId="40C44C9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A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C7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29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A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6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59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4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D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04E2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83676E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5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24C" w14:textId="77777777" w:rsidR="00261113" w:rsidRPr="00337379" w:rsidRDefault="00261113" w:rsidP="00261113">
            <w:pPr>
              <w:rPr>
                <w:highlight w:val="yellow"/>
              </w:rPr>
            </w:pPr>
            <w:r w:rsidRPr="00337379">
              <w:t xml:space="preserve">Обеспечение деятельности прочих учреждений, подведомственных </w:t>
            </w:r>
            <w:r w:rsidRPr="00337379">
              <w:lastRenderedPageBreak/>
              <w:t>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19A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428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9B2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908" w14:textId="77777777" w:rsidR="00261113" w:rsidRPr="00337379" w:rsidRDefault="00261113" w:rsidP="00261113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9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BC4" w14:textId="77777777" w:rsidR="00261113" w:rsidRPr="00337379" w:rsidRDefault="00261113" w:rsidP="00261113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66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261113" w:rsidRPr="00337379" w14:paraId="742EFBD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7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C8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D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0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9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F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1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8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EBC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1B400F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9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270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67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33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CCD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1C2" w14:textId="77777777" w:rsidR="00261113" w:rsidRPr="00337379" w:rsidRDefault="00261113" w:rsidP="00261113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BE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0A8" w14:textId="77777777" w:rsidR="00261113" w:rsidRPr="00337379" w:rsidRDefault="00261113" w:rsidP="00261113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0C7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261113" w:rsidRPr="00337379" w14:paraId="0DFAC0E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A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52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3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7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C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6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7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B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01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38C555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C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9B9" w14:textId="77777777" w:rsidR="00261113" w:rsidRPr="00337379" w:rsidRDefault="00261113" w:rsidP="002611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83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AA2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29F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966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672" w14:textId="77777777" w:rsidR="00261113" w:rsidRPr="00337379" w:rsidRDefault="00261113" w:rsidP="002611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D337" w14:textId="77777777" w:rsidR="00261113" w:rsidRPr="00337379" w:rsidRDefault="00261113" w:rsidP="00261113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E0D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261113" w:rsidRPr="00337379" w14:paraId="1877ECC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3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BA6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7E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44F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3C9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0DE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BA2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6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A3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F169AA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A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FA8" w14:textId="77777777" w:rsidR="00261113" w:rsidRPr="00337379" w:rsidRDefault="00261113" w:rsidP="002611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0E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E4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D101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E98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600" w14:textId="77777777" w:rsidR="00261113" w:rsidRPr="00337379" w:rsidRDefault="00261113" w:rsidP="002611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6B6" w14:textId="77777777" w:rsidR="00261113" w:rsidRPr="00337379" w:rsidRDefault="00261113" w:rsidP="00261113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F8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261113" w:rsidRPr="00337379" w14:paraId="3448488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E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241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88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7BE1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75D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F58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487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5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92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10B1F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3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002" w14:textId="77777777" w:rsidR="00261113" w:rsidRPr="00337379" w:rsidRDefault="00261113" w:rsidP="00261113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87D85F" w14:textId="77777777" w:rsidR="00261113" w:rsidRPr="00337379" w:rsidRDefault="00261113" w:rsidP="00261113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E7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6C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B17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4AD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A16" w14:textId="77777777" w:rsidR="00261113" w:rsidRPr="00337379" w:rsidRDefault="00261113" w:rsidP="00261113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4A5" w14:textId="77777777" w:rsidR="00261113" w:rsidRPr="00337379" w:rsidRDefault="00261113" w:rsidP="00261113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1E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261113" w:rsidRPr="00337379" w14:paraId="219E5B1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D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2B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8232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675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D5CF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10E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B2C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7C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33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D5695F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0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A5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B9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32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A7A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3B6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6C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E6EF" w14:textId="77777777" w:rsidR="00261113" w:rsidRPr="00337379" w:rsidRDefault="00261113" w:rsidP="00261113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07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261113" w:rsidRPr="00337379" w14:paraId="1B26471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0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C0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5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0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0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9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2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1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1AB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A2D225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6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CE76" w14:textId="77777777" w:rsidR="00261113" w:rsidRPr="00337379" w:rsidRDefault="00261113" w:rsidP="002611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2D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92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929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8C2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387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5ED8" w14:textId="77777777" w:rsidR="00261113" w:rsidRPr="00337379" w:rsidRDefault="00261113" w:rsidP="00261113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54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261113" w:rsidRPr="00337379" w14:paraId="534F34E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3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DD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D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6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3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F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F7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E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D1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F06891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5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956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C7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3C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9E1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563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6BA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D83" w14:textId="77777777" w:rsidR="00261113" w:rsidRPr="00337379" w:rsidRDefault="00261113" w:rsidP="00261113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2A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261113" w:rsidRPr="00337379" w14:paraId="35AE12E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4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84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26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F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94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3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B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A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55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EE1974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1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81D" w14:textId="77777777" w:rsidR="00261113" w:rsidRPr="00337379" w:rsidRDefault="00261113" w:rsidP="002611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CB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E1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A2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A92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9EB" w14:textId="77777777" w:rsidR="00261113" w:rsidRPr="00337379" w:rsidRDefault="00261113" w:rsidP="002611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5EE8" w14:textId="77777777" w:rsidR="00261113" w:rsidRPr="00337379" w:rsidRDefault="00261113" w:rsidP="00261113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F8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261113" w:rsidRPr="00337379" w14:paraId="1A78B6D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B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71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4F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D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6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58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8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E6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2CE8D7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8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C6F" w14:textId="77777777" w:rsidR="00261113" w:rsidRPr="00337379" w:rsidRDefault="00261113" w:rsidP="00261113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83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DA8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0FF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4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B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1F28" w14:textId="77777777" w:rsidR="00261113" w:rsidRPr="00337379" w:rsidRDefault="00261113" w:rsidP="00261113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48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261113" w:rsidRPr="00337379" w14:paraId="69764B4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4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EF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D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A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1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8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3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E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ED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65B8D7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F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A80" w14:textId="77777777" w:rsidR="00261113" w:rsidRPr="00337379" w:rsidRDefault="00261113" w:rsidP="00261113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B7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88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9E53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D6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73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56A" w14:textId="77777777" w:rsidR="00261113" w:rsidRPr="00337379" w:rsidRDefault="00261113" w:rsidP="00261113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CD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261113" w:rsidRPr="00337379" w14:paraId="20270BE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C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9B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E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C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3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1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5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52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BF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77F526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1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9F3" w14:textId="77777777" w:rsidR="00261113" w:rsidRPr="00337379" w:rsidRDefault="00261113" w:rsidP="00261113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97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4E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CF6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A12" w14:textId="77777777" w:rsidR="00261113" w:rsidRPr="00337379" w:rsidRDefault="00261113" w:rsidP="00261113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0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8C83" w14:textId="77777777" w:rsidR="00261113" w:rsidRPr="00337379" w:rsidRDefault="00261113" w:rsidP="00261113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45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261113" w:rsidRPr="00337379" w14:paraId="052DBBE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D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835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8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423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B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9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6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8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C8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1F7CA0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0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9AF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C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BA5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47B1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778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C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B80" w14:textId="77777777" w:rsidR="00261113" w:rsidRPr="00337379" w:rsidRDefault="00261113" w:rsidP="00261113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95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261113" w:rsidRPr="00337379" w14:paraId="49FC492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6E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73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BA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A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1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9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FB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B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82F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5F079B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C21" w14:textId="77777777" w:rsidR="00261113" w:rsidRPr="00337379" w:rsidRDefault="00261113" w:rsidP="002611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7C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90B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D20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BF6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CDA" w14:textId="77777777" w:rsidR="00261113" w:rsidRPr="00337379" w:rsidRDefault="00261113" w:rsidP="002611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850" w14:textId="77777777" w:rsidR="00261113" w:rsidRPr="00337379" w:rsidRDefault="00261113" w:rsidP="00261113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D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261113" w:rsidRPr="00337379" w14:paraId="648FA9F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7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82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5C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3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D9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D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0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7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59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6BF2DB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3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E3B" w14:textId="77777777" w:rsidR="00261113" w:rsidRPr="00337379" w:rsidRDefault="00261113" w:rsidP="002611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F8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8BE0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F0CF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646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370" w14:textId="77777777" w:rsidR="00261113" w:rsidRPr="00337379" w:rsidRDefault="00261113" w:rsidP="002611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885" w14:textId="77777777" w:rsidR="00261113" w:rsidRPr="00337379" w:rsidRDefault="00261113" w:rsidP="00261113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F1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261113" w:rsidRPr="00337379" w14:paraId="4F8702E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5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E3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57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D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9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D9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6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B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1C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3157CB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3E2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A6B" w14:textId="77777777" w:rsidR="00261113" w:rsidRPr="00337379" w:rsidRDefault="00261113" w:rsidP="00261113">
            <w:pPr>
              <w:rPr>
                <w:color w:val="000000"/>
              </w:rPr>
            </w:pPr>
            <w:r w:rsidRPr="00337379">
              <w:rPr>
                <w:color w:val="000000"/>
              </w:rPr>
              <w:t xml:space="preserve">Взносы по обязательному социальному страхованию на выплаты по оплате </w:t>
            </w:r>
            <w:r w:rsidRPr="00337379">
              <w:rPr>
                <w:color w:val="000000"/>
              </w:rPr>
              <w:lastRenderedPageBreak/>
              <w:t>труда работников и иные выплаты</w:t>
            </w:r>
          </w:p>
          <w:p w14:paraId="5C5DEFE1" w14:textId="77777777" w:rsidR="00261113" w:rsidRPr="00337379" w:rsidRDefault="00261113" w:rsidP="00261113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1AC86FBF" w14:textId="77777777" w:rsidR="00261113" w:rsidRPr="00337379" w:rsidRDefault="00261113" w:rsidP="002611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02C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AC9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0B4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5195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2F3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B9A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F4B" w14:textId="77777777" w:rsidR="00261113" w:rsidRPr="00337379" w:rsidRDefault="00261113" w:rsidP="00261113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261113" w:rsidRPr="00337379" w14:paraId="38EA1EB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6B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59C" w14:textId="77777777" w:rsidR="00261113" w:rsidRPr="00337379" w:rsidRDefault="00261113" w:rsidP="0026111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59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4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E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8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4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0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57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B00EA8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7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F44" w14:textId="77777777" w:rsidR="00261113" w:rsidRPr="00337379" w:rsidRDefault="00261113" w:rsidP="00261113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CD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05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4FF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7E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7D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888" w14:textId="77777777" w:rsidR="00261113" w:rsidRPr="00337379" w:rsidRDefault="00261113" w:rsidP="00261113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96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261113" w:rsidRPr="00337379" w14:paraId="254C1B1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C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4C6" w14:textId="77777777" w:rsidR="00261113" w:rsidRPr="00337379" w:rsidRDefault="00261113" w:rsidP="0026111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4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0B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1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D1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9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FD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10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289733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6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BEB" w14:textId="77777777" w:rsidR="00261113" w:rsidRPr="00337379" w:rsidRDefault="00261113" w:rsidP="00261113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EA8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772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8A2F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08A4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DB4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015" w14:textId="77777777" w:rsidR="00261113" w:rsidRPr="00337379" w:rsidRDefault="00261113" w:rsidP="00261113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2D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261113" w:rsidRPr="00337379" w14:paraId="4E83C5C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6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86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1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3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2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3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FA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56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1C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C18FA8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31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5B2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6A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2F5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715C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C70A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4C5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71E" w14:textId="77777777" w:rsidR="00261113" w:rsidRPr="00337379" w:rsidRDefault="00261113" w:rsidP="00261113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C9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61113" w:rsidRPr="00337379" w14:paraId="145310F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5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12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7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5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4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E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D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2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C2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FA966D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0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BF3" w14:textId="77777777" w:rsidR="00261113" w:rsidRPr="00337379" w:rsidRDefault="00261113" w:rsidP="00261113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FF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43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66C9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BF6" w14:textId="77777777" w:rsidR="00261113" w:rsidRPr="00337379" w:rsidRDefault="00261113" w:rsidP="00261113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06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CDC" w14:textId="77777777" w:rsidR="00261113" w:rsidRPr="00337379" w:rsidRDefault="00261113" w:rsidP="00261113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51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61113" w:rsidRPr="00337379" w14:paraId="752FD5C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B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C4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2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3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F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D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C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5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B5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543CE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8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AA8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F0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14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2B0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A00" w14:textId="77777777" w:rsidR="00261113" w:rsidRPr="00337379" w:rsidRDefault="00261113" w:rsidP="00261113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A775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4B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C0B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61113" w:rsidRPr="00337379" w14:paraId="0FAD90F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06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18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8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2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1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2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E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A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A9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6CEEA0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B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2E1" w14:textId="77777777" w:rsidR="00261113" w:rsidRPr="00337379" w:rsidRDefault="00261113" w:rsidP="00261113">
            <w:r w:rsidRPr="00337379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98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5662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C7BD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8B34" w14:textId="77777777" w:rsidR="00261113" w:rsidRPr="00337379" w:rsidRDefault="00261113" w:rsidP="00261113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9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9B1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65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67714C8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CF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3F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B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3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C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1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5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C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4A0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6F1E90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F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E4B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A2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BC7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613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D5F" w14:textId="77777777" w:rsidR="00261113" w:rsidRPr="00337379" w:rsidRDefault="00261113" w:rsidP="00261113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04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295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93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734923A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9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22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6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BF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3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0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9B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E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33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468BA80" w14:textId="77777777" w:rsidTr="00261113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D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4E6" w14:textId="77777777" w:rsidR="00261113" w:rsidRPr="00337379" w:rsidRDefault="00261113" w:rsidP="00261113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5EC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7F8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47B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6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6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691" w14:textId="77777777" w:rsidR="00261113" w:rsidRPr="00337379" w:rsidRDefault="00261113" w:rsidP="00261113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97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261113" w:rsidRPr="00337379" w14:paraId="10134A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E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91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2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A0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2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4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0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A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379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C6170D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F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302" w14:textId="77777777" w:rsidR="00261113" w:rsidRPr="00337379" w:rsidRDefault="00261113" w:rsidP="00261113">
            <w:r w:rsidRPr="00337379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  <w:r w:rsidRPr="00337379">
              <w:lastRenderedPageBreak/>
              <w:t>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824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A55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23FD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D85" w14:textId="77777777" w:rsidR="00261113" w:rsidRPr="00337379" w:rsidRDefault="00261113" w:rsidP="002611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AD7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AC3" w14:textId="77777777" w:rsidR="00261113" w:rsidRPr="00337379" w:rsidRDefault="00261113" w:rsidP="00261113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95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261113" w:rsidRPr="00337379" w14:paraId="1839989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4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F9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AB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6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6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2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D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A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C6E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C3FE78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7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38F" w14:textId="77777777" w:rsidR="00261113" w:rsidRPr="00337379" w:rsidRDefault="00261113" w:rsidP="00261113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D4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FA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5AA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17E" w14:textId="77777777" w:rsidR="00261113" w:rsidRPr="00337379" w:rsidRDefault="00261113" w:rsidP="002611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43C" w14:textId="77777777" w:rsidR="00261113" w:rsidRPr="00337379" w:rsidRDefault="00261113" w:rsidP="002611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3E3" w14:textId="77777777" w:rsidR="00261113" w:rsidRPr="00337379" w:rsidRDefault="00261113" w:rsidP="00261113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6E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261113" w:rsidRPr="00337379" w14:paraId="660B822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D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3C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5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A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E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01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78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C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98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42946F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0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811E" w14:textId="77777777" w:rsidR="00261113" w:rsidRPr="00337379" w:rsidRDefault="00261113" w:rsidP="00261113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74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FD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100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0651" w14:textId="77777777" w:rsidR="00261113" w:rsidRPr="00337379" w:rsidRDefault="00261113" w:rsidP="002611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FE7" w14:textId="77777777" w:rsidR="00261113" w:rsidRPr="00337379" w:rsidRDefault="00261113" w:rsidP="00261113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222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DD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261113" w:rsidRPr="00337379" w14:paraId="1B66194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A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02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38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8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C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C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F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9A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6F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A8C1C2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D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BC0" w14:textId="77777777" w:rsidR="00261113" w:rsidRPr="00337379" w:rsidRDefault="00261113" w:rsidP="00261113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4E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DDA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B67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D52" w14:textId="77777777" w:rsidR="00261113" w:rsidRPr="00337379" w:rsidRDefault="00261113" w:rsidP="00261113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F59" w14:textId="77777777" w:rsidR="00261113" w:rsidRPr="00337379" w:rsidRDefault="00261113" w:rsidP="002611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0B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61113" w:rsidRPr="00337379" w14:paraId="0EF627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0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DE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FA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C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1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8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0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8A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D30CAB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A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BCC1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F4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6BD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B5E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C4D" w14:textId="77777777" w:rsidR="00261113" w:rsidRPr="00337379" w:rsidRDefault="00261113" w:rsidP="00261113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6D7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726" w14:textId="77777777" w:rsidR="00261113" w:rsidRPr="00337379" w:rsidRDefault="00261113" w:rsidP="002611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7A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61113" w:rsidRPr="00337379" w14:paraId="7108FAB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C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59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EB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19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4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0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7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A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A7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DED4E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F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B19" w14:textId="77777777" w:rsidR="00261113" w:rsidRPr="00337379" w:rsidRDefault="00261113" w:rsidP="00261113">
            <w:r w:rsidRPr="00337379">
              <w:t xml:space="preserve">Ведомственная целевая программа «Комплексные мероприятия по обеспечению первичных мер пожарной </w:t>
            </w:r>
            <w:r w:rsidRPr="00337379">
              <w:lastRenderedPageBreak/>
              <w:t>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19A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3A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A97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6C" w14:textId="77777777" w:rsidR="00261113" w:rsidRPr="00337379" w:rsidRDefault="00261113" w:rsidP="00261113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3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266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16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06AEE2D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9A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8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C6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B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0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0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9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A8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F95F8A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6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6B9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A4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25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C89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331" w14:textId="77777777" w:rsidR="00261113" w:rsidRPr="00337379" w:rsidRDefault="00261113" w:rsidP="00261113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D53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9A1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35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16DD09F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A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E6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D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D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0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5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44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3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4A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C384EE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7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421" w14:textId="77777777" w:rsidR="00261113" w:rsidRPr="00337379" w:rsidRDefault="00261113" w:rsidP="00261113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3D3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28A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A8C2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F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D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B486" w14:textId="77777777" w:rsidR="00261113" w:rsidRPr="00337379" w:rsidRDefault="00261113" w:rsidP="00261113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FAB" w14:textId="77777777" w:rsidR="00261113" w:rsidRPr="00F263B0" w:rsidRDefault="00261113" w:rsidP="002611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261113" w:rsidRPr="00337379" w14:paraId="19CC3DA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0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87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8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5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2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86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3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EF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0C277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4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850" w14:textId="77777777" w:rsidR="00261113" w:rsidRPr="00337379" w:rsidRDefault="00261113" w:rsidP="00261113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9B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E83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0CB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0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D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C77" w14:textId="77777777" w:rsidR="00261113" w:rsidRPr="00337379" w:rsidRDefault="00261113" w:rsidP="00261113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1E4" w14:textId="77777777" w:rsidR="00261113" w:rsidRPr="00F263B0" w:rsidRDefault="00261113" w:rsidP="002611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261113" w:rsidRPr="00337379" w14:paraId="6D715CF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B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92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5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3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0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C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43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47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7B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CE8EC5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7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49A" w14:textId="77777777" w:rsidR="00261113" w:rsidRPr="00337379" w:rsidRDefault="00261113" w:rsidP="00261113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BE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2C3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001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7C5" w14:textId="77777777" w:rsidR="00261113" w:rsidRPr="00F263B0" w:rsidRDefault="00261113" w:rsidP="00261113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A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CE0" w14:textId="77777777" w:rsidR="00261113" w:rsidRPr="00F263B0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8A70" w14:textId="77777777" w:rsidR="00261113" w:rsidRPr="00F263B0" w:rsidRDefault="00261113" w:rsidP="002611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261113" w:rsidRPr="00337379" w14:paraId="730942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C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98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9B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B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0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1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3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5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EA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F48F9D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D7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6E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D2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78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C25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3E8" w14:textId="77777777" w:rsidR="00261113" w:rsidRPr="00337379" w:rsidRDefault="00261113" w:rsidP="00261113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B8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144" w14:textId="77777777" w:rsidR="00261113" w:rsidRPr="00F263B0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285" w14:textId="77777777" w:rsidR="00261113" w:rsidRPr="00337379" w:rsidRDefault="00261113" w:rsidP="00261113">
            <w:pPr>
              <w:widowControl w:val="0"/>
              <w:jc w:val="center"/>
            </w:pPr>
            <w:r>
              <w:t>31804.8</w:t>
            </w:r>
          </w:p>
        </w:tc>
      </w:tr>
      <w:tr w:rsidR="00261113" w:rsidRPr="00337379" w14:paraId="2893DD1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1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BE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6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B5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A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D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3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0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EB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24E73B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A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AA2" w14:textId="77777777" w:rsidR="00261113" w:rsidRPr="00337379" w:rsidRDefault="00261113" w:rsidP="00261113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E08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E80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756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1D6" w14:textId="77777777" w:rsidR="00261113" w:rsidRPr="00337379" w:rsidRDefault="00261113" w:rsidP="00261113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C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D86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93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3A8410A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4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97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E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8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4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8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F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9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6C2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5FC25B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7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793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D0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DB4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6F0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720" w14:textId="77777777" w:rsidR="00261113" w:rsidRPr="00337379" w:rsidRDefault="00261113" w:rsidP="00261113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A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140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E0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1EC4407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3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EB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7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0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7B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07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4C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087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44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C5B912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8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6FF" w14:textId="77777777" w:rsidR="00261113" w:rsidRPr="00337379" w:rsidRDefault="00261113" w:rsidP="00261113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54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D00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006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D18" w14:textId="77777777" w:rsidR="00261113" w:rsidRPr="00337379" w:rsidRDefault="00261113" w:rsidP="00261113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5F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F40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C4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7B948BC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4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79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F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6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D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E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8F1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69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D28AC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C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59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3F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65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64B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25CE" w14:textId="77777777" w:rsidR="00261113" w:rsidRPr="00337379" w:rsidRDefault="00261113" w:rsidP="00261113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90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774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72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11627D0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A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6E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3D8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4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A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F3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A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34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F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08E66A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D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79" w14:textId="77777777" w:rsidR="00261113" w:rsidRPr="00337379" w:rsidRDefault="00261113" w:rsidP="00261113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CE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2BF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84B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3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B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FD8" w14:textId="77777777" w:rsidR="00261113" w:rsidRPr="00337379" w:rsidRDefault="00261113" w:rsidP="002611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50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61113" w:rsidRPr="00337379" w14:paraId="5A64170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6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06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1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2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9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9C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7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D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A8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68C33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6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03E" w14:textId="77777777" w:rsidR="00261113" w:rsidRPr="00337379" w:rsidRDefault="00261113" w:rsidP="00261113">
            <w:r w:rsidRPr="00337379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8B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6B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FDD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BC1" w14:textId="77777777" w:rsidR="00261113" w:rsidRPr="00337379" w:rsidRDefault="00261113" w:rsidP="00261113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F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CB9" w14:textId="77777777" w:rsidR="00261113" w:rsidRPr="00337379" w:rsidRDefault="00261113" w:rsidP="002611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03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61113" w:rsidRPr="00337379" w14:paraId="6A94CDB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3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9E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A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2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1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B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EC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29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82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5FFE64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B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D4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C5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25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DD2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86E" w14:textId="77777777" w:rsidR="00261113" w:rsidRPr="00337379" w:rsidRDefault="00261113" w:rsidP="00261113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751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2DE" w14:textId="77777777" w:rsidR="00261113" w:rsidRPr="00337379" w:rsidRDefault="00261113" w:rsidP="002611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3B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61113" w:rsidRPr="00337379" w14:paraId="1E1F8AE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6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B6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B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A8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A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3D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DC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A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98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629DD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4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957" w14:textId="77777777" w:rsidR="00261113" w:rsidRPr="00337379" w:rsidRDefault="00261113" w:rsidP="00261113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17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DB1E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0A1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2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E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072" w14:textId="77777777" w:rsidR="00261113" w:rsidRPr="00337379" w:rsidRDefault="00261113" w:rsidP="00261113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46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261113" w:rsidRPr="00337379" w14:paraId="4E4D773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8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F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B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4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F9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4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3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7B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A241AA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F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B15" w14:textId="77777777" w:rsidR="00261113" w:rsidRPr="00337379" w:rsidRDefault="00261113" w:rsidP="00261113">
            <w:r w:rsidRPr="00337379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31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E2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267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E8B" w14:textId="77777777" w:rsidR="00261113" w:rsidRPr="00337379" w:rsidRDefault="00261113" w:rsidP="00261113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7C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744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8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768EDE7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A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E4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A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4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B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DE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4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53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60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B653A4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1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DA33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4B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78B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B06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29D" w14:textId="77777777" w:rsidR="00261113" w:rsidRPr="00337379" w:rsidRDefault="00261113" w:rsidP="00261113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E49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3B4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82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28632D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4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5C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F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C5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A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1A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6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9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95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E1CE98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8C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7A6" w14:textId="77777777" w:rsidR="00261113" w:rsidRPr="00337379" w:rsidRDefault="00261113" w:rsidP="002611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8F1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5C4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A91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8C3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3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73D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24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7A06DA8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FC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5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B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9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D4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12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6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C8D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C57D5A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2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2464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57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BA9F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C50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588" w14:textId="77777777" w:rsidR="00261113" w:rsidRPr="00337379" w:rsidRDefault="00261113" w:rsidP="002611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C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A1A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2A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5D61CAF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5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44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E9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E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D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6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9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D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BE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1159D3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D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3E1" w14:textId="77777777" w:rsidR="00261113" w:rsidRPr="00337379" w:rsidRDefault="00261113" w:rsidP="00261113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AA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3D2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22A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2BEA" w14:textId="77777777" w:rsidR="00261113" w:rsidRPr="00337379" w:rsidRDefault="00261113" w:rsidP="00261113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D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7CE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1C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46CEB8F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C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A8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A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F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8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9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F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F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F1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5EF54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D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15F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30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ED0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808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D5EA" w14:textId="77777777" w:rsidR="00261113" w:rsidRPr="00337379" w:rsidRDefault="00261113" w:rsidP="00261113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EAA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437C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32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0757093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E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05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3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C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7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2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B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0A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DF5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AC758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9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3A6" w14:textId="77777777" w:rsidR="00261113" w:rsidRPr="00337379" w:rsidRDefault="00261113" w:rsidP="00261113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9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AF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922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1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F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44F" w14:textId="77777777" w:rsidR="00261113" w:rsidRPr="00337379" w:rsidRDefault="00261113" w:rsidP="00261113">
            <w:pPr>
              <w:jc w:val="center"/>
            </w:pPr>
            <w:r w:rsidRPr="00337379">
              <w:t>574</w:t>
            </w:r>
            <w:r>
              <w:t>5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6ED" w14:textId="77777777" w:rsidR="00261113" w:rsidRPr="00F263B0" w:rsidRDefault="00261113" w:rsidP="00261113">
            <w:pPr>
              <w:widowControl w:val="0"/>
              <w:jc w:val="center"/>
            </w:pPr>
            <w:r>
              <w:rPr>
                <w:lang w:val="en-US"/>
              </w:rPr>
              <w:t>8008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261113" w:rsidRPr="00337379" w14:paraId="1B88C4D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A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30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A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5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D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1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E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2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0DC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B87DFF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5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4F2" w14:textId="77777777" w:rsidR="00261113" w:rsidRPr="00337379" w:rsidRDefault="00261113" w:rsidP="00261113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83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FA9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4D02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D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6D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487" w14:textId="77777777" w:rsidR="00261113" w:rsidRPr="00337379" w:rsidRDefault="00261113" w:rsidP="00261113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19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261113" w:rsidRPr="00337379" w14:paraId="20BD254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C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8F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E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C0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3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6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6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54C6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EDB49B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C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76C" w14:textId="77777777" w:rsidR="00261113" w:rsidRPr="00337379" w:rsidRDefault="00261113" w:rsidP="00261113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2D464EDD" w14:textId="77777777" w:rsidR="00261113" w:rsidRPr="00337379" w:rsidRDefault="00261113" w:rsidP="00261113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4BF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970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53E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C4A" w14:textId="77777777" w:rsidR="00261113" w:rsidRPr="00337379" w:rsidRDefault="00261113" w:rsidP="00261113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DA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E4E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65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1D8546C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8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08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3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66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A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E5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EC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F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E1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814F5D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AF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BF2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5D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15D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ADE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553" w14:textId="77777777" w:rsidR="00261113" w:rsidRPr="00337379" w:rsidRDefault="00261113" w:rsidP="00261113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05B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64E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7D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0E51CEA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38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075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5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2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9C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7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5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E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8A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1FB26F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FC5" w14:textId="77777777" w:rsidR="00261113" w:rsidRPr="00337379" w:rsidRDefault="00261113" w:rsidP="00261113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244E3061" w14:textId="77777777" w:rsidR="00261113" w:rsidRPr="00337379" w:rsidRDefault="00261113" w:rsidP="00261113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DB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CC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8BD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134" w14:textId="77777777" w:rsidR="00261113" w:rsidRPr="00337379" w:rsidRDefault="00261113" w:rsidP="00261113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9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22F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F92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4AA480B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F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1F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3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9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2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6F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9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A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3F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B66811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3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6D40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42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905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E3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CB0" w14:textId="77777777" w:rsidR="00261113" w:rsidRPr="00337379" w:rsidRDefault="00261113" w:rsidP="00261113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0C2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922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69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309B082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0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B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4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9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8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4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7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1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7D6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CC51A3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1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891" w14:textId="77777777" w:rsidR="00261113" w:rsidRPr="00337379" w:rsidRDefault="00261113" w:rsidP="00261113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8C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C17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5FA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00B" w14:textId="77777777" w:rsidR="00261113" w:rsidRPr="00337379" w:rsidRDefault="00261113" w:rsidP="00261113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2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9A1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D5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755C543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4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79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5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C3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2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D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8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EA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EB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20B04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A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35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E236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EE88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B18" w14:textId="77777777" w:rsidR="00261113" w:rsidRPr="00337379" w:rsidRDefault="00261113" w:rsidP="00261113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2F2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EEB2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FA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4D9E4C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B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40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F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F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C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D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4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1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6FF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07C76F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8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973" w14:textId="77777777" w:rsidR="00261113" w:rsidRPr="00337379" w:rsidRDefault="00261113" w:rsidP="00261113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E5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647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2DC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EF6F" w14:textId="77777777" w:rsidR="00261113" w:rsidRPr="00337379" w:rsidRDefault="00261113" w:rsidP="00261113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3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49F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85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77DCC68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A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D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6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A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A7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F1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1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6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AD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1C23AE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2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6E7" w14:textId="77777777" w:rsidR="00261113" w:rsidRPr="00337379" w:rsidRDefault="00261113" w:rsidP="00261113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DD0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2D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3C8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62E6" w14:textId="77777777" w:rsidR="00261113" w:rsidRPr="00337379" w:rsidRDefault="00261113" w:rsidP="00261113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31F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D45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B9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0262A48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B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FE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2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6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0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A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D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D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97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3C9303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9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425" w14:textId="77777777" w:rsidR="00261113" w:rsidRPr="00337379" w:rsidRDefault="00261113" w:rsidP="00261113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1A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6C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CE0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B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5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D41" w14:textId="77777777" w:rsidR="00261113" w:rsidRPr="00337379" w:rsidRDefault="00261113" w:rsidP="00261113">
            <w:pPr>
              <w:jc w:val="center"/>
            </w:pPr>
            <w:r>
              <w:t>1258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28D" w14:textId="77777777" w:rsidR="00261113" w:rsidRPr="00337379" w:rsidRDefault="00261113" w:rsidP="00261113">
            <w:pPr>
              <w:widowControl w:val="0"/>
              <w:jc w:val="center"/>
            </w:pPr>
            <w:r>
              <w:t>35262,1</w:t>
            </w:r>
          </w:p>
        </w:tc>
      </w:tr>
      <w:tr w:rsidR="00261113" w:rsidRPr="00337379" w14:paraId="179B955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0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38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67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1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EE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E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A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EE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50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2C338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1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790" w14:textId="77777777" w:rsidR="00261113" w:rsidRPr="00337379" w:rsidRDefault="00261113" w:rsidP="00261113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1481" w14:textId="77777777" w:rsidR="00261113" w:rsidRPr="00337379" w:rsidRDefault="00261113" w:rsidP="002611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FA3" w14:textId="77777777" w:rsidR="00261113" w:rsidRPr="00337379" w:rsidRDefault="00261113" w:rsidP="0026111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197" w14:textId="77777777" w:rsidR="00261113" w:rsidRPr="00337379" w:rsidRDefault="00261113" w:rsidP="0026111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EB60" w14:textId="77777777" w:rsidR="00261113" w:rsidRPr="00337379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A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6F7" w14:textId="77777777" w:rsidR="00261113" w:rsidRPr="00337379" w:rsidRDefault="00261113" w:rsidP="00261113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56E" w14:textId="77777777" w:rsidR="00261113" w:rsidRPr="00337379" w:rsidRDefault="00261113" w:rsidP="00261113">
            <w:r>
              <w:t>25689,3</w:t>
            </w:r>
          </w:p>
        </w:tc>
      </w:tr>
      <w:tr w:rsidR="00261113" w:rsidRPr="00337379" w14:paraId="6B89FD3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2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E1E" w14:textId="77777777" w:rsidR="00261113" w:rsidRPr="004C59D2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1F8" w14:textId="77777777" w:rsidR="00261113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BFF" w14:textId="77777777" w:rsidR="00261113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241" w14:textId="77777777" w:rsidR="00261113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F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4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9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D5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869AEC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9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FCB" w14:textId="77777777" w:rsidR="00261113" w:rsidRPr="004C59D2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E8ED" w14:textId="77777777" w:rsidR="00261113" w:rsidRDefault="00261113" w:rsidP="002611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9F32" w14:textId="77777777" w:rsidR="00261113" w:rsidRDefault="00261113" w:rsidP="0026111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580" w14:textId="77777777" w:rsidR="00261113" w:rsidRDefault="00261113" w:rsidP="0026111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C27" w14:textId="77777777" w:rsidR="00261113" w:rsidRPr="00337379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7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06D" w14:textId="77777777" w:rsidR="00261113" w:rsidRPr="00337379" w:rsidRDefault="00261113" w:rsidP="00261113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E9D" w14:textId="77777777" w:rsidR="00261113" w:rsidRPr="00337379" w:rsidRDefault="00261113" w:rsidP="00261113">
            <w:r>
              <w:t>25689,3</w:t>
            </w:r>
          </w:p>
        </w:tc>
      </w:tr>
      <w:tr w:rsidR="00261113" w:rsidRPr="00337379" w14:paraId="5132FF6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F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6B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7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3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8E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2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DF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559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764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0152E0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C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E0E" w14:textId="77777777" w:rsidR="00261113" w:rsidRPr="00337379" w:rsidRDefault="00261113" w:rsidP="00261113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10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58B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33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07E" w14:textId="77777777" w:rsidR="00261113" w:rsidRPr="00337379" w:rsidRDefault="00261113" w:rsidP="00261113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A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61A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FD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081DE43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1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65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6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75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7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4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0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2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55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B24042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D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682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AC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A6D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90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5D8" w14:textId="77777777" w:rsidR="00261113" w:rsidRPr="00337379" w:rsidRDefault="00261113" w:rsidP="00261113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A0F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6C15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1C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6DBA374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A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43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2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3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1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5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3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5F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7A3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03EB00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47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39A" w14:textId="77777777" w:rsidR="00261113" w:rsidRPr="00337379" w:rsidRDefault="00261113" w:rsidP="00261113">
            <w:r w:rsidRPr="00337379">
              <w:t xml:space="preserve">Ведомственная целевая программа «Отлов и содержание безнадзорных (бездомных) животных на </w:t>
            </w:r>
            <w:r w:rsidRPr="00337379">
              <w:lastRenderedPageBreak/>
              <w:t>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A85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668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8A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FC0" w14:textId="77777777" w:rsidR="00261113" w:rsidRPr="00337379" w:rsidRDefault="00261113" w:rsidP="00261113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4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0C7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49C" w14:textId="77777777" w:rsidR="00261113" w:rsidRPr="00337379" w:rsidRDefault="00261113" w:rsidP="00261113">
            <w:pPr>
              <w:widowControl w:val="0"/>
              <w:jc w:val="center"/>
            </w:pPr>
          </w:p>
          <w:p w14:paraId="6DC0FEA1" w14:textId="77777777" w:rsidR="00261113" w:rsidRPr="00337379" w:rsidRDefault="00261113" w:rsidP="00261113">
            <w:pPr>
              <w:widowControl w:val="0"/>
              <w:jc w:val="center"/>
            </w:pPr>
          </w:p>
          <w:p w14:paraId="1FF55BE8" w14:textId="77777777" w:rsidR="00261113" w:rsidRPr="00337379" w:rsidRDefault="00261113" w:rsidP="00261113">
            <w:pPr>
              <w:widowControl w:val="0"/>
              <w:jc w:val="center"/>
            </w:pPr>
          </w:p>
          <w:p w14:paraId="22D38F9A" w14:textId="77777777" w:rsidR="00261113" w:rsidRPr="00337379" w:rsidRDefault="00261113" w:rsidP="00261113">
            <w:pPr>
              <w:widowControl w:val="0"/>
              <w:jc w:val="center"/>
            </w:pPr>
          </w:p>
          <w:p w14:paraId="2938C2E4" w14:textId="77777777" w:rsidR="00261113" w:rsidRPr="00337379" w:rsidRDefault="00261113" w:rsidP="00261113">
            <w:pPr>
              <w:widowControl w:val="0"/>
              <w:jc w:val="center"/>
            </w:pPr>
          </w:p>
          <w:p w14:paraId="0199644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  <w:p w14:paraId="74A96550" w14:textId="77777777" w:rsidR="00261113" w:rsidRPr="00337379" w:rsidRDefault="00261113" w:rsidP="00261113">
            <w:pPr>
              <w:widowControl w:val="0"/>
              <w:jc w:val="center"/>
            </w:pPr>
          </w:p>
          <w:p w14:paraId="21A0A6A0" w14:textId="77777777" w:rsidR="00261113" w:rsidRPr="00337379" w:rsidRDefault="00261113" w:rsidP="00261113">
            <w:pPr>
              <w:widowControl w:val="0"/>
              <w:jc w:val="center"/>
            </w:pPr>
          </w:p>
          <w:p w14:paraId="2B25112F" w14:textId="77777777" w:rsidR="00261113" w:rsidRPr="00337379" w:rsidRDefault="00261113" w:rsidP="00261113">
            <w:pPr>
              <w:widowControl w:val="0"/>
              <w:jc w:val="center"/>
            </w:pPr>
          </w:p>
          <w:p w14:paraId="4810EF5F" w14:textId="77777777" w:rsidR="00261113" w:rsidRPr="00337379" w:rsidRDefault="00261113" w:rsidP="00261113">
            <w:pPr>
              <w:widowControl w:val="0"/>
              <w:jc w:val="center"/>
            </w:pPr>
          </w:p>
          <w:p w14:paraId="4CBBEB4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5745DA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7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FA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E6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0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6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7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C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79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8E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90C2AB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0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547C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D5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9B6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C32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2308" w14:textId="77777777" w:rsidR="00261113" w:rsidRPr="00337379" w:rsidRDefault="00261113" w:rsidP="00261113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DB8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E14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4F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0F14D02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02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A5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87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5A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5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5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5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A5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9F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5DD77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9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F7D" w14:textId="77777777" w:rsidR="00261113" w:rsidRPr="00337379" w:rsidRDefault="00261113" w:rsidP="00261113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4D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26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571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055" w14:textId="77777777" w:rsidR="00261113" w:rsidRPr="00337379" w:rsidRDefault="00261113" w:rsidP="00261113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6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77E" w14:textId="77777777" w:rsidR="00261113" w:rsidRPr="00337379" w:rsidRDefault="00261113" w:rsidP="00261113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E91" w14:textId="77777777" w:rsidR="00261113" w:rsidRPr="00337379" w:rsidRDefault="00261113" w:rsidP="00261113">
            <w:pPr>
              <w:widowControl w:val="0"/>
              <w:jc w:val="center"/>
            </w:pPr>
            <w:r>
              <w:t>9142,8</w:t>
            </w:r>
          </w:p>
        </w:tc>
      </w:tr>
      <w:tr w:rsidR="00261113" w:rsidRPr="00337379" w14:paraId="524A2BA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7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54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4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0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0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5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93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3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B9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E1F926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B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8E9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59D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4E40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45B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F5C" w14:textId="77777777" w:rsidR="00261113" w:rsidRPr="00337379" w:rsidRDefault="00261113" w:rsidP="00261113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0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C45B" w14:textId="77777777" w:rsidR="00261113" w:rsidRPr="00337379" w:rsidRDefault="00261113" w:rsidP="00261113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760" w14:textId="77777777" w:rsidR="00261113" w:rsidRPr="00337379" w:rsidRDefault="00261113" w:rsidP="00261113">
            <w:pPr>
              <w:widowControl w:val="0"/>
              <w:jc w:val="center"/>
            </w:pPr>
            <w:r>
              <w:t>9142,8</w:t>
            </w:r>
          </w:p>
        </w:tc>
      </w:tr>
      <w:tr w:rsidR="00261113" w:rsidRPr="00337379" w14:paraId="6C6497C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6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D0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7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3C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D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6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3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3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FD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0935BF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6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E42" w14:textId="77777777" w:rsidR="00261113" w:rsidRPr="00337379" w:rsidRDefault="00261113" w:rsidP="00261113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CCC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F88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690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A34" w14:textId="77777777" w:rsidR="00261113" w:rsidRPr="00337379" w:rsidRDefault="00261113" w:rsidP="00261113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9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157" w14:textId="77777777" w:rsidR="00261113" w:rsidRPr="00337379" w:rsidRDefault="00261113" w:rsidP="00261113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B18" w14:textId="77777777" w:rsidR="00261113" w:rsidRPr="00337379" w:rsidRDefault="00261113" w:rsidP="00261113">
            <w:pPr>
              <w:widowControl w:val="0"/>
              <w:jc w:val="center"/>
            </w:pPr>
            <w:r>
              <w:t>7</w:t>
            </w:r>
            <w:r w:rsidRPr="00337379">
              <w:t>931,5</w:t>
            </w:r>
          </w:p>
        </w:tc>
      </w:tr>
      <w:tr w:rsidR="00261113" w:rsidRPr="00337379" w14:paraId="0455A26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D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40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5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A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7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1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D7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8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8D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6EF684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4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32B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4B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6BA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AE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745" w14:textId="77777777" w:rsidR="00261113" w:rsidRPr="00337379" w:rsidRDefault="00261113" w:rsidP="00261113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EC3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744" w14:textId="77777777" w:rsidR="00261113" w:rsidRPr="00337379" w:rsidRDefault="00261113" w:rsidP="00261113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68F" w14:textId="77777777" w:rsidR="00261113" w:rsidRPr="00337379" w:rsidRDefault="00261113" w:rsidP="00261113">
            <w:pPr>
              <w:widowControl w:val="0"/>
              <w:jc w:val="center"/>
            </w:pPr>
            <w:r>
              <w:t>7</w:t>
            </w:r>
            <w:r w:rsidRPr="00337379">
              <w:t>931,5</w:t>
            </w:r>
          </w:p>
        </w:tc>
      </w:tr>
      <w:tr w:rsidR="00261113" w:rsidRPr="00337379" w14:paraId="1A3997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C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02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5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C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1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00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5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3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FF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00563F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57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1A4" w14:textId="77777777" w:rsidR="00261113" w:rsidRPr="00337379" w:rsidRDefault="00261113" w:rsidP="00261113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34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482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9A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4909" w14:textId="77777777" w:rsidR="00261113" w:rsidRPr="00337379" w:rsidRDefault="00261113" w:rsidP="00261113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8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BF8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CF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261113" w:rsidRPr="00337379" w14:paraId="2464994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A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3E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C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4E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3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2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98B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3B214B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CC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980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075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EA0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29EE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613" w14:textId="77777777" w:rsidR="00261113" w:rsidRPr="00337379" w:rsidRDefault="00261113" w:rsidP="00261113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635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A08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962" w14:textId="77777777" w:rsidR="00261113" w:rsidRPr="00337379" w:rsidRDefault="00261113" w:rsidP="00261113">
            <w:pPr>
              <w:widowControl w:val="0"/>
              <w:jc w:val="center"/>
            </w:pPr>
            <w:r>
              <w:t>1211,3</w:t>
            </w:r>
          </w:p>
        </w:tc>
      </w:tr>
      <w:tr w:rsidR="00261113" w:rsidRPr="00337379" w14:paraId="2C1CDF6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0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A2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88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3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7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B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1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51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6B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B57D25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3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299" w14:textId="77777777" w:rsidR="00261113" w:rsidRPr="00337379" w:rsidRDefault="00261113" w:rsidP="00261113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C5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DE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6C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E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C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74E" w14:textId="6053F1CF" w:rsidR="00261113" w:rsidRPr="00337379" w:rsidRDefault="001B50B5" w:rsidP="001B50B5">
            <w:pPr>
              <w:jc w:val="center"/>
            </w:pPr>
            <w:r>
              <w:t>4918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2F56" w14:textId="172E57FB" w:rsidR="00261113" w:rsidRPr="00337379" w:rsidRDefault="001B50B5" w:rsidP="00261113">
            <w:pPr>
              <w:widowControl w:val="0"/>
              <w:jc w:val="center"/>
            </w:pPr>
            <w:r>
              <w:t>49136,3</w:t>
            </w:r>
          </w:p>
        </w:tc>
      </w:tr>
      <w:tr w:rsidR="00261113" w:rsidRPr="00337379" w14:paraId="4BD180F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36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71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A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0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9B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2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E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6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30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1B50B5" w:rsidRPr="00337379" w14:paraId="1AD03E4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6C0" w14:textId="77777777" w:rsidR="001B50B5" w:rsidRPr="00337379" w:rsidRDefault="001B50B5" w:rsidP="001B50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E7C" w14:textId="77777777" w:rsidR="001B50B5" w:rsidRPr="00337379" w:rsidRDefault="001B50B5" w:rsidP="001B50B5">
            <w:pPr>
              <w:rPr>
                <w:highlight w:val="yellow"/>
              </w:rPr>
            </w:pPr>
            <w:r w:rsidRPr="00337379">
              <w:t xml:space="preserve">Обеспечение деятельности прочих учреждений, подведомственных </w:t>
            </w:r>
            <w:r w:rsidRPr="00337379">
              <w:lastRenderedPageBreak/>
              <w:t>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9F9" w14:textId="77777777" w:rsidR="001B50B5" w:rsidRPr="00337379" w:rsidRDefault="001B50B5" w:rsidP="001B50B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A46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39B9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42E" w14:textId="77777777" w:rsidR="001B50B5" w:rsidRPr="00337379" w:rsidRDefault="001B50B5" w:rsidP="001B50B5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115" w14:textId="77777777" w:rsidR="001B50B5" w:rsidRPr="00337379" w:rsidRDefault="001B50B5" w:rsidP="001B50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C96" w14:textId="667C0260" w:rsidR="001B50B5" w:rsidRPr="00337379" w:rsidRDefault="001B50B5" w:rsidP="001B50B5">
            <w:pPr>
              <w:jc w:val="center"/>
            </w:pPr>
            <w:r>
              <w:t>4918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C4AE" w14:textId="3EDDC8B3" w:rsidR="001B50B5" w:rsidRPr="00337379" w:rsidRDefault="001B50B5" w:rsidP="001B50B5">
            <w:pPr>
              <w:widowControl w:val="0"/>
              <w:jc w:val="center"/>
            </w:pPr>
            <w:r>
              <w:t>49136,3</w:t>
            </w:r>
          </w:p>
        </w:tc>
      </w:tr>
      <w:tr w:rsidR="00261113" w:rsidRPr="00337379" w14:paraId="09FCBEA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5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2B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4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D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DB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4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61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1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84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1B50B5" w:rsidRPr="00337379" w14:paraId="0FF80F9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CC6" w14:textId="77777777" w:rsidR="001B50B5" w:rsidRPr="00337379" w:rsidRDefault="001B50B5" w:rsidP="001B50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BEC" w14:textId="77777777" w:rsidR="001B50B5" w:rsidRPr="00337379" w:rsidRDefault="001B50B5" w:rsidP="001B50B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E53" w14:textId="77777777" w:rsidR="001B50B5" w:rsidRPr="00337379" w:rsidRDefault="001B50B5" w:rsidP="001B50B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E14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9CA1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C4C1" w14:textId="77777777" w:rsidR="001B50B5" w:rsidRPr="00337379" w:rsidRDefault="001B50B5" w:rsidP="001B50B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1C3" w14:textId="77777777" w:rsidR="001B50B5" w:rsidRPr="00337379" w:rsidRDefault="001B50B5" w:rsidP="001B50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F850" w14:textId="029B92D8" w:rsidR="001B50B5" w:rsidRPr="00337379" w:rsidRDefault="001B50B5" w:rsidP="001B50B5">
            <w:pPr>
              <w:jc w:val="center"/>
            </w:pPr>
            <w:r>
              <w:t>4918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CE73" w14:textId="1BCD6485" w:rsidR="001B50B5" w:rsidRPr="00337379" w:rsidRDefault="001B50B5" w:rsidP="001B50B5">
            <w:pPr>
              <w:widowControl w:val="0"/>
              <w:jc w:val="center"/>
            </w:pPr>
            <w:r>
              <w:t>49136,3</w:t>
            </w:r>
          </w:p>
        </w:tc>
      </w:tr>
      <w:tr w:rsidR="00261113" w:rsidRPr="00337379" w14:paraId="31808DF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FB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4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0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A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0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2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6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488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73CFA2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F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204" w14:textId="77777777" w:rsidR="00261113" w:rsidRPr="00337379" w:rsidRDefault="00261113" w:rsidP="002611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76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675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301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171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8BE" w14:textId="77777777" w:rsidR="00261113" w:rsidRPr="00337379" w:rsidRDefault="00261113" w:rsidP="002611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FCF" w14:textId="6D555C71" w:rsidR="00261113" w:rsidRPr="00337379" w:rsidRDefault="004A75DA" w:rsidP="00261113">
            <w:pPr>
              <w:jc w:val="center"/>
            </w:pPr>
            <w:r>
              <w:t>2612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96C" w14:textId="7EC85C4C" w:rsidR="00261113" w:rsidRPr="00337379" w:rsidRDefault="004A75DA" w:rsidP="00261113">
            <w:pPr>
              <w:widowControl w:val="0"/>
              <w:jc w:val="center"/>
            </w:pPr>
            <w:r>
              <w:t>29129,0</w:t>
            </w:r>
          </w:p>
        </w:tc>
      </w:tr>
      <w:tr w:rsidR="00261113" w:rsidRPr="00337379" w14:paraId="668FBB9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7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E7A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F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20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9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7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A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5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17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DF8843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C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23A" w14:textId="77777777" w:rsidR="00261113" w:rsidRPr="00337379" w:rsidRDefault="00261113" w:rsidP="002611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7A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FF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957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ED7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22C" w14:textId="77777777" w:rsidR="00261113" w:rsidRPr="00337379" w:rsidRDefault="00261113" w:rsidP="002611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366" w14:textId="77777777" w:rsidR="00261113" w:rsidRPr="00337379" w:rsidRDefault="00261113" w:rsidP="00261113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197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261113" w:rsidRPr="00337379" w14:paraId="50E54FA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C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8AC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7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4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A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5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1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A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34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274EEB" w14:paraId="2746842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82D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A89" w14:textId="77777777" w:rsidR="00261113" w:rsidRPr="00274EEB" w:rsidRDefault="00261113" w:rsidP="00261113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1C45FB5" w14:textId="77777777" w:rsidR="00261113" w:rsidRPr="00274EEB" w:rsidRDefault="00261113" w:rsidP="00261113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8D8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B5B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9B0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06E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E58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368" w14:textId="366A7878" w:rsidR="00261113" w:rsidRPr="00274EEB" w:rsidRDefault="004A75DA" w:rsidP="002611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3AA" w14:textId="2D9C7706" w:rsidR="00261113" w:rsidRPr="00274EEB" w:rsidRDefault="004A75DA" w:rsidP="0026111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0,9</w:t>
            </w:r>
          </w:p>
        </w:tc>
      </w:tr>
      <w:tr w:rsidR="00261113" w:rsidRPr="00337379" w14:paraId="5F9BBE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C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16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7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A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6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A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3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0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6C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12E8D2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1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0EC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34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E58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E9D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BF1" w14:textId="77777777" w:rsidR="00261113" w:rsidRPr="00337379" w:rsidRDefault="00261113" w:rsidP="00261113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B2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F67" w14:textId="77777777" w:rsidR="00261113" w:rsidRPr="00337379" w:rsidRDefault="00261113" w:rsidP="00261113">
            <w:pPr>
              <w:jc w:val="center"/>
            </w:pPr>
            <w:r w:rsidRPr="00337379">
              <w:t>1507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9C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019,3</w:t>
            </w:r>
          </w:p>
        </w:tc>
      </w:tr>
      <w:tr w:rsidR="00261113" w:rsidRPr="00337379" w14:paraId="61A799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1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B5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4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D8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2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A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7F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0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4A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137D14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95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8DF" w14:textId="77777777" w:rsidR="00261113" w:rsidRPr="00337379" w:rsidRDefault="00261113" w:rsidP="002611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0A3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04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7F3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2CA" w14:textId="77777777" w:rsidR="00261113" w:rsidRPr="00337379" w:rsidRDefault="00261113" w:rsidP="00261113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D3C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613" w14:textId="77777777" w:rsidR="00261113" w:rsidRPr="00337379" w:rsidRDefault="00261113" w:rsidP="00261113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11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261113" w:rsidRPr="00337379" w14:paraId="5989ACE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A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9B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6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2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9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1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D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0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A2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C321D5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C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5E9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AA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A5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0E0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5A3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3E7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258D" w14:textId="77777777" w:rsidR="00261113" w:rsidRPr="00337379" w:rsidRDefault="00261113" w:rsidP="00261113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148" w14:textId="77777777" w:rsidR="00261113" w:rsidRPr="00337379" w:rsidRDefault="00261113" w:rsidP="00261113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261113" w:rsidRPr="00337379" w14:paraId="500E6AC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5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42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8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84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09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3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A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C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A1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3C4779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863" w14:textId="77777777" w:rsidR="00261113" w:rsidRPr="00337379" w:rsidRDefault="00261113" w:rsidP="002611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1C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EA2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BAE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8FB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CEC" w14:textId="77777777" w:rsidR="00261113" w:rsidRPr="00337379" w:rsidRDefault="00261113" w:rsidP="002611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5741" w14:textId="77777777" w:rsidR="00261113" w:rsidRPr="00337379" w:rsidRDefault="00261113" w:rsidP="00261113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0F5" w14:textId="77777777" w:rsidR="00261113" w:rsidRPr="00337379" w:rsidRDefault="00261113" w:rsidP="00261113">
            <w:pPr>
              <w:ind w:right="664"/>
              <w:jc w:val="right"/>
            </w:pPr>
            <w:r>
              <w:t>5,0</w:t>
            </w:r>
          </w:p>
        </w:tc>
      </w:tr>
      <w:tr w:rsidR="00261113" w:rsidRPr="00337379" w14:paraId="7214026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4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97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6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6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47D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2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7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DF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28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FEF82D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1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5E1" w14:textId="77777777" w:rsidR="00261113" w:rsidRPr="00337379" w:rsidRDefault="00261113" w:rsidP="00261113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C9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7CB5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EE0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2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2C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AF2" w14:textId="77777777" w:rsidR="00261113" w:rsidRPr="00337379" w:rsidRDefault="00261113" w:rsidP="00261113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E8E" w14:textId="77777777" w:rsidR="00261113" w:rsidRPr="00337379" w:rsidRDefault="00261113" w:rsidP="00261113">
            <w:pPr>
              <w:jc w:val="center"/>
            </w:pPr>
            <w:r w:rsidRPr="00337379">
              <w:t>170,0</w:t>
            </w:r>
          </w:p>
        </w:tc>
      </w:tr>
      <w:tr w:rsidR="00261113" w:rsidRPr="00337379" w14:paraId="29CC879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A2A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F2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EC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F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7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4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E6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C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02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6F39D3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C25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B70" w14:textId="77777777" w:rsidR="00261113" w:rsidRPr="00337379" w:rsidRDefault="00261113" w:rsidP="00261113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2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2EE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231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3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1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004" w14:textId="77777777" w:rsidR="00261113" w:rsidRPr="00337379" w:rsidRDefault="00261113" w:rsidP="00261113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0B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261113" w:rsidRPr="00337379" w14:paraId="5510605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D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B3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0D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4B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CC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4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AC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0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6D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DA593D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D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E3A" w14:textId="77777777" w:rsidR="00261113" w:rsidRPr="00337379" w:rsidRDefault="00261113" w:rsidP="00261113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C4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8A8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832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6F9" w14:textId="77777777" w:rsidR="00261113" w:rsidRPr="00337379" w:rsidRDefault="00261113" w:rsidP="00261113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C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27D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467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2C27005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0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6B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E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B8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5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3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12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2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C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38AE5F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3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27E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DB3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476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BECE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9CE" w14:textId="77777777" w:rsidR="00261113" w:rsidRPr="00337379" w:rsidRDefault="00261113" w:rsidP="00261113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ECED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8D1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FC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711C91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A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CE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03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58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FA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4E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75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FE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D9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2716A3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1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953" w14:textId="77777777" w:rsidR="00261113" w:rsidRPr="00337379" w:rsidRDefault="00261113" w:rsidP="00261113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B1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EAC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5FD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C05" w14:textId="77777777" w:rsidR="00261113" w:rsidRPr="00337379" w:rsidRDefault="00261113" w:rsidP="00261113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E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704" w14:textId="77777777" w:rsidR="00261113" w:rsidRPr="00337379" w:rsidRDefault="00261113" w:rsidP="00261113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70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261113" w:rsidRPr="00337379" w14:paraId="71C647E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4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DF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6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3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0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7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2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C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4A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A17D0E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0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EFE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B1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2DF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5F8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695" w14:textId="77777777" w:rsidR="00261113" w:rsidRPr="00337379" w:rsidRDefault="00261113" w:rsidP="00261113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3A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920" w14:textId="77777777" w:rsidR="00261113" w:rsidRPr="00337379" w:rsidRDefault="00261113" w:rsidP="00261113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0B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261113" w:rsidRPr="00337379" w14:paraId="7ABFDAC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A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6F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2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6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1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4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B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6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26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EC6CCB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D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30A" w14:textId="77777777" w:rsidR="00261113" w:rsidRPr="00337379" w:rsidRDefault="00261113" w:rsidP="00261113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69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D7B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69F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1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CE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A5E" w14:textId="3B1E3CDE" w:rsidR="00261113" w:rsidRPr="00337379" w:rsidRDefault="004A75DA" w:rsidP="00261113">
            <w:pPr>
              <w:jc w:val="center"/>
            </w:pPr>
            <w:r>
              <w:t>663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5B64" w14:textId="1211DBCE" w:rsidR="00261113" w:rsidRPr="00337379" w:rsidRDefault="004A75DA" w:rsidP="00261113">
            <w:pPr>
              <w:widowControl w:val="0"/>
              <w:jc w:val="center"/>
            </w:pPr>
            <w:r>
              <w:t>66338,2</w:t>
            </w:r>
          </w:p>
        </w:tc>
      </w:tr>
      <w:tr w:rsidR="00261113" w:rsidRPr="00337379" w14:paraId="1773762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E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24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2B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71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E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A71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0A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A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F8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7A04D0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0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EC0" w14:textId="77777777" w:rsidR="00261113" w:rsidRPr="00337379" w:rsidRDefault="00261113" w:rsidP="00261113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01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16C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42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B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7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CB4" w14:textId="522A286E" w:rsidR="00261113" w:rsidRPr="00337379" w:rsidRDefault="004A75DA" w:rsidP="00261113">
            <w:pPr>
              <w:jc w:val="center"/>
            </w:pPr>
            <w:r>
              <w:t>663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99E" w14:textId="365DDF73" w:rsidR="00261113" w:rsidRPr="00337379" w:rsidRDefault="004A75DA" w:rsidP="00261113">
            <w:pPr>
              <w:widowControl w:val="0"/>
              <w:jc w:val="center"/>
            </w:pPr>
            <w:r>
              <w:t>66338,2</w:t>
            </w:r>
          </w:p>
        </w:tc>
      </w:tr>
      <w:tr w:rsidR="00261113" w:rsidRPr="00337379" w14:paraId="5496CC8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C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9F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7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F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EB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B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20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B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24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319DF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F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B65" w14:textId="77777777" w:rsidR="00261113" w:rsidRPr="00337379" w:rsidRDefault="00261113" w:rsidP="00261113">
            <w:r w:rsidRPr="00337379">
              <w:t xml:space="preserve">Ведомственная целевая программа </w:t>
            </w:r>
            <w:r w:rsidRPr="00337379">
              <w:lastRenderedPageBreak/>
              <w:t>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E0A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222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DA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757" w14:textId="77777777" w:rsidR="00261113" w:rsidRPr="00337379" w:rsidRDefault="00261113" w:rsidP="00261113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C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FCE" w14:textId="77777777" w:rsidR="00261113" w:rsidRPr="00337379" w:rsidRDefault="00261113" w:rsidP="00261113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EAE" w14:textId="77777777" w:rsidR="00261113" w:rsidRPr="00337379" w:rsidRDefault="00261113" w:rsidP="00261113">
            <w:pPr>
              <w:widowControl w:val="0"/>
              <w:jc w:val="center"/>
            </w:pPr>
            <w:r>
              <w:t>988,7</w:t>
            </w:r>
          </w:p>
        </w:tc>
      </w:tr>
      <w:tr w:rsidR="00261113" w:rsidRPr="00337379" w14:paraId="2E8EEC9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D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F8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AE2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B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90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C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0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4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6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0B6B08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4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F5B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F03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BB5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5E0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BFB" w14:textId="77777777" w:rsidR="00261113" w:rsidRPr="00337379" w:rsidRDefault="00261113" w:rsidP="00261113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0E5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A53" w14:textId="77777777" w:rsidR="00261113" w:rsidRPr="00337379" w:rsidRDefault="00261113" w:rsidP="00261113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06A" w14:textId="77777777" w:rsidR="00261113" w:rsidRPr="00337379" w:rsidRDefault="00261113" w:rsidP="00261113">
            <w:pPr>
              <w:widowControl w:val="0"/>
              <w:jc w:val="center"/>
            </w:pPr>
            <w:r>
              <w:t>988,7</w:t>
            </w:r>
          </w:p>
        </w:tc>
      </w:tr>
      <w:tr w:rsidR="00261113" w:rsidRPr="00337379" w14:paraId="2389047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5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CF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3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9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B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1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8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0A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63E8B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0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718" w14:textId="77777777" w:rsidR="00261113" w:rsidRPr="00337379" w:rsidRDefault="00261113" w:rsidP="00261113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CA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ED13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A8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2FE" w14:textId="77777777" w:rsidR="00261113" w:rsidRPr="00337379" w:rsidRDefault="00261113" w:rsidP="00261113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BC5C" w14:textId="284497CF" w:rsidR="00261113" w:rsidRPr="00337379" w:rsidRDefault="004A75DA" w:rsidP="00261113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EA1" w14:textId="6A80A488" w:rsidR="00261113" w:rsidRPr="00337379" w:rsidRDefault="004A75DA" w:rsidP="00261113">
            <w:pPr>
              <w:widowControl w:val="0"/>
              <w:jc w:val="center"/>
            </w:pPr>
            <w:r>
              <w:t>53198,1</w:t>
            </w:r>
          </w:p>
        </w:tc>
      </w:tr>
      <w:tr w:rsidR="00261113" w:rsidRPr="00337379" w14:paraId="14BE5AD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B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2E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57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A4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3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5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5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7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36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F8B85D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7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0B7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89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CCE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6A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6AB5" w14:textId="77777777" w:rsidR="00261113" w:rsidRPr="00337379" w:rsidRDefault="00261113" w:rsidP="00261113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8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84EE" w14:textId="6434E86B" w:rsidR="00261113" w:rsidRPr="00337379" w:rsidRDefault="004A75DA" w:rsidP="00261113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2D4" w14:textId="5CC54A1B" w:rsidR="00261113" w:rsidRPr="00337379" w:rsidRDefault="004A75DA" w:rsidP="00261113">
            <w:pPr>
              <w:widowControl w:val="0"/>
              <w:jc w:val="center"/>
            </w:pPr>
            <w:r>
              <w:t>53198,1</w:t>
            </w:r>
          </w:p>
        </w:tc>
      </w:tr>
      <w:tr w:rsidR="00261113" w:rsidRPr="00337379" w14:paraId="1F6F1A1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7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4E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1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5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0E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ED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9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A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13F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4A75DA" w:rsidRPr="00337379" w14:paraId="68085D5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3C9" w14:textId="77777777" w:rsidR="004A75DA" w:rsidRPr="00337379" w:rsidRDefault="004A75DA" w:rsidP="004A75D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7CF" w14:textId="77777777" w:rsidR="004A75DA" w:rsidRPr="00337379" w:rsidRDefault="004A75DA" w:rsidP="004A75DA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D54" w14:textId="77777777" w:rsidR="004A75DA" w:rsidRPr="00337379" w:rsidRDefault="004A75DA" w:rsidP="004A75D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768C" w14:textId="77777777" w:rsidR="004A75DA" w:rsidRPr="00337379" w:rsidRDefault="004A75DA" w:rsidP="004A75DA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82F8" w14:textId="77777777" w:rsidR="004A75DA" w:rsidRPr="00337379" w:rsidRDefault="004A75DA" w:rsidP="004A75DA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4114" w14:textId="77777777" w:rsidR="004A75DA" w:rsidRPr="00337379" w:rsidRDefault="004A75DA" w:rsidP="004A75DA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611" w14:textId="77777777" w:rsidR="004A75DA" w:rsidRPr="00337379" w:rsidRDefault="004A75DA" w:rsidP="004A75DA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FF0" w14:textId="30273F0F" w:rsidR="004A75DA" w:rsidRPr="00337379" w:rsidRDefault="004A75DA" w:rsidP="004A75DA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1CA" w14:textId="7635F935" w:rsidR="004A75DA" w:rsidRPr="00337379" w:rsidRDefault="004A75DA" w:rsidP="004A75DA">
            <w:pPr>
              <w:widowControl w:val="0"/>
              <w:jc w:val="center"/>
            </w:pPr>
            <w:r>
              <w:t>53198,1</w:t>
            </w:r>
          </w:p>
        </w:tc>
      </w:tr>
      <w:tr w:rsidR="00261113" w:rsidRPr="00337379" w14:paraId="4A87435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9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B1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1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3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6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9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B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E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2E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36C38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9FB" w14:textId="77777777" w:rsidR="00261113" w:rsidRPr="00337379" w:rsidRDefault="00261113" w:rsidP="0026111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D30" w14:textId="77777777" w:rsidR="00261113" w:rsidRPr="00337379" w:rsidRDefault="00261113" w:rsidP="00261113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D7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53C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F9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8689" w14:textId="77777777" w:rsidR="00261113" w:rsidRPr="00337379" w:rsidRDefault="00261113" w:rsidP="00261113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F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640" w14:textId="019C8499" w:rsidR="00261113" w:rsidRPr="00337379" w:rsidRDefault="00A67CE5" w:rsidP="00261113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521" w14:textId="6C979535" w:rsidR="00261113" w:rsidRPr="00337379" w:rsidRDefault="00A67CE5" w:rsidP="00261113">
            <w:pPr>
              <w:widowControl w:val="0"/>
              <w:jc w:val="center"/>
            </w:pPr>
            <w:r>
              <w:t>5248,4</w:t>
            </w:r>
          </w:p>
        </w:tc>
      </w:tr>
      <w:tr w:rsidR="00261113" w:rsidRPr="00337379" w14:paraId="0A7B177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D7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41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D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E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C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EF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27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64932A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D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63C3" w14:textId="77777777" w:rsidR="00261113" w:rsidRPr="00337379" w:rsidRDefault="00261113" w:rsidP="00261113">
            <w:r w:rsidRPr="00337379">
              <w:t xml:space="preserve">Расходы на обеспечение деятельности (оказание услуг) </w:t>
            </w:r>
            <w:r w:rsidRPr="00337379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58F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0FE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DC8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0FF" w14:textId="77777777" w:rsidR="00261113" w:rsidRPr="00337379" w:rsidRDefault="00261113" w:rsidP="00261113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2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705" w14:textId="184E0904" w:rsidR="00261113" w:rsidRPr="00337379" w:rsidRDefault="00A67CE5" w:rsidP="00261113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227" w14:textId="04BC99BA" w:rsidR="00261113" w:rsidRPr="00337379" w:rsidRDefault="00A67CE5" w:rsidP="00261113">
            <w:pPr>
              <w:widowControl w:val="0"/>
              <w:jc w:val="center"/>
            </w:pPr>
            <w:r>
              <w:t>5248,4</w:t>
            </w:r>
          </w:p>
        </w:tc>
      </w:tr>
      <w:tr w:rsidR="00261113" w:rsidRPr="00337379" w14:paraId="2B88024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1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0C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A7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6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6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F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A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1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B3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1E3901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E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8F7" w14:textId="77777777" w:rsidR="00261113" w:rsidRPr="00337379" w:rsidRDefault="00261113" w:rsidP="00261113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07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56F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550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407" w14:textId="77777777" w:rsidR="00261113" w:rsidRPr="00337379" w:rsidRDefault="00261113" w:rsidP="00261113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9EC5" w14:textId="77777777" w:rsidR="00261113" w:rsidRPr="00337379" w:rsidRDefault="00261113" w:rsidP="00261113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752" w14:textId="06089A57" w:rsidR="00261113" w:rsidRPr="00337379" w:rsidRDefault="00A67CE5" w:rsidP="00261113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0C4" w14:textId="1315B262" w:rsidR="00261113" w:rsidRPr="00337379" w:rsidRDefault="00A67CE5" w:rsidP="00261113">
            <w:pPr>
              <w:widowControl w:val="0"/>
              <w:jc w:val="center"/>
            </w:pPr>
            <w:r>
              <w:t>5248,4</w:t>
            </w:r>
          </w:p>
        </w:tc>
      </w:tr>
      <w:tr w:rsidR="00261113" w:rsidRPr="00337379" w14:paraId="30E8328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0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73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3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2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9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8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8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7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A5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0EC591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E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A7F0" w14:textId="77777777" w:rsidR="00261113" w:rsidRPr="00337379" w:rsidRDefault="00261113" w:rsidP="00261113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37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8F4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1D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8B2" w14:textId="77777777" w:rsidR="00261113" w:rsidRPr="00337379" w:rsidRDefault="00261113" w:rsidP="00261113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A0A" w14:textId="77777777" w:rsidR="00261113" w:rsidRPr="00337379" w:rsidRDefault="00261113" w:rsidP="00261113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38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261113" w:rsidRPr="00337379" w14:paraId="56584DA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A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E0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8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4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58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9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8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B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56F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E098E7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D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45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F5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8256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1A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74B" w14:textId="77777777" w:rsidR="00261113" w:rsidRPr="00337379" w:rsidRDefault="00261113" w:rsidP="00261113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D7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5552" w14:textId="77777777" w:rsidR="00261113" w:rsidRPr="00337379" w:rsidRDefault="00261113" w:rsidP="00261113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DAB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261113" w:rsidRPr="00337379" w14:paraId="1368DDB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3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94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F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1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D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8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7C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5E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F3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B2E130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F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7FA" w14:textId="77777777" w:rsidR="00261113" w:rsidRPr="00337379" w:rsidRDefault="00261113" w:rsidP="00261113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C7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9DE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70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A98C" w14:textId="77777777" w:rsidR="00261113" w:rsidRPr="00337379" w:rsidRDefault="00261113" w:rsidP="00261113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592A" w14:textId="77777777" w:rsidR="00261113" w:rsidRPr="00337379" w:rsidRDefault="00261113" w:rsidP="00261113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376" w14:textId="77777777" w:rsidR="00261113" w:rsidRPr="00337379" w:rsidRDefault="00261113" w:rsidP="00261113">
            <w:pPr>
              <w:jc w:val="center"/>
            </w:pPr>
            <w:r w:rsidRPr="00337379">
              <w:t>68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B7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822,9</w:t>
            </w:r>
          </w:p>
        </w:tc>
      </w:tr>
      <w:tr w:rsidR="00261113" w:rsidRPr="00337379" w14:paraId="7E904EF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6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84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2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B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3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3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6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B3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E4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861828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A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6EA" w14:textId="77777777" w:rsidR="00261113" w:rsidRPr="00337379" w:rsidRDefault="00261113" w:rsidP="00261113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2AB" w14:textId="77777777" w:rsidR="00261113" w:rsidRPr="00337379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907" w14:textId="77777777" w:rsidR="00261113" w:rsidRPr="00337379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8024" w14:textId="77777777" w:rsidR="00261113" w:rsidRPr="00337379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3A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4B3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61A" w14:textId="77777777" w:rsidR="00261113" w:rsidRPr="00337379" w:rsidRDefault="00261113" w:rsidP="00261113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568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61113" w:rsidRPr="00337379" w14:paraId="1562CF4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1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87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05F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3E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5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A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7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8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3D6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78DB89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1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D11" w14:textId="77777777" w:rsidR="00261113" w:rsidRPr="00337379" w:rsidRDefault="00261113" w:rsidP="00261113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C3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04B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6E7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4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2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33C" w14:textId="77777777" w:rsidR="00261113" w:rsidRPr="00337379" w:rsidRDefault="00261113" w:rsidP="00261113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9F5" w14:textId="77777777" w:rsidR="00261113" w:rsidRPr="00337379" w:rsidRDefault="00261113" w:rsidP="00261113">
            <w:pPr>
              <w:widowControl w:val="0"/>
              <w:jc w:val="center"/>
            </w:pPr>
            <w:r>
              <w:t>1488,2</w:t>
            </w:r>
          </w:p>
        </w:tc>
      </w:tr>
      <w:tr w:rsidR="00261113" w:rsidRPr="00337379" w14:paraId="0E54EE5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8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4D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4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3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B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F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0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F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EF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A7022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A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32E" w14:textId="77777777" w:rsidR="00261113" w:rsidRPr="00337379" w:rsidRDefault="00261113" w:rsidP="00261113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16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3C9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10F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A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2A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E25" w14:textId="77777777" w:rsidR="00261113" w:rsidRPr="00337379" w:rsidRDefault="00261113" w:rsidP="002611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B36" w14:textId="77777777" w:rsidR="00261113" w:rsidRPr="00337379" w:rsidRDefault="00261113" w:rsidP="00261113">
            <w:pPr>
              <w:widowControl w:val="0"/>
              <w:jc w:val="center"/>
            </w:pPr>
            <w:r>
              <w:t>1476,9</w:t>
            </w:r>
          </w:p>
        </w:tc>
      </w:tr>
      <w:tr w:rsidR="00261113" w:rsidRPr="00337379" w14:paraId="7807995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7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D3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A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A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0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1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B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2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118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2C67A7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5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7CD" w14:textId="77777777" w:rsidR="00261113" w:rsidRPr="00337379" w:rsidRDefault="00261113" w:rsidP="00261113">
            <w:r w:rsidRPr="00337379">
              <w:t xml:space="preserve">Ведомственная целевая программа </w:t>
            </w:r>
            <w:r w:rsidRPr="00337379">
              <w:lastRenderedPageBreak/>
              <w:t>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183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37B8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B41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2F0" w14:textId="77777777" w:rsidR="00261113" w:rsidRPr="00337379" w:rsidRDefault="00261113" w:rsidP="00261113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F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31C7" w14:textId="77777777" w:rsidR="00261113" w:rsidRPr="00337379" w:rsidRDefault="00261113" w:rsidP="002611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BC1" w14:textId="77777777" w:rsidR="00261113" w:rsidRPr="00337379" w:rsidRDefault="00261113" w:rsidP="00261113">
            <w:pPr>
              <w:widowControl w:val="0"/>
              <w:jc w:val="center"/>
            </w:pPr>
            <w:r>
              <w:t>1476,9</w:t>
            </w:r>
          </w:p>
        </w:tc>
      </w:tr>
      <w:tr w:rsidR="00261113" w:rsidRPr="00337379" w14:paraId="338179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C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04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D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9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9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7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4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A2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6CD3D3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3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534" w14:textId="77777777" w:rsidR="00261113" w:rsidRPr="00337379" w:rsidRDefault="00261113" w:rsidP="00261113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144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F83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A7D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37AA" w14:textId="77777777" w:rsidR="00261113" w:rsidRPr="00337379" w:rsidRDefault="00261113" w:rsidP="00261113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ED2" w14:textId="77777777" w:rsidR="00261113" w:rsidRPr="00337379" w:rsidRDefault="00261113" w:rsidP="00261113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D" w14:textId="77777777" w:rsidR="00261113" w:rsidRPr="00337379" w:rsidRDefault="00261113" w:rsidP="002611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5AC" w14:textId="77777777" w:rsidR="00261113" w:rsidRPr="00337379" w:rsidRDefault="00261113" w:rsidP="00261113">
            <w:pPr>
              <w:widowControl w:val="0"/>
              <w:jc w:val="center"/>
            </w:pPr>
            <w:r>
              <w:t>1476,9</w:t>
            </w:r>
          </w:p>
        </w:tc>
      </w:tr>
      <w:tr w:rsidR="00261113" w:rsidRPr="00337379" w14:paraId="2628E1A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E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D3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AF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D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D3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5B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D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B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8D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4C5F51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0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DE0" w14:textId="77777777" w:rsidR="00261113" w:rsidRPr="00337379" w:rsidRDefault="00261113" w:rsidP="00261113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C8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C8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1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899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800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98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0A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61113" w:rsidRPr="00337379" w14:paraId="0080918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B1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CAC" w14:textId="77777777" w:rsidR="00261113" w:rsidRPr="00337379" w:rsidRDefault="00261113" w:rsidP="00261113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F5D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433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1F5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E24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8A0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B07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1A1" w14:textId="77777777" w:rsidR="00261113" w:rsidRPr="00337379" w:rsidRDefault="00261113" w:rsidP="00261113">
            <w:pPr>
              <w:widowControl w:val="0"/>
              <w:ind w:right="664"/>
              <w:jc w:val="center"/>
            </w:pPr>
          </w:p>
        </w:tc>
      </w:tr>
      <w:tr w:rsidR="00261113" w:rsidRPr="00337379" w14:paraId="081EB59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1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2D4" w14:textId="77777777" w:rsidR="00261113" w:rsidRPr="00337379" w:rsidRDefault="00261113" w:rsidP="00261113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6B76912B" w14:textId="77777777" w:rsidR="00261113" w:rsidRPr="00337379" w:rsidRDefault="00261113" w:rsidP="00261113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CE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9C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64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25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E91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E4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99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61113" w:rsidRPr="00337379" w14:paraId="2921174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F7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3F8" w14:textId="77777777" w:rsidR="00261113" w:rsidRPr="00337379" w:rsidRDefault="00261113" w:rsidP="00261113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814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F231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FCFE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925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75C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2DF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5AC" w14:textId="77777777" w:rsidR="00261113" w:rsidRPr="00337379" w:rsidRDefault="00261113" w:rsidP="00261113">
            <w:pPr>
              <w:widowControl w:val="0"/>
              <w:ind w:right="664"/>
              <w:jc w:val="center"/>
            </w:pPr>
          </w:p>
        </w:tc>
      </w:tr>
      <w:tr w:rsidR="00261113" w:rsidRPr="00337379" w14:paraId="63359E1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B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C18" w14:textId="77777777" w:rsidR="00261113" w:rsidRPr="00337379" w:rsidRDefault="00261113" w:rsidP="00261113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3B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3E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94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3C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C7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2A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0B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61113" w:rsidRPr="00337379" w14:paraId="598241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7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C1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8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0D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B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A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6E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7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5A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E0B779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F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6D6" w14:textId="77777777" w:rsidR="00261113" w:rsidRPr="00337379" w:rsidRDefault="00261113" w:rsidP="00261113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232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A40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5DD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D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39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83F8" w14:textId="77777777" w:rsidR="00261113" w:rsidRPr="00337379" w:rsidRDefault="00261113" w:rsidP="00261113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BB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261113" w:rsidRPr="00337379" w14:paraId="4056373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C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18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1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4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6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D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F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0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47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9356FF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5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62C" w14:textId="77777777" w:rsidR="00261113" w:rsidRPr="00337379" w:rsidRDefault="00261113" w:rsidP="00261113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AD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4A3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312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B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3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892" w14:textId="77777777" w:rsidR="00261113" w:rsidRPr="00337379" w:rsidRDefault="00261113" w:rsidP="00261113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B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261113" w:rsidRPr="00337379" w14:paraId="0CBAD11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D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E5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94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1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1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3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598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A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28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C9355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D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A70" w14:textId="77777777" w:rsidR="00261113" w:rsidRPr="00337379" w:rsidRDefault="00261113" w:rsidP="00261113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0C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72E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9757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ABB7" w14:textId="77777777" w:rsidR="00261113" w:rsidRPr="00337379" w:rsidRDefault="00261113" w:rsidP="002611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4D6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5B8" w14:textId="77777777" w:rsidR="00261113" w:rsidRPr="00337379" w:rsidRDefault="00261113" w:rsidP="00261113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B12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261113" w:rsidRPr="00337379" w14:paraId="345AE2A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1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6F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A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C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E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B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F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DB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DD1FF7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5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431" w14:textId="77777777" w:rsidR="00261113" w:rsidRPr="00337379" w:rsidRDefault="00261113" w:rsidP="00261113">
            <w:pPr>
              <w:widowControl w:val="0"/>
            </w:pPr>
            <w:r w:rsidRPr="00337379">
              <w:t xml:space="preserve">Иные выплаты, за исключением фонда оплаты труда государственных </w:t>
            </w:r>
            <w:r w:rsidRPr="00337379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6CD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8A2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8799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F63C" w14:textId="77777777" w:rsidR="00261113" w:rsidRPr="00337379" w:rsidRDefault="00261113" w:rsidP="002611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4D2A" w14:textId="77777777" w:rsidR="00261113" w:rsidRPr="00337379" w:rsidRDefault="00261113" w:rsidP="002611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748" w14:textId="77777777" w:rsidR="00261113" w:rsidRPr="00337379" w:rsidRDefault="00261113" w:rsidP="00261113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E28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261113" w:rsidRPr="00337379" w14:paraId="5A9F60B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7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19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5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4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E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2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9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7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8D6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E8D0AA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3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32D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76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AC8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11F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7FA" w14:textId="77777777" w:rsidR="00261113" w:rsidRPr="00337379" w:rsidRDefault="00261113" w:rsidP="002611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A3B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F60" w14:textId="77777777" w:rsidR="00261113" w:rsidRPr="00337379" w:rsidRDefault="00261113" w:rsidP="00261113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ACD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261113" w:rsidRPr="00337379" w14:paraId="71B8484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1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97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E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0C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2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56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8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39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4743B5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1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E73" w14:textId="77777777" w:rsidR="00261113" w:rsidRPr="00337379" w:rsidRDefault="00261113" w:rsidP="00261113">
            <w:pPr>
              <w:widowControl w:val="0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A3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A4D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A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D3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9A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508" w14:textId="77777777" w:rsidR="00261113" w:rsidRPr="00337379" w:rsidRDefault="00261113" w:rsidP="00261113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8C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261113" w:rsidRPr="00337379" w14:paraId="2F87587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D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18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4D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C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7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8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E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A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E6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AE74C9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E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44F" w14:textId="77777777" w:rsidR="00261113" w:rsidRPr="00337379" w:rsidRDefault="00261113" w:rsidP="00261113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D2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C28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156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3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E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607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96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6B9163C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E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1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E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E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0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9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A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C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287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BD7ADC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B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07C" w14:textId="77777777" w:rsidR="00261113" w:rsidRPr="00337379" w:rsidRDefault="00261113" w:rsidP="00261113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A2E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9C2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4A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7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A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7EA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B8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2C3323C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8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A2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4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7F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9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45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BF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1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4D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792AE1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A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438" w14:textId="77777777" w:rsidR="00261113" w:rsidRPr="00337379" w:rsidRDefault="00261113" w:rsidP="002611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FB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F5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4F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35F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5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05D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B3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28CBADB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B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FF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5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1B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FC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A6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5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7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C0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027D02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9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AF9" w14:textId="77777777" w:rsidR="00261113" w:rsidRPr="00337379" w:rsidRDefault="00261113" w:rsidP="00261113">
            <w:r w:rsidRPr="00337379">
              <w:t xml:space="preserve">Управление муниципальным долгом и муниципальными </w:t>
            </w:r>
            <w:r w:rsidRPr="00337379">
              <w:lastRenderedPageBreak/>
              <w:t>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97C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A8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D4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CC5" w14:textId="77777777" w:rsidR="00261113" w:rsidRPr="00337379" w:rsidRDefault="00261113" w:rsidP="00261113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D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6F8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6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07C63CB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C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49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5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1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8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8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5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843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7C912B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1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83A" w14:textId="77777777" w:rsidR="00261113" w:rsidRPr="00337379" w:rsidRDefault="00261113" w:rsidP="00261113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9E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5D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7F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9D2" w14:textId="77777777" w:rsidR="00261113" w:rsidRPr="00337379" w:rsidRDefault="00261113" w:rsidP="00261113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9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B5F0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E7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6B61CA7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9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F6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E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AC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74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C1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D5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8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A1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049739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2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0D4" w14:textId="77777777" w:rsidR="00261113" w:rsidRPr="00337379" w:rsidRDefault="00261113" w:rsidP="00261113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B0F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127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00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85E" w14:textId="77777777" w:rsidR="00261113" w:rsidRPr="00337379" w:rsidRDefault="00261113" w:rsidP="00261113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93A" w14:textId="77777777" w:rsidR="00261113" w:rsidRPr="00337379" w:rsidRDefault="00261113" w:rsidP="00261113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010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F0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</w:tbl>
    <w:p w14:paraId="1CE4838F" w14:textId="77777777" w:rsidR="00261113" w:rsidRDefault="00261113" w:rsidP="00261113"/>
    <w:p w14:paraId="0597C9AA" w14:textId="77777777" w:rsidR="00261113" w:rsidRDefault="00261113" w:rsidP="00261113"/>
    <w:p w14:paraId="2B202FEA" w14:textId="77777777" w:rsidR="00261113" w:rsidRDefault="00261113" w:rsidP="00261113"/>
    <w:p w14:paraId="0CDADD7B" w14:textId="77777777" w:rsidR="00261113" w:rsidRPr="00337379" w:rsidRDefault="00261113" w:rsidP="00261113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Начальник финансово-экономического </w:t>
      </w:r>
    </w:p>
    <w:p w14:paraId="436F775F" w14:textId="77777777" w:rsidR="00261113" w:rsidRPr="00337379" w:rsidRDefault="00261113" w:rsidP="00261113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отдела администрации Кореновского городского </w:t>
      </w:r>
    </w:p>
    <w:p w14:paraId="2643607D" w14:textId="77777777" w:rsidR="00261113" w:rsidRDefault="00261113" w:rsidP="00261113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поселения Кореновского района  </w:t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  <w:t xml:space="preserve">           Ю.А. Киричко</w:t>
      </w:r>
    </w:p>
    <w:p w14:paraId="01D9613F" w14:textId="77777777" w:rsidR="00261113" w:rsidRDefault="00261113" w:rsidP="00261113">
      <w:pPr>
        <w:rPr>
          <w:sz w:val="28"/>
          <w:szCs w:val="28"/>
        </w:rPr>
      </w:pPr>
    </w:p>
    <w:p w14:paraId="0B746C75" w14:textId="77777777" w:rsidR="00261113" w:rsidRDefault="00261113" w:rsidP="00261113">
      <w:pPr>
        <w:rPr>
          <w:sz w:val="28"/>
          <w:szCs w:val="28"/>
        </w:rPr>
      </w:pPr>
    </w:p>
    <w:p w14:paraId="136671FD" w14:textId="77777777" w:rsidR="00C7092C" w:rsidRDefault="00C7092C" w:rsidP="00261113">
      <w:pPr>
        <w:rPr>
          <w:sz w:val="28"/>
          <w:szCs w:val="28"/>
        </w:rPr>
      </w:pPr>
    </w:p>
    <w:p w14:paraId="5C2FBF4A" w14:textId="77777777" w:rsidR="00C7092C" w:rsidRDefault="00C7092C" w:rsidP="00261113">
      <w:pPr>
        <w:rPr>
          <w:sz w:val="28"/>
          <w:szCs w:val="28"/>
        </w:rPr>
      </w:pPr>
    </w:p>
    <w:p w14:paraId="2ECA658E" w14:textId="77777777" w:rsidR="00C7092C" w:rsidRDefault="00C7092C" w:rsidP="00261113">
      <w:pPr>
        <w:rPr>
          <w:sz w:val="28"/>
          <w:szCs w:val="28"/>
        </w:rPr>
      </w:pPr>
    </w:p>
    <w:p w14:paraId="25A6D31A" w14:textId="77777777" w:rsidR="00C7092C" w:rsidRDefault="00C7092C" w:rsidP="00261113">
      <w:pPr>
        <w:rPr>
          <w:sz w:val="28"/>
          <w:szCs w:val="28"/>
        </w:rPr>
      </w:pPr>
    </w:p>
    <w:p w14:paraId="0BFD501C" w14:textId="77777777" w:rsidR="00C7092C" w:rsidRDefault="00C7092C" w:rsidP="00261113">
      <w:pPr>
        <w:rPr>
          <w:sz w:val="28"/>
          <w:szCs w:val="28"/>
        </w:rPr>
      </w:pPr>
    </w:p>
    <w:p w14:paraId="0FF6F67A" w14:textId="77777777" w:rsidR="00C7092C" w:rsidRDefault="00C7092C" w:rsidP="00261113">
      <w:pPr>
        <w:rPr>
          <w:sz w:val="28"/>
          <w:szCs w:val="28"/>
        </w:rPr>
      </w:pPr>
    </w:p>
    <w:p w14:paraId="105A518F" w14:textId="77777777" w:rsidR="00C7092C" w:rsidRDefault="00C7092C" w:rsidP="00261113">
      <w:pPr>
        <w:rPr>
          <w:sz w:val="28"/>
          <w:szCs w:val="28"/>
        </w:rPr>
      </w:pPr>
    </w:p>
    <w:p w14:paraId="73F78701" w14:textId="77777777" w:rsidR="00C7092C" w:rsidRDefault="00C7092C" w:rsidP="00261113">
      <w:pPr>
        <w:rPr>
          <w:sz w:val="28"/>
          <w:szCs w:val="28"/>
        </w:rPr>
      </w:pPr>
    </w:p>
    <w:p w14:paraId="7A032A12" w14:textId="77777777" w:rsidR="00C7092C" w:rsidRDefault="00C7092C" w:rsidP="00261113">
      <w:pPr>
        <w:rPr>
          <w:sz w:val="28"/>
          <w:szCs w:val="28"/>
        </w:rPr>
      </w:pPr>
    </w:p>
    <w:p w14:paraId="6671E65A" w14:textId="77777777" w:rsidR="00C7092C" w:rsidRDefault="00C7092C" w:rsidP="00261113">
      <w:pPr>
        <w:rPr>
          <w:sz w:val="28"/>
          <w:szCs w:val="28"/>
        </w:rPr>
      </w:pPr>
    </w:p>
    <w:p w14:paraId="3A9F079A" w14:textId="77777777" w:rsidR="00C7092C" w:rsidRDefault="00C7092C" w:rsidP="00261113">
      <w:pPr>
        <w:rPr>
          <w:sz w:val="28"/>
          <w:szCs w:val="28"/>
        </w:rPr>
      </w:pPr>
    </w:p>
    <w:p w14:paraId="01F370EC" w14:textId="77777777" w:rsidR="00C7092C" w:rsidRDefault="00C7092C" w:rsidP="00261113">
      <w:pPr>
        <w:rPr>
          <w:sz w:val="28"/>
          <w:szCs w:val="28"/>
        </w:rPr>
      </w:pPr>
    </w:p>
    <w:p w14:paraId="733FB645" w14:textId="77777777" w:rsidR="00C7092C" w:rsidRDefault="00C7092C" w:rsidP="00261113">
      <w:pPr>
        <w:rPr>
          <w:sz w:val="28"/>
          <w:szCs w:val="28"/>
        </w:rPr>
      </w:pPr>
    </w:p>
    <w:p w14:paraId="6E40592C" w14:textId="77777777" w:rsidR="00C7092C" w:rsidRDefault="00C7092C" w:rsidP="00261113">
      <w:pPr>
        <w:rPr>
          <w:sz w:val="28"/>
          <w:szCs w:val="28"/>
        </w:rPr>
      </w:pPr>
    </w:p>
    <w:p w14:paraId="35A9D150" w14:textId="77777777" w:rsidR="00C7092C" w:rsidRDefault="00C7092C" w:rsidP="00261113">
      <w:pPr>
        <w:rPr>
          <w:sz w:val="28"/>
          <w:szCs w:val="28"/>
        </w:rPr>
      </w:pPr>
    </w:p>
    <w:p w14:paraId="4ECFCC4B" w14:textId="77777777" w:rsidR="00C7092C" w:rsidRDefault="00C7092C" w:rsidP="00261113">
      <w:pPr>
        <w:rPr>
          <w:sz w:val="28"/>
          <w:szCs w:val="28"/>
        </w:rPr>
      </w:pPr>
    </w:p>
    <w:p w14:paraId="14DD381C" w14:textId="77777777" w:rsidR="00C7092C" w:rsidRDefault="00C7092C" w:rsidP="00261113">
      <w:pPr>
        <w:rPr>
          <w:sz w:val="28"/>
          <w:szCs w:val="28"/>
        </w:rPr>
      </w:pPr>
    </w:p>
    <w:p w14:paraId="05BE3C01" w14:textId="77777777" w:rsidR="00C7092C" w:rsidRDefault="00C7092C" w:rsidP="00261113">
      <w:pPr>
        <w:rPr>
          <w:sz w:val="28"/>
          <w:szCs w:val="28"/>
        </w:rPr>
      </w:pPr>
    </w:p>
    <w:p w14:paraId="6E109DD2" w14:textId="77777777" w:rsidR="00C7092C" w:rsidRDefault="00C7092C" w:rsidP="00261113">
      <w:pPr>
        <w:rPr>
          <w:sz w:val="28"/>
          <w:szCs w:val="28"/>
        </w:rPr>
      </w:pPr>
    </w:p>
    <w:p w14:paraId="0E83689E" w14:textId="77777777" w:rsidR="00C7092C" w:rsidRDefault="00C7092C" w:rsidP="00261113">
      <w:pPr>
        <w:rPr>
          <w:sz w:val="28"/>
          <w:szCs w:val="28"/>
        </w:rPr>
      </w:pPr>
    </w:p>
    <w:p w14:paraId="62513B74" w14:textId="77777777" w:rsidR="00C7092C" w:rsidRDefault="00C7092C" w:rsidP="00261113">
      <w:pPr>
        <w:rPr>
          <w:sz w:val="28"/>
          <w:szCs w:val="28"/>
        </w:rPr>
      </w:pPr>
    </w:p>
    <w:p w14:paraId="6162CAF9" w14:textId="77777777" w:rsidR="00C7092C" w:rsidRDefault="00C7092C" w:rsidP="00261113">
      <w:pPr>
        <w:rPr>
          <w:sz w:val="28"/>
          <w:szCs w:val="28"/>
        </w:rPr>
      </w:pPr>
    </w:p>
    <w:p w14:paraId="261199A3" w14:textId="77777777" w:rsidR="00C7092C" w:rsidRDefault="00C7092C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71E066FC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D4D5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6548E871" w14:textId="16E17D40" w:rsidR="00261113" w:rsidRDefault="00250421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 xml:space="preserve"> проекту решения </w:t>
            </w:r>
            <w:r w:rsidR="00261113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0A1277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7340C9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A894BE4" w14:textId="3A332E25" w:rsidR="00261113" w:rsidRPr="00907145" w:rsidRDefault="00261113" w:rsidP="00C7092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7092C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7092C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C254A" w14:textId="77777777" w:rsidR="00261113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AF93526" w14:textId="77777777" w:rsidR="00261113" w:rsidRDefault="00261113" w:rsidP="00261113">
      <w:pPr>
        <w:jc w:val="center"/>
        <w:rPr>
          <w:sz w:val="28"/>
          <w:szCs w:val="28"/>
        </w:rPr>
      </w:pPr>
    </w:p>
    <w:p w14:paraId="5578D69C" w14:textId="77777777" w:rsidR="00261113" w:rsidRDefault="00261113" w:rsidP="00261113">
      <w:pPr>
        <w:jc w:val="center"/>
        <w:rPr>
          <w:sz w:val="28"/>
          <w:szCs w:val="28"/>
        </w:rPr>
      </w:pPr>
    </w:p>
    <w:p w14:paraId="17CE0D6B" w14:textId="77777777" w:rsidR="00261113" w:rsidRDefault="00261113" w:rsidP="00261113">
      <w:pPr>
        <w:jc w:val="center"/>
        <w:rPr>
          <w:sz w:val="28"/>
          <w:szCs w:val="28"/>
        </w:rPr>
      </w:pPr>
    </w:p>
    <w:p w14:paraId="56E5872E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477DD6BB" w14:textId="77777777" w:rsidR="00261113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41A39E99" w14:textId="77777777" w:rsidR="00261113" w:rsidRDefault="00261113" w:rsidP="00261113">
      <w:pPr>
        <w:jc w:val="center"/>
        <w:rPr>
          <w:sz w:val="28"/>
          <w:szCs w:val="28"/>
        </w:rPr>
      </w:pPr>
    </w:p>
    <w:p w14:paraId="3D08252E" w14:textId="77777777" w:rsidR="00261113" w:rsidRPr="00907145" w:rsidRDefault="00261113" w:rsidP="00261113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756B730C" w:rsidR="00261113" w:rsidRPr="00907145" w:rsidRDefault="00C7092C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17,2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624A0B03" w:rsidR="00261113" w:rsidRPr="00907145" w:rsidRDefault="00C002B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7,2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70969518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17,3</w:t>
            </w:r>
          </w:p>
        </w:tc>
      </w:tr>
      <w:tr w:rsidR="00261113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2165A2B1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261113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6C7711BE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261113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61622E06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3207EDBD" w:rsidR="00261113" w:rsidRPr="00907145" w:rsidRDefault="00C7092C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8834,5</w:t>
            </w:r>
          </w:p>
        </w:tc>
      </w:tr>
      <w:tr w:rsidR="00C7092C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7A699FC8" w:rsidR="00C7092C" w:rsidRPr="00907145" w:rsidRDefault="00C7092C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5A590C">
              <w:rPr>
                <w:sz w:val="28"/>
                <w:szCs w:val="20"/>
              </w:rPr>
              <w:t>478834,5</w:t>
            </w:r>
          </w:p>
        </w:tc>
      </w:tr>
      <w:tr w:rsidR="00C7092C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13E7AD4A" w:rsidR="00C7092C" w:rsidRPr="00907145" w:rsidRDefault="00C7092C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5A590C">
              <w:rPr>
                <w:sz w:val="28"/>
                <w:szCs w:val="20"/>
              </w:rPr>
              <w:t>478834,5</w:t>
            </w:r>
          </w:p>
        </w:tc>
      </w:tr>
      <w:tr w:rsidR="00261113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3D79C2A2" w:rsidR="00261113" w:rsidRPr="00907145" w:rsidRDefault="00C7092C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8834,5</w:t>
            </w:r>
          </w:p>
        </w:tc>
      </w:tr>
    </w:tbl>
    <w:p w14:paraId="3555A1D7" w14:textId="77777777" w:rsidR="00261113" w:rsidRPr="00907145" w:rsidRDefault="00261113" w:rsidP="00261113">
      <w:pPr>
        <w:rPr>
          <w:sz w:val="28"/>
          <w:szCs w:val="28"/>
        </w:rPr>
      </w:pPr>
    </w:p>
    <w:p w14:paraId="312E72C6" w14:textId="77777777" w:rsidR="00261113" w:rsidRPr="00907145" w:rsidRDefault="00261113" w:rsidP="00261113">
      <w:pPr>
        <w:rPr>
          <w:sz w:val="28"/>
          <w:szCs w:val="28"/>
        </w:rPr>
      </w:pPr>
    </w:p>
    <w:p w14:paraId="5DF5DC36" w14:textId="7777777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p w14:paraId="5FEBA6D6" w14:textId="77777777" w:rsidR="00261113" w:rsidRDefault="00261113" w:rsidP="00261113">
      <w:pPr>
        <w:rPr>
          <w:sz w:val="28"/>
          <w:szCs w:val="28"/>
        </w:rPr>
      </w:pPr>
    </w:p>
    <w:p w14:paraId="6E6C5574" w14:textId="77777777" w:rsidR="00261113" w:rsidRDefault="00261113" w:rsidP="00261113">
      <w:pPr>
        <w:rPr>
          <w:sz w:val="28"/>
          <w:szCs w:val="28"/>
        </w:rPr>
      </w:pPr>
    </w:p>
    <w:p w14:paraId="4D172AB1" w14:textId="77777777" w:rsidR="00261113" w:rsidRDefault="00261113" w:rsidP="00261113">
      <w:pPr>
        <w:rPr>
          <w:sz w:val="28"/>
          <w:szCs w:val="28"/>
        </w:rPr>
      </w:pPr>
    </w:p>
    <w:p w14:paraId="0CCDA358" w14:textId="77777777" w:rsidR="00261113" w:rsidRDefault="00261113" w:rsidP="00261113">
      <w:pPr>
        <w:rPr>
          <w:sz w:val="28"/>
          <w:szCs w:val="28"/>
        </w:rPr>
      </w:pPr>
    </w:p>
    <w:p w14:paraId="48000EAE" w14:textId="77777777" w:rsidR="00261113" w:rsidRDefault="00261113" w:rsidP="00261113">
      <w:pPr>
        <w:rPr>
          <w:sz w:val="28"/>
          <w:szCs w:val="28"/>
        </w:rPr>
      </w:pPr>
    </w:p>
    <w:p w14:paraId="45400D64" w14:textId="77777777" w:rsidR="00261113" w:rsidRDefault="00261113" w:rsidP="00261113">
      <w:pPr>
        <w:rPr>
          <w:sz w:val="28"/>
          <w:szCs w:val="28"/>
        </w:rPr>
      </w:pPr>
    </w:p>
    <w:p w14:paraId="454E898C" w14:textId="77777777" w:rsidR="00261113" w:rsidRDefault="00261113" w:rsidP="00261113">
      <w:pPr>
        <w:rPr>
          <w:sz w:val="28"/>
          <w:szCs w:val="28"/>
        </w:rPr>
      </w:pPr>
    </w:p>
    <w:p w14:paraId="70FF9FFD" w14:textId="77777777" w:rsidR="00261113" w:rsidRDefault="00261113" w:rsidP="00261113">
      <w:pPr>
        <w:rPr>
          <w:sz w:val="28"/>
          <w:szCs w:val="28"/>
        </w:rPr>
      </w:pPr>
    </w:p>
    <w:p w14:paraId="19A9AED7" w14:textId="77777777" w:rsidR="00261113" w:rsidRDefault="00261113" w:rsidP="00261113">
      <w:pPr>
        <w:rPr>
          <w:sz w:val="28"/>
          <w:szCs w:val="28"/>
        </w:rPr>
      </w:pPr>
    </w:p>
    <w:p w14:paraId="1DA52063" w14:textId="77777777" w:rsidR="00261113" w:rsidRDefault="00261113" w:rsidP="00261113">
      <w:pPr>
        <w:rPr>
          <w:sz w:val="28"/>
          <w:szCs w:val="28"/>
        </w:rPr>
      </w:pPr>
    </w:p>
    <w:p w14:paraId="62D824DE" w14:textId="77777777" w:rsidR="00261113" w:rsidRDefault="00261113" w:rsidP="00261113">
      <w:pPr>
        <w:rPr>
          <w:sz w:val="28"/>
          <w:szCs w:val="28"/>
        </w:rPr>
      </w:pPr>
    </w:p>
    <w:p w14:paraId="190B4D9D" w14:textId="77777777" w:rsidR="00261113" w:rsidRDefault="00261113" w:rsidP="00261113">
      <w:pPr>
        <w:rPr>
          <w:sz w:val="28"/>
          <w:szCs w:val="28"/>
        </w:rPr>
      </w:pPr>
    </w:p>
    <w:p w14:paraId="61AD4844" w14:textId="77777777" w:rsidR="00261113" w:rsidRDefault="00261113" w:rsidP="00261113">
      <w:pPr>
        <w:rPr>
          <w:sz w:val="28"/>
          <w:szCs w:val="28"/>
        </w:rPr>
      </w:pPr>
    </w:p>
    <w:p w14:paraId="4FBA3670" w14:textId="77777777" w:rsidR="00261113" w:rsidRDefault="00261113" w:rsidP="00261113">
      <w:pPr>
        <w:rPr>
          <w:sz w:val="28"/>
          <w:szCs w:val="28"/>
        </w:rPr>
      </w:pPr>
    </w:p>
    <w:p w14:paraId="35C74972" w14:textId="77777777" w:rsidR="00261113" w:rsidRDefault="00261113" w:rsidP="00261113">
      <w:pPr>
        <w:rPr>
          <w:sz w:val="28"/>
          <w:szCs w:val="28"/>
        </w:rPr>
      </w:pPr>
    </w:p>
    <w:p w14:paraId="39595D53" w14:textId="77777777" w:rsidR="00261113" w:rsidRDefault="00261113" w:rsidP="00261113">
      <w:pPr>
        <w:rPr>
          <w:sz w:val="28"/>
          <w:szCs w:val="28"/>
        </w:rPr>
      </w:pPr>
    </w:p>
    <w:p w14:paraId="345E1ADC" w14:textId="77777777" w:rsidR="00261113" w:rsidRDefault="00261113" w:rsidP="00261113">
      <w:pPr>
        <w:rPr>
          <w:sz w:val="28"/>
          <w:szCs w:val="28"/>
        </w:rPr>
      </w:pPr>
    </w:p>
    <w:p w14:paraId="19393E5E" w14:textId="77777777" w:rsidR="00261113" w:rsidRDefault="00261113" w:rsidP="00261113">
      <w:pPr>
        <w:rPr>
          <w:sz w:val="28"/>
          <w:szCs w:val="28"/>
        </w:rPr>
      </w:pPr>
    </w:p>
    <w:p w14:paraId="441A6AD3" w14:textId="77777777" w:rsidR="00261113" w:rsidRDefault="00261113" w:rsidP="00261113">
      <w:pPr>
        <w:rPr>
          <w:sz w:val="28"/>
          <w:szCs w:val="28"/>
        </w:rPr>
      </w:pPr>
    </w:p>
    <w:p w14:paraId="4480EFDA" w14:textId="77777777" w:rsidR="00261113" w:rsidRDefault="00261113" w:rsidP="00261113">
      <w:pPr>
        <w:rPr>
          <w:sz w:val="28"/>
          <w:szCs w:val="28"/>
        </w:rPr>
      </w:pPr>
    </w:p>
    <w:p w14:paraId="217E57D0" w14:textId="77777777" w:rsidR="00261113" w:rsidRDefault="00261113" w:rsidP="00261113">
      <w:pPr>
        <w:rPr>
          <w:sz w:val="28"/>
          <w:szCs w:val="28"/>
        </w:rPr>
      </w:pPr>
    </w:p>
    <w:p w14:paraId="06FB8355" w14:textId="77777777" w:rsidR="00261113" w:rsidRDefault="00261113" w:rsidP="00261113">
      <w:pPr>
        <w:rPr>
          <w:sz w:val="28"/>
          <w:szCs w:val="28"/>
        </w:rPr>
      </w:pPr>
    </w:p>
    <w:p w14:paraId="79EA1344" w14:textId="77777777" w:rsidR="00261113" w:rsidRDefault="00261113" w:rsidP="00261113">
      <w:pPr>
        <w:rPr>
          <w:sz w:val="28"/>
          <w:szCs w:val="28"/>
        </w:rPr>
      </w:pPr>
    </w:p>
    <w:p w14:paraId="23F20B2B" w14:textId="77777777" w:rsidR="00261113" w:rsidRDefault="00261113" w:rsidP="00261113">
      <w:pPr>
        <w:rPr>
          <w:sz w:val="28"/>
          <w:szCs w:val="28"/>
        </w:rPr>
      </w:pPr>
    </w:p>
    <w:p w14:paraId="17A34704" w14:textId="77777777" w:rsidR="00261113" w:rsidRDefault="00261113" w:rsidP="00261113">
      <w:pPr>
        <w:rPr>
          <w:sz w:val="28"/>
          <w:szCs w:val="28"/>
        </w:rPr>
      </w:pPr>
    </w:p>
    <w:p w14:paraId="6DE8287C" w14:textId="77777777" w:rsidR="00261113" w:rsidRDefault="00261113" w:rsidP="00261113">
      <w:pPr>
        <w:rPr>
          <w:sz w:val="28"/>
          <w:szCs w:val="28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sectPr w:rsidR="00261113" w:rsidSect="0009299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D81B" w14:textId="77777777" w:rsidR="004A2E64" w:rsidRDefault="004A2E64" w:rsidP="003925F6">
      <w:r>
        <w:separator/>
      </w:r>
    </w:p>
  </w:endnote>
  <w:endnote w:type="continuationSeparator" w:id="0">
    <w:p w14:paraId="0C4FB3E2" w14:textId="77777777" w:rsidR="004A2E64" w:rsidRDefault="004A2E6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F0DF7" w14:textId="77777777" w:rsidR="004A2E64" w:rsidRDefault="004A2E64" w:rsidP="003925F6">
      <w:r>
        <w:separator/>
      </w:r>
    </w:p>
  </w:footnote>
  <w:footnote w:type="continuationSeparator" w:id="0">
    <w:p w14:paraId="15CB7642" w14:textId="77777777" w:rsidR="004A2E64" w:rsidRDefault="004A2E6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4A75DA" w:rsidRDefault="004A75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5D">
          <w:rPr>
            <w:noProof/>
          </w:rPr>
          <w:t>5</w:t>
        </w:r>
        <w:r>
          <w:fldChar w:fldCharType="end"/>
        </w:r>
      </w:p>
    </w:sdtContent>
  </w:sdt>
  <w:p w14:paraId="68B4B086" w14:textId="77777777" w:rsidR="004A75DA" w:rsidRDefault="004A75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E80CD004"/>
    <w:lvl w:ilvl="0">
      <w:start w:val="1"/>
      <w:numFmt w:val="decimal"/>
      <w:lvlText w:val="%1."/>
      <w:lvlJc w:val="left"/>
      <w:pPr>
        <w:ind w:left="1176" w:hanging="4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80DE5"/>
    <w:rsid w:val="00082258"/>
    <w:rsid w:val="0009299C"/>
    <w:rsid w:val="00106897"/>
    <w:rsid w:val="00106C77"/>
    <w:rsid w:val="00107207"/>
    <w:rsid w:val="00110FCA"/>
    <w:rsid w:val="0012292A"/>
    <w:rsid w:val="001242EA"/>
    <w:rsid w:val="00127887"/>
    <w:rsid w:val="00143598"/>
    <w:rsid w:val="0014492B"/>
    <w:rsid w:val="00146A0A"/>
    <w:rsid w:val="00146CF8"/>
    <w:rsid w:val="0016242A"/>
    <w:rsid w:val="00165F56"/>
    <w:rsid w:val="001770FB"/>
    <w:rsid w:val="001842CB"/>
    <w:rsid w:val="001844D3"/>
    <w:rsid w:val="00186CEF"/>
    <w:rsid w:val="001933C3"/>
    <w:rsid w:val="00196FD4"/>
    <w:rsid w:val="001A20AE"/>
    <w:rsid w:val="001A7DDB"/>
    <w:rsid w:val="001B1566"/>
    <w:rsid w:val="001B2234"/>
    <w:rsid w:val="001B480A"/>
    <w:rsid w:val="001B50B5"/>
    <w:rsid w:val="001C3B5D"/>
    <w:rsid w:val="001C5DED"/>
    <w:rsid w:val="001E174C"/>
    <w:rsid w:val="001F2102"/>
    <w:rsid w:val="00200E55"/>
    <w:rsid w:val="00203F7F"/>
    <w:rsid w:val="002159FF"/>
    <w:rsid w:val="002161CE"/>
    <w:rsid w:val="00230637"/>
    <w:rsid w:val="00243A1A"/>
    <w:rsid w:val="00250421"/>
    <w:rsid w:val="00261113"/>
    <w:rsid w:val="0028798E"/>
    <w:rsid w:val="0029230E"/>
    <w:rsid w:val="002969D1"/>
    <w:rsid w:val="002B2C22"/>
    <w:rsid w:val="002B7645"/>
    <w:rsid w:val="002C7E88"/>
    <w:rsid w:val="002D026F"/>
    <w:rsid w:val="002E53D0"/>
    <w:rsid w:val="002E558B"/>
    <w:rsid w:val="002E7EFE"/>
    <w:rsid w:val="002F7FE1"/>
    <w:rsid w:val="0030079A"/>
    <w:rsid w:val="0030131A"/>
    <w:rsid w:val="00301584"/>
    <w:rsid w:val="003027E2"/>
    <w:rsid w:val="0032784F"/>
    <w:rsid w:val="0033067A"/>
    <w:rsid w:val="00332151"/>
    <w:rsid w:val="00337379"/>
    <w:rsid w:val="00347D99"/>
    <w:rsid w:val="00380531"/>
    <w:rsid w:val="00380A8A"/>
    <w:rsid w:val="0039082F"/>
    <w:rsid w:val="003925F6"/>
    <w:rsid w:val="003A6026"/>
    <w:rsid w:val="003B51DB"/>
    <w:rsid w:val="003C3535"/>
    <w:rsid w:val="003D3E27"/>
    <w:rsid w:val="003D4B7F"/>
    <w:rsid w:val="003E2DB4"/>
    <w:rsid w:val="003E3DAE"/>
    <w:rsid w:val="003E416A"/>
    <w:rsid w:val="003E44AE"/>
    <w:rsid w:val="003E5FC1"/>
    <w:rsid w:val="003F094F"/>
    <w:rsid w:val="0040131F"/>
    <w:rsid w:val="00403366"/>
    <w:rsid w:val="00412A18"/>
    <w:rsid w:val="004164C9"/>
    <w:rsid w:val="00446085"/>
    <w:rsid w:val="00454195"/>
    <w:rsid w:val="00474F7A"/>
    <w:rsid w:val="00475B5E"/>
    <w:rsid w:val="00476D65"/>
    <w:rsid w:val="00482BE7"/>
    <w:rsid w:val="00493796"/>
    <w:rsid w:val="004A2E64"/>
    <w:rsid w:val="004A75DA"/>
    <w:rsid w:val="004B2BBD"/>
    <w:rsid w:val="004C4424"/>
    <w:rsid w:val="004C59C7"/>
    <w:rsid w:val="004C59D2"/>
    <w:rsid w:val="004C6676"/>
    <w:rsid w:val="004C6FF2"/>
    <w:rsid w:val="004E7053"/>
    <w:rsid w:val="004F3C74"/>
    <w:rsid w:val="005051D3"/>
    <w:rsid w:val="00505D50"/>
    <w:rsid w:val="0051310A"/>
    <w:rsid w:val="00521E7F"/>
    <w:rsid w:val="005223D4"/>
    <w:rsid w:val="00522D70"/>
    <w:rsid w:val="0052718C"/>
    <w:rsid w:val="00541739"/>
    <w:rsid w:val="00560BBB"/>
    <w:rsid w:val="0056697E"/>
    <w:rsid w:val="005678FE"/>
    <w:rsid w:val="00575127"/>
    <w:rsid w:val="005804D7"/>
    <w:rsid w:val="005807D6"/>
    <w:rsid w:val="00597686"/>
    <w:rsid w:val="005A7E7C"/>
    <w:rsid w:val="005B4183"/>
    <w:rsid w:val="005C13F5"/>
    <w:rsid w:val="005C17AF"/>
    <w:rsid w:val="005C2476"/>
    <w:rsid w:val="005C5739"/>
    <w:rsid w:val="005F72E7"/>
    <w:rsid w:val="00607E01"/>
    <w:rsid w:val="00621F8F"/>
    <w:rsid w:val="00634301"/>
    <w:rsid w:val="00635AB9"/>
    <w:rsid w:val="006506BF"/>
    <w:rsid w:val="00655ADB"/>
    <w:rsid w:val="00682367"/>
    <w:rsid w:val="006A37EE"/>
    <w:rsid w:val="006A384E"/>
    <w:rsid w:val="006A3CC1"/>
    <w:rsid w:val="006B3799"/>
    <w:rsid w:val="006B68D3"/>
    <w:rsid w:val="006D22B2"/>
    <w:rsid w:val="006D565C"/>
    <w:rsid w:val="006D757F"/>
    <w:rsid w:val="006E2FCD"/>
    <w:rsid w:val="006E51AB"/>
    <w:rsid w:val="006F69BB"/>
    <w:rsid w:val="00700848"/>
    <w:rsid w:val="00702F9A"/>
    <w:rsid w:val="00703181"/>
    <w:rsid w:val="0071703D"/>
    <w:rsid w:val="007214D7"/>
    <w:rsid w:val="00723FCA"/>
    <w:rsid w:val="00734B80"/>
    <w:rsid w:val="0075248E"/>
    <w:rsid w:val="00764700"/>
    <w:rsid w:val="0078025B"/>
    <w:rsid w:val="007A20E2"/>
    <w:rsid w:val="007A5700"/>
    <w:rsid w:val="007B238C"/>
    <w:rsid w:val="007B56DA"/>
    <w:rsid w:val="007C163E"/>
    <w:rsid w:val="007D033C"/>
    <w:rsid w:val="007D0DD1"/>
    <w:rsid w:val="007E01FD"/>
    <w:rsid w:val="007E362F"/>
    <w:rsid w:val="007F4B7B"/>
    <w:rsid w:val="0081539D"/>
    <w:rsid w:val="00823094"/>
    <w:rsid w:val="00826F58"/>
    <w:rsid w:val="00830FC8"/>
    <w:rsid w:val="00840317"/>
    <w:rsid w:val="00853074"/>
    <w:rsid w:val="00867538"/>
    <w:rsid w:val="00872DC9"/>
    <w:rsid w:val="008756D2"/>
    <w:rsid w:val="00894417"/>
    <w:rsid w:val="008945D7"/>
    <w:rsid w:val="008A2CD1"/>
    <w:rsid w:val="008A4504"/>
    <w:rsid w:val="008A4ADA"/>
    <w:rsid w:val="008B76B2"/>
    <w:rsid w:val="008C7E48"/>
    <w:rsid w:val="008D09F8"/>
    <w:rsid w:val="008E2E60"/>
    <w:rsid w:val="008E6860"/>
    <w:rsid w:val="008F3354"/>
    <w:rsid w:val="00907145"/>
    <w:rsid w:val="009314C0"/>
    <w:rsid w:val="009629FF"/>
    <w:rsid w:val="0098244C"/>
    <w:rsid w:val="00993C7A"/>
    <w:rsid w:val="009959DB"/>
    <w:rsid w:val="00996D49"/>
    <w:rsid w:val="009B03E0"/>
    <w:rsid w:val="009D63F7"/>
    <w:rsid w:val="009F2811"/>
    <w:rsid w:val="00A14808"/>
    <w:rsid w:val="00A16275"/>
    <w:rsid w:val="00A17C65"/>
    <w:rsid w:val="00A23B0E"/>
    <w:rsid w:val="00A2797F"/>
    <w:rsid w:val="00A37D4F"/>
    <w:rsid w:val="00A43A6D"/>
    <w:rsid w:val="00A525B8"/>
    <w:rsid w:val="00A53A64"/>
    <w:rsid w:val="00A54389"/>
    <w:rsid w:val="00A63B4F"/>
    <w:rsid w:val="00A67CE5"/>
    <w:rsid w:val="00A73144"/>
    <w:rsid w:val="00A76E8B"/>
    <w:rsid w:val="00A810FB"/>
    <w:rsid w:val="00A84D3B"/>
    <w:rsid w:val="00A93EE4"/>
    <w:rsid w:val="00AB01B3"/>
    <w:rsid w:val="00AC6F75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10D3C"/>
    <w:rsid w:val="00B20D2D"/>
    <w:rsid w:val="00B21DCD"/>
    <w:rsid w:val="00B37F08"/>
    <w:rsid w:val="00B447A8"/>
    <w:rsid w:val="00B44CA4"/>
    <w:rsid w:val="00B748DE"/>
    <w:rsid w:val="00B9181F"/>
    <w:rsid w:val="00B9501A"/>
    <w:rsid w:val="00BC49FA"/>
    <w:rsid w:val="00BC4F3A"/>
    <w:rsid w:val="00BD098F"/>
    <w:rsid w:val="00BD6195"/>
    <w:rsid w:val="00BF41B1"/>
    <w:rsid w:val="00C002B3"/>
    <w:rsid w:val="00C3035C"/>
    <w:rsid w:val="00C33CCE"/>
    <w:rsid w:val="00C362F0"/>
    <w:rsid w:val="00C36CA1"/>
    <w:rsid w:val="00C47A15"/>
    <w:rsid w:val="00C606C7"/>
    <w:rsid w:val="00C65B6D"/>
    <w:rsid w:val="00C7092C"/>
    <w:rsid w:val="00C7218F"/>
    <w:rsid w:val="00C843E5"/>
    <w:rsid w:val="00CB12A6"/>
    <w:rsid w:val="00CC0693"/>
    <w:rsid w:val="00CC776D"/>
    <w:rsid w:val="00CD4D51"/>
    <w:rsid w:val="00CF348D"/>
    <w:rsid w:val="00CF4846"/>
    <w:rsid w:val="00D00C1B"/>
    <w:rsid w:val="00D02B3E"/>
    <w:rsid w:val="00D13F4D"/>
    <w:rsid w:val="00D22683"/>
    <w:rsid w:val="00D243A3"/>
    <w:rsid w:val="00D50353"/>
    <w:rsid w:val="00D609EC"/>
    <w:rsid w:val="00D60EF4"/>
    <w:rsid w:val="00D61D88"/>
    <w:rsid w:val="00D7249B"/>
    <w:rsid w:val="00D74DB8"/>
    <w:rsid w:val="00D76ADE"/>
    <w:rsid w:val="00D85E3A"/>
    <w:rsid w:val="00D951B4"/>
    <w:rsid w:val="00DB646D"/>
    <w:rsid w:val="00DB657B"/>
    <w:rsid w:val="00DB6B18"/>
    <w:rsid w:val="00DC1314"/>
    <w:rsid w:val="00DC161E"/>
    <w:rsid w:val="00DC3162"/>
    <w:rsid w:val="00DC7231"/>
    <w:rsid w:val="00DD5EF5"/>
    <w:rsid w:val="00DF7906"/>
    <w:rsid w:val="00E02ADE"/>
    <w:rsid w:val="00E06FCD"/>
    <w:rsid w:val="00E2194D"/>
    <w:rsid w:val="00E2623A"/>
    <w:rsid w:val="00E440A3"/>
    <w:rsid w:val="00E46517"/>
    <w:rsid w:val="00E6023D"/>
    <w:rsid w:val="00E609B1"/>
    <w:rsid w:val="00E7115F"/>
    <w:rsid w:val="00E83EED"/>
    <w:rsid w:val="00E84B73"/>
    <w:rsid w:val="00E924C8"/>
    <w:rsid w:val="00E931C1"/>
    <w:rsid w:val="00E93A2E"/>
    <w:rsid w:val="00E96F01"/>
    <w:rsid w:val="00EA0F02"/>
    <w:rsid w:val="00EA4F1C"/>
    <w:rsid w:val="00EC074F"/>
    <w:rsid w:val="00EC7163"/>
    <w:rsid w:val="00ED40D1"/>
    <w:rsid w:val="00ED6767"/>
    <w:rsid w:val="00ED7498"/>
    <w:rsid w:val="00EE1A80"/>
    <w:rsid w:val="00EE449D"/>
    <w:rsid w:val="00EF407A"/>
    <w:rsid w:val="00EF6528"/>
    <w:rsid w:val="00F14D8B"/>
    <w:rsid w:val="00F263B0"/>
    <w:rsid w:val="00F31779"/>
    <w:rsid w:val="00F372C7"/>
    <w:rsid w:val="00F3761A"/>
    <w:rsid w:val="00F43E4E"/>
    <w:rsid w:val="00F55007"/>
    <w:rsid w:val="00F60024"/>
    <w:rsid w:val="00F762BA"/>
    <w:rsid w:val="00F8110B"/>
    <w:rsid w:val="00F852B3"/>
    <w:rsid w:val="00F930B3"/>
    <w:rsid w:val="00FB453F"/>
    <w:rsid w:val="00FD5BA2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159B-79AC-44C7-8B17-C3646CAD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85</Pages>
  <Words>14999</Words>
  <Characters>8549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243</cp:revision>
  <cp:lastPrinted>2020-02-14T07:29:00Z</cp:lastPrinted>
  <dcterms:created xsi:type="dcterms:W3CDTF">2016-10-10T04:39:00Z</dcterms:created>
  <dcterms:modified xsi:type="dcterms:W3CDTF">2020-02-17T12:40:00Z</dcterms:modified>
</cp:coreProperties>
</file>